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C9D8" w14:textId="701D6526" w:rsidR="00924A7C" w:rsidRPr="00341785" w:rsidRDefault="0015643D" w:rsidP="0090544E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90544E">
      <w:pPr>
        <w:pStyle w:val="a4"/>
        <w:spacing w:after="0" w:line="360" w:lineRule="auto"/>
        <w:ind w:left="1800" w:firstLine="567"/>
        <w:rPr>
          <w:rFonts w:ascii="Times New Roman" w:hAnsi="Times New Roman" w:cs="Times New Roman"/>
          <w:b/>
          <w:sz w:val="28"/>
          <w:szCs w:val="28"/>
        </w:rPr>
      </w:pPr>
    </w:p>
    <w:p w14:paraId="4743A819" w14:textId="4C1D92D3" w:rsidR="00862D47" w:rsidRPr="00D027C7" w:rsidRDefault="0084747C" w:rsidP="0090544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D027C7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D027C7">
        <w:rPr>
          <w:rFonts w:ascii="Times New Roman" w:hAnsi="Times New Roman" w:cs="Times New Roman"/>
          <w:sz w:val="28"/>
          <w:szCs w:val="28"/>
        </w:rPr>
        <w:br/>
      </w:r>
      <w:r w:rsidR="00FA07F5" w:rsidRPr="00D027C7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02700C" w:rsidRPr="00D027C7">
        <w:rPr>
          <w:rFonts w:ascii="Times New Roman" w:hAnsi="Times New Roman" w:cs="Times New Roman"/>
          <w:sz w:val="28"/>
          <w:szCs w:val="28"/>
        </w:rPr>
        <w:t>«</w:t>
      </w:r>
      <w:r w:rsidR="006C1FA0" w:rsidRPr="00D027C7">
        <w:rPr>
          <w:rFonts w:ascii="Times New Roman" w:hAnsi="Times New Roman" w:cs="Times New Roman"/>
          <w:sz w:val="28"/>
          <w:szCs w:val="28"/>
        </w:rPr>
        <w:t>футбол</w:t>
      </w:r>
      <w:r w:rsidR="0002700C" w:rsidRPr="00D027C7">
        <w:rPr>
          <w:rFonts w:ascii="Times New Roman" w:hAnsi="Times New Roman" w:cs="Times New Roman"/>
          <w:sz w:val="28"/>
          <w:szCs w:val="28"/>
        </w:rPr>
        <w:t>»</w:t>
      </w:r>
      <w:r w:rsidRPr="00D027C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A07F5" w:rsidRPr="00D027C7">
        <w:rPr>
          <w:rFonts w:ascii="Times New Roman" w:hAnsi="Times New Roman" w:cs="Times New Roman"/>
          <w:sz w:val="28"/>
          <w:szCs w:val="28"/>
        </w:rPr>
        <w:br/>
        <w:t>п</w:t>
      </w:r>
      <w:r w:rsidRPr="00D027C7">
        <w:rPr>
          <w:rFonts w:ascii="Times New Roman" w:hAnsi="Times New Roman" w:cs="Times New Roman"/>
          <w:sz w:val="28"/>
          <w:szCs w:val="28"/>
        </w:rPr>
        <w:t>редназначена</w:t>
      </w:r>
      <w:r w:rsidR="00FA07F5" w:rsidRPr="00D027C7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D027C7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D027C7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CD4B9E" w:rsidRPr="00D027C7">
        <w:rPr>
          <w:rFonts w:ascii="Times New Roman" w:hAnsi="Times New Roman" w:cs="Times New Roman"/>
          <w:sz w:val="28"/>
          <w:szCs w:val="28"/>
        </w:rPr>
        <w:t xml:space="preserve">по спортивной подготовке в спортивной дисциплине «футбол» </w:t>
      </w:r>
      <w:r w:rsidR="00091348" w:rsidRPr="00D027C7">
        <w:rPr>
          <w:rFonts w:ascii="Times New Roman" w:hAnsi="Times New Roman" w:cs="Times New Roman"/>
          <w:sz w:val="28"/>
          <w:szCs w:val="28"/>
        </w:rPr>
        <w:t xml:space="preserve">с учетом совокупности </w:t>
      </w:r>
      <w:r w:rsidR="00862D47" w:rsidRPr="00D027C7"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</w:t>
      </w:r>
      <w:r w:rsidR="00003ED9" w:rsidRPr="00D027C7">
        <w:rPr>
          <w:rFonts w:ascii="Times New Roman" w:hAnsi="Times New Roman" w:cs="Times New Roman"/>
          <w:sz w:val="28"/>
          <w:szCs w:val="28"/>
        </w:rPr>
        <w:t>федеральным стандартом спортивной подготовки по виду спорта «футбол», утвержденных приказом Министерства спорта Российской Федерации от 16 ноября 2022             № 1000 (далее – ФССП)</w:t>
      </w:r>
      <w:r w:rsidR="00044FD5" w:rsidRPr="00D027C7">
        <w:rPr>
          <w:rFonts w:ascii="Times New Roman" w:hAnsi="Times New Roman" w:cs="Times New Roman"/>
          <w:sz w:val="28"/>
          <w:szCs w:val="28"/>
        </w:rPr>
        <w:t xml:space="preserve">, </w:t>
      </w:r>
      <w:r w:rsidR="00A329C9" w:rsidRPr="00D027C7">
        <w:rPr>
          <w:rFonts w:ascii="Times New Roman" w:hAnsi="Times New Roman" w:cs="Times New Roman"/>
          <w:sz w:val="28"/>
          <w:szCs w:val="28"/>
        </w:rPr>
        <w:t>П</w:t>
      </w:r>
      <w:r w:rsidR="00091348" w:rsidRPr="00D027C7">
        <w:rPr>
          <w:rFonts w:ascii="Times New Roman" w:hAnsi="Times New Roman" w:cs="Times New Roman"/>
          <w:sz w:val="28"/>
          <w:szCs w:val="28"/>
        </w:rPr>
        <w:t xml:space="preserve">римерной дополнительной образовательной программой </w:t>
      </w:r>
      <w:r w:rsidR="00862D47" w:rsidRPr="00D027C7">
        <w:rPr>
          <w:rFonts w:ascii="Times New Roman" w:hAnsi="Times New Roman" w:cs="Times New Roman"/>
          <w:sz w:val="28"/>
          <w:szCs w:val="28"/>
        </w:rPr>
        <w:t>спортивной подготовки по виду спорта «</w:t>
      </w:r>
      <w:r w:rsidR="006C1FA0" w:rsidRPr="00D027C7">
        <w:rPr>
          <w:rFonts w:ascii="Times New Roman" w:hAnsi="Times New Roman" w:cs="Times New Roman"/>
          <w:sz w:val="28"/>
          <w:szCs w:val="28"/>
        </w:rPr>
        <w:t>футбол</w:t>
      </w:r>
      <w:r w:rsidR="00091348" w:rsidRPr="00D027C7">
        <w:rPr>
          <w:rFonts w:ascii="Times New Roman" w:hAnsi="Times New Roman" w:cs="Times New Roman"/>
          <w:sz w:val="28"/>
          <w:szCs w:val="28"/>
        </w:rPr>
        <w:t>», утвержденной</w:t>
      </w:r>
      <w:r w:rsidR="00044FD5" w:rsidRPr="00D027C7">
        <w:rPr>
          <w:rFonts w:ascii="Times New Roman" w:hAnsi="Times New Roman" w:cs="Times New Roman"/>
          <w:sz w:val="28"/>
          <w:szCs w:val="28"/>
        </w:rPr>
        <w:t xml:space="preserve"> приказом Министерства спорта</w:t>
      </w:r>
      <w:r w:rsidR="00862D47" w:rsidRPr="00D027C7">
        <w:rPr>
          <w:rFonts w:ascii="Times New Roman" w:hAnsi="Times New Roman" w:cs="Times New Roman"/>
          <w:sz w:val="28"/>
          <w:szCs w:val="28"/>
        </w:rPr>
        <w:t xml:space="preserve"> </w:t>
      </w:r>
      <w:r w:rsidR="00044FD5" w:rsidRPr="00D027C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91348" w:rsidRPr="00D027C7">
        <w:rPr>
          <w:rFonts w:ascii="Times New Roman" w:hAnsi="Times New Roman" w:cs="Times New Roman"/>
          <w:sz w:val="28"/>
          <w:szCs w:val="28"/>
        </w:rPr>
        <w:t>от 14 декабря 2022 года № 1230</w:t>
      </w:r>
      <w:r w:rsidR="00A329C9" w:rsidRPr="00D027C7">
        <w:rPr>
          <w:rFonts w:ascii="Times New Roman" w:hAnsi="Times New Roman" w:cs="Times New Roman"/>
          <w:sz w:val="28"/>
          <w:szCs w:val="28"/>
        </w:rPr>
        <w:t xml:space="preserve"> и иных норматив</w:t>
      </w:r>
      <w:r w:rsidR="00044FD5" w:rsidRPr="00D027C7">
        <w:rPr>
          <w:rFonts w:ascii="Times New Roman" w:hAnsi="Times New Roman" w:cs="Times New Roman"/>
          <w:sz w:val="28"/>
          <w:szCs w:val="28"/>
        </w:rPr>
        <w:t xml:space="preserve">ных документов </w:t>
      </w:r>
      <w:r w:rsidR="00044FD5" w:rsidRPr="00BA0FC0">
        <w:rPr>
          <w:rFonts w:ascii="Times New Roman" w:hAnsi="Times New Roman" w:cs="Times New Roman"/>
          <w:sz w:val="28"/>
          <w:szCs w:val="28"/>
        </w:rPr>
        <w:t>м</w:t>
      </w:r>
      <w:r w:rsidR="00A329C9" w:rsidRPr="00BA0FC0">
        <w:rPr>
          <w:rFonts w:ascii="Times New Roman" w:hAnsi="Times New Roman" w:cs="Times New Roman"/>
          <w:sz w:val="28"/>
          <w:szCs w:val="28"/>
        </w:rPr>
        <w:t>униципального автономного учрежден</w:t>
      </w:r>
      <w:r w:rsidR="00BA0FC0" w:rsidRPr="00BA0FC0">
        <w:rPr>
          <w:rFonts w:ascii="Times New Roman" w:hAnsi="Times New Roman" w:cs="Times New Roman"/>
          <w:sz w:val="28"/>
          <w:szCs w:val="28"/>
        </w:rPr>
        <w:t>ия дополнительного образования спортивной школы</w:t>
      </w:r>
      <w:r w:rsidR="00A329C9" w:rsidRPr="00BA0FC0">
        <w:rPr>
          <w:rFonts w:ascii="Times New Roman" w:hAnsi="Times New Roman" w:cs="Times New Roman"/>
          <w:sz w:val="28"/>
          <w:szCs w:val="28"/>
        </w:rPr>
        <w:t xml:space="preserve"> </w:t>
      </w:r>
      <w:r w:rsidR="00BA0FC0" w:rsidRPr="00BA0FC0">
        <w:rPr>
          <w:rFonts w:ascii="Times New Roman" w:hAnsi="Times New Roman" w:cs="Times New Roman"/>
          <w:sz w:val="28"/>
          <w:szCs w:val="28"/>
        </w:rPr>
        <w:t>«</w:t>
      </w:r>
      <w:r w:rsidR="00A329C9" w:rsidRPr="00BA0FC0">
        <w:rPr>
          <w:rFonts w:ascii="Times New Roman" w:hAnsi="Times New Roman" w:cs="Times New Roman"/>
          <w:sz w:val="28"/>
          <w:szCs w:val="28"/>
        </w:rPr>
        <w:t>Рекорд» Уссурийского городского округа (дале</w:t>
      </w:r>
      <w:r w:rsidR="00A329C9" w:rsidRPr="00D027C7">
        <w:rPr>
          <w:rFonts w:ascii="Times New Roman" w:hAnsi="Times New Roman" w:cs="Times New Roman"/>
          <w:sz w:val="28"/>
          <w:szCs w:val="28"/>
        </w:rPr>
        <w:t>е – Учреждения).</w:t>
      </w:r>
    </w:p>
    <w:p w14:paraId="66EE4878" w14:textId="41ACAF4C" w:rsidR="00DD5158" w:rsidRPr="00D027C7" w:rsidRDefault="0053176C" w:rsidP="0090544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7C7">
        <w:rPr>
          <w:rFonts w:ascii="Times New Roman" w:hAnsi="Times New Roman" w:cs="Times New Roman"/>
          <w:sz w:val="28"/>
          <w:szCs w:val="28"/>
        </w:rPr>
        <w:t>Целью</w:t>
      </w:r>
      <w:r w:rsidRPr="00D027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D027C7">
        <w:rPr>
          <w:rFonts w:ascii="Times New Roman" w:hAnsi="Times New Roman" w:cs="Times New Roman"/>
          <w:sz w:val="28"/>
          <w:szCs w:val="28"/>
        </w:rPr>
        <w:t>Программы</w:t>
      </w:r>
      <w:r w:rsidRPr="00D027C7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D027C7">
        <w:rPr>
          <w:rFonts w:ascii="Times New Roman" w:hAnsi="Times New Roman" w:cs="Times New Roman"/>
          <w:sz w:val="28"/>
          <w:szCs w:val="28"/>
        </w:rPr>
        <w:br/>
      </w:r>
      <w:r w:rsidRPr="00D027C7">
        <w:rPr>
          <w:rFonts w:ascii="Times New Roman" w:hAnsi="Times New Roman" w:cs="Times New Roman"/>
          <w:sz w:val="28"/>
          <w:szCs w:val="28"/>
        </w:rPr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027C7">
        <w:rPr>
          <w:rFonts w:ascii="Times New Roman" w:hAnsi="Times New Roman" w:cs="Times New Roman"/>
          <w:sz w:val="28"/>
          <w:szCs w:val="28"/>
        </w:rPr>
        <w:t>и поэтапного процесса спортивной подготовки</w:t>
      </w:r>
      <w:r w:rsidR="00A329C9" w:rsidRPr="00D027C7">
        <w:rPr>
          <w:rFonts w:ascii="Times New Roman" w:hAnsi="Times New Roman" w:cs="Times New Roman"/>
          <w:sz w:val="28"/>
          <w:szCs w:val="28"/>
        </w:rPr>
        <w:t>.</w:t>
      </w:r>
    </w:p>
    <w:p w14:paraId="1C96D69A" w14:textId="77777777" w:rsidR="00A329C9" w:rsidRDefault="00A329C9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E3D4A" w14:textId="77777777" w:rsidR="0090544E" w:rsidRDefault="0090544E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1F84E" w14:textId="77777777" w:rsidR="0090544E" w:rsidRDefault="0090544E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F998F" w14:textId="77777777" w:rsidR="0090544E" w:rsidRDefault="0090544E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2D8E5" w14:textId="77777777" w:rsidR="0090544E" w:rsidRDefault="0090544E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789C8" w14:textId="77777777" w:rsidR="0090544E" w:rsidRDefault="0090544E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D872A" w14:textId="77777777" w:rsidR="0090544E" w:rsidRDefault="0090544E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71101" w14:textId="77777777" w:rsidR="0090544E" w:rsidRDefault="0090544E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017" w14:textId="77777777" w:rsidR="0090544E" w:rsidRPr="00A329C9" w:rsidRDefault="0090544E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90544E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90544E">
      <w:pPr>
        <w:pStyle w:val="a4"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7CC7808B" w14:textId="08BE88F1" w:rsidR="009D3432" w:rsidRPr="0090544E" w:rsidRDefault="00043F7D" w:rsidP="0090544E">
      <w:pPr>
        <w:pStyle w:val="a4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27C7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D027C7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D0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432" w:rsidRPr="00D027C7">
        <w:rPr>
          <w:rFonts w:ascii="Times New Roman" w:hAnsi="Times New Roman" w:cs="Times New Roman"/>
          <w:sz w:val="28"/>
          <w:szCs w:val="28"/>
        </w:rPr>
        <w:t>представлены в таблице №1.</w:t>
      </w:r>
    </w:p>
    <w:p w14:paraId="5949D184" w14:textId="77777777" w:rsidR="00D45D73" w:rsidRDefault="00D45D73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C8042" w14:textId="0D0577CE" w:rsidR="009D3432" w:rsidRDefault="009D3432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14:paraId="2FC4EA19" w14:textId="5B43C2D6" w:rsidR="009D3432" w:rsidRDefault="0026304D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04D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26304D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679D50FA" w14:textId="77777777" w:rsidR="0026304D" w:rsidRPr="0026304D" w:rsidRDefault="0026304D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2410"/>
        <w:gridCol w:w="2268"/>
        <w:gridCol w:w="1559"/>
      </w:tblGrid>
      <w:tr w:rsidR="009D3432" w:rsidRPr="00745882" w14:paraId="117E0BC3" w14:textId="77777777" w:rsidTr="0090544E">
        <w:trPr>
          <w:trHeight w:hRule="exact" w:val="15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E273C" w14:textId="347C6721" w:rsidR="009D3432" w:rsidRP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24D2C" w14:textId="5099EE71" w:rsid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</w:t>
            </w:r>
            <w:r w:rsidRPr="009D3432">
              <w:rPr>
                <w:sz w:val="24"/>
                <w:szCs w:val="24"/>
              </w:rPr>
              <w:t>этапов</w:t>
            </w:r>
            <w:r>
              <w:rPr>
                <w:sz w:val="24"/>
                <w:szCs w:val="24"/>
              </w:rPr>
              <w:t xml:space="preserve"> спортивной подготовки</w:t>
            </w:r>
          </w:p>
          <w:p w14:paraId="63DA584B" w14:textId="6E17662D" w:rsidR="009D3432" w:rsidRP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9843B" w14:textId="77777777" w:rsidR="009D3432" w:rsidRDefault="00A63816" w:rsidP="0090544E">
            <w:pPr>
              <w:pStyle w:val="afe"/>
              <w:shd w:val="clear" w:color="auto" w:fill="auto"/>
              <w:spacing w:after="0"/>
              <w:jc w:val="center"/>
              <w:rPr>
                <w:bCs/>
                <w:sz w:val="24"/>
                <w:szCs w:val="24"/>
              </w:rPr>
            </w:pPr>
            <w:r w:rsidRPr="00A63816">
              <w:rPr>
                <w:bCs/>
                <w:sz w:val="24"/>
                <w:szCs w:val="24"/>
              </w:rPr>
              <w:t>Возрастные границы лиц, проходящих спортивную подготовку</w:t>
            </w:r>
          </w:p>
          <w:p w14:paraId="4A7A324D" w14:textId="5FF54939" w:rsidR="00A63816" w:rsidRPr="00A63816" w:rsidRDefault="00A63816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3CD9D" w14:textId="77777777" w:rsid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A63816">
              <w:rPr>
                <w:sz w:val="24"/>
                <w:szCs w:val="24"/>
              </w:rPr>
              <w:t>Наполняемость групп</w:t>
            </w:r>
          </w:p>
          <w:p w14:paraId="4CE893E1" w14:textId="44E12D01" w:rsidR="00A63816" w:rsidRPr="00A63816" w:rsidRDefault="00A63816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к)</w:t>
            </w:r>
          </w:p>
        </w:tc>
      </w:tr>
      <w:tr w:rsidR="009D3432" w:rsidRPr="00745882" w14:paraId="0062AE13" w14:textId="77777777" w:rsidTr="0090544E">
        <w:trPr>
          <w:trHeight w:hRule="exact" w:val="5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5F655" w14:textId="045B3645" w:rsidR="009D3432" w:rsidRPr="009D3432" w:rsidRDefault="00A63816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</w:t>
            </w:r>
            <w:r w:rsidR="009D3432" w:rsidRPr="009D3432">
              <w:rPr>
                <w:sz w:val="24"/>
                <w:szCs w:val="24"/>
              </w:rPr>
              <w:t>ачальной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7E116" w14:textId="77777777" w:rsidR="009D3432" w:rsidRP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9D343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2EA66" w14:textId="77777777" w:rsidR="009D3432" w:rsidRP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9D343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729FC" w14:textId="77777777" w:rsidR="009D3432" w:rsidRP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9D3432">
              <w:rPr>
                <w:sz w:val="24"/>
                <w:szCs w:val="24"/>
              </w:rPr>
              <w:t>14</w:t>
            </w:r>
          </w:p>
        </w:tc>
      </w:tr>
      <w:tr w:rsidR="009D3432" w:rsidRPr="00745882" w14:paraId="758CD6DB" w14:textId="77777777" w:rsidTr="0090544E">
        <w:trPr>
          <w:trHeight w:hRule="exact" w:val="90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CB663" w14:textId="03995BE8" w:rsidR="009D3432" w:rsidRPr="009D3432" w:rsidRDefault="00A63816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</w:t>
            </w:r>
            <w:r w:rsidR="009D3432" w:rsidRPr="009D3432">
              <w:rPr>
                <w:sz w:val="24"/>
                <w:szCs w:val="24"/>
              </w:rPr>
              <w:t>ренировочный этап</w:t>
            </w:r>
            <w:r>
              <w:rPr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DE99B" w14:textId="77777777" w:rsidR="009D3432" w:rsidRP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9D3432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7A7EA" w14:textId="77777777" w:rsidR="009D3432" w:rsidRP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9D343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9638" w14:textId="77777777" w:rsidR="009D3432" w:rsidRP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9D3432">
              <w:rPr>
                <w:sz w:val="24"/>
                <w:szCs w:val="24"/>
              </w:rPr>
              <w:t>10</w:t>
            </w:r>
          </w:p>
        </w:tc>
      </w:tr>
      <w:tr w:rsidR="009D3432" w:rsidRPr="00745882" w14:paraId="19ECE2C9" w14:textId="77777777" w:rsidTr="0090544E">
        <w:trPr>
          <w:trHeight w:hRule="exact" w:val="84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B7AC8" w14:textId="5520F986" w:rsidR="009D3432" w:rsidRPr="009D3432" w:rsidRDefault="00A63816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</w:t>
            </w:r>
            <w:r w:rsidR="009D3432" w:rsidRPr="009D3432">
              <w:rPr>
                <w:sz w:val="24"/>
                <w:szCs w:val="24"/>
              </w:rPr>
              <w:t>овершенствование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221CD" w14:textId="0D0E3AF9" w:rsidR="009D3432" w:rsidRPr="009D3432" w:rsidRDefault="00A63816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9D3432" w:rsidRPr="009D3432">
              <w:rPr>
                <w:sz w:val="24"/>
                <w:szCs w:val="24"/>
              </w:rPr>
              <w:t xml:space="preserve"> ограни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77276" w14:textId="77777777" w:rsidR="009D3432" w:rsidRP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9D343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F1386" w14:textId="77777777" w:rsidR="009D3432" w:rsidRPr="009D3432" w:rsidRDefault="009D3432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9D3432">
              <w:rPr>
                <w:sz w:val="24"/>
                <w:szCs w:val="24"/>
              </w:rPr>
              <w:t>6</w:t>
            </w:r>
          </w:p>
        </w:tc>
      </w:tr>
      <w:tr w:rsidR="009D3432" w:rsidRPr="00745882" w14:paraId="0AEED1F7" w14:textId="77777777" w:rsidTr="0090544E">
        <w:trPr>
          <w:trHeight w:hRule="exact" w:val="64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A6CC9" w14:textId="4F70D5A5" w:rsidR="009D3432" w:rsidRPr="009D3432" w:rsidRDefault="00A63816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C10AB" w14:textId="3C5D4110" w:rsidR="009D3432" w:rsidRPr="009D3432" w:rsidRDefault="00A63816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9D3432">
              <w:rPr>
                <w:sz w:val="24"/>
                <w:szCs w:val="24"/>
              </w:rPr>
              <w:t xml:space="preserve"> ограни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84C0F" w14:textId="40F182BA" w:rsidR="009D3432" w:rsidRPr="009D3432" w:rsidRDefault="00A63816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AB06B" w14:textId="0D884CA8" w:rsidR="009D3432" w:rsidRPr="009D3432" w:rsidRDefault="00A63816" w:rsidP="0090544E">
            <w:pPr>
              <w:pStyle w:val="af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1531200" w14:textId="77777777" w:rsidR="009D3432" w:rsidRDefault="009D3432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9482F3" w14:textId="77777777" w:rsidR="006F4256" w:rsidRDefault="006F4256" w:rsidP="0090544E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AE">
        <w:rPr>
          <w:rFonts w:ascii="Times New Roman" w:hAnsi="Times New Roman" w:cs="Times New Roman"/>
          <w:sz w:val="28"/>
          <w:szCs w:val="28"/>
        </w:rPr>
        <w:t xml:space="preserve">Для зачисления на этапы спортивной подготовки, лицо,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. </w:t>
      </w:r>
    </w:p>
    <w:p w14:paraId="6865A7AC" w14:textId="41A8E58D" w:rsidR="006F4256" w:rsidRDefault="006F4256" w:rsidP="0090544E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AE">
        <w:rPr>
          <w:rFonts w:ascii="Times New Roman" w:hAnsi="Times New Roman" w:cs="Times New Roman"/>
          <w:sz w:val="28"/>
          <w:szCs w:val="28"/>
        </w:rPr>
        <w:t xml:space="preserve">Возраст обучающихся на этапе совершенствования спортивного мастерства не ограничивается, при условии, вхождения их в список кандидатов </w:t>
      </w:r>
      <w:r w:rsidR="00D45D73">
        <w:rPr>
          <w:rFonts w:ascii="Times New Roman" w:hAnsi="Times New Roman" w:cs="Times New Roman"/>
          <w:sz w:val="28"/>
          <w:szCs w:val="28"/>
        </w:rPr>
        <w:t xml:space="preserve">   </w:t>
      </w:r>
      <w:r w:rsidRPr="00127BAE">
        <w:rPr>
          <w:rFonts w:ascii="Times New Roman" w:hAnsi="Times New Roman" w:cs="Times New Roman"/>
          <w:sz w:val="28"/>
          <w:szCs w:val="28"/>
        </w:rPr>
        <w:t xml:space="preserve">в спортивную сборную команду субъекта Российской Федерации по виду спорта </w:t>
      </w:r>
      <w:r w:rsidRPr="00127BAE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футбол» и</w:t>
      </w:r>
      <w:r w:rsidRPr="00127BAE">
        <w:rPr>
          <w:rFonts w:ascii="Times New Roman" w:hAnsi="Times New Roman" w:cs="Times New Roman"/>
          <w:sz w:val="28"/>
          <w:szCs w:val="28"/>
        </w:rPr>
        <w:t xml:space="preserve"> участие в официальных спортивных соревнованиях по виду спорту «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127BAE">
        <w:rPr>
          <w:rFonts w:ascii="Times New Roman" w:hAnsi="Times New Roman" w:cs="Times New Roman"/>
          <w:sz w:val="28"/>
          <w:szCs w:val="28"/>
        </w:rPr>
        <w:t xml:space="preserve">», не ниже уровня всероссийских соревнований. </w:t>
      </w:r>
    </w:p>
    <w:p w14:paraId="4F4F90F9" w14:textId="3A797547" w:rsidR="00DD2C55" w:rsidRPr="009D3432" w:rsidRDefault="006F4256" w:rsidP="00DD2C55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AE">
        <w:rPr>
          <w:rFonts w:ascii="Times New Roman" w:hAnsi="Times New Roman" w:cs="Times New Roman"/>
          <w:sz w:val="28"/>
          <w:szCs w:val="28"/>
        </w:rPr>
        <w:t>М</w:t>
      </w:r>
      <w:r w:rsidR="0078466A">
        <w:rPr>
          <w:rFonts w:ascii="Times New Roman" w:hAnsi="Times New Roman" w:cs="Times New Roman"/>
          <w:sz w:val="28"/>
          <w:szCs w:val="28"/>
        </w:rPr>
        <w:t>аксимальная численность учебно-</w:t>
      </w:r>
      <w:r w:rsidRPr="00127BAE">
        <w:rPr>
          <w:rFonts w:ascii="Times New Roman" w:hAnsi="Times New Roman" w:cs="Times New Roman"/>
          <w:sz w:val="28"/>
          <w:szCs w:val="28"/>
        </w:rPr>
        <w:t xml:space="preserve">тренировочной группы определяется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</w:t>
      </w:r>
      <w:r w:rsidRPr="00127BA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F63C3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127BAE"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="00FF63C3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виду спорта «футбол»</w:t>
      </w:r>
      <w:r w:rsidRPr="00127BAE">
        <w:rPr>
          <w:rFonts w:ascii="Times New Roman" w:hAnsi="Times New Roman" w:cs="Times New Roman"/>
          <w:sz w:val="28"/>
          <w:szCs w:val="28"/>
        </w:rPr>
        <w:t xml:space="preserve">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                   и не </w:t>
      </w:r>
      <w:r w:rsidRPr="00127BAE">
        <w:rPr>
          <w:rFonts w:ascii="Times New Roman" w:hAnsi="Times New Roman" w:cs="Times New Roman"/>
          <w:sz w:val="28"/>
          <w:szCs w:val="28"/>
        </w:rPr>
        <w:t xml:space="preserve">превышает двукратного количества </w:t>
      </w:r>
      <w:r w:rsidR="00FF63C3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="00FF63C3" w:rsidRPr="00127BAE">
        <w:rPr>
          <w:rFonts w:ascii="Times New Roman" w:hAnsi="Times New Roman" w:cs="Times New Roman"/>
          <w:sz w:val="28"/>
          <w:szCs w:val="28"/>
        </w:rPr>
        <w:t>минимальной наполняемости</w:t>
      </w:r>
      <w:r w:rsidR="00FF63C3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14:paraId="7AE66423" w14:textId="77777777" w:rsidR="009D3432" w:rsidRPr="00341785" w:rsidRDefault="009D3432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C4A9703" w14:textId="24CBD1A9" w:rsidR="00502A3D" w:rsidRPr="0090544E" w:rsidRDefault="0044683A" w:rsidP="0090544E">
      <w:pPr>
        <w:pStyle w:val="a4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27C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63816" w:rsidRPr="00D027C7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по виду спорта «футбол» </w:t>
      </w:r>
      <w:r w:rsidR="00502A3D" w:rsidRPr="00D027C7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</w:t>
      </w:r>
      <w:r w:rsidR="00A63816" w:rsidRPr="00D027C7">
        <w:rPr>
          <w:rFonts w:ascii="Times New Roman" w:hAnsi="Times New Roman" w:cs="Times New Roman"/>
          <w:sz w:val="28"/>
          <w:szCs w:val="28"/>
        </w:rPr>
        <w:t>представлен в таблице №2.</w:t>
      </w:r>
    </w:p>
    <w:p w14:paraId="10983728" w14:textId="77777777" w:rsidR="0090544E" w:rsidRPr="00D45D73" w:rsidRDefault="0090544E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70D1E72C" w14:textId="6CA68BB5" w:rsidR="00A63816" w:rsidRDefault="00502A3D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14:paraId="60A39C05" w14:textId="7FA54C78" w:rsidR="0026304D" w:rsidRPr="0026304D" w:rsidRDefault="0026304D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276" w:lineRule="auto"/>
        <w:ind w:left="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04D">
        <w:rPr>
          <w:rFonts w:ascii="Times New Roman" w:hAnsi="Times New Roman" w:cs="Times New Roman"/>
          <w:b/>
          <w:sz w:val="28"/>
          <w:szCs w:val="28"/>
        </w:rPr>
        <w:t>Объем дополнительной образовательной программы спортивной подготовки</w:t>
      </w:r>
    </w:p>
    <w:p w14:paraId="285AEA3A" w14:textId="77777777" w:rsidR="0026304D" w:rsidRDefault="0026304D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0"/>
        <w:gridCol w:w="1362"/>
        <w:gridCol w:w="1417"/>
        <w:gridCol w:w="1418"/>
        <w:gridCol w:w="1559"/>
        <w:gridCol w:w="1701"/>
        <w:gridCol w:w="1134"/>
      </w:tblGrid>
      <w:tr w:rsidR="00502A3D" w14:paraId="1B745F5A" w14:textId="77777777" w:rsidTr="0090544E">
        <w:tc>
          <w:tcPr>
            <w:tcW w:w="1190" w:type="dxa"/>
            <w:vMerge w:val="restart"/>
          </w:tcPr>
          <w:p w14:paraId="28A6A884" w14:textId="64B9B992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8591" w:type="dxa"/>
            <w:gridSpan w:val="6"/>
          </w:tcPr>
          <w:p w14:paraId="66E5DDA1" w14:textId="06FD43E6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02A3D" w14:paraId="68766EBB" w14:textId="77777777" w:rsidTr="0090544E">
        <w:tc>
          <w:tcPr>
            <w:tcW w:w="1190" w:type="dxa"/>
            <w:vMerge/>
          </w:tcPr>
          <w:p w14:paraId="5A7ACED1" w14:textId="77777777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2"/>
          </w:tcPr>
          <w:p w14:paraId="73C55813" w14:textId="7083FFD8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  <w:gridSpan w:val="2"/>
          </w:tcPr>
          <w:p w14:paraId="05EDB8DC" w14:textId="7F701D9D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</w:tcPr>
          <w:p w14:paraId="0BD9752A" w14:textId="09A156C1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е спортивного мастерства</w:t>
            </w:r>
          </w:p>
        </w:tc>
        <w:tc>
          <w:tcPr>
            <w:tcW w:w="1134" w:type="dxa"/>
            <w:vMerge w:val="restart"/>
          </w:tcPr>
          <w:p w14:paraId="30708A4D" w14:textId="1FE86403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02A3D" w14:paraId="0707F282" w14:textId="77777777" w:rsidTr="0090544E">
        <w:tc>
          <w:tcPr>
            <w:tcW w:w="1190" w:type="dxa"/>
            <w:vMerge/>
          </w:tcPr>
          <w:p w14:paraId="2282F612" w14:textId="522D54CC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526C6DD" w14:textId="79B73BCA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7" w:type="dxa"/>
          </w:tcPr>
          <w:p w14:paraId="0BA7DA37" w14:textId="6904FCC0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</w:tcPr>
          <w:p w14:paraId="416B1FDC" w14:textId="52D7CDE1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</w:tcPr>
          <w:p w14:paraId="45B21762" w14:textId="5E5609C1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701" w:type="dxa"/>
            <w:vMerge/>
          </w:tcPr>
          <w:p w14:paraId="5C37E9FC" w14:textId="77777777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184B26" w14:textId="77777777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3D" w14:paraId="7C56FAA3" w14:textId="77777777" w:rsidTr="0090544E">
        <w:tc>
          <w:tcPr>
            <w:tcW w:w="1190" w:type="dxa"/>
          </w:tcPr>
          <w:p w14:paraId="56EF28D0" w14:textId="301AED2D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62" w:type="dxa"/>
          </w:tcPr>
          <w:p w14:paraId="2FFD8742" w14:textId="7C1CE7E4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1417" w:type="dxa"/>
          </w:tcPr>
          <w:p w14:paraId="2C3AC4B2" w14:textId="7BF90ED6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418" w:type="dxa"/>
          </w:tcPr>
          <w:p w14:paraId="6598B2B5" w14:textId="1CBB0F12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559" w:type="dxa"/>
          </w:tcPr>
          <w:p w14:paraId="2E0CC5FD" w14:textId="25C10E8D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701" w:type="dxa"/>
          </w:tcPr>
          <w:p w14:paraId="3B143488" w14:textId="7A57FE1A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34" w:type="dxa"/>
          </w:tcPr>
          <w:p w14:paraId="11301309" w14:textId="1CBC2535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502A3D" w14:paraId="14564D42" w14:textId="77777777" w:rsidTr="0090544E">
        <w:tc>
          <w:tcPr>
            <w:tcW w:w="1190" w:type="dxa"/>
          </w:tcPr>
          <w:p w14:paraId="2FDA2C29" w14:textId="4D520F34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362" w:type="dxa"/>
          </w:tcPr>
          <w:p w14:paraId="5FDCFEEE" w14:textId="78EC1C2C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312</w:t>
            </w:r>
          </w:p>
        </w:tc>
        <w:tc>
          <w:tcPr>
            <w:tcW w:w="1417" w:type="dxa"/>
          </w:tcPr>
          <w:p w14:paraId="3C2CC8BA" w14:textId="1501AD7D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1418" w:type="dxa"/>
          </w:tcPr>
          <w:p w14:paraId="1D1D605D" w14:textId="7C693E4B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559" w:type="dxa"/>
          </w:tcPr>
          <w:p w14:paraId="0B068CA1" w14:textId="6C87B1B0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832</w:t>
            </w:r>
          </w:p>
        </w:tc>
        <w:tc>
          <w:tcPr>
            <w:tcW w:w="1701" w:type="dxa"/>
          </w:tcPr>
          <w:p w14:paraId="154DC2D9" w14:textId="2CB8A340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134" w:type="dxa"/>
          </w:tcPr>
          <w:p w14:paraId="6338C7CF" w14:textId="425BA0E5" w:rsidR="00502A3D" w:rsidRPr="00502A3D" w:rsidRDefault="00502A3D" w:rsidP="0090544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1248</w:t>
            </w:r>
          </w:p>
        </w:tc>
      </w:tr>
    </w:tbl>
    <w:p w14:paraId="52219038" w14:textId="77777777" w:rsidR="00502A3D" w:rsidRDefault="00502A3D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BD477" w14:textId="77777777" w:rsidR="00881BA1" w:rsidRDefault="00FF63C3" w:rsidP="0090544E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спортивной подготовки рассчитывается на 52 недели в год. </w:t>
      </w:r>
    </w:p>
    <w:p w14:paraId="05309353" w14:textId="70D81FD0" w:rsidR="00FF63C3" w:rsidRPr="00881BA1" w:rsidRDefault="00881BA1" w:rsidP="0090544E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ренировочный процесс проводи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учебно-тренировочным планом.</w:t>
      </w:r>
    </w:p>
    <w:p w14:paraId="33907773" w14:textId="5C6A3507" w:rsidR="00FF63C3" w:rsidRPr="00677854" w:rsidRDefault="00FF63C3" w:rsidP="0090544E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</w:t>
      </w:r>
      <w:r w:rsidR="0088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номических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х </w:t>
      </w:r>
      <w:r w:rsidR="0088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 час равен 60 минут)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олжна превышать:</w:t>
      </w:r>
    </w:p>
    <w:p w14:paraId="48433544" w14:textId="77777777" w:rsidR="00FF63C3" w:rsidRPr="00677854" w:rsidRDefault="00FF63C3" w:rsidP="0090544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начальной подготовки – двух часов;</w:t>
      </w:r>
    </w:p>
    <w:p w14:paraId="555F5E46" w14:textId="62783A93" w:rsidR="00FF63C3" w:rsidRPr="00677854" w:rsidRDefault="00FF63C3" w:rsidP="0090544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бно-тренировочном этапе (этапе спортивной специал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часов;</w:t>
      </w:r>
    </w:p>
    <w:p w14:paraId="3BDFBF6E" w14:textId="6DBD063A" w:rsidR="00A63816" w:rsidRPr="00881BA1" w:rsidRDefault="00FF63C3" w:rsidP="0090544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его спортивного мастерства </w:t>
      </w:r>
      <w:r w:rsidRPr="0067785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тырех часов.</w:t>
      </w:r>
    </w:p>
    <w:p w14:paraId="3902E9F5" w14:textId="21729C20" w:rsidR="00BE4847" w:rsidRPr="00D027C7" w:rsidRDefault="007260A7" w:rsidP="0090544E">
      <w:pPr>
        <w:pStyle w:val="a4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D027C7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502A3D" w:rsidRPr="00D027C7">
        <w:rPr>
          <w:rFonts w:ascii="Times New Roman" w:eastAsia="Times New Roman" w:hAnsi="Times New Roman" w:cs="Times New Roman"/>
          <w:sz w:val="28"/>
          <w:szCs w:val="28"/>
        </w:rPr>
        <w:t xml:space="preserve"> по виду спорта «футбол»</w:t>
      </w:r>
      <w:r w:rsidR="00160180" w:rsidRPr="00D027C7">
        <w:rPr>
          <w:rFonts w:ascii="Times New Roman" w:eastAsia="Times New Roman" w:hAnsi="Times New Roman" w:cs="Times New Roman"/>
          <w:sz w:val="28"/>
          <w:szCs w:val="28"/>
        </w:rPr>
        <w:t xml:space="preserve"> включают в себя</w:t>
      </w:r>
      <w:r w:rsidR="00284E83" w:rsidRPr="00D027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2E5755" w14:textId="6680E3D7" w:rsidR="00514C78" w:rsidRPr="00D027C7" w:rsidRDefault="00514C78" w:rsidP="0090544E">
      <w:pPr>
        <w:pStyle w:val="a4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ренировочные занятия </w:t>
      </w:r>
      <w:r w:rsidRPr="00D027C7">
        <w:rPr>
          <w:rFonts w:ascii="Times New Roman" w:eastAsia="Times New Roman" w:hAnsi="Times New Roman" w:cs="Times New Roman"/>
          <w:sz w:val="28"/>
          <w:szCs w:val="28"/>
        </w:rPr>
        <w:t>(групповые, индивидуальные                   и смешанные)</w:t>
      </w:r>
      <w:r w:rsidR="004131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FEBEFF" w14:textId="65138CCF" w:rsidR="00D45D73" w:rsidRDefault="004131D7" w:rsidP="0090544E">
      <w:pPr>
        <w:pStyle w:val="a4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84E83">
        <w:rPr>
          <w:rFonts w:ascii="Times New Roman" w:eastAsia="Times New Roman" w:hAnsi="Times New Roman" w:cs="Times New Roman"/>
          <w:sz w:val="28"/>
          <w:szCs w:val="28"/>
        </w:rPr>
        <w:t xml:space="preserve">чебно-тренировочные мероприятия </w:t>
      </w:r>
      <w:r w:rsidR="0026304D">
        <w:rPr>
          <w:rFonts w:ascii="Times New Roman" w:eastAsia="Times New Roman" w:hAnsi="Times New Roman" w:cs="Times New Roman"/>
          <w:sz w:val="28"/>
          <w:szCs w:val="28"/>
        </w:rPr>
        <w:t>представлены в таблице №3</w:t>
      </w:r>
      <w:r w:rsidR="00284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0DCDB2" w14:textId="77777777" w:rsidR="00D45D73" w:rsidRPr="00D45D73" w:rsidRDefault="00D45D73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E69CC" w14:textId="048B38BD" w:rsidR="0026304D" w:rsidRDefault="0026304D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3</w:t>
      </w:r>
    </w:p>
    <w:p w14:paraId="3A3710B8" w14:textId="08FEA4E6" w:rsidR="00D45D73" w:rsidRPr="00D45D73" w:rsidRDefault="0026304D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04D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tbl>
      <w:tblPr>
        <w:tblStyle w:val="5"/>
        <w:tblW w:w="10024" w:type="dxa"/>
        <w:jc w:val="center"/>
        <w:tblLook w:val="04A0" w:firstRow="1" w:lastRow="0" w:firstColumn="1" w:lastColumn="0" w:noHBand="0" w:noVBand="1"/>
      </w:tblPr>
      <w:tblGrid>
        <w:gridCol w:w="548"/>
        <w:gridCol w:w="2483"/>
        <w:gridCol w:w="1421"/>
        <w:gridCol w:w="1836"/>
        <w:gridCol w:w="2231"/>
        <w:gridCol w:w="1505"/>
      </w:tblGrid>
      <w:tr w:rsidR="0026304D" w:rsidRPr="0026304D" w14:paraId="7CA21BB3" w14:textId="77777777" w:rsidTr="0090544E">
        <w:trPr>
          <w:jc w:val="center"/>
        </w:trPr>
        <w:tc>
          <w:tcPr>
            <w:tcW w:w="548" w:type="dxa"/>
            <w:vMerge w:val="restart"/>
          </w:tcPr>
          <w:p w14:paraId="18122BB2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63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83" w:type="dxa"/>
            <w:vMerge w:val="restart"/>
          </w:tcPr>
          <w:p w14:paraId="0C22FF71" w14:textId="77777777" w:rsidR="0026304D" w:rsidRPr="0026304D" w:rsidRDefault="0026304D" w:rsidP="0090544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6993" w:type="dxa"/>
            <w:gridSpan w:val="4"/>
          </w:tcPr>
          <w:p w14:paraId="35AE593C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Предварительная продолжительность учебно-тренировочных мероприятий по этапам спортивной подготовки (количество суток)</w:t>
            </w:r>
          </w:p>
        </w:tc>
      </w:tr>
      <w:tr w:rsidR="0026304D" w:rsidRPr="0026304D" w14:paraId="5BE5A7E3" w14:textId="1FED6A3F" w:rsidTr="0090544E">
        <w:trPr>
          <w:jc w:val="center"/>
        </w:trPr>
        <w:tc>
          <w:tcPr>
            <w:tcW w:w="548" w:type="dxa"/>
            <w:vMerge/>
          </w:tcPr>
          <w:p w14:paraId="7D735205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14:paraId="4C1E89DE" w14:textId="77777777" w:rsidR="0026304D" w:rsidRPr="0026304D" w:rsidRDefault="0026304D" w:rsidP="0090544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A9BF3D2" w14:textId="77F6DD61" w:rsidR="0026304D" w:rsidRPr="0026304D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36" w:type="dxa"/>
          </w:tcPr>
          <w:p w14:paraId="03AAA57C" w14:textId="43E1F6ED" w:rsidR="0026304D" w:rsidRPr="0026304D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31" w:type="dxa"/>
          </w:tcPr>
          <w:p w14:paraId="1F878993" w14:textId="5008AE0B" w:rsidR="0026304D" w:rsidRPr="0026304D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е спортивного мастерства</w:t>
            </w:r>
          </w:p>
        </w:tc>
        <w:tc>
          <w:tcPr>
            <w:tcW w:w="1505" w:type="dxa"/>
          </w:tcPr>
          <w:p w14:paraId="7211ADB4" w14:textId="12C1BF20" w:rsidR="0026304D" w:rsidRPr="0026304D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3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6304D" w:rsidRPr="0026304D" w14:paraId="0E917491" w14:textId="77777777" w:rsidTr="0090544E">
        <w:trPr>
          <w:jc w:val="center"/>
        </w:trPr>
        <w:tc>
          <w:tcPr>
            <w:tcW w:w="10024" w:type="dxa"/>
            <w:gridSpan w:val="6"/>
          </w:tcPr>
          <w:p w14:paraId="720D981D" w14:textId="776F07F1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ые мероприятия по подготовке к спортивным соревнованиям</w:t>
            </w:r>
          </w:p>
        </w:tc>
      </w:tr>
      <w:tr w:rsidR="00514C78" w:rsidRPr="0026304D" w14:paraId="67A823EA" w14:textId="77777777" w:rsidTr="0090544E">
        <w:trPr>
          <w:jc w:val="center"/>
        </w:trPr>
        <w:tc>
          <w:tcPr>
            <w:tcW w:w="548" w:type="dxa"/>
          </w:tcPr>
          <w:p w14:paraId="7D31A508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83" w:type="dxa"/>
          </w:tcPr>
          <w:p w14:paraId="7495133F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421" w:type="dxa"/>
          </w:tcPr>
          <w:p w14:paraId="16105518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0B9D4147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</w:tcPr>
          <w:p w14:paraId="2ADE062E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5" w:type="dxa"/>
          </w:tcPr>
          <w:p w14:paraId="229FCDD5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4C78" w:rsidRPr="0026304D" w14:paraId="6F7557DC" w14:textId="77777777" w:rsidTr="0090544E">
        <w:trPr>
          <w:jc w:val="center"/>
        </w:trPr>
        <w:tc>
          <w:tcPr>
            <w:tcW w:w="548" w:type="dxa"/>
          </w:tcPr>
          <w:p w14:paraId="3876C969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83" w:type="dxa"/>
          </w:tcPr>
          <w:p w14:paraId="40198F38" w14:textId="7064250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</w:t>
            </w:r>
            <w:r w:rsidRPr="0026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дготов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м России, кубкам России, п</w:t>
            </w: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ервенствам России</w:t>
            </w:r>
          </w:p>
        </w:tc>
        <w:tc>
          <w:tcPr>
            <w:tcW w:w="1421" w:type="dxa"/>
          </w:tcPr>
          <w:p w14:paraId="2F983B86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6" w:type="dxa"/>
          </w:tcPr>
          <w:p w14:paraId="7E3057E5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14:paraId="1FA8F2B1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</w:tcPr>
          <w:p w14:paraId="2F732593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4C78" w:rsidRPr="0026304D" w14:paraId="05EEFAA3" w14:textId="77777777" w:rsidTr="0090544E">
        <w:trPr>
          <w:jc w:val="center"/>
        </w:trPr>
        <w:tc>
          <w:tcPr>
            <w:tcW w:w="548" w:type="dxa"/>
          </w:tcPr>
          <w:p w14:paraId="03B87C80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83" w:type="dxa"/>
          </w:tcPr>
          <w:p w14:paraId="578CEB6D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421" w:type="dxa"/>
          </w:tcPr>
          <w:p w14:paraId="5430A5E3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6958E7E1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14:paraId="12C48A98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</w:tcPr>
          <w:p w14:paraId="19059342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4C78" w:rsidRPr="0026304D" w14:paraId="70F165D7" w14:textId="77777777" w:rsidTr="0090544E">
        <w:trPr>
          <w:jc w:val="center"/>
        </w:trPr>
        <w:tc>
          <w:tcPr>
            <w:tcW w:w="548" w:type="dxa"/>
          </w:tcPr>
          <w:p w14:paraId="3C11E069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83" w:type="dxa"/>
          </w:tcPr>
          <w:p w14:paraId="14DAE188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421" w:type="dxa"/>
          </w:tcPr>
          <w:p w14:paraId="2C0AD987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3747CF95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14:paraId="58F3622A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5" w:type="dxa"/>
          </w:tcPr>
          <w:p w14:paraId="0C09D9B3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304D" w:rsidRPr="0026304D" w14:paraId="7017B711" w14:textId="77777777" w:rsidTr="0090544E">
        <w:trPr>
          <w:trHeight w:val="165"/>
          <w:jc w:val="center"/>
        </w:trPr>
        <w:tc>
          <w:tcPr>
            <w:tcW w:w="10024" w:type="dxa"/>
            <w:gridSpan w:val="6"/>
          </w:tcPr>
          <w:p w14:paraId="77DCE3AF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514C78" w:rsidRPr="0026304D" w14:paraId="028ED757" w14:textId="77777777" w:rsidTr="0090544E">
        <w:trPr>
          <w:trHeight w:val="150"/>
          <w:jc w:val="center"/>
        </w:trPr>
        <w:tc>
          <w:tcPr>
            <w:tcW w:w="548" w:type="dxa"/>
          </w:tcPr>
          <w:p w14:paraId="58D7092D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83" w:type="dxa"/>
          </w:tcPr>
          <w:p w14:paraId="4C87E2E1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21" w:type="dxa"/>
          </w:tcPr>
          <w:p w14:paraId="1417C249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6E851740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14:paraId="02D9DCF4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5" w:type="dxa"/>
          </w:tcPr>
          <w:p w14:paraId="7AFE22ED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304D" w:rsidRPr="0026304D" w14:paraId="33692CD6" w14:textId="77777777" w:rsidTr="0090544E">
        <w:trPr>
          <w:trHeight w:val="210"/>
          <w:jc w:val="center"/>
        </w:trPr>
        <w:tc>
          <w:tcPr>
            <w:tcW w:w="548" w:type="dxa"/>
          </w:tcPr>
          <w:p w14:paraId="3CE7C4C0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83" w:type="dxa"/>
          </w:tcPr>
          <w:p w14:paraId="2273D0AC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421" w:type="dxa"/>
          </w:tcPr>
          <w:p w14:paraId="50191593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6D5D7FFE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6" w:type="dxa"/>
            <w:gridSpan w:val="2"/>
          </w:tcPr>
          <w:p w14:paraId="37041A13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26304D" w:rsidRPr="0026304D" w14:paraId="0A690FA3" w14:textId="77777777" w:rsidTr="0090544E">
        <w:trPr>
          <w:trHeight w:val="97"/>
          <w:jc w:val="center"/>
        </w:trPr>
        <w:tc>
          <w:tcPr>
            <w:tcW w:w="548" w:type="dxa"/>
          </w:tcPr>
          <w:p w14:paraId="64E9D0BA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83" w:type="dxa"/>
          </w:tcPr>
          <w:p w14:paraId="78F9583E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421" w:type="dxa"/>
          </w:tcPr>
          <w:p w14:paraId="10BB3937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798E9BAA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6" w:type="dxa"/>
            <w:gridSpan w:val="2"/>
          </w:tcPr>
          <w:p w14:paraId="6EF6BACC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26304D" w:rsidRPr="0026304D" w14:paraId="57C84CD0" w14:textId="77777777" w:rsidTr="0090544E">
        <w:trPr>
          <w:trHeight w:val="885"/>
          <w:jc w:val="center"/>
        </w:trPr>
        <w:tc>
          <w:tcPr>
            <w:tcW w:w="548" w:type="dxa"/>
          </w:tcPr>
          <w:p w14:paraId="7B898680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83" w:type="dxa"/>
          </w:tcPr>
          <w:p w14:paraId="65F9D5BB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257" w:type="dxa"/>
            <w:gridSpan w:val="2"/>
          </w:tcPr>
          <w:p w14:paraId="3C89633D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учебно-тренировочных занятий, мероприятий в год</w:t>
            </w:r>
          </w:p>
        </w:tc>
        <w:tc>
          <w:tcPr>
            <w:tcW w:w="2231" w:type="dxa"/>
          </w:tcPr>
          <w:p w14:paraId="7DB1021C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14:paraId="0AAADC0B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04D" w:rsidRPr="0026304D" w14:paraId="5D2CBEDB" w14:textId="77777777" w:rsidTr="0090544E">
        <w:trPr>
          <w:trHeight w:val="569"/>
          <w:jc w:val="center"/>
        </w:trPr>
        <w:tc>
          <w:tcPr>
            <w:tcW w:w="548" w:type="dxa"/>
          </w:tcPr>
          <w:p w14:paraId="3A37B7F5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83" w:type="dxa"/>
          </w:tcPr>
          <w:p w14:paraId="0698F72B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54ED2D6" w14:textId="77777777" w:rsidR="0026304D" w:rsidRPr="0026304D" w:rsidRDefault="0026304D" w:rsidP="0090544E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5572" w:type="dxa"/>
            <w:gridSpan w:val="3"/>
            <w:tcBorders>
              <w:bottom w:val="single" w:sz="4" w:space="0" w:color="auto"/>
            </w:tcBorders>
          </w:tcPr>
          <w:p w14:paraId="2BFB27A5" w14:textId="77777777" w:rsidR="0026304D" w:rsidRPr="0026304D" w:rsidRDefault="0026304D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4D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18A2B034" w14:textId="77777777" w:rsidR="0026304D" w:rsidRPr="0026304D" w:rsidRDefault="0026304D" w:rsidP="009054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2E81E" w14:textId="77777777" w:rsidR="0026304D" w:rsidRPr="00284E83" w:rsidRDefault="0026304D" w:rsidP="0090544E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90B91" w14:textId="36456C4F" w:rsidR="00D45D73" w:rsidRPr="00D45D73" w:rsidRDefault="004131D7" w:rsidP="0090544E">
      <w:pPr>
        <w:pStyle w:val="a4"/>
        <w:numPr>
          <w:ilvl w:val="2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4D8D" w:rsidRPr="00D027C7">
        <w:rPr>
          <w:rFonts w:ascii="Times New Roman" w:hAnsi="Times New Roman" w:cs="Times New Roman"/>
          <w:sz w:val="28"/>
          <w:szCs w:val="28"/>
        </w:rPr>
        <w:t>портивные соревнования</w:t>
      </w:r>
      <w:r w:rsidR="001062CA" w:rsidRPr="00D027C7">
        <w:rPr>
          <w:rFonts w:ascii="Times New Roman" w:hAnsi="Times New Roman" w:cs="Times New Roman"/>
          <w:sz w:val="28"/>
          <w:szCs w:val="28"/>
        </w:rPr>
        <w:t xml:space="preserve"> </w:t>
      </w:r>
      <w:r w:rsidR="0026304D" w:rsidRPr="00D027C7">
        <w:rPr>
          <w:rFonts w:ascii="Times New Roman" w:hAnsi="Times New Roman" w:cs="Times New Roman"/>
          <w:sz w:val="28"/>
          <w:szCs w:val="28"/>
        </w:rPr>
        <w:t>представлены в таблице №4</w:t>
      </w:r>
    </w:p>
    <w:p w14:paraId="2243335F" w14:textId="09EF8A01" w:rsidR="00514C78" w:rsidRDefault="00514C78" w:rsidP="0090544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4</w:t>
      </w:r>
    </w:p>
    <w:p w14:paraId="458E09A0" w14:textId="20421F91" w:rsidR="00514C78" w:rsidRPr="00514C78" w:rsidRDefault="00514C78" w:rsidP="0090544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78">
        <w:rPr>
          <w:rFonts w:ascii="Times New Roman" w:hAnsi="Times New Roman" w:cs="Times New Roman"/>
          <w:b/>
          <w:sz w:val="28"/>
          <w:szCs w:val="28"/>
        </w:rPr>
        <w:t>Объем соревновательной деятельности</w:t>
      </w:r>
    </w:p>
    <w:tbl>
      <w:tblPr>
        <w:tblStyle w:val="6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5"/>
        <w:gridCol w:w="1090"/>
        <w:gridCol w:w="1418"/>
        <w:gridCol w:w="1275"/>
        <w:gridCol w:w="1418"/>
        <w:gridCol w:w="2835"/>
      </w:tblGrid>
      <w:tr w:rsidR="00514C78" w:rsidRPr="00514C78" w14:paraId="2D899485" w14:textId="77777777" w:rsidTr="0090544E">
        <w:tc>
          <w:tcPr>
            <w:tcW w:w="1995" w:type="dxa"/>
            <w:vMerge w:val="restart"/>
          </w:tcPr>
          <w:p w14:paraId="1D63C4F5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7A1A1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60EC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036" w:type="dxa"/>
            <w:gridSpan w:val="5"/>
          </w:tcPr>
          <w:p w14:paraId="2BA329DC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14C78" w:rsidRPr="00514C78" w14:paraId="250DEB4A" w14:textId="77777777" w:rsidTr="0090544E">
        <w:tc>
          <w:tcPr>
            <w:tcW w:w="1995" w:type="dxa"/>
            <w:vMerge/>
          </w:tcPr>
          <w:p w14:paraId="1213839E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14:paraId="11ACFAF3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3" w:type="dxa"/>
            <w:gridSpan w:val="2"/>
          </w:tcPr>
          <w:p w14:paraId="3423F8BF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835" w:type="dxa"/>
            <w:vMerge w:val="restart"/>
          </w:tcPr>
          <w:p w14:paraId="630A8144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514C78" w:rsidRPr="00514C78" w14:paraId="4E5E57DB" w14:textId="77777777" w:rsidTr="0090544E">
        <w:tc>
          <w:tcPr>
            <w:tcW w:w="1995" w:type="dxa"/>
            <w:vMerge/>
          </w:tcPr>
          <w:p w14:paraId="22084AB4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326A68B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8" w:type="dxa"/>
          </w:tcPr>
          <w:p w14:paraId="6CD00373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5" w:type="dxa"/>
          </w:tcPr>
          <w:p w14:paraId="032154A2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418" w:type="dxa"/>
          </w:tcPr>
          <w:p w14:paraId="30B87616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Свыше 3 лет</w:t>
            </w:r>
          </w:p>
        </w:tc>
        <w:tc>
          <w:tcPr>
            <w:tcW w:w="2835" w:type="dxa"/>
            <w:vMerge/>
          </w:tcPr>
          <w:p w14:paraId="2F96FC6B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C78" w:rsidRPr="00514C78" w14:paraId="5BBC1A84" w14:textId="77777777" w:rsidTr="0090544E">
        <w:tc>
          <w:tcPr>
            <w:tcW w:w="1995" w:type="dxa"/>
          </w:tcPr>
          <w:p w14:paraId="145D553D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090" w:type="dxa"/>
          </w:tcPr>
          <w:p w14:paraId="5B9BAF1E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9A074F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61753BD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7F4652E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5DA88B9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4C78" w:rsidRPr="00514C78" w14:paraId="75A0ED3F" w14:textId="77777777" w:rsidTr="0090544E">
        <w:tc>
          <w:tcPr>
            <w:tcW w:w="1995" w:type="dxa"/>
          </w:tcPr>
          <w:p w14:paraId="5A5216CA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090" w:type="dxa"/>
          </w:tcPr>
          <w:p w14:paraId="1A411F3F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F5881E3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17BBEAE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34ECB30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0D5D033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4C78" w:rsidRPr="00514C78" w14:paraId="5AF74567" w14:textId="77777777" w:rsidTr="0090544E">
        <w:tc>
          <w:tcPr>
            <w:tcW w:w="1995" w:type="dxa"/>
          </w:tcPr>
          <w:p w14:paraId="39BA76FC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090" w:type="dxa"/>
          </w:tcPr>
          <w:p w14:paraId="41736701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34379D1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EA50258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B57C563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13C2228" w14:textId="77777777" w:rsidR="00514C78" w:rsidRPr="00514C78" w:rsidRDefault="00514C78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B84AB86" w14:textId="77777777" w:rsidR="00DD2C55" w:rsidRDefault="00DD2C55" w:rsidP="00DD2C55">
      <w:pPr>
        <w:pStyle w:val="a4"/>
        <w:tabs>
          <w:tab w:val="left" w:pos="127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A7F9270" w14:textId="309EDC37" w:rsidR="00775A64" w:rsidRPr="00D45D73" w:rsidRDefault="00775A64" w:rsidP="0090544E">
      <w:pPr>
        <w:pStyle w:val="a4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D73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проводится в соответствии с годовым учебно-тренировочным планом (включая периоды самостоятельной подготовки по индивидуальным планам спортивной подготовки для обеспечения непрерывности учебно-тренировочного процесса). </w:t>
      </w:r>
    </w:p>
    <w:p w14:paraId="0DDA6B04" w14:textId="2F750670" w:rsidR="00775A64" w:rsidRDefault="00775A64" w:rsidP="0090544E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A64">
        <w:rPr>
          <w:rFonts w:ascii="Times New Roman" w:hAnsi="Times New Roman" w:cs="Times New Roman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не менее 10% и не более 20%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A64">
        <w:rPr>
          <w:rFonts w:ascii="Times New Roman" w:hAnsi="Times New Roman" w:cs="Times New Roman"/>
          <w:sz w:val="28"/>
          <w:szCs w:val="28"/>
        </w:rPr>
        <w:t>от общего количества часов, предусмотренных годовым учебно-тренировочным планом.</w:t>
      </w:r>
    </w:p>
    <w:p w14:paraId="4FE404EE" w14:textId="7F7D098B" w:rsidR="00031C35" w:rsidRDefault="00031C35" w:rsidP="0090544E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оревнованиях.</w:t>
      </w:r>
    </w:p>
    <w:p w14:paraId="357590DC" w14:textId="3DD1407F" w:rsidR="001560E5" w:rsidRDefault="005925F2" w:rsidP="0090544E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A64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DE5A76" w:rsidRPr="00775A64">
        <w:rPr>
          <w:rFonts w:ascii="Times New Roman" w:hAnsi="Times New Roman" w:cs="Times New Roman"/>
          <w:bCs/>
          <w:sz w:val="28"/>
          <w:szCs w:val="28"/>
        </w:rPr>
        <w:t>, с учетом соотношени</w:t>
      </w:r>
      <w:r w:rsidR="001560E5">
        <w:rPr>
          <w:rFonts w:ascii="Times New Roman" w:hAnsi="Times New Roman" w:cs="Times New Roman"/>
          <w:bCs/>
          <w:sz w:val="28"/>
          <w:szCs w:val="28"/>
        </w:rPr>
        <w:t>я видов спортивной подготовки</w:t>
      </w:r>
      <w:r w:rsidR="00B14D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1F18" w:rsidRPr="00775A64">
        <w:rPr>
          <w:rFonts w:ascii="Times New Roman" w:hAnsi="Times New Roman" w:cs="Times New Roman"/>
          <w:bCs/>
          <w:sz w:val="28"/>
          <w:szCs w:val="28"/>
        </w:rPr>
        <w:t>иных мероприятий в структуре учебно-тренировочного процесса на этапах спортивной подготовки</w:t>
      </w:r>
      <w:r w:rsidR="00031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0E5">
        <w:rPr>
          <w:rFonts w:ascii="Times New Roman" w:hAnsi="Times New Roman" w:cs="Times New Roman"/>
          <w:bCs/>
          <w:sz w:val="28"/>
          <w:szCs w:val="28"/>
        </w:rPr>
        <w:t>представленных в таблице №5,</w:t>
      </w:r>
      <w:r w:rsidR="001560E5" w:rsidRPr="00775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F18">
        <w:rPr>
          <w:rFonts w:ascii="Times New Roman" w:hAnsi="Times New Roman" w:cs="Times New Roman"/>
          <w:bCs/>
          <w:sz w:val="28"/>
          <w:szCs w:val="28"/>
        </w:rPr>
        <w:t xml:space="preserve">            и </w:t>
      </w:r>
      <w:r w:rsidR="001560E5">
        <w:rPr>
          <w:rFonts w:ascii="Times New Roman" w:hAnsi="Times New Roman" w:cs="Times New Roman"/>
          <w:bCs/>
          <w:sz w:val="28"/>
          <w:szCs w:val="28"/>
        </w:rPr>
        <w:t xml:space="preserve">утвержденного календарного плана официальных физкультурных </w:t>
      </w:r>
      <w:r w:rsidR="00D45D73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1560E5">
        <w:rPr>
          <w:rFonts w:ascii="Times New Roman" w:hAnsi="Times New Roman" w:cs="Times New Roman"/>
          <w:bCs/>
          <w:sz w:val="28"/>
          <w:szCs w:val="28"/>
        </w:rPr>
        <w:t>и спортивных мероприятий</w:t>
      </w:r>
      <w:r w:rsidR="00B14D3B">
        <w:rPr>
          <w:rFonts w:ascii="Times New Roman" w:hAnsi="Times New Roman" w:cs="Times New Roman"/>
          <w:bCs/>
          <w:sz w:val="28"/>
          <w:szCs w:val="28"/>
        </w:rPr>
        <w:t xml:space="preserve"> представлен в таблице №6.</w:t>
      </w:r>
    </w:p>
    <w:p w14:paraId="1804FBAC" w14:textId="77777777" w:rsidR="0090544E" w:rsidRDefault="0090544E" w:rsidP="00DD2C55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B524BF" w14:textId="77777777" w:rsidR="00DD2C55" w:rsidRDefault="00DD2C55" w:rsidP="00DD2C55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7A631" w14:textId="77777777" w:rsidR="0090544E" w:rsidRDefault="0090544E" w:rsidP="0090544E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E36526" w14:textId="22501285" w:rsidR="00031C35" w:rsidRDefault="00031C35" w:rsidP="0090544E">
      <w:pPr>
        <w:tabs>
          <w:tab w:val="left" w:pos="1276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5</w:t>
      </w:r>
    </w:p>
    <w:p w14:paraId="31C79F24" w14:textId="77777777" w:rsidR="00B14D3B" w:rsidRDefault="001560E5" w:rsidP="0090544E">
      <w:pPr>
        <w:tabs>
          <w:tab w:val="left" w:pos="0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E5">
        <w:rPr>
          <w:rFonts w:ascii="Times New Roman" w:hAnsi="Times New Roman" w:cs="Times New Roman"/>
          <w:b/>
          <w:sz w:val="28"/>
          <w:szCs w:val="28"/>
        </w:rPr>
        <w:t xml:space="preserve">Соотношение видов спортивной подготовки и иных мероприятий </w:t>
      </w:r>
    </w:p>
    <w:p w14:paraId="7D1542F2" w14:textId="5230FDB8" w:rsidR="001560E5" w:rsidRPr="001560E5" w:rsidRDefault="001560E5" w:rsidP="0090544E">
      <w:pPr>
        <w:tabs>
          <w:tab w:val="left" w:pos="0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E5">
        <w:rPr>
          <w:rFonts w:ascii="Times New Roman" w:hAnsi="Times New Roman" w:cs="Times New Roman"/>
          <w:b/>
          <w:sz w:val="28"/>
          <w:szCs w:val="28"/>
        </w:rPr>
        <w:t>в структуре учебно-тренировочного процесса на этапах спортивной подготовки</w:t>
      </w:r>
    </w:p>
    <w:p w14:paraId="33B63640" w14:textId="77777777" w:rsidR="001560E5" w:rsidRPr="001560E5" w:rsidRDefault="001560E5" w:rsidP="0090544E">
      <w:pPr>
        <w:tabs>
          <w:tab w:val="left" w:pos="0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202"/>
        <w:gridCol w:w="909"/>
        <w:gridCol w:w="782"/>
        <w:gridCol w:w="919"/>
        <w:gridCol w:w="1022"/>
        <w:gridCol w:w="2097"/>
        <w:gridCol w:w="1554"/>
      </w:tblGrid>
      <w:tr w:rsidR="00031F18" w:rsidRPr="001560E5" w14:paraId="1C812198" w14:textId="690062B0" w:rsidTr="00D26B11">
        <w:trPr>
          <w:jc w:val="center"/>
        </w:trPr>
        <w:tc>
          <w:tcPr>
            <w:tcW w:w="541" w:type="dxa"/>
            <w:vMerge w:val="restart"/>
          </w:tcPr>
          <w:p w14:paraId="704C044C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5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02" w:type="dxa"/>
            <w:vMerge w:val="restart"/>
          </w:tcPr>
          <w:p w14:paraId="2F4DC9A7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283" w:type="dxa"/>
            <w:gridSpan w:val="6"/>
          </w:tcPr>
          <w:p w14:paraId="4ED6FBCA" w14:textId="246DD7B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31F18" w:rsidRPr="001560E5" w14:paraId="2CF67009" w14:textId="288645E8" w:rsidTr="00D26B11">
        <w:trPr>
          <w:jc w:val="center"/>
        </w:trPr>
        <w:tc>
          <w:tcPr>
            <w:tcW w:w="541" w:type="dxa"/>
            <w:vMerge/>
          </w:tcPr>
          <w:p w14:paraId="20F29020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148FCF2E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14:paraId="6C0BC9FC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1" w:type="dxa"/>
            <w:gridSpan w:val="2"/>
          </w:tcPr>
          <w:p w14:paraId="1B50C42E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97" w:type="dxa"/>
            <w:vMerge w:val="restart"/>
          </w:tcPr>
          <w:p w14:paraId="0482E777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54" w:type="dxa"/>
            <w:vMerge w:val="restart"/>
          </w:tcPr>
          <w:p w14:paraId="4234A0BC" w14:textId="66CF29EC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31F18" w:rsidRPr="001560E5" w14:paraId="2BDA5DDE" w14:textId="780722C3" w:rsidTr="00D26B11">
        <w:trPr>
          <w:jc w:val="center"/>
        </w:trPr>
        <w:tc>
          <w:tcPr>
            <w:tcW w:w="541" w:type="dxa"/>
            <w:vMerge/>
          </w:tcPr>
          <w:p w14:paraId="0534DEC4" w14:textId="77777777" w:rsidR="00031F18" w:rsidRPr="001560E5" w:rsidRDefault="00031F18" w:rsidP="00905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5852C258" w14:textId="77777777" w:rsidR="00031F18" w:rsidRPr="001560E5" w:rsidRDefault="00031F18" w:rsidP="00905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9F68C32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782" w:type="dxa"/>
          </w:tcPr>
          <w:p w14:paraId="026D5F64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19" w:type="dxa"/>
          </w:tcPr>
          <w:p w14:paraId="38F1314E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22" w:type="dxa"/>
          </w:tcPr>
          <w:p w14:paraId="17FD5D19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Свыше 3 лет</w:t>
            </w:r>
          </w:p>
        </w:tc>
        <w:tc>
          <w:tcPr>
            <w:tcW w:w="2097" w:type="dxa"/>
            <w:vMerge/>
          </w:tcPr>
          <w:p w14:paraId="6DE957CE" w14:textId="77777777" w:rsidR="00031F18" w:rsidRPr="001560E5" w:rsidRDefault="00031F18" w:rsidP="00905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4CD8435" w14:textId="77777777" w:rsidR="00031F18" w:rsidRPr="001560E5" w:rsidRDefault="00031F18" w:rsidP="00905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18" w:rsidRPr="001560E5" w14:paraId="104EA378" w14:textId="1B55B85A" w:rsidTr="00D26B11">
        <w:trPr>
          <w:jc w:val="center"/>
        </w:trPr>
        <w:tc>
          <w:tcPr>
            <w:tcW w:w="541" w:type="dxa"/>
          </w:tcPr>
          <w:p w14:paraId="734FD401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2" w:type="dxa"/>
          </w:tcPr>
          <w:p w14:paraId="588519B5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909" w:type="dxa"/>
          </w:tcPr>
          <w:p w14:paraId="05380B9A" w14:textId="6C032983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782" w:type="dxa"/>
          </w:tcPr>
          <w:p w14:paraId="5221B410" w14:textId="75AB722C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919" w:type="dxa"/>
          </w:tcPr>
          <w:p w14:paraId="7205AE97" w14:textId="2D8E92E2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022" w:type="dxa"/>
          </w:tcPr>
          <w:p w14:paraId="5F07BC75" w14:textId="37CB8AAD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097" w:type="dxa"/>
          </w:tcPr>
          <w:p w14:paraId="46D5BA08" w14:textId="36E026FA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4" w:type="dxa"/>
          </w:tcPr>
          <w:p w14:paraId="428E1908" w14:textId="504406FB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031F18" w:rsidRPr="001560E5" w14:paraId="5C52272D" w14:textId="6063148E" w:rsidTr="00D26B11">
        <w:trPr>
          <w:jc w:val="center"/>
        </w:trPr>
        <w:tc>
          <w:tcPr>
            <w:tcW w:w="541" w:type="dxa"/>
          </w:tcPr>
          <w:p w14:paraId="33E1EEE9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2" w:type="dxa"/>
          </w:tcPr>
          <w:p w14:paraId="7D9742F2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909" w:type="dxa"/>
          </w:tcPr>
          <w:p w14:paraId="2EF04A1B" w14:textId="341FAF1E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14:paraId="5357C1F4" w14:textId="635D7D11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68B886CE" w14:textId="6FD5FC98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022" w:type="dxa"/>
          </w:tcPr>
          <w:p w14:paraId="0A186C86" w14:textId="6BB79C55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97" w:type="dxa"/>
          </w:tcPr>
          <w:p w14:paraId="6608026E" w14:textId="4B82E54A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4" w:type="dxa"/>
          </w:tcPr>
          <w:p w14:paraId="541884D2" w14:textId="77A31475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031F18" w:rsidRPr="001560E5" w14:paraId="3D78BD46" w14:textId="4BAC4215" w:rsidTr="00D26B11">
        <w:trPr>
          <w:jc w:val="center"/>
        </w:trPr>
        <w:tc>
          <w:tcPr>
            <w:tcW w:w="541" w:type="dxa"/>
          </w:tcPr>
          <w:p w14:paraId="56B5D4CB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2" w:type="dxa"/>
          </w:tcPr>
          <w:p w14:paraId="18B15BB8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909" w:type="dxa"/>
          </w:tcPr>
          <w:p w14:paraId="671871DD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14:paraId="2FD52B30" w14:textId="3C27658E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1FE6AC9A" w14:textId="457C1709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22" w:type="dxa"/>
          </w:tcPr>
          <w:p w14:paraId="6F785374" w14:textId="1341EFB7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097" w:type="dxa"/>
          </w:tcPr>
          <w:p w14:paraId="76267C3A" w14:textId="4AC03168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554" w:type="dxa"/>
          </w:tcPr>
          <w:p w14:paraId="2A6FF8A5" w14:textId="4A344C81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031F18" w:rsidRPr="001560E5" w14:paraId="09128A60" w14:textId="24A2A3B1" w:rsidTr="00D26B11">
        <w:trPr>
          <w:trHeight w:val="751"/>
          <w:jc w:val="center"/>
        </w:trPr>
        <w:tc>
          <w:tcPr>
            <w:tcW w:w="541" w:type="dxa"/>
          </w:tcPr>
          <w:p w14:paraId="5C01F82D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2" w:type="dxa"/>
          </w:tcPr>
          <w:p w14:paraId="529AB6B4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909" w:type="dxa"/>
          </w:tcPr>
          <w:p w14:paraId="146007DC" w14:textId="3ECE0DB1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2</w:t>
            </w:r>
          </w:p>
        </w:tc>
        <w:tc>
          <w:tcPr>
            <w:tcW w:w="782" w:type="dxa"/>
          </w:tcPr>
          <w:p w14:paraId="431A4F0D" w14:textId="7BF84484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9</w:t>
            </w:r>
          </w:p>
        </w:tc>
        <w:tc>
          <w:tcPr>
            <w:tcW w:w="919" w:type="dxa"/>
          </w:tcPr>
          <w:p w14:paraId="63576E2D" w14:textId="572C877A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022" w:type="dxa"/>
          </w:tcPr>
          <w:p w14:paraId="2C2AA6FD" w14:textId="11435620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097" w:type="dxa"/>
          </w:tcPr>
          <w:p w14:paraId="7B550E4D" w14:textId="5437D67C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4" w:type="dxa"/>
          </w:tcPr>
          <w:p w14:paraId="0E6E774C" w14:textId="7D2C2D08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031F18" w:rsidRPr="001560E5" w14:paraId="4AF9014C" w14:textId="3EE368B7" w:rsidTr="00D26B11">
        <w:trPr>
          <w:cantSplit/>
          <w:trHeight w:val="585"/>
          <w:jc w:val="center"/>
        </w:trPr>
        <w:tc>
          <w:tcPr>
            <w:tcW w:w="541" w:type="dxa"/>
          </w:tcPr>
          <w:p w14:paraId="275335A8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2" w:type="dxa"/>
          </w:tcPr>
          <w:p w14:paraId="3E3E2B06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909" w:type="dxa"/>
          </w:tcPr>
          <w:p w14:paraId="72055979" w14:textId="75B73AAA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2" w:type="dxa"/>
          </w:tcPr>
          <w:p w14:paraId="52465E0F" w14:textId="11528CA3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19" w:type="dxa"/>
          </w:tcPr>
          <w:p w14:paraId="70933CE3" w14:textId="26EA0CE0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022" w:type="dxa"/>
          </w:tcPr>
          <w:p w14:paraId="5B93CFB1" w14:textId="7BFCC809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2097" w:type="dxa"/>
          </w:tcPr>
          <w:p w14:paraId="5093A3A0" w14:textId="2B92F93B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554" w:type="dxa"/>
          </w:tcPr>
          <w:p w14:paraId="3535009C" w14:textId="40701EEE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</w:tr>
      <w:tr w:rsidR="00031F18" w:rsidRPr="001560E5" w14:paraId="21366CC7" w14:textId="4D652921" w:rsidTr="00D26B11">
        <w:trPr>
          <w:cantSplit/>
          <w:trHeight w:val="204"/>
          <w:jc w:val="center"/>
        </w:trPr>
        <w:tc>
          <w:tcPr>
            <w:tcW w:w="541" w:type="dxa"/>
          </w:tcPr>
          <w:p w14:paraId="4DB3A816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2" w:type="dxa"/>
          </w:tcPr>
          <w:p w14:paraId="004427EB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909" w:type="dxa"/>
          </w:tcPr>
          <w:p w14:paraId="51BC0044" w14:textId="6F69BE8C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4631CC1" w14:textId="285F69C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5952D720" w14:textId="7ED8E9B9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22" w:type="dxa"/>
          </w:tcPr>
          <w:p w14:paraId="5A13DD9C" w14:textId="700E1DD6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97" w:type="dxa"/>
          </w:tcPr>
          <w:p w14:paraId="47299498" w14:textId="00C2E401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4" w:type="dxa"/>
          </w:tcPr>
          <w:p w14:paraId="3CE7A344" w14:textId="4FB1B27C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31F18" w:rsidRPr="001560E5" w14:paraId="771C7008" w14:textId="1D6F3E19" w:rsidTr="00D26B11">
        <w:trPr>
          <w:cantSplit/>
          <w:trHeight w:val="2009"/>
          <w:jc w:val="center"/>
        </w:trPr>
        <w:tc>
          <w:tcPr>
            <w:tcW w:w="541" w:type="dxa"/>
          </w:tcPr>
          <w:p w14:paraId="3FF7D4CD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2" w:type="dxa"/>
          </w:tcPr>
          <w:p w14:paraId="21AB9364" w14:textId="77777777" w:rsidR="00031F18" w:rsidRPr="001560E5" w:rsidRDefault="00031F18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5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909" w:type="dxa"/>
          </w:tcPr>
          <w:p w14:paraId="4E4231C7" w14:textId="5EDDD195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82" w:type="dxa"/>
          </w:tcPr>
          <w:p w14:paraId="5C7C7FF3" w14:textId="3B45F35A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19" w:type="dxa"/>
          </w:tcPr>
          <w:p w14:paraId="2F457342" w14:textId="5E7B0D91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22" w:type="dxa"/>
          </w:tcPr>
          <w:p w14:paraId="1663669F" w14:textId="13A43830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97" w:type="dxa"/>
          </w:tcPr>
          <w:p w14:paraId="7E64ABB6" w14:textId="33BB72D8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54" w:type="dxa"/>
          </w:tcPr>
          <w:p w14:paraId="4FAE091E" w14:textId="39319486" w:rsidR="00031F18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D26B11" w:rsidRPr="001560E5" w14:paraId="4D17A553" w14:textId="77777777" w:rsidTr="00D26B11">
        <w:trPr>
          <w:cantSplit/>
          <w:trHeight w:val="696"/>
          <w:jc w:val="center"/>
        </w:trPr>
        <w:tc>
          <w:tcPr>
            <w:tcW w:w="541" w:type="dxa"/>
          </w:tcPr>
          <w:p w14:paraId="196385C7" w14:textId="1F2E3155" w:rsidR="00D26B11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14:paraId="1A0FE11D" w14:textId="7B0651B6" w:rsidR="00D26B11" w:rsidRPr="001560E5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 (%)</w:t>
            </w:r>
          </w:p>
        </w:tc>
        <w:tc>
          <w:tcPr>
            <w:tcW w:w="909" w:type="dxa"/>
          </w:tcPr>
          <w:p w14:paraId="6E3BC364" w14:textId="3C79A981" w:rsidR="00D26B11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6</w:t>
            </w:r>
          </w:p>
        </w:tc>
        <w:tc>
          <w:tcPr>
            <w:tcW w:w="782" w:type="dxa"/>
          </w:tcPr>
          <w:p w14:paraId="05C3B377" w14:textId="22689368" w:rsidR="00D26B11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9</w:t>
            </w:r>
          </w:p>
        </w:tc>
        <w:tc>
          <w:tcPr>
            <w:tcW w:w="919" w:type="dxa"/>
          </w:tcPr>
          <w:p w14:paraId="3FC89181" w14:textId="20EBB295" w:rsidR="00D26B11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022" w:type="dxa"/>
          </w:tcPr>
          <w:p w14:paraId="0C82E153" w14:textId="0D2EC1A5" w:rsidR="00D26B11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2097" w:type="dxa"/>
          </w:tcPr>
          <w:p w14:paraId="140AF05E" w14:textId="55C77D4E" w:rsidR="00D26B11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1554" w:type="dxa"/>
          </w:tcPr>
          <w:p w14:paraId="02B3F701" w14:textId="611EF32C" w:rsidR="00D26B11" w:rsidRDefault="00D26B11" w:rsidP="009054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</w:tr>
    </w:tbl>
    <w:p w14:paraId="4BFF1CE3" w14:textId="77777777" w:rsidR="00B14D3B" w:rsidRDefault="00B14D3B" w:rsidP="0090544E">
      <w:pPr>
        <w:tabs>
          <w:tab w:val="left" w:pos="0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F5BD2" w14:textId="77777777" w:rsidR="0090544E" w:rsidRDefault="0090544E" w:rsidP="0090544E">
      <w:pPr>
        <w:tabs>
          <w:tab w:val="left" w:pos="0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A28612" w14:textId="77777777" w:rsidR="0090544E" w:rsidRDefault="0090544E" w:rsidP="0090544E">
      <w:pPr>
        <w:tabs>
          <w:tab w:val="left" w:pos="0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FE20E6" w14:textId="77777777" w:rsidR="0090544E" w:rsidRDefault="0090544E" w:rsidP="0090544E">
      <w:pPr>
        <w:tabs>
          <w:tab w:val="left" w:pos="0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4118E2" w14:textId="77777777" w:rsidR="0090544E" w:rsidRDefault="0090544E" w:rsidP="0090544E">
      <w:pPr>
        <w:tabs>
          <w:tab w:val="left" w:pos="0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0408F5" w14:textId="70ACF5B6" w:rsidR="00B14D3B" w:rsidRDefault="000B626C" w:rsidP="0090544E">
      <w:pPr>
        <w:tabs>
          <w:tab w:val="left" w:pos="0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6</w:t>
      </w:r>
    </w:p>
    <w:p w14:paraId="143823C7" w14:textId="77777777" w:rsidR="00B60F1A" w:rsidRDefault="00B60F1A" w:rsidP="0090544E">
      <w:pPr>
        <w:tabs>
          <w:tab w:val="left" w:pos="0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190C6E" w14:textId="70527550" w:rsidR="0003379D" w:rsidRPr="0003379D" w:rsidRDefault="0003379D" w:rsidP="0090544E">
      <w:pPr>
        <w:tabs>
          <w:tab w:val="left" w:pos="0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79D">
        <w:rPr>
          <w:rFonts w:ascii="Times New Roman" w:hAnsi="Times New Roman" w:cs="Times New Roman"/>
          <w:b/>
          <w:sz w:val="28"/>
          <w:szCs w:val="28"/>
        </w:rPr>
        <w:t>Годовой учебно-тренировочный план</w:t>
      </w:r>
    </w:p>
    <w:p w14:paraId="115E78F1" w14:textId="77777777" w:rsidR="0003379D" w:rsidRDefault="0003379D" w:rsidP="0090544E">
      <w:pPr>
        <w:tabs>
          <w:tab w:val="left" w:pos="0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186"/>
        <w:gridCol w:w="992"/>
        <w:gridCol w:w="992"/>
        <w:gridCol w:w="992"/>
        <w:gridCol w:w="1276"/>
        <w:gridCol w:w="1418"/>
        <w:gridCol w:w="1417"/>
      </w:tblGrid>
      <w:tr w:rsidR="000B626C" w:rsidRPr="000B626C" w14:paraId="2D57A073" w14:textId="77777777" w:rsidTr="0090544E">
        <w:trPr>
          <w:trHeight w:hRule="exact" w:val="49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9174B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N </w:t>
            </w: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7A1B" w14:textId="77777777" w:rsidR="000B626C" w:rsidRPr="000B626C" w:rsidRDefault="000B626C" w:rsidP="0090544E">
            <w:pPr>
              <w:widowControl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подготовки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C19D4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ы и годы спортивной подготовки</w:t>
            </w:r>
          </w:p>
        </w:tc>
      </w:tr>
      <w:tr w:rsidR="000B626C" w:rsidRPr="000B626C" w14:paraId="3246904A" w14:textId="77777777" w:rsidTr="0090544E">
        <w:trPr>
          <w:trHeight w:hRule="exact" w:val="908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B32BBB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A15125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2B25C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15CEC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699FB" w14:textId="25E7285E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 твования спортивно</w:t>
            </w:r>
            <w:r w:rsidR="0003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 мастерств</w:t>
            </w: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E20A1" w14:textId="425187AC" w:rsidR="000B626C" w:rsidRPr="000B626C" w:rsidRDefault="0003379D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 высшего спортивного мастерств</w:t>
            </w:r>
            <w:r w:rsidR="000B626C"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</w:tr>
      <w:tr w:rsidR="000B626C" w:rsidRPr="000B626C" w14:paraId="0D336DF3" w14:textId="77777777" w:rsidTr="0090544E">
        <w:trPr>
          <w:trHeight w:hRule="exact" w:val="910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A2B84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44F79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9E411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F5DFA" w14:textId="2D6D3966" w:rsidR="000B626C" w:rsidRPr="000B626C" w:rsidRDefault="0003379D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ыш</w:t>
            </w:r>
            <w:r w:rsidR="000B626C"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53F0D" w14:textId="73B445AB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 </w:t>
            </w:r>
            <w:r w:rsidR="0090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х</w:t>
            </w: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099AE" w14:textId="1F7D27F3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выше </w:t>
            </w:r>
            <w:r w:rsidR="0090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ех </w:t>
            </w: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т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C49EC0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AED04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B626C" w:rsidRPr="000B626C" w14:paraId="3BBB23AA" w14:textId="77777777" w:rsidTr="00B60F1A">
        <w:trPr>
          <w:trHeight w:hRule="exact" w:val="95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DBF4C" w14:textId="77777777" w:rsidR="000B626C" w:rsidRPr="000B626C" w:rsidRDefault="000B626C" w:rsidP="0090544E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08D0A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м физической нагрузки (%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FAEF2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74C8F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0F133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216E8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92E7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92D8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60</w:t>
            </w:r>
          </w:p>
        </w:tc>
      </w:tr>
      <w:tr w:rsidR="000B626C" w:rsidRPr="000B626C" w14:paraId="6CB43F15" w14:textId="77777777" w:rsidTr="00B60F1A">
        <w:trPr>
          <w:trHeight w:hRule="exact" w:val="59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3F745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1C29F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41C36" w14:textId="77777777" w:rsidR="000B626C" w:rsidRPr="000B626C" w:rsidRDefault="000B626C" w:rsidP="0090544E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B2445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B7769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0B2DC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A9935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466B0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2</w:t>
            </w:r>
          </w:p>
        </w:tc>
      </w:tr>
      <w:tr w:rsidR="000B626C" w:rsidRPr="000B626C" w14:paraId="4B5DA56F" w14:textId="77777777" w:rsidTr="00B60F1A">
        <w:trPr>
          <w:trHeight w:hRule="exact" w:val="8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4FDF7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FD7F4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C82B5" w14:textId="77777777" w:rsidR="000B626C" w:rsidRPr="000B626C" w:rsidRDefault="000B626C" w:rsidP="0090544E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F3624" w14:textId="77777777" w:rsidR="000B626C" w:rsidRPr="000B626C" w:rsidRDefault="000B626C" w:rsidP="0090544E">
            <w:pPr>
              <w:widowControl w:val="0"/>
              <w:spacing w:after="0" w:line="240" w:lineRule="auto"/>
              <w:ind w:firstLine="3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CDB7E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D577F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2A48A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1035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9</w:t>
            </w:r>
          </w:p>
        </w:tc>
      </w:tr>
      <w:tr w:rsidR="000B626C" w:rsidRPr="000B626C" w14:paraId="376D8901" w14:textId="77777777" w:rsidTr="0090544E">
        <w:trPr>
          <w:trHeight w:hRule="exact" w:val="8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0678B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1FA1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спортивных соревнованиях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3F0D" w14:textId="77777777" w:rsidR="000B626C" w:rsidRPr="000B626C" w:rsidRDefault="000B626C" w:rsidP="0090544E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AAE37" w14:textId="77777777" w:rsidR="000B626C" w:rsidRPr="000B626C" w:rsidRDefault="000B626C" w:rsidP="0090544E">
            <w:pPr>
              <w:widowControl w:val="0"/>
              <w:spacing w:after="0" w:line="240" w:lineRule="auto"/>
              <w:ind w:firstLine="3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A3B4F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242E8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D85C3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16E9E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9</w:t>
            </w:r>
          </w:p>
        </w:tc>
      </w:tr>
      <w:tr w:rsidR="000B626C" w:rsidRPr="000B626C" w14:paraId="38348B0B" w14:textId="77777777" w:rsidTr="00B60F1A">
        <w:trPr>
          <w:trHeight w:hRule="exact" w:val="60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AA88" w14:textId="77777777" w:rsidR="000B626C" w:rsidRPr="000B626C" w:rsidRDefault="000B626C" w:rsidP="0090544E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3DB9A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ая подготовка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C85A1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F3BE4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981D5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68059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6CA79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24C44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2</w:t>
            </w:r>
          </w:p>
        </w:tc>
      </w:tr>
      <w:tr w:rsidR="000B626C" w:rsidRPr="000B626C" w14:paraId="7DD50C11" w14:textId="77777777" w:rsidTr="0090544E">
        <w:trPr>
          <w:trHeight w:hRule="exact" w:val="208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703A1" w14:textId="77777777" w:rsidR="000B626C" w:rsidRPr="000B626C" w:rsidRDefault="000B626C" w:rsidP="0090544E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32123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подготовки, не связанные с физической нагрузкой, в том числе тактическая, теоретическая, психологическая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B19E7" w14:textId="77777777" w:rsidR="000B626C" w:rsidRPr="000B626C" w:rsidRDefault="000B626C" w:rsidP="0090544E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D72C2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84D06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FC322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DD508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25A0B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6</w:t>
            </w:r>
          </w:p>
        </w:tc>
      </w:tr>
      <w:tr w:rsidR="000B626C" w:rsidRPr="000B626C" w14:paraId="0249B122" w14:textId="77777777" w:rsidTr="00B60F1A">
        <w:trPr>
          <w:trHeight w:hRule="exact" w:val="87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CF198" w14:textId="77777777" w:rsidR="000B626C" w:rsidRPr="000B626C" w:rsidRDefault="000B626C" w:rsidP="0090544E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D4A15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структорская и судейская практика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FD6D3" w14:textId="77777777" w:rsidR="000B626C" w:rsidRPr="000B626C" w:rsidRDefault="000B626C" w:rsidP="0090544E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15CA0" w14:textId="77777777" w:rsidR="000B626C" w:rsidRPr="000B626C" w:rsidRDefault="000B626C" w:rsidP="0090544E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B6F9D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E63A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E1338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FE26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0B626C" w:rsidRPr="000B626C" w14:paraId="4E7B02B6" w14:textId="77777777" w:rsidTr="00B60F1A">
        <w:trPr>
          <w:trHeight w:hRule="exact" w:val="83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D07BC" w14:textId="77777777" w:rsidR="000B626C" w:rsidRPr="000B626C" w:rsidRDefault="000B626C" w:rsidP="0090544E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E9031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дицинские и медикобиологические мероприятия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E8A09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233C5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8BE65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CFA84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35AEA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AF5B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4</w:t>
            </w:r>
          </w:p>
        </w:tc>
      </w:tr>
      <w:tr w:rsidR="000B626C" w:rsidRPr="000B626C" w14:paraId="3BEB1462" w14:textId="77777777" w:rsidTr="0090544E">
        <w:trPr>
          <w:trHeight w:hRule="exact" w:val="13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3D2FC" w14:textId="77777777" w:rsidR="000B626C" w:rsidRPr="000B626C" w:rsidRDefault="000B626C" w:rsidP="0090544E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209B4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становительные мероприятия, тестирование и контроль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B1768" w14:textId="77777777" w:rsidR="000B626C" w:rsidRPr="000B626C" w:rsidRDefault="000B626C" w:rsidP="0090544E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DC288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C9566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C5A86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992CE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1D7A8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</w:tr>
      <w:tr w:rsidR="000B626C" w:rsidRPr="000B626C" w14:paraId="585380FD" w14:textId="77777777" w:rsidTr="00B60F1A">
        <w:trPr>
          <w:trHeight w:hRule="exact" w:val="48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9D0F6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253A6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-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FB875" w14:textId="77777777" w:rsidR="000B626C" w:rsidRPr="000B626C" w:rsidRDefault="000B626C" w:rsidP="0090544E">
            <w:pPr>
              <w:widowControl w:val="0"/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44057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95094B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26B38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82F8B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4A610" w14:textId="77777777" w:rsidR="000B626C" w:rsidRPr="000B626C" w:rsidRDefault="000B626C" w:rsidP="009054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248</w:t>
            </w:r>
          </w:p>
        </w:tc>
      </w:tr>
    </w:tbl>
    <w:p w14:paraId="365B3DA8" w14:textId="77777777" w:rsidR="000B626C" w:rsidRDefault="000B626C" w:rsidP="0090544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821CE" w14:textId="77777777" w:rsidR="00B14D3B" w:rsidRDefault="00B14D3B" w:rsidP="0090544E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51596D9" w14:textId="556610DB" w:rsidR="00E65FBD" w:rsidRDefault="0093183F" w:rsidP="0090544E">
      <w:pPr>
        <w:pStyle w:val="a8"/>
        <w:numPr>
          <w:ilvl w:val="1"/>
          <w:numId w:val="35"/>
        </w:numPr>
        <w:tabs>
          <w:tab w:val="left" w:pos="0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502">
        <w:rPr>
          <w:rFonts w:ascii="Times New Roman" w:hAnsi="Times New Roman" w:cs="Times New Roman"/>
          <w:sz w:val="28"/>
          <w:szCs w:val="28"/>
        </w:rPr>
        <w:lastRenderedPageBreak/>
        <w:t>План восп</w:t>
      </w:r>
      <w:r>
        <w:rPr>
          <w:rFonts w:ascii="Times New Roman" w:hAnsi="Times New Roman" w:cs="Times New Roman"/>
          <w:sz w:val="28"/>
          <w:szCs w:val="28"/>
        </w:rPr>
        <w:t xml:space="preserve">итательной работы предназначен </w:t>
      </w:r>
      <w:r w:rsidRPr="000F6502">
        <w:rPr>
          <w:rFonts w:ascii="Times New Roman" w:hAnsi="Times New Roman" w:cs="Times New Roman"/>
          <w:sz w:val="28"/>
          <w:szCs w:val="28"/>
        </w:rPr>
        <w:t xml:space="preserve">для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6502">
        <w:rPr>
          <w:rFonts w:ascii="Times New Roman" w:hAnsi="Times New Roman" w:cs="Times New Roman"/>
          <w:sz w:val="28"/>
          <w:szCs w:val="28"/>
        </w:rPr>
        <w:t>и организации системной воспитательной деятельности, реализуется в единстве учебно-тренировочной</w:t>
      </w:r>
      <w:r>
        <w:rPr>
          <w:rFonts w:ascii="Times New Roman" w:hAnsi="Times New Roman" w:cs="Times New Roman"/>
          <w:sz w:val="28"/>
          <w:szCs w:val="28"/>
        </w:rPr>
        <w:t>, соревновательной</w:t>
      </w:r>
      <w:r w:rsidRPr="000F6502">
        <w:rPr>
          <w:rFonts w:ascii="Times New Roman" w:hAnsi="Times New Roman" w:cs="Times New Roman"/>
          <w:sz w:val="28"/>
          <w:szCs w:val="28"/>
        </w:rPr>
        <w:t xml:space="preserve"> и вне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0F6502">
        <w:rPr>
          <w:rFonts w:ascii="Times New Roman" w:hAnsi="Times New Roman" w:cs="Times New Roman"/>
          <w:sz w:val="28"/>
          <w:szCs w:val="28"/>
        </w:rPr>
        <w:t xml:space="preserve"> деятельности, осуществляемой совместно с семьёй и другими участниками образовательных отношений, соци</w:t>
      </w:r>
      <w:r>
        <w:rPr>
          <w:rFonts w:ascii="Times New Roman" w:hAnsi="Times New Roman" w:cs="Times New Roman"/>
          <w:sz w:val="28"/>
          <w:szCs w:val="28"/>
        </w:rPr>
        <w:t>альными институтами воспитания. Мероприятия воспитательной работы предусматривают</w:t>
      </w:r>
      <w:r w:rsidRPr="000F6502">
        <w:rPr>
          <w:rFonts w:ascii="Times New Roman" w:hAnsi="Times New Roman" w:cs="Times New Roman"/>
          <w:sz w:val="28"/>
          <w:szCs w:val="28"/>
        </w:rPr>
        <w:t xml:space="preserve"> приобщение обучающихся </w:t>
      </w:r>
      <w:r w:rsidR="00E65FBD">
        <w:rPr>
          <w:rFonts w:ascii="Times New Roman" w:hAnsi="Times New Roman" w:cs="Times New Roman"/>
          <w:sz w:val="28"/>
          <w:szCs w:val="28"/>
        </w:rPr>
        <w:t xml:space="preserve">                     к Р</w:t>
      </w:r>
      <w:r w:rsidRPr="000F6502">
        <w:rPr>
          <w:rFonts w:ascii="Times New Roman" w:hAnsi="Times New Roman" w:cs="Times New Roman"/>
          <w:sz w:val="28"/>
          <w:szCs w:val="28"/>
        </w:rPr>
        <w:t>оссийским традиционным духовным ценностям, включая ценности своей этнической группы, правилам и нормам поведения, принятым в</w:t>
      </w:r>
      <w:r w:rsidR="00E65FBD">
        <w:rPr>
          <w:rFonts w:ascii="Times New Roman" w:hAnsi="Times New Roman" w:cs="Times New Roman"/>
          <w:sz w:val="28"/>
          <w:szCs w:val="28"/>
        </w:rPr>
        <w:t xml:space="preserve"> Российском обществе на основе Р</w:t>
      </w:r>
      <w:r w:rsidRPr="00E65FBD">
        <w:rPr>
          <w:rFonts w:ascii="Times New Roman" w:hAnsi="Times New Roman" w:cs="Times New Roman"/>
          <w:sz w:val="28"/>
          <w:szCs w:val="28"/>
        </w:rPr>
        <w:t>оссийских базовых конституционных норм и ценностей; историче</w:t>
      </w:r>
      <w:r w:rsidR="00E65FBD">
        <w:rPr>
          <w:rFonts w:ascii="Times New Roman" w:hAnsi="Times New Roman" w:cs="Times New Roman"/>
          <w:sz w:val="28"/>
          <w:szCs w:val="28"/>
        </w:rPr>
        <w:t>ское просвещение, формирование Р</w:t>
      </w:r>
      <w:r w:rsidRPr="00E65FBD">
        <w:rPr>
          <w:rFonts w:ascii="Times New Roman" w:hAnsi="Times New Roman" w:cs="Times New Roman"/>
          <w:sz w:val="28"/>
          <w:szCs w:val="28"/>
        </w:rPr>
        <w:t xml:space="preserve">оссийской культурной </w:t>
      </w:r>
      <w:r w:rsidR="00E65F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65FBD">
        <w:rPr>
          <w:rFonts w:ascii="Times New Roman" w:hAnsi="Times New Roman" w:cs="Times New Roman"/>
          <w:sz w:val="28"/>
          <w:szCs w:val="28"/>
        </w:rPr>
        <w:t>и гражданской идентичности обучающихся.</w:t>
      </w:r>
    </w:p>
    <w:p w14:paraId="3CADAD9D" w14:textId="5AE4B5E6" w:rsidR="00E65FBD" w:rsidRDefault="00DE33AD" w:rsidP="0090544E">
      <w:pPr>
        <w:pStyle w:val="a8"/>
        <w:tabs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FBD">
        <w:rPr>
          <w:rFonts w:ascii="Times New Roman" w:hAnsi="Times New Roman" w:cs="Times New Roman"/>
          <w:sz w:val="28"/>
          <w:szCs w:val="28"/>
        </w:rPr>
        <w:t>Воспитательная работа в рамках учебно-тренировочной и соревновательной деятель</w:t>
      </w:r>
      <w:r w:rsidR="004131D7">
        <w:rPr>
          <w:rFonts w:ascii="Times New Roman" w:hAnsi="Times New Roman" w:cs="Times New Roman"/>
          <w:sz w:val="28"/>
          <w:szCs w:val="28"/>
        </w:rPr>
        <w:t>ность предоставлена в таблице №7.</w:t>
      </w:r>
    </w:p>
    <w:p w14:paraId="516F8F66" w14:textId="77777777" w:rsidR="00B60F1A" w:rsidRDefault="00B60F1A" w:rsidP="0090544E">
      <w:pPr>
        <w:pStyle w:val="a8"/>
        <w:tabs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A12D4F" w14:textId="090CB93E" w:rsidR="00DE33AD" w:rsidRDefault="00DE33AD" w:rsidP="0090544E">
      <w:pPr>
        <w:pStyle w:val="a8"/>
        <w:tabs>
          <w:tab w:val="left" w:pos="0"/>
          <w:tab w:val="left" w:pos="1276"/>
        </w:tabs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7</w:t>
      </w:r>
    </w:p>
    <w:p w14:paraId="0236BD67" w14:textId="77777777" w:rsidR="00DE33AD" w:rsidRDefault="00DE33AD" w:rsidP="0090544E">
      <w:pPr>
        <w:pStyle w:val="a8"/>
        <w:tabs>
          <w:tab w:val="left" w:pos="0"/>
          <w:tab w:val="left" w:pos="1276"/>
        </w:tabs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3EEC7984" w14:textId="132326C7" w:rsidR="00DE33AD" w:rsidRDefault="00DE33AD" w:rsidP="0090544E">
      <w:pPr>
        <w:pStyle w:val="a8"/>
        <w:tabs>
          <w:tab w:val="left" w:pos="0"/>
          <w:tab w:val="left" w:pos="1276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AD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46935B30" w14:textId="77777777" w:rsidR="004131D7" w:rsidRDefault="004131D7" w:rsidP="0090544E">
      <w:pPr>
        <w:pStyle w:val="a8"/>
        <w:tabs>
          <w:tab w:val="left" w:pos="0"/>
          <w:tab w:val="left" w:pos="1276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2"/>
        <w:tblW w:w="9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76"/>
        <w:gridCol w:w="5099"/>
        <w:gridCol w:w="1412"/>
      </w:tblGrid>
      <w:tr w:rsidR="00DE33AD" w:rsidRPr="00DE33AD" w14:paraId="37C65C9A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9003E1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55F1C6D9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665331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48E7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B868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DE33AD" w:rsidRPr="00DE33AD" w14:paraId="6C85927A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DB4C39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07FD1A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DE33AD" w:rsidRPr="00DE33AD" w14:paraId="426616E6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514FD3" w14:textId="77777777" w:rsidR="00DE33AD" w:rsidRPr="00DE33AD" w:rsidRDefault="00DE33AD" w:rsidP="0090544E">
            <w:pPr>
              <w:tabs>
                <w:tab w:val="left" w:pos="3113"/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03515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41E4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B39AACE" w14:textId="574267BE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акти</w:t>
            </w:r>
            <w:r w:rsidR="00E65F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еское и теоретическое изучение 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 применение правил вида спорта и терминологии, принятой в виде спорта; </w:t>
            </w:r>
          </w:p>
          <w:p w14:paraId="1E5A9F04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59331CD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AEA34AD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BB53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E33AD" w:rsidRPr="00DE33AD" w14:paraId="064D3930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8954C9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869E0D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A3C4E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D983F40" w14:textId="77777777" w:rsidR="00DE33AD" w:rsidRPr="00DE33AD" w:rsidRDefault="00DE33AD" w:rsidP="00B60F1A">
            <w:pPr>
              <w:tabs>
                <w:tab w:val="left" w:pos="5812"/>
              </w:tabs>
              <w:ind w:left="53" w:right="15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4BF3597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677DCA9" w14:textId="43F1CB26" w:rsidR="00DE33AD" w:rsidRPr="00DE33AD" w:rsidRDefault="00E65FBD" w:rsidP="0090544E">
            <w:pPr>
              <w:tabs>
                <w:tab w:val="left" w:pos="53"/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DE33AD"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наставничества;</w:t>
            </w:r>
            <w:r w:rsidR="00DE33AD"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F593483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3565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E33AD" w:rsidRPr="00DE33AD" w14:paraId="258F837F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97A394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6B46FF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33A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е</w:t>
            </w:r>
          </w:p>
        </w:tc>
      </w:tr>
      <w:tr w:rsidR="00DE33AD" w:rsidRPr="00DE33AD" w14:paraId="43399F26" w14:textId="77777777" w:rsidTr="0090544E">
        <w:trPr>
          <w:trHeight w:val="5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B47755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2A356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0510193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B60406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7C526AE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169DAE6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5C6F" w14:textId="77777777" w:rsidR="00DE33AD" w:rsidRPr="00DE33AD" w:rsidRDefault="00DE33AD" w:rsidP="0090544E">
            <w:pPr>
              <w:tabs>
                <w:tab w:val="left" w:pos="5812"/>
              </w:tabs>
              <w:ind w:left="19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389CE9C" w14:textId="77777777" w:rsidR="00DE33AD" w:rsidRPr="00DE33AD" w:rsidRDefault="00DE33AD" w:rsidP="0090544E">
            <w:pPr>
              <w:tabs>
                <w:tab w:val="left" w:pos="5812"/>
              </w:tabs>
              <w:ind w:left="19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8C83109" w14:textId="77777777" w:rsidR="00DE33AD" w:rsidRPr="00DE33AD" w:rsidRDefault="00DE33AD" w:rsidP="0090544E">
            <w:pPr>
              <w:tabs>
                <w:tab w:val="left" w:pos="5812"/>
              </w:tabs>
              <w:ind w:left="19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CB37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E33AD" w:rsidRPr="00DE33AD" w14:paraId="67C63645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9B480E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280400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2F58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3CDB176A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0C2F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E33AD" w:rsidRPr="00DE33AD" w14:paraId="644CD360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1CF50B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F18A21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DE33AD" w:rsidRPr="00DE33AD" w14:paraId="2DB2581F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55FD56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4C8EC" w14:textId="77777777" w:rsidR="00DE33AD" w:rsidRPr="0093183F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18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EFCE92A" w14:textId="5FDE43CE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воспитание патриотизма, чувства ответственности перед Родиной, гордости за свой край, </w:t>
            </w:r>
            <w:r w:rsidR="00AE24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й город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уважение государственных символов (герб, флаг, 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04C" w14:textId="3ACF9F59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еседы, встречи, диспуты, другие</w:t>
            </w:r>
            <w:r w:rsidR="00AE24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.</w:t>
            </w:r>
          </w:p>
          <w:p w14:paraId="40198B6D" w14:textId="77777777" w:rsidR="00DE33AD" w:rsidRPr="00DE33AD" w:rsidRDefault="00DE33AD" w:rsidP="00B60F1A">
            <w:pPr>
              <w:tabs>
                <w:tab w:val="left" w:pos="5812"/>
              </w:tabs>
              <w:ind w:right="156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A9F1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E33AD" w:rsidRPr="00DE33AD" w14:paraId="774014D6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B615F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3579F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D454DFF" w14:textId="77777777" w:rsidR="00DE33AD" w:rsidRPr="00DE33AD" w:rsidRDefault="00DE33AD" w:rsidP="0090544E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044E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388807EB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DE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5A48535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1CFE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E33AD" w:rsidRPr="00DE33AD" w14:paraId="198CDEAB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6C4A67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6F4A95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DE33AD" w:rsidRPr="00DE33AD" w14:paraId="202ECFF4" w14:textId="77777777" w:rsidTr="0090544E">
        <w:trPr>
          <w:trHeight w:val="27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4703DD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6C0289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2606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F818F5D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865E529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81531D5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0258D59" w14:textId="77777777" w:rsidR="00DE33AD" w:rsidRPr="00DE33AD" w:rsidRDefault="00DE33AD" w:rsidP="0090544E">
            <w:pPr>
              <w:tabs>
                <w:tab w:val="left" w:pos="5812"/>
              </w:tabs>
              <w:ind w:left="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33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686B" w14:textId="77777777" w:rsidR="00DE33AD" w:rsidRPr="00DE33AD" w:rsidRDefault="00DE33AD" w:rsidP="0090544E">
            <w:pPr>
              <w:tabs>
                <w:tab w:val="left" w:pos="581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3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4F258805" w14:textId="77777777" w:rsidR="00DE33AD" w:rsidRDefault="00DE33AD" w:rsidP="0090544E">
      <w:pPr>
        <w:pStyle w:val="a8"/>
        <w:tabs>
          <w:tab w:val="left" w:pos="0"/>
          <w:tab w:val="left" w:pos="1276"/>
        </w:tabs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1177BD1" w14:textId="77777777" w:rsidR="004522C5" w:rsidRPr="004522C5" w:rsidRDefault="004522C5" w:rsidP="0090544E">
      <w:pPr>
        <w:pStyle w:val="a8"/>
        <w:tabs>
          <w:tab w:val="left" w:pos="0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04F86" w14:textId="303D01A6" w:rsidR="005925F2" w:rsidRPr="0015242E" w:rsidRDefault="0015242E" w:rsidP="0090544E">
      <w:pPr>
        <w:pStyle w:val="a8"/>
        <w:numPr>
          <w:ilvl w:val="1"/>
          <w:numId w:val="35"/>
        </w:numPr>
        <w:tabs>
          <w:tab w:val="left" w:pos="0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 мероприятий, направленных</w:t>
      </w:r>
      <w:r w:rsidR="005925F2" w:rsidRPr="00341785">
        <w:rPr>
          <w:rFonts w:ascii="Times New Roman" w:hAnsi="Times New Roman" w:cs="Times New Roman"/>
          <w:bCs/>
          <w:sz w:val="28"/>
          <w:szCs w:val="28"/>
        </w:rPr>
        <w:t xml:space="preserve"> на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твращение допинга </w:t>
      </w:r>
      <w:r w:rsidR="00D45D7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порте </w:t>
      </w:r>
      <w:r w:rsidR="005925F2" w:rsidRPr="00341785">
        <w:rPr>
          <w:rFonts w:ascii="Times New Roman" w:hAnsi="Times New Roman" w:cs="Times New Roman"/>
          <w:bCs/>
          <w:sz w:val="28"/>
          <w:szCs w:val="28"/>
        </w:rPr>
        <w:t>и борьбу с 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в таблице №8</w:t>
      </w:r>
      <w:r w:rsidR="009329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FBE848" w14:textId="77777777" w:rsidR="00B60F1A" w:rsidRDefault="00B60F1A" w:rsidP="0090544E">
      <w:pPr>
        <w:pStyle w:val="a8"/>
        <w:tabs>
          <w:tab w:val="left" w:pos="0"/>
          <w:tab w:val="left" w:pos="1276"/>
        </w:tabs>
        <w:spacing w:line="360" w:lineRule="auto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0AD716" w14:textId="77777777" w:rsidR="00B60F1A" w:rsidRDefault="00B60F1A" w:rsidP="0090544E">
      <w:pPr>
        <w:pStyle w:val="a8"/>
        <w:tabs>
          <w:tab w:val="left" w:pos="0"/>
          <w:tab w:val="left" w:pos="1276"/>
        </w:tabs>
        <w:spacing w:line="360" w:lineRule="auto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EA6B63" w14:textId="77777777" w:rsidR="00B60F1A" w:rsidRDefault="00B60F1A" w:rsidP="0090544E">
      <w:pPr>
        <w:pStyle w:val="a8"/>
        <w:tabs>
          <w:tab w:val="left" w:pos="0"/>
          <w:tab w:val="left" w:pos="1276"/>
        </w:tabs>
        <w:spacing w:line="360" w:lineRule="auto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6C233F4" w14:textId="5549C133" w:rsidR="0015242E" w:rsidRDefault="0015242E" w:rsidP="0090544E">
      <w:pPr>
        <w:pStyle w:val="a8"/>
        <w:tabs>
          <w:tab w:val="left" w:pos="0"/>
          <w:tab w:val="left" w:pos="1276"/>
        </w:tabs>
        <w:spacing w:line="360" w:lineRule="auto"/>
        <w:ind w:left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8</w:t>
      </w:r>
    </w:p>
    <w:p w14:paraId="6084F151" w14:textId="77777777" w:rsidR="0015242E" w:rsidRDefault="0015242E" w:rsidP="0090544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1524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ан мероприятий, направленный на предотвращение допинга в спорте </w:t>
      </w:r>
    </w:p>
    <w:p w14:paraId="75754534" w14:textId="672A8F95" w:rsidR="0015242E" w:rsidRPr="0015242E" w:rsidRDefault="0015242E" w:rsidP="0090544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242E">
        <w:rPr>
          <w:rFonts w:ascii="Times New Roman" w:eastAsia="Calibri" w:hAnsi="Times New Roman" w:cs="Times New Roman"/>
          <w:b/>
          <w:bCs/>
          <w:sz w:val="28"/>
          <w:szCs w:val="28"/>
        </w:rPr>
        <w:t>и борьбу с ним</w:t>
      </w:r>
    </w:p>
    <w:p w14:paraId="2EECCC22" w14:textId="77777777" w:rsidR="0015242E" w:rsidRPr="0015242E" w:rsidRDefault="0015242E" w:rsidP="009054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61" w:type="pct"/>
        <w:tblInd w:w="108" w:type="dxa"/>
        <w:tblLook w:val="0000" w:firstRow="0" w:lastRow="0" w:firstColumn="0" w:lastColumn="0" w:noHBand="0" w:noVBand="0"/>
      </w:tblPr>
      <w:tblGrid>
        <w:gridCol w:w="2234"/>
        <w:gridCol w:w="2142"/>
        <w:gridCol w:w="1925"/>
        <w:gridCol w:w="1445"/>
        <w:gridCol w:w="2400"/>
      </w:tblGrid>
      <w:tr w:rsidR="0015242E" w:rsidRPr="0015242E" w14:paraId="40C43AD6" w14:textId="77777777" w:rsidTr="00492219">
        <w:trPr>
          <w:trHeight w:val="2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1216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B8BF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60A9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7152E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15242E" w:rsidRPr="0015242E" w14:paraId="772C2154" w14:textId="77777777" w:rsidTr="00492219">
        <w:trPr>
          <w:trHeight w:val="20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F544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FD28" w14:textId="77777777" w:rsidR="0015242E" w:rsidRPr="0015242E" w:rsidRDefault="0015242E" w:rsidP="0090544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еселые старты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BE00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D101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E663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тчета о проведении мероприятия: сценарий/программа, фото/видео</w:t>
            </w:r>
          </w:p>
        </w:tc>
      </w:tr>
      <w:tr w:rsidR="0015242E" w:rsidRPr="0015242E" w14:paraId="6328F559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8AA6" w14:textId="77777777" w:rsidR="0015242E" w:rsidRPr="0015242E" w:rsidRDefault="0015242E" w:rsidP="0090544E">
            <w:pPr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FB51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Теоретическое занятие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1363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Ценности спорта. Честная игра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A950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2EB6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регионе</w:t>
            </w:r>
          </w:p>
        </w:tc>
      </w:tr>
      <w:tr w:rsidR="0015242E" w:rsidRPr="0015242E" w14:paraId="5571255B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53A4" w14:textId="77777777" w:rsidR="0015242E" w:rsidRPr="0015242E" w:rsidRDefault="0015242E" w:rsidP="0090544E">
            <w:pPr>
              <w:rPr>
                <w:rFonts w:ascii="Calibri" w:eastAsia="Calibri" w:hAnsi="Calibri" w:cs="Tahom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7B2B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верка лекарственных препаратов (знакомство с международным стандартом «Запрещенный список»)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EA20" w14:textId="5F49F4E1" w:rsidR="0015242E" w:rsidRPr="0015242E" w:rsidRDefault="00492219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AEBC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ить юных спортсменов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</w:t>
            </w:r>
          </w:p>
        </w:tc>
      </w:tr>
      <w:tr w:rsidR="0015242E" w:rsidRPr="0015242E" w14:paraId="019578FE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03B3" w14:textId="77777777" w:rsidR="0015242E" w:rsidRPr="0015242E" w:rsidRDefault="0015242E" w:rsidP="0090544E">
            <w:pPr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DC98" w14:textId="6E6F1A76" w:rsidR="0015242E" w:rsidRPr="0015242E" w:rsidRDefault="00492219" w:rsidP="0090544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Антидопинговая викторин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82B8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9BF7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4BBD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кторины на крупных спортивных мероприятиях в регионе.</w:t>
            </w:r>
          </w:p>
        </w:tc>
      </w:tr>
      <w:tr w:rsidR="0015242E" w:rsidRPr="0015242E" w14:paraId="709ECEEF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47E4" w14:textId="77777777" w:rsidR="0015242E" w:rsidRPr="0015242E" w:rsidRDefault="0015242E" w:rsidP="0090544E">
            <w:pPr>
              <w:rPr>
                <w:rFonts w:ascii="Calibri" w:eastAsia="Calibri" w:hAnsi="Calibri" w:cs="Tahom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E8B2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Онлайн обучение на сайте РУСАДА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C511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CCD4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ждение онлайн-курса – это неотъемлемая часть системы антидопингового образования.</w:t>
            </w:r>
          </w:p>
        </w:tc>
      </w:tr>
      <w:tr w:rsidR="0015242E" w:rsidRPr="0015242E" w14:paraId="3854A393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9293" w14:textId="77777777" w:rsidR="0015242E" w:rsidRPr="0015242E" w:rsidRDefault="0015242E" w:rsidP="0090544E">
            <w:pPr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CCAC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одительское собрание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AFF6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ль родителей в процессе формирования антидопинговой </w:t>
            </w: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432B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-2 раза в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7116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ключить в повестку дня родительского собрания вопрос по антидопингу. </w:t>
            </w: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пользовать памятки для родителей. Научить родителей пользоваться</w:t>
            </w:r>
          </w:p>
          <w:p w14:paraId="21E70FC4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рвисом по проверке препаратов </w:t>
            </w:r>
          </w:p>
        </w:tc>
      </w:tr>
      <w:tr w:rsidR="0015242E" w:rsidRPr="0015242E" w14:paraId="3221153E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2249" w14:textId="77777777" w:rsidR="0015242E" w:rsidRPr="0015242E" w:rsidRDefault="0015242E" w:rsidP="0090544E">
            <w:pPr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02DD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Семинар для тренеров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C8E6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иды нарушений антидопинговых правил»,</w:t>
            </w:r>
          </w:p>
          <w:p w14:paraId="508E200E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Роль тренера и родителей в процессе формирования антидопинговой культуры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A6B4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3DA1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 w:rsidR="0015242E" w:rsidRPr="0015242E" w14:paraId="2F11C17F" w14:textId="77777777" w:rsidTr="00492219">
        <w:trPr>
          <w:trHeight w:val="20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B780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тренировочный </w:t>
            </w:r>
          </w:p>
          <w:p w14:paraId="2CE48A62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ап (этап спортивной специализации)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61F" w14:textId="77777777" w:rsidR="0015242E" w:rsidRPr="0015242E" w:rsidRDefault="0015242E" w:rsidP="0090544E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еселые старты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C8E7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375C" w14:textId="31A3FED2" w:rsidR="0015242E" w:rsidRPr="0015242E" w:rsidRDefault="00492219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9E8F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тчета о проведении мероприятия: сценарий/программа, фото/видео.</w:t>
            </w:r>
          </w:p>
        </w:tc>
      </w:tr>
      <w:tr w:rsidR="0015242E" w:rsidRPr="0015242E" w14:paraId="36B4ED68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EE0A" w14:textId="77777777" w:rsidR="0015242E" w:rsidRPr="0015242E" w:rsidRDefault="0015242E" w:rsidP="0090544E">
            <w:pPr>
              <w:rPr>
                <w:rFonts w:ascii="Calibri" w:eastAsia="Calibri" w:hAnsi="Calibri" w:cs="Tahom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EBB8" w14:textId="77777777" w:rsidR="0015242E" w:rsidRPr="0015242E" w:rsidRDefault="0015242E" w:rsidP="009054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нлайн обучение на сайте РУСАДА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D5E0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  <w:r w:rsidRPr="0015242E">
              <w:rPr>
                <w:rFonts w:ascii="Times New Roman" w:eastAsia="Calibri" w:hAnsi="Times New Roman" w:cs="Times New Roman"/>
                <w:color w:val="0462C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B8A9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ждение онлайн-курса – это неотъемлемая часть системы антидопингового образования.</w:t>
            </w:r>
          </w:p>
        </w:tc>
      </w:tr>
      <w:tr w:rsidR="0015242E" w:rsidRPr="0015242E" w14:paraId="6771A45F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51C8" w14:textId="77777777" w:rsidR="0015242E" w:rsidRPr="0015242E" w:rsidRDefault="0015242E" w:rsidP="0090544E">
            <w:pPr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B72" w14:textId="764603CD" w:rsidR="0015242E" w:rsidRPr="0015242E" w:rsidRDefault="00492219" w:rsidP="0090544E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еминар для спортсменов и тренеров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83CB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иды нарушений антидопинговых правил»</w:t>
            </w:r>
          </w:p>
          <w:p w14:paraId="6EB1D47E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Проверка лекарственных средств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C622" w14:textId="29D749CB" w:rsidR="0015242E" w:rsidRPr="0015242E" w:rsidRDefault="00492219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D09C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 w:rsidR="0015242E" w:rsidRPr="0015242E" w14:paraId="7565B57E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B718" w14:textId="77777777" w:rsidR="0015242E" w:rsidRPr="0015242E" w:rsidRDefault="0015242E" w:rsidP="0090544E">
            <w:pPr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BA61" w14:textId="3D71A0AB" w:rsidR="0015242E" w:rsidRPr="0015242E" w:rsidRDefault="00492219" w:rsidP="0090544E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5242E"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. Родительское собр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10F3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21E8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7CC7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</w:t>
            </w:r>
          </w:p>
          <w:p w14:paraId="0A8D9A50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рвисом по проверке препаратов </w:t>
            </w:r>
          </w:p>
        </w:tc>
      </w:tr>
      <w:tr w:rsidR="0015242E" w:rsidRPr="0015242E" w14:paraId="273199F4" w14:textId="77777777" w:rsidTr="00492219">
        <w:trPr>
          <w:trHeight w:val="20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9915" w14:textId="2A129022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апы совершенствования </w:t>
            </w: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ортивного мастерства</w:t>
            </w:r>
            <w:r w:rsidR="006D08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ысшего спортивного мастерства </w:t>
            </w: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2DB3A2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5B77" w14:textId="77777777" w:rsidR="0015242E" w:rsidRPr="0015242E" w:rsidRDefault="0015242E" w:rsidP="0090544E">
            <w:p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Онлайн обучение на сайте РУСАДА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C9C2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  <w:r w:rsidRPr="0015242E">
              <w:rPr>
                <w:rFonts w:ascii="Times New Roman" w:eastAsia="Calibri" w:hAnsi="Times New Roman" w:cs="Times New Roman"/>
                <w:color w:val="0462C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F609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хождение онлайн-курса – это </w:t>
            </w: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отъемлемая часть системы антидопингового образования</w:t>
            </w:r>
          </w:p>
        </w:tc>
      </w:tr>
      <w:tr w:rsidR="0015242E" w:rsidRPr="0015242E" w14:paraId="13FF0F73" w14:textId="77777777" w:rsidTr="00492219">
        <w:trPr>
          <w:trHeight w:val="20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E196" w14:textId="77777777" w:rsidR="0015242E" w:rsidRPr="0015242E" w:rsidRDefault="0015242E" w:rsidP="0090544E">
            <w:pPr>
              <w:rPr>
                <w:rFonts w:ascii="Calibri" w:eastAsia="Calibri" w:hAnsi="Calibri" w:cs="Tahoma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F6F5" w14:textId="77777777" w:rsidR="0015242E" w:rsidRPr="0015242E" w:rsidRDefault="0015242E" w:rsidP="0090544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2. Семинар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E913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иды нарушений антидопинговых правил»</w:t>
            </w:r>
          </w:p>
          <w:p w14:paraId="70D15019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оцедура допинг-контроля»</w:t>
            </w:r>
          </w:p>
          <w:p w14:paraId="28FAB2E3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дача запроса на ТИ»</w:t>
            </w:r>
          </w:p>
          <w:p w14:paraId="34AD8635" w14:textId="77777777" w:rsidR="0015242E" w:rsidRPr="0015242E" w:rsidRDefault="0015242E" w:rsidP="00905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АДАМС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6DA2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932D" w14:textId="77777777" w:rsidR="0015242E" w:rsidRPr="0015242E" w:rsidRDefault="0015242E" w:rsidP="00905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42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</w:tbl>
    <w:p w14:paraId="3B0077FC" w14:textId="77777777" w:rsidR="0015242E" w:rsidRPr="0015242E" w:rsidRDefault="0015242E" w:rsidP="0090544E">
      <w:pPr>
        <w:spacing w:after="0" w:line="240" w:lineRule="auto"/>
        <w:ind w:firstLine="709"/>
        <w:jc w:val="both"/>
        <w:rPr>
          <w:rFonts w:ascii="Calibri" w:eastAsia="Calibri" w:hAnsi="Calibri" w:cs="Tahoma"/>
        </w:rPr>
      </w:pPr>
    </w:p>
    <w:p w14:paraId="56FD7A4D" w14:textId="77777777" w:rsidR="0015242E" w:rsidRPr="00341785" w:rsidRDefault="0015242E" w:rsidP="0090544E">
      <w:pPr>
        <w:pStyle w:val="a8"/>
        <w:tabs>
          <w:tab w:val="left" w:pos="0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A3CFF6" w14:textId="3784B4F4" w:rsidR="00A209B9" w:rsidRPr="00A209B9" w:rsidRDefault="00A209B9" w:rsidP="0090544E">
      <w:pPr>
        <w:pStyle w:val="13"/>
        <w:numPr>
          <w:ilvl w:val="1"/>
          <w:numId w:val="35"/>
        </w:numPr>
        <w:shd w:val="clear" w:color="auto" w:fill="auto"/>
        <w:spacing w:after="0" w:line="360" w:lineRule="auto"/>
        <w:ind w:left="0" w:firstLine="567"/>
        <w:jc w:val="both"/>
        <w:rPr>
          <w:sz w:val="28"/>
          <w:szCs w:val="28"/>
        </w:rPr>
      </w:pPr>
      <w:r w:rsidRPr="00A209B9">
        <w:rPr>
          <w:sz w:val="28"/>
          <w:szCs w:val="28"/>
        </w:rPr>
        <w:t xml:space="preserve">Навыки инструктора и судьи </w:t>
      </w:r>
      <w:r>
        <w:rPr>
          <w:sz w:val="28"/>
          <w:szCs w:val="28"/>
        </w:rPr>
        <w:t xml:space="preserve">практики </w:t>
      </w:r>
      <w:r w:rsidRPr="00A209B9">
        <w:rPr>
          <w:sz w:val="28"/>
          <w:szCs w:val="28"/>
        </w:rPr>
        <w:t xml:space="preserve">осваиваются </w:t>
      </w:r>
      <w:r w:rsidR="00D45D73">
        <w:rPr>
          <w:sz w:val="28"/>
          <w:szCs w:val="28"/>
        </w:rPr>
        <w:t xml:space="preserve">                             </w:t>
      </w:r>
      <w:r w:rsidRPr="00A209B9">
        <w:rPr>
          <w:sz w:val="28"/>
          <w:szCs w:val="28"/>
        </w:rPr>
        <w:t>на тренировочном этапе спортивной подготовки (этапе спортивной специализации). На этапе совершенствования спортивного мастерства эти навыки закрепляются.</w:t>
      </w:r>
      <w:r>
        <w:rPr>
          <w:sz w:val="28"/>
          <w:szCs w:val="28"/>
        </w:rPr>
        <w:t xml:space="preserve"> </w:t>
      </w:r>
      <w:r w:rsidRPr="00A209B9">
        <w:rPr>
          <w:sz w:val="28"/>
          <w:szCs w:val="28"/>
        </w:rPr>
        <w:t xml:space="preserve">На этапе </w:t>
      </w:r>
      <w:r>
        <w:rPr>
          <w:sz w:val="28"/>
          <w:szCs w:val="28"/>
        </w:rPr>
        <w:t xml:space="preserve">высшего </w:t>
      </w:r>
      <w:r w:rsidRPr="00A209B9">
        <w:rPr>
          <w:sz w:val="28"/>
          <w:szCs w:val="28"/>
        </w:rPr>
        <w:t xml:space="preserve">спортивного мастерства эти навыки </w:t>
      </w:r>
      <w:r>
        <w:rPr>
          <w:sz w:val="28"/>
          <w:szCs w:val="28"/>
        </w:rPr>
        <w:t>совершенствуются.</w:t>
      </w:r>
    </w:p>
    <w:p w14:paraId="0D6DC831" w14:textId="77777777" w:rsidR="00A209B9" w:rsidRPr="00A209B9" w:rsidRDefault="00A209B9" w:rsidP="0090544E">
      <w:pPr>
        <w:pStyle w:val="13"/>
        <w:shd w:val="clear" w:color="auto" w:fill="auto"/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В процессе овладения способностями инструктора необходимо последовательно осваивать следующие навыки и умения:</w:t>
      </w:r>
    </w:p>
    <w:p w14:paraId="47A5BFA4" w14:textId="77777777" w:rsidR="00A209B9" w:rsidRPr="00A209B9" w:rsidRDefault="00A209B9" w:rsidP="0090544E">
      <w:pPr>
        <w:pStyle w:val="13"/>
        <w:numPr>
          <w:ilvl w:val="0"/>
          <w:numId w:val="40"/>
        </w:numPr>
        <w:shd w:val="clear" w:color="auto" w:fill="auto"/>
        <w:tabs>
          <w:tab w:val="left" w:pos="847"/>
        </w:tabs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построить группу и подать основные команды в движении.</w:t>
      </w:r>
    </w:p>
    <w:p w14:paraId="3CB5C720" w14:textId="77777777" w:rsidR="00A209B9" w:rsidRPr="00A209B9" w:rsidRDefault="00A209B9" w:rsidP="0090544E">
      <w:pPr>
        <w:pStyle w:val="13"/>
        <w:numPr>
          <w:ilvl w:val="0"/>
          <w:numId w:val="40"/>
        </w:numPr>
        <w:shd w:val="clear" w:color="auto" w:fill="auto"/>
        <w:tabs>
          <w:tab w:val="left" w:pos="847"/>
        </w:tabs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составить конспект и провести разминку в группе.</w:t>
      </w:r>
    </w:p>
    <w:p w14:paraId="24A4FA95" w14:textId="77777777" w:rsidR="00A209B9" w:rsidRPr="00A209B9" w:rsidRDefault="00A209B9" w:rsidP="0090544E">
      <w:pPr>
        <w:pStyle w:val="13"/>
        <w:numPr>
          <w:ilvl w:val="0"/>
          <w:numId w:val="40"/>
        </w:numPr>
        <w:shd w:val="clear" w:color="auto" w:fill="auto"/>
        <w:tabs>
          <w:tab w:val="left" w:pos="847"/>
        </w:tabs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определить и исправить ошибки в выполнении упражнений.</w:t>
      </w:r>
    </w:p>
    <w:p w14:paraId="682DE571" w14:textId="77777777" w:rsidR="00A209B9" w:rsidRPr="00A209B9" w:rsidRDefault="00A209B9" w:rsidP="0090544E">
      <w:pPr>
        <w:pStyle w:val="13"/>
        <w:numPr>
          <w:ilvl w:val="0"/>
          <w:numId w:val="40"/>
        </w:numPr>
        <w:shd w:val="clear" w:color="auto" w:fill="auto"/>
        <w:tabs>
          <w:tab w:val="left" w:pos="823"/>
        </w:tabs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провести тренировочное занятие в младших группах под наблюдением тренера и т.д.</w:t>
      </w:r>
    </w:p>
    <w:p w14:paraId="43C80C8C" w14:textId="77777777" w:rsidR="00A209B9" w:rsidRPr="00A209B9" w:rsidRDefault="00A209B9" w:rsidP="0090544E">
      <w:pPr>
        <w:pStyle w:val="13"/>
        <w:shd w:val="clear" w:color="auto" w:fill="auto"/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Для получения звания судьи по спорту занимающиеся должны освоить следующие навыки и умения:</w:t>
      </w:r>
    </w:p>
    <w:p w14:paraId="6C96314C" w14:textId="791ECC4E" w:rsidR="00A209B9" w:rsidRPr="00A209B9" w:rsidRDefault="00A209B9" w:rsidP="0090544E">
      <w:pPr>
        <w:pStyle w:val="13"/>
        <w:numPr>
          <w:ilvl w:val="0"/>
          <w:numId w:val="40"/>
        </w:numPr>
        <w:shd w:val="clear" w:color="auto" w:fill="auto"/>
        <w:tabs>
          <w:tab w:val="left" w:pos="847"/>
        </w:tabs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 xml:space="preserve">составить положение о проведении первенства </w:t>
      </w:r>
      <w:r>
        <w:rPr>
          <w:sz w:val="28"/>
          <w:szCs w:val="28"/>
        </w:rPr>
        <w:t xml:space="preserve">спортивной </w:t>
      </w:r>
      <w:r w:rsidRPr="00A209B9">
        <w:rPr>
          <w:sz w:val="28"/>
          <w:szCs w:val="28"/>
        </w:rPr>
        <w:t xml:space="preserve">школы </w:t>
      </w:r>
      <w:r w:rsidR="00D45D73">
        <w:rPr>
          <w:sz w:val="28"/>
          <w:szCs w:val="28"/>
        </w:rPr>
        <w:t xml:space="preserve">           </w:t>
      </w:r>
      <w:r w:rsidRPr="00A209B9">
        <w:rPr>
          <w:sz w:val="28"/>
          <w:szCs w:val="28"/>
        </w:rPr>
        <w:t>по футболу.</w:t>
      </w:r>
    </w:p>
    <w:p w14:paraId="58EE13AA" w14:textId="77777777" w:rsidR="00A209B9" w:rsidRPr="00A209B9" w:rsidRDefault="00A209B9" w:rsidP="0090544E">
      <w:pPr>
        <w:pStyle w:val="13"/>
        <w:numPr>
          <w:ilvl w:val="0"/>
          <w:numId w:val="40"/>
        </w:numPr>
        <w:shd w:val="clear" w:color="auto" w:fill="auto"/>
        <w:tabs>
          <w:tab w:val="left" w:pos="847"/>
        </w:tabs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участвовать в судействе учебных игр совместно с тренером.</w:t>
      </w:r>
    </w:p>
    <w:p w14:paraId="40753FB1" w14:textId="77777777" w:rsidR="00A209B9" w:rsidRPr="00A209B9" w:rsidRDefault="00A209B9" w:rsidP="0090544E">
      <w:pPr>
        <w:pStyle w:val="13"/>
        <w:numPr>
          <w:ilvl w:val="0"/>
          <w:numId w:val="40"/>
        </w:numPr>
        <w:shd w:val="clear" w:color="auto" w:fill="auto"/>
        <w:tabs>
          <w:tab w:val="left" w:pos="847"/>
        </w:tabs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провести судейство учебных игр в поле (самостоятельно).</w:t>
      </w:r>
    </w:p>
    <w:p w14:paraId="6D194875" w14:textId="77777777" w:rsidR="00A209B9" w:rsidRPr="00A209B9" w:rsidRDefault="00A209B9" w:rsidP="0090544E">
      <w:pPr>
        <w:pStyle w:val="13"/>
        <w:numPr>
          <w:ilvl w:val="0"/>
          <w:numId w:val="40"/>
        </w:numPr>
        <w:shd w:val="clear" w:color="auto" w:fill="auto"/>
        <w:tabs>
          <w:tab w:val="left" w:pos="847"/>
        </w:tabs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lastRenderedPageBreak/>
        <w:t>участвовать в судействе официальных соревнований.</w:t>
      </w:r>
    </w:p>
    <w:p w14:paraId="7DFDA490" w14:textId="77777777" w:rsidR="00A209B9" w:rsidRPr="00A209B9" w:rsidRDefault="00A209B9" w:rsidP="0090544E">
      <w:pPr>
        <w:pStyle w:val="13"/>
        <w:numPr>
          <w:ilvl w:val="0"/>
          <w:numId w:val="40"/>
        </w:numPr>
        <w:shd w:val="clear" w:color="auto" w:fill="auto"/>
        <w:tabs>
          <w:tab w:val="left" w:pos="847"/>
        </w:tabs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судить игры в качестве судьи в поле.</w:t>
      </w:r>
    </w:p>
    <w:p w14:paraId="069F3675" w14:textId="24407BB2" w:rsidR="00A209B9" w:rsidRPr="00A209B9" w:rsidRDefault="00A209B9" w:rsidP="0090544E">
      <w:pPr>
        <w:pStyle w:val="13"/>
        <w:shd w:val="clear" w:color="auto" w:fill="auto"/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 xml:space="preserve">Во время занятий у спортсменов вырабатываются способность наблюдать </w:t>
      </w:r>
      <w:r w:rsidR="00D45D73">
        <w:rPr>
          <w:sz w:val="28"/>
          <w:szCs w:val="28"/>
        </w:rPr>
        <w:t xml:space="preserve">  </w:t>
      </w:r>
      <w:r w:rsidRPr="00A209B9">
        <w:rPr>
          <w:sz w:val="28"/>
          <w:szCs w:val="28"/>
        </w:rPr>
        <w:t xml:space="preserve">за выполнением упражнений и соревновательных программ другими спортсменами, находить и анализировать ошибки, предлагать способы </w:t>
      </w:r>
      <w:r w:rsidR="00D45D73">
        <w:rPr>
          <w:sz w:val="28"/>
          <w:szCs w:val="28"/>
        </w:rPr>
        <w:t xml:space="preserve">              </w:t>
      </w:r>
      <w:r w:rsidRPr="00A209B9">
        <w:rPr>
          <w:sz w:val="28"/>
          <w:szCs w:val="28"/>
        </w:rPr>
        <w:t>их устранения.</w:t>
      </w:r>
    </w:p>
    <w:p w14:paraId="24F8C9A6" w14:textId="77777777" w:rsidR="00A209B9" w:rsidRPr="00A209B9" w:rsidRDefault="00A209B9" w:rsidP="0090544E">
      <w:pPr>
        <w:pStyle w:val="13"/>
        <w:shd w:val="clear" w:color="auto" w:fill="auto"/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Спортсмены, работая в качестве помощника тренера, должны уметь подбирать упражнения для разминки, составлять конспекты занятий, комплексы тренировочных упражнений, проводить тренировочные занятия в группах этапа начальной подготовки и тренировочного этапа (этапа спортивной специализации).</w:t>
      </w:r>
    </w:p>
    <w:p w14:paraId="775CA00C" w14:textId="69BBB162" w:rsidR="00A209B9" w:rsidRPr="00A209B9" w:rsidRDefault="00A209B9" w:rsidP="0090544E">
      <w:pPr>
        <w:pStyle w:val="13"/>
        <w:shd w:val="clear" w:color="auto" w:fill="auto"/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На этапе совершенствования спортивного мастерства</w:t>
      </w:r>
      <w:r>
        <w:rPr>
          <w:sz w:val="28"/>
          <w:szCs w:val="28"/>
        </w:rPr>
        <w:t xml:space="preserve"> и высшего спортивного мастерства</w:t>
      </w:r>
      <w:r w:rsidRPr="00A209B9">
        <w:rPr>
          <w:sz w:val="28"/>
          <w:szCs w:val="28"/>
        </w:rPr>
        <w:t xml:space="preserve"> спортсмены привлекаются к судейству школьных, городских</w:t>
      </w:r>
      <w:r>
        <w:rPr>
          <w:sz w:val="28"/>
          <w:szCs w:val="28"/>
        </w:rPr>
        <w:t xml:space="preserve"> и региональных</w:t>
      </w:r>
      <w:r w:rsidRPr="00A209B9">
        <w:rPr>
          <w:sz w:val="28"/>
          <w:szCs w:val="28"/>
        </w:rPr>
        <w:t xml:space="preserve"> соревнований в качестве судей. Они должны знать правила соревнований, обязанности судей, работу секретариата, а также правила оценки упражнений, выполненных спортсменами.</w:t>
      </w:r>
    </w:p>
    <w:p w14:paraId="61C96DB5" w14:textId="24178214" w:rsidR="007E6F18" w:rsidRPr="00A209B9" w:rsidRDefault="00A209B9" w:rsidP="0090544E">
      <w:pPr>
        <w:pStyle w:val="13"/>
        <w:shd w:val="clear" w:color="auto" w:fill="auto"/>
        <w:spacing w:after="0" w:line="360" w:lineRule="auto"/>
        <w:ind w:firstLine="600"/>
        <w:jc w:val="both"/>
        <w:rPr>
          <w:sz w:val="28"/>
          <w:szCs w:val="28"/>
        </w:rPr>
      </w:pPr>
      <w:r w:rsidRPr="00A209B9">
        <w:rPr>
          <w:sz w:val="28"/>
          <w:szCs w:val="28"/>
        </w:rPr>
        <w:t>Результатом инструкторской и судейской практики должно являться присвоение занимающимся групп тренировочного этапа и этапа совершенствования спортивного мастерства квалификационных категорий спортивных судей.</w:t>
      </w:r>
    </w:p>
    <w:p w14:paraId="08C92386" w14:textId="3F0A6388" w:rsidR="007E6F18" w:rsidRDefault="003C4DD3" w:rsidP="0090544E">
      <w:pPr>
        <w:pStyle w:val="a4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медицинских, медико-биологических мероприятий </w:t>
      </w:r>
      <w:r w:rsidR="007E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</w:t>
      </w:r>
      <w:r w:rsidR="007E6F1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 восстановительных средств.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0CD3E3" w14:textId="77777777" w:rsidR="007E6F18" w:rsidRDefault="007E6F18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F18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7E6F18">
        <w:rPr>
          <w:rFonts w:ascii="Times New Roman" w:hAnsi="Times New Roman" w:cs="Times New Roman"/>
          <w:sz w:val="28"/>
          <w:szCs w:val="28"/>
        </w:rPr>
        <w:t xml:space="preserve">врачебный опрос и осмотр, оценку состояния здоровья, функционального состояния, физического развития, соматическую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F18">
        <w:rPr>
          <w:rFonts w:ascii="Times New Roman" w:hAnsi="Times New Roman" w:cs="Times New Roman"/>
          <w:sz w:val="28"/>
          <w:szCs w:val="28"/>
        </w:rPr>
        <w:t xml:space="preserve">и биологическую зрелость. При контроле состояния здоровья решаются следующие задачи: </w:t>
      </w:r>
    </w:p>
    <w:p w14:paraId="1855D75B" w14:textId="77777777" w:rsidR="007E6F18" w:rsidRDefault="007E6F18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F18">
        <w:rPr>
          <w:rFonts w:ascii="Times New Roman" w:hAnsi="Times New Roman" w:cs="Times New Roman"/>
          <w:sz w:val="28"/>
          <w:szCs w:val="28"/>
        </w:rPr>
        <w:t xml:space="preserve">возможность по состоянию здоровья начать или продолжить занятия видом спорта; </w:t>
      </w:r>
    </w:p>
    <w:p w14:paraId="3F2A2CC0" w14:textId="77777777" w:rsidR="007E6F18" w:rsidRDefault="007E6F18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F18">
        <w:rPr>
          <w:rFonts w:ascii="Times New Roman" w:hAnsi="Times New Roman" w:cs="Times New Roman"/>
          <w:sz w:val="28"/>
          <w:szCs w:val="28"/>
        </w:rPr>
        <w:lastRenderedPageBreak/>
        <w:t>выявление у данного занимающегося в момент обследова</w:t>
      </w:r>
      <w:r>
        <w:rPr>
          <w:rFonts w:ascii="Times New Roman" w:hAnsi="Times New Roman" w:cs="Times New Roman"/>
          <w:sz w:val="28"/>
          <w:szCs w:val="28"/>
        </w:rPr>
        <w:t>ния противопоказаний к занятиям</w:t>
      </w:r>
      <w:r w:rsidRPr="007E6F18">
        <w:rPr>
          <w:rFonts w:ascii="Times New Roman" w:hAnsi="Times New Roman" w:cs="Times New Roman"/>
          <w:sz w:val="28"/>
          <w:szCs w:val="28"/>
        </w:rPr>
        <w:t xml:space="preserve"> и необходимости коррекции тренировочной или соревновательной деятельности, а также необходимость медицинской или физической реабилитации; </w:t>
      </w:r>
    </w:p>
    <w:p w14:paraId="06B2FFA7" w14:textId="77777777" w:rsidR="007E6F18" w:rsidRDefault="007E6F18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ют ли условия занятий, </w:t>
      </w:r>
      <w:r w:rsidRPr="007E6F18">
        <w:rPr>
          <w:rFonts w:ascii="Times New Roman" w:hAnsi="Times New Roman" w:cs="Times New Roman"/>
          <w:sz w:val="28"/>
          <w:szCs w:val="28"/>
        </w:rPr>
        <w:t xml:space="preserve">образ жизни занимающихся, режим и условия отдыха основным гигиеническим нормам и требованиям. </w:t>
      </w:r>
    </w:p>
    <w:p w14:paraId="758495FE" w14:textId="2A7C624F" w:rsidR="00303185" w:rsidRDefault="007E6F18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F18">
        <w:rPr>
          <w:rFonts w:ascii="Times New Roman" w:hAnsi="Times New Roman" w:cs="Times New Roman"/>
          <w:sz w:val="28"/>
          <w:szCs w:val="28"/>
        </w:rPr>
        <w:t xml:space="preserve">Медицинский осмотр (обследования) для допуска к занятиям и к участию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</w:t>
      </w:r>
      <w:r w:rsidRPr="007E6F18">
        <w:rPr>
          <w:rFonts w:ascii="Times New Roman" w:hAnsi="Times New Roman" w:cs="Times New Roman"/>
          <w:sz w:val="28"/>
          <w:szCs w:val="28"/>
        </w:rPr>
        <w:t xml:space="preserve">в спортивных соревнованиях осуществляется в амбулаторно-поликлинических учреждениях, отделениях (кабинетах) спортивной медицины амбулаторно-поликлинических учреждений, врачебно-физкультурных диспансерах (центрах лечебной физкультуры и спортивной медицины) врачом терапевтом (педиатром), врачом по лечебной физкультуре, врачом по спортивной медицине на основании результатов медицинских обследований, проведенных в соответствии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E6F18">
        <w:rPr>
          <w:rFonts w:ascii="Times New Roman" w:hAnsi="Times New Roman" w:cs="Times New Roman"/>
          <w:sz w:val="28"/>
          <w:szCs w:val="28"/>
        </w:rPr>
        <w:t xml:space="preserve">с программой, предусмотренной Приказом Министерства здравоохранения Российской Федерации от 23.10.2020 № 1144н.  </w:t>
      </w:r>
    </w:p>
    <w:p w14:paraId="538D483F" w14:textId="00D42CCC" w:rsidR="00CD2A6C" w:rsidRDefault="007E6F18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F18">
        <w:rPr>
          <w:rFonts w:ascii="Times New Roman" w:hAnsi="Times New Roman" w:cs="Times New Roman"/>
          <w:sz w:val="28"/>
          <w:szCs w:val="28"/>
        </w:rPr>
        <w:t xml:space="preserve">При признаках перенапряжения или симптомах дизадаптации к нагрузкам производится дополнительное медицинское обследование с использованием лабораторных методов исследования, электрокардиографии или других методов диагностики. Анализ результатов текущего обследования позволяет сформулировать рекомендации о необходимости коррекции </w:t>
      </w:r>
      <w:r w:rsidR="00515A76">
        <w:rPr>
          <w:rFonts w:ascii="Times New Roman" w:hAnsi="Times New Roman" w:cs="Times New Roman"/>
          <w:sz w:val="28"/>
          <w:szCs w:val="28"/>
        </w:rPr>
        <w:t>учебно-</w:t>
      </w:r>
      <w:r w:rsidRPr="007E6F18">
        <w:rPr>
          <w:rFonts w:ascii="Times New Roman" w:hAnsi="Times New Roman" w:cs="Times New Roman"/>
          <w:sz w:val="28"/>
          <w:szCs w:val="28"/>
        </w:rPr>
        <w:t xml:space="preserve">тренировочного процесса, проведения мероприятий по восстановлению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6F18">
        <w:rPr>
          <w:rFonts w:ascii="Times New Roman" w:hAnsi="Times New Roman" w:cs="Times New Roman"/>
          <w:sz w:val="28"/>
          <w:szCs w:val="28"/>
        </w:rPr>
        <w:t xml:space="preserve">и оздоровлению тренировочной среды, необходимости медицинской реабилитации </w:t>
      </w:r>
      <w:r w:rsidR="00515A7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E6F18">
        <w:rPr>
          <w:rFonts w:ascii="Times New Roman" w:hAnsi="Times New Roman" w:cs="Times New Roman"/>
          <w:sz w:val="28"/>
          <w:szCs w:val="28"/>
        </w:rPr>
        <w:t xml:space="preserve">спортсменов. </w:t>
      </w:r>
    </w:p>
    <w:p w14:paraId="756665E0" w14:textId="77777777" w:rsidR="00CD2A6C" w:rsidRDefault="00CD2A6C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>Для восстановления работоспособности спортсменов необходимо использовать широкий круг средств и методов (гигиенических, психологических, медико-биологических) с учетом возраста, квалификации и индивидуальных особенностей спортсм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6E2E9" w14:textId="158E44D3" w:rsidR="00CD2A6C" w:rsidRDefault="00CD2A6C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lastRenderedPageBreak/>
        <w:t>Тренировочный этап (этап</w:t>
      </w:r>
      <w:r w:rsidR="00B60F1A">
        <w:rPr>
          <w:rFonts w:ascii="Times New Roman" w:hAnsi="Times New Roman" w:cs="Times New Roman"/>
          <w:sz w:val="28"/>
          <w:szCs w:val="28"/>
        </w:rPr>
        <w:t xml:space="preserve"> спортивной специализации) (до 2</w:t>
      </w:r>
      <w:r w:rsidRPr="00CD2A6C">
        <w:rPr>
          <w:rFonts w:ascii="Times New Roman" w:hAnsi="Times New Roman" w:cs="Times New Roman"/>
          <w:sz w:val="28"/>
          <w:szCs w:val="28"/>
        </w:rPr>
        <w:t>-х лет подготовки) -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ием объема и интенсивности тренировочных нагрузок; проведением занятий в игровой форме. К гигиеническим средствам следует отнести: душ, теплые ванны, водные процедуры закаливающего характера, пр</w:t>
      </w:r>
      <w:r>
        <w:rPr>
          <w:rFonts w:ascii="Times New Roman" w:hAnsi="Times New Roman" w:cs="Times New Roman"/>
          <w:sz w:val="28"/>
          <w:szCs w:val="28"/>
        </w:rPr>
        <w:t xml:space="preserve">огулки на свежем воздухе. </w:t>
      </w:r>
    </w:p>
    <w:p w14:paraId="359CDAE9" w14:textId="4448CEA4" w:rsidR="00CD2A6C" w:rsidRDefault="00CD2A6C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>Тренировочный этап (этап сп</w:t>
      </w:r>
      <w:r w:rsidR="00B60F1A">
        <w:rPr>
          <w:rFonts w:ascii="Times New Roman" w:hAnsi="Times New Roman" w:cs="Times New Roman"/>
          <w:sz w:val="28"/>
          <w:szCs w:val="28"/>
        </w:rPr>
        <w:t>ортивной специализации) (свыше 3</w:t>
      </w:r>
      <w:r w:rsidRPr="00CD2A6C">
        <w:rPr>
          <w:rFonts w:ascii="Times New Roman" w:hAnsi="Times New Roman" w:cs="Times New Roman"/>
          <w:sz w:val="28"/>
          <w:szCs w:val="28"/>
        </w:rPr>
        <w:t xml:space="preserve">-х лет подготовки) - основными средствами восстановления, является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 как в отдельном тренировочном занятии, так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2A6C">
        <w:rPr>
          <w:rFonts w:ascii="Times New Roman" w:hAnsi="Times New Roman" w:cs="Times New Roman"/>
          <w:sz w:val="28"/>
          <w:szCs w:val="28"/>
        </w:rPr>
        <w:t>и на этапах годичного цикла. Гигиенические средства восстановления используются те же, что и для тренировочного этапа (этапа спортивной специализации)</w:t>
      </w:r>
      <w:r w:rsidR="00B60F1A">
        <w:rPr>
          <w:rFonts w:ascii="Times New Roman" w:hAnsi="Times New Roman" w:cs="Times New Roman"/>
          <w:sz w:val="28"/>
          <w:szCs w:val="28"/>
        </w:rPr>
        <w:t xml:space="preserve"> 1–го,</w:t>
      </w:r>
      <w:r>
        <w:rPr>
          <w:rFonts w:ascii="Times New Roman" w:hAnsi="Times New Roman" w:cs="Times New Roman"/>
          <w:sz w:val="28"/>
          <w:szCs w:val="28"/>
        </w:rPr>
        <w:t xml:space="preserve"> 2-го </w:t>
      </w:r>
      <w:r w:rsidR="00B60F1A">
        <w:rPr>
          <w:rFonts w:ascii="Times New Roman" w:hAnsi="Times New Roman" w:cs="Times New Roman"/>
          <w:sz w:val="28"/>
          <w:szCs w:val="28"/>
        </w:rPr>
        <w:t xml:space="preserve">и 3-го </w:t>
      </w:r>
      <w:r>
        <w:rPr>
          <w:rFonts w:ascii="Times New Roman" w:hAnsi="Times New Roman" w:cs="Times New Roman"/>
          <w:sz w:val="28"/>
          <w:szCs w:val="28"/>
        </w:rPr>
        <w:t xml:space="preserve">годов </w:t>
      </w:r>
      <w:r w:rsidR="00B60F1A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D4B1FE" w14:textId="77777777" w:rsidR="00CD2A6C" w:rsidRDefault="00CD2A6C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>Из психологических средств, обеспечивающих устойчивость психического состояния спортсменов при подготовке и участии в соревнованиях, используются методы: внушение, специальные дыхательные упражнения, отвлекающие беседы. Из медико-биологических средств восстановления: витаминизация, физиотерапия, гидротерапия, все виды массаж</w:t>
      </w:r>
      <w:r>
        <w:rPr>
          <w:rFonts w:ascii="Times New Roman" w:hAnsi="Times New Roman" w:cs="Times New Roman"/>
          <w:sz w:val="28"/>
          <w:szCs w:val="28"/>
        </w:rPr>
        <w:t xml:space="preserve">а, русская парная баня и сауна. </w:t>
      </w:r>
    </w:p>
    <w:p w14:paraId="53E36EE4" w14:textId="034EBEA3" w:rsidR="00CD2A6C" w:rsidRPr="00CD2A6C" w:rsidRDefault="00CD2A6C" w:rsidP="009054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На этапе совершенствования спортивного мастерства и этапе высшего спортивного мастерства с ростом объема специальной физической подготовки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</w:t>
      </w:r>
      <w:r w:rsidRPr="00CD2A6C">
        <w:rPr>
          <w:rFonts w:ascii="Times New Roman" w:hAnsi="Times New Roman" w:cs="Times New Roman"/>
          <w:sz w:val="28"/>
          <w:szCs w:val="28"/>
        </w:rPr>
        <w:t xml:space="preserve">и количества соревнований увеличивается время, отводимое на восстановление организма спортсменов. Дополнительными средствами могут быть переключения с одного вида спортивной деятельности на другой, чередование тренировочных нагрузок, объема и интенсивности, изменение продолжительности периодов отдыха и тренировочных нагрузок. На данном </w:t>
      </w:r>
      <w:r w:rsidRPr="00CD2A6C">
        <w:rPr>
          <w:rFonts w:ascii="Times New Roman" w:hAnsi="Times New Roman" w:cs="Times New Roman"/>
          <w:sz w:val="28"/>
          <w:szCs w:val="28"/>
        </w:rPr>
        <w:lastRenderedPageBreak/>
        <w:t>этапе подготовки необходимо комплексное применение всех средств восстановления (гигиенические, психологические, медико-биологические).</w:t>
      </w:r>
    </w:p>
    <w:p w14:paraId="66B48511" w14:textId="77777777" w:rsidR="00CD2A6C" w:rsidRDefault="00CD2A6C" w:rsidP="00905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При этом следует учитывать некоторые общие закономерности и влияние этих </w:t>
      </w:r>
      <w:r>
        <w:rPr>
          <w:rFonts w:ascii="Times New Roman" w:hAnsi="Times New Roman" w:cs="Times New Roman"/>
          <w:sz w:val="28"/>
          <w:szCs w:val="28"/>
        </w:rPr>
        <w:t xml:space="preserve">средств на организм спортсмена. </w:t>
      </w:r>
    </w:p>
    <w:p w14:paraId="6694B117" w14:textId="7EF42B42" w:rsidR="005925F2" w:rsidRDefault="00CD2A6C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К средствам общего воздействия (русская парная баня, сауна в сочетании с водными процедурами, общий ручной массаж, плавание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2A6C">
        <w:rPr>
          <w:rFonts w:ascii="Times New Roman" w:hAnsi="Times New Roman" w:cs="Times New Roman"/>
          <w:sz w:val="28"/>
          <w:szCs w:val="28"/>
        </w:rPr>
        <w:t>и т.д.) адаптация происходит постепенно. В этой связи использование комплекса, а не отдельных восстановительных средств дает больший эффект.</w:t>
      </w:r>
    </w:p>
    <w:p w14:paraId="233F4535" w14:textId="5DEDED2E" w:rsidR="00CD2A6C" w:rsidRPr="00CD2A6C" w:rsidRDefault="00CD2A6C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 xml:space="preserve">При составлении восстановительных комплексов следует помнить, что вначале надо применять средства общего воздействия, а затем - локального. Комплексное использование разнообразных восстановительных средств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2A6C">
        <w:rPr>
          <w:rFonts w:ascii="Times New Roman" w:hAnsi="Times New Roman" w:cs="Times New Roman"/>
          <w:sz w:val="28"/>
          <w:szCs w:val="28"/>
        </w:rPr>
        <w:t xml:space="preserve">в полном объеме необходимо после высоких тренировочных нагрузок </w:t>
      </w:r>
      <w:r w:rsidR="00D45D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A6C">
        <w:rPr>
          <w:rFonts w:ascii="Times New Roman" w:hAnsi="Times New Roman" w:cs="Times New Roman"/>
          <w:sz w:val="28"/>
          <w:szCs w:val="28"/>
        </w:rPr>
        <w:t>и в соревновательном периоде.</w:t>
      </w:r>
    </w:p>
    <w:p w14:paraId="0FF5D835" w14:textId="38CC1BF8" w:rsidR="00CD2A6C" w:rsidRDefault="00CD2A6C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6C">
        <w:rPr>
          <w:rFonts w:ascii="Times New Roman" w:hAnsi="Times New Roman" w:cs="Times New Roman"/>
          <w:sz w:val="28"/>
          <w:szCs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. Для этой цели могут служить субъективные ощущения спортсменов, а также объективные показатели (ЧСС, частота и глубина дыхания, цвет кожных покровов, интенсивность потоотделения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0A201D" w14:textId="77777777" w:rsidR="006132E6" w:rsidRDefault="006132E6" w:rsidP="0090544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F7EC20A" w14:textId="12444C4E" w:rsidR="006132E6" w:rsidRDefault="006132E6" w:rsidP="0090544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B01AA0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4A82A" w14:textId="1FFCAE11" w:rsidR="006132E6" w:rsidRDefault="006132E6" w:rsidP="0090544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2E6">
        <w:rPr>
          <w:rFonts w:ascii="Times New Roman" w:hAnsi="Times New Roman" w:cs="Times New Roman"/>
          <w:b/>
          <w:sz w:val="28"/>
          <w:szCs w:val="28"/>
        </w:rPr>
        <w:t xml:space="preserve">Восстановительные мероприятия </w:t>
      </w:r>
    </w:p>
    <w:p w14:paraId="3BAE95CC" w14:textId="77777777" w:rsidR="006132E6" w:rsidRPr="006132E6" w:rsidRDefault="006132E6" w:rsidP="0090544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3718"/>
        <w:gridCol w:w="2977"/>
      </w:tblGrid>
      <w:tr w:rsidR="006132E6" w:rsidRPr="006132E6" w14:paraId="2864BE25" w14:textId="77777777" w:rsidTr="006132E6">
        <w:trPr>
          <w:trHeight w:hRule="exact" w:val="29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42F35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назначени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3E1EB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ства 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EA9CB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одические указания</w:t>
            </w:r>
          </w:p>
        </w:tc>
      </w:tr>
      <w:tr w:rsidR="006132E6" w:rsidRPr="006132E6" w14:paraId="0AE18079" w14:textId="77777777" w:rsidTr="0090544E">
        <w:trPr>
          <w:trHeight w:hRule="exact" w:val="330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F4C69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д тренировочным занятием, игрой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3301D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жнения на растя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98574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мин.</w:t>
            </w:r>
          </w:p>
        </w:tc>
      </w:tr>
      <w:tr w:rsidR="006132E6" w:rsidRPr="006132E6" w14:paraId="0CC0D505" w14:textId="77777777" w:rsidTr="0090544E">
        <w:trPr>
          <w:trHeight w:hRule="exact" w:val="419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A4BEC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F456C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м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70BE9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-20 мин</w:t>
            </w:r>
          </w:p>
        </w:tc>
      </w:tr>
      <w:tr w:rsidR="006132E6" w:rsidRPr="006132E6" w14:paraId="782BF77A" w14:textId="77777777" w:rsidTr="0090544E">
        <w:trPr>
          <w:trHeight w:hRule="exact" w:val="425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B8DF88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43F85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с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5A65D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-15 мин</w:t>
            </w:r>
          </w:p>
        </w:tc>
      </w:tr>
      <w:tr w:rsidR="006132E6" w:rsidRPr="006132E6" w14:paraId="109278EB" w14:textId="77777777" w:rsidTr="006132E6">
        <w:trPr>
          <w:trHeight w:hRule="exact" w:val="562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C1FE47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4C67B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кусственная активизация мыш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F2A9D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тирать массажным полотенцем</w:t>
            </w:r>
          </w:p>
        </w:tc>
      </w:tr>
      <w:tr w:rsidR="006132E6" w:rsidRPr="006132E6" w14:paraId="73BC48EF" w14:textId="77777777" w:rsidTr="006132E6">
        <w:trPr>
          <w:trHeight w:hRule="exact" w:val="562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358578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E2BFA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ихорегуляция мобилизующей 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9F86D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мин. само- и гетерорегуляции</w:t>
            </w:r>
          </w:p>
        </w:tc>
      </w:tr>
      <w:tr w:rsidR="006132E6" w:rsidRPr="006132E6" w14:paraId="64E6584B" w14:textId="77777777" w:rsidTr="006132E6">
        <w:trPr>
          <w:trHeight w:hRule="exact" w:val="138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6E2C7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 время тренировочного занятия, игр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699C6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становительный массаж, возбуждающий точечный массаж в сочетании с классическим (встряхивание, размин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62496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-8 мин.</w:t>
            </w:r>
          </w:p>
        </w:tc>
      </w:tr>
      <w:tr w:rsidR="006132E6" w:rsidRPr="006132E6" w14:paraId="57188612" w14:textId="77777777" w:rsidTr="006132E6">
        <w:trPr>
          <w:trHeight w:hRule="exact" w:val="562"/>
        </w:trPr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D63239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1B402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ихорегуляция мобилизующей 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3A1F2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мин. само- и гетерорегуляции</w:t>
            </w:r>
          </w:p>
        </w:tc>
      </w:tr>
      <w:tr w:rsidR="006132E6" w:rsidRPr="006132E6" w14:paraId="32B6D381" w14:textId="77777777" w:rsidTr="006132E6">
        <w:trPr>
          <w:trHeight w:hRule="exact" w:val="8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C537A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азу после тренировочного занятия, игр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B6196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становительные упражнения</w:t>
            </w:r>
          </w:p>
          <w:p w14:paraId="4D5B9168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ходьба, дыхательные упражнения, душ контрас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61B6C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-10 мин.</w:t>
            </w:r>
          </w:p>
        </w:tc>
      </w:tr>
      <w:tr w:rsidR="006132E6" w:rsidRPr="006132E6" w14:paraId="581709C6" w14:textId="77777777" w:rsidTr="006132E6">
        <w:trPr>
          <w:trHeight w:hRule="exact" w:val="8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CCA77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рез 2-4 часа после тренировочного занятия, игр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FF75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кальный массаж, душ контрас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82F9A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-10 мин.</w:t>
            </w:r>
          </w:p>
        </w:tc>
      </w:tr>
      <w:tr w:rsidR="006132E6" w:rsidRPr="006132E6" w14:paraId="3D71C613" w14:textId="77777777" w:rsidTr="0090544E">
        <w:trPr>
          <w:trHeight w:hRule="exact" w:val="64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EE12D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билитация после травм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713292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опроцедуры, бассейн, применение мазей, гелей, тейп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DDFDC" w14:textId="77777777" w:rsidR="006132E6" w:rsidRPr="006132E6" w:rsidRDefault="006132E6" w:rsidP="009054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3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 полного восстановления, под наблюдением врача</w:t>
            </w:r>
          </w:p>
        </w:tc>
      </w:tr>
    </w:tbl>
    <w:p w14:paraId="609E6D18" w14:textId="77777777" w:rsidR="00CD2A6C" w:rsidRDefault="00CD2A6C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15736" w14:textId="612FFF6F" w:rsidR="006132E6" w:rsidRPr="006132E6" w:rsidRDefault="006132E6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2E6">
        <w:rPr>
          <w:rFonts w:ascii="Times New Roman" w:hAnsi="Times New Roman" w:cs="Times New Roman"/>
          <w:sz w:val="28"/>
          <w:szCs w:val="28"/>
        </w:rPr>
        <w:t xml:space="preserve">Дополнительное введение витаминов осуществляется в зимне-весенний период, а также в процессе напряженных тренировок. Во избежание интоксикации дополнительный прием витаминов целесообразно назначать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32E6">
        <w:rPr>
          <w:rFonts w:ascii="Times New Roman" w:hAnsi="Times New Roman" w:cs="Times New Roman"/>
          <w:sz w:val="28"/>
          <w:szCs w:val="28"/>
        </w:rPr>
        <w:t>в дозе, не превышающей половины суточной потребности.</w:t>
      </w:r>
    </w:p>
    <w:p w14:paraId="079B93E1" w14:textId="096740E2" w:rsidR="006132E6" w:rsidRPr="006132E6" w:rsidRDefault="006132E6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2E6">
        <w:rPr>
          <w:rFonts w:ascii="Times New Roman" w:hAnsi="Times New Roman" w:cs="Times New Roman"/>
          <w:sz w:val="28"/>
          <w:szCs w:val="28"/>
        </w:rPr>
        <w:t xml:space="preserve">Средства общего воздействия (массажи, ванны и т.д.) следует назначать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32E6">
        <w:rPr>
          <w:rFonts w:ascii="Times New Roman" w:hAnsi="Times New Roman" w:cs="Times New Roman"/>
          <w:sz w:val="28"/>
          <w:szCs w:val="28"/>
        </w:rPr>
        <w:t>по показаниям, но не чаще 1-2 раза в неделю.</w:t>
      </w:r>
    </w:p>
    <w:p w14:paraId="7684C95F" w14:textId="5930E5BB" w:rsidR="006132E6" w:rsidRPr="006132E6" w:rsidRDefault="006132E6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2E6">
        <w:rPr>
          <w:rFonts w:ascii="Times New Roman" w:hAnsi="Times New Roman" w:cs="Times New Roman"/>
          <w:sz w:val="28"/>
          <w:szCs w:val="28"/>
        </w:rPr>
        <w:t xml:space="preserve">Медико-биологические средства назначаются только врачом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132E6">
        <w:rPr>
          <w:rFonts w:ascii="Times New Roman" w:hAnsi="Times New Roman" w:cs="Times New Roman"/>
          <w:sz w:val="28"/>
          <w:szCs w:val="28"/>
        </w:rPr>
        <w:t>и осуществляются под его наблюдением.</w:t>
      </w:r>
    </w:p>
    <w:p w14:paraId="4F94C90F" w14:textId="43EA29A6" w:rsidR="006132E6" w:rsidRPr="006132E6" w:rsidRDefault="006132E6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2E6">
        <w:rPr>
          <w:rFonts w:ascii="Times New Roman" w:hAnsi="Times New Roman" w:cs="Times New Roman"/>
          <w:sz w:val="28"/>
          <w:szCs w:val="28"/>
        </w:rPr>
        <w:t xml:space="preserve">Дополнительное введение витаминов осуществляется в зимне-весенний период, а также в процессе напряженных тренировок. Во избежание интоксикации дополнительный прием витаминов целесообразно назначать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32E6">
        <w:rPr>
          <w:rFonts w:ascii="Times New Roman" w:hAnsi="Times New Roman" w:cs="Times New Roman"/>
          <w:sz w:val="28"/>
          <w:szCs w:val="28"/>
        </w:rPr>
        <w:t>в дозе, не превышающей</w:t>
      </w:r>
      <w:r>
        <w:rPr>
          <w:rFonts w:ascii="Times New Roman" w:hAnsi="Times New Roman" w:cs="Times New Roman"/>
          <w:sz w:val="28"/>
          <w:szCs w:val="28"/>
        </w:rPr>
        <w:t xml:space="preserve"> половины суточной потребности.</w:t>
      </w:r>
    </w:p>
    <w:p w14:paraId="19F21EF7" w14:textId="094CA2AB" w:rsidR="006132E6" w:rsidRPr="006132E6" w:rsidRDefault="006132E6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2E6">
        <w:rPr>
          <w:rFonts w:ascii="Times New Roman" w:hAnsi="Times New Roman" w:cs="Times New Roman"/>
          <w:sz w:val="28"/>
          <w:szCs w:val="28"/>
        </w:rPr>
        <w:t xml:space="preserve">Средства общего воздействия (массажи, ванны и т.д.) следует назначать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32E6">
        <w:rPr>
          <w:rFonts w:ascii="Times New Roman" w:hAnsi="Times New Roman" w:cs="Times New Roman"/>
          <w:sz w:val="28"/>
          <w:szCs w:val="28"/>
        </w:rPr>
        <w:t>по показаниям, но не чаще 1-2 раза в неделю.</w:t>
      </w:r>
    </w:p>
    <w:p w14:paraId="0C4BD11E" w14:textId="5C093A09" w:rsidR="006132E6" w:rsidRDefault="006132E6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2E6">
        <w:rPr>
          <w:rFonts w:ascii="Times New Roman" w:hAnsi="Times New Roman" w:cs="Times New Roman"/>
          <w:sz w:val="28"/>
          <w:szCs w:val="28"/>
        </w:rPr>
        <w:t xml:space="preserve">Медико-биологические средства назначаются только врачом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132E6">
        <w:rPr>
          <w:rFonts w:ascii="Times New Roman" w:hAnsi="Times New Roman" w:cs="Times New Roman"/>
          <w:sz w:val="28"/>
          <w:szCs w:val="28"/>
        </w:rPr>
        <w:t>и осуществляются под его наблюдением.</w:t>
      </w:r>
    </w:p>
    <w:p w14:paraId="6701602B" w14:textId="77777777" w:rsidR="006132E6" w:rsidRPr="00CD2A6C" w:rsidRDefault="006132E6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90544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90544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4DE86D8E" w:rsidR="00DE56D2" w:rsidRPr="00341785" w:rsidRDefault="006A52BC" w:rsidP="0090544E">
      <w:pPr>
        <w:pStyle w:val="a4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36953EB5" w:rsidR="001866BB" w:rsidRPr="00341785" w:rsidRDefault="006A52BC" w:rsidP="0090544E">
      <w:pPr>
        <w:pStyle w:val="a4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90544E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21851354" w:rsidR="001866BB" w:rsidRPr="00341785" w:rsidRDefault="00326C04" w:rsidP="0090544E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90544E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90544E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441CE977" w:rsidR="00943504" w:rsidRPr="00341785" w:rsidRDefault="00943504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9B50F2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16815CDF" w:rsidR="001866BB" w:rsidRPr="009329CB" w:rsidRDefault="001866BB" w:rsidP="0090544E">
      <w:pPr>
        <w:pStyle w:val="a4"/>
        <w:widowControl w:val="0"/>
        <w:numPr>
          <w:ilvl w:val="2"/>
          <w:numId w:val="38"/>
        </w:numPr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CB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75086BEC" w:rsidR="0097569B" w:rsidRPr="00341785" w:rsidRDefault="001866BB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15C1BC41" w:rsidR="00227705" w:rsidRPr="00341785" w:rsidRDefault="00227705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90544E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0CEFF47B" w:rsidR="008C16D0" w:rsidRPr="00341785" w:rsidRDefault="008C16D0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соревнованиях не ниже </w:t>
      </w:r>
      <w:r w:rsidR="00504BF3">
        <w:rPr>
          <w:rFonts w:ascii="Times New Roman" w:hAnsi="Times New Roman" w:cs="Times New Roman"/>
          <w:sz w:val="28"/>
          <w:szCs w:val="28"/>
        </w:rPr>
        <w:t>ур</w:t>
      </w:r>
      <w:r w:rsidR="00504BF3" w:rsidRPr="00504BF3">
        <w:rPr>
          <w:rFonts w:ascii="Times New Roman" w:hAnsi="Times New Roman" w:cs="Times New Roman"/>
          <w:sz w:val="28"/>
          <w:szCs w:val="28"/>
        </w:rPr>
        <w:t>овня спортивных соревнований муниципального образования</w:t>
      </w:r>
      <w:r w:rsidR="00504BF3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на первом</w:t>
      </w:r>
      <w:r w:rsidR="00C77CF8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A1601A">
        <w:rPr>
          <w:rFonts w:ascii="Times New Roman" w:hAnsi="Times New Roman" w:cs="Times New Roman"/>
          <w:sz w:val="28"/>
          <w:szCs w:val="28"/>
        </w:rPr>
        <w:br/>
      </w:r>
      <w:r w:rsidR="00C77CF8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341785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59C31691" w:rsidR="008C16D0" w:rsidRPr="00341785" w:rsidRDefault="008C16D0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504BF3" w:rsidRPr="00504BF3">
        <w:rPr>
          <w:rFonts w:ascii="Times New Roman" w:hAnsi="Times New Roman" w:cs="Times New Roman"/>
          <w:sz w:val="28"/>
          <w:szCs w:val="28"/>
        </w:rPr>
        <w:t>уровня спортивных соревнований субъекта Российской Федерации</w:t>
      </w:r>
      <w:r w:rsidRPr="00504BF3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504BF3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с </w:t>
      </w:r>
      <w:r w:rsidR="00C77CF8">
        <w:rPr>
          <w:rFonts w:ascii="Times New Roman" w:hAnsi="Times New Roman" w:cs="Times New Roman"/>
          <w:sz w:val="28"/>
          <w:szCs w:val="28"/>
        </w:rPr>
        <w:t>четверто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8BDD43E" w:rsidR="001866BB" w:rsidRPr="009329CB" w:rsidRDefault="001866BB" w:rsidP="0090544E">
      <w:pPr>
        <w:pStyle w:val="a4"/>
        <w:widowControl w:val="0"/>
        <w:numPr>
          <w:ilvl w:val="2"/>
          <w:numId w:val="38"/>
        </w:numPr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CB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90544E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690442C9" w:rsidR="00966D4A" w:rsidRPr="00341785" w:rsidRDefault="0097569B" w:rsidP="0090544E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66BB" w:rsidRPr="00341785">
        <w:rPr>
          <w:rFonts w:ascii="Times New Roman" w:hAnsi="Times New Roman" w:cs="Times New Roman"/>
          <w:sz w:val="28"/>
          <w:szCs w:val="28"/>
        </w:rPr>
        <w:t>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26E6188A" w:rsidR="008C16D0" w:rsidRPr="00341785" w:rsidRDefault="008C16D0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B0070">
        <w:rPr>
          <w:rFonts w:ascii="Times New Roman" w:hAnsi="Times New Roman" w:cs="Times New Roman"/>
          <w:sz w:val="28"/>
          <w:szCs w:val="28"/>
        </w:rPr>
        <w:t>баске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90544E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90544E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90544E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90544E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2D95F9FA" w14:textId="476BC511" w:rsidR="00E53543" w:rsidRPr="00146DDC" w:rsidRDefault="00E53543" w:rsidP="0090544E">
      <w:pPr>
        <w:widowControl w:val="0"/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вый спортивный разряд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Pr="00146DDC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395463CC" w14:textId="518B42DC" w:rsidR="001866BB" w:rsidRPr="00341785" w:rsidRDefault="001866BB" w:rsidP="0090544E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504BF3">
        <w:rPr>
          <w:rFonts w:ascii="Times New Roman" w:hAnsi="Times New Roman" w:cs="Times New Roman"/>
          <w:sz w:val="28"/>
          <w:szCs w:val="28"/>
        </w:rPr>
        <w:lastRenderedPageBreak/>
        <w:t>уровня 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3F896326" w:rsidR="001866BB" w:rsidRPr="00341785" w:rsidRDefault="00AC15B0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D94083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12E160EF" w:rsidR="001866BB" w:rsidRPr="009329CB" w:rsidRDefault="001866BB" w:rsidP="0090544E">
      <w:pPr>
        <w:pStyle w:val="a4"/>
        <w:widowControl w:val="0"/>
        <w:numPr>
          <w:ilvl w:val="2"/>
          <w:numId w:val="38"/>
        </w:numPr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C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90544E">
      <w:pPr>
        <w:widowControl w:val="0"/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6382F8DA" w:rsidR="007358E3" w:rsidRPr="00341785" w:rsidRDefault="007358E3" w:rsidP="0090544E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1785">
        <w:rPr>
          <w:rFonts w:ascii="Times New Roman" w:hAnsi="Times New Roman" w:cs="Times New Roman"/>
          <w:sz w:val="28"/>
          <w:szCs w:val="28"/>
        </w:rPr>
        <w:t>и питания;</w:t>
      </w:r>
    </w:p>
    <w:p w14:paraId="6960FEC3" w14:textId="77777777" w:rsidR="001866BB" w:rsidRPr="00341785" w:rsidRDefault="001866BB" w:rsidP="0090544E">
      <w:pPr>
        <w:widowControl w:val="0"/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90544E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9E3978E" w14:textId="77777777" w:rsidR="00504BF3" w:rsidRDefault="00E62279" w:rsidP="0090544E">
      <w:pPr>
        <w:widowControl w:val="0"/>
        <w:autoSpaceDE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504BF3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504BF3" w:rsidRPr="00504BF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29E0E0F" w14:textId="6B39F8FA" w:rsidR="00E62279" w:rsidRPr="00341785" w:rsidRDefault="00C33F09" w:rsidP="0090544E">
      <w:pPr>
        <w:widowControl w:val="0"/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казывать результаты</w:t>
      </w:r>
      <w:r w:rsidR="00E53543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D94083">
        <w:rPr>
          <w:rFonts w:ascii="Times New Roman" w:hAnsi="Times New Roman" w:cs="Times New Roman"/>
          <w:sz w:val="28"/>
          <w:szCs w:val="28"/>
        </w:rPr>
        <w:t>разряда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 «</w:t>
      </w:r>
      <w:r w:rsidR="00D94083">
        <w:rPr>
          <w:rFonts w:ascii="Times New Roman" w:hAnsi="Times New Roman" w:cs="Times New Roman"/>
          <w:sz w:val="28"/>
          <w:szCs w:val="28"/>
        </w:rPr>
        <w:t>кандидат в мастера спор</w:t>
      </w:r>
      <w:r w:rsidR="00003398">
        <w:rPr>
          <w:rFonts w:ascii="Times New Roman" w:hAnsi="Times New Roman" w:cs="Times New Roman"/>
          <w:sz w:val="28"/>
          <w:szCs w:val="28"/>
        </w:rPr>
        <w:t>т</w:t>
      </w:r>
      <w:r w:rsidR="00D94083">
        <w:rPr>
          <w:rFonts w:ascii="Times New Roman" w:hAnsi="Times New Roman" w:cs="Times New Roman"/>
          <w:sz w:val="28"/>
          <w:szCs w:val="28"/>
        </w:rPr>
        <w:t>а</w:t>
      </w:r>
      <w:r w:rsidR="00E62279" w:rsidRPr="00341785">
        <w:rPr>
          <w:rFonts w:ascii="Times New Roman" w:hAnsi="Times New Roman" w:cs="Times New Roman"/>
          <w:sz w:val="28"/>
          <w:szCs w:val="28"/>
        </w:rPr>
        <w:t>»</w:t>
      </w:r>
      <w:r w:rsidR="00AD027D" w:rsidRPr="00341785">
        <w:rPr>
          <w:rFonts w:ascii="Times New Roman" w:hAnsi="Times New Roman" w:cs="Times New Roman"/>
          <w:sz w:val="28"/>
          <w:szCs w:val="28"/>
        </w:rPr>
        <w:t xml:space="preserve"> или выполн</w:t>
      </w:r>
      <w:r w:rsidR="00E53543">
        <w:rPr>
          <w:rFonts w:ascii="Times New Roman" w:hAnsi="Times New Roman" w:cs="Times New Roman"/>
          <w:sz w:val="28"/>
          <w:szCs w:val="28"/>
        </w:rPr>
        <w:t>я</w:t>
      </w:r>
      <w:r w:rsidR="00AD027D" w:rsidRPr="00341785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»</w:t>
      </w:r>
      <w:r w:rsidR="00E53543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</w:t>
      </w:r>
      <w:r w:rsidR="00AD027D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AE0769" w14:textId="6CF4408A" w:rsidR="00296664" w:rsidRPr="00341785" w:rsidRDefault="001866BB" w:rsidP="0090544E">
      <w:pPr>
        <w:widowControl w:val="0"/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90544E">
      <w:pPr>
        <w:widowControl w:val="0"/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291A940" w:rsidR="0005051B" w:rsidRPr="00341785" w:rsidRDefault="00535B1A" w:rsidP="0090544E">
      <w:pPr>
        <w:pStyle w:val="a4"/>
        <w:numPr>
          <w:ilvl w:val="1"/>
          <w:numId w:val="38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результатов участия обучающегося </w:t>
      </w:r>
      <w:r w:rsidR="00B01A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64BC" w:rsidRPr="00341785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4001877D" w14:textId="2FA28FDA" w:rsidR="00B01AA0" w:rsidRPr="0090544E" w:rsidRDefault="0019012A" w:rsidP="0090544E">
      <w:pPr>
        <w:pStyle w:val="a4"/>
        <w:numPr>
          <w:ilvl w:val="1"/>
          <w:numId w:val="38"/>
        </w:numPr>
        <w:tabs>
          <w:tab w:val="left" w:pos="567"/>
        </w:tabs>
        <w:spacing w:after="0" w:line="36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9329CB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9329CB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9329CB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9329CB">
        <w:rPr>
          <w:rFonts w:ascii="Times New Roman" w:hAnsi="Times New Roman" w:cs="Times New Roman"/>
          <w:sz w:val="28"/>
          <w:szCs w:val="28"/>
        </w:rPr>
        <w:br/>
      </w:r>
      <w:r w:rsidR="00F570C9" w:rsidRPr="009329CB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9329CB">
        <w:rPr>
          <w:rFonts w:ascii="Times New Roman" w:hAnsi="Times New Roman" w:cs="Times New Roman"/>
          <w:sz w:val="28"/>
          <w:szCs w:val="28"/>
        </w:rPr>
        <w:t xml:space="preserve"> 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>учитывают возраст, пол, а также особенности по</w:t>
      </w:r>
      <w:r w:rsidR="00295776" w:rsidRPr="00932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>виду спорта «футбол». Нормативы общей физической и технической подготовки</w:t>
      </w:r>
      <w:r w:rsidR="007C2777" w:rsidRPr="009329CB">
        <w:rPr>
          <w:rStyle w:val="fontstyle01"/>
          <w:rFonts w:ascii="Times New Roman" w:hAnsi="Times New Roman" w:cs="Times New Roman"/>
          <w:sz w:val="28"/>
          <w:szCs w:val="28"/>
        </w:rPr>
        <w:t>, уровень спортивной квалификации (спортивный разряд)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60F1A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   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>для зачисления и</w:t>
      </w:r>
      <w:r w:rsidR="00295776" w:rsidRPr="00932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777" w:rsidRPr="009329CB">
        <w:rPr>
          <w:rStyle w:val="fontstyle01"/>
          <w:rFonts w:ascii="Times New Roman" w:hAnsi="Times New Roman" w:cs="Times New Roman"/>
          <w:sz w:val="28"/>
          <w:szCs w:val="28"/>
        </w:rPr>
        <w:t xml:space="preserve">перевода на этапы спортивной 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>подготовки по виду спорта</w:t>
      </w:r>
      <w:r w:rsidR="00B60F1A">
        <w:rPr>
          <w:rStyle w:val="fontstyle01"/>
          <w:rFonts w:ascii="Times New Roman" w:hAnsi="Times New Roman" w:cs="Times New Roman"/>
          <w:sz w:val="28"/>
          <w:szCs w:val="28"/>
        </w:rPr>
        <w:t xml:space="preserve"> «футбол» представлены в таблицах</w:t>
      </w:r>
      <w:r w:rsidR="00295776" w:rsidRPr="009329C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01AA0">
        <w:rPr>
          <w:rStyle w:val="fontstyle01"/>
          <w:rFonts w:ascii="Times New Roman" w:hAnsi="Times New Roman" w:cs="Times New Roman"/>
          <w:sz w:val="28"/>
          <w:szCs w:val="28"/>
        </w:rPr>
        <w:t>№№ 10-13</w:t>
      </w:r>
      <w:r w:rsidR="007C2777" w:rsidRPr="009329CB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63398EC9" w14:textId="77777777" w:rsidR="00B01AA0" w:rsidRPr="00B01AA0" w:rsidRDefault="00B01AA0" w:rsidP="0090544E">
      <w:pPr>
        <w:tabs>
          <w:tab w:val="left" w:pos="567"/>
        </w:tabs>
        <w:spacing w:after="0" w:line="36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14:paraId="39E53352" w14:textId="18A4EA1F" w:rsidR="007C2777" w:rsidRDefault="00B01AA0" w:rsidP="0090544E">
      <w:pPr>
        <w:pStyle w:val="a4"/>
        <w:tabs>
          <w:tab w:val="left" w:pos="567"/>
          <w:tab w:val="left" w:pos="1276"/>
        </w:tabs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Таблица № 10</w:t>
      </w:r>
    </w:p>
    <w:p w14:paraId="2FB28EE7" w14:textId="77777777" w:rsidR="00A57D27" w:rsidRDefault="001F153C" w:rsidP="00905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рмативы общей физической и </w:t>
      </w:r>
      <w:r w:rsidR="00A57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ической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дготовки для зачисления</w:t>
      </w:r>
    </w:p>
    <w:p w14:paraId="58D51E30" w14:textId="12C9864E" w:rsidR="001F153C" w:rsidRPr="001F153C" w:rsidRDefault="001F153C" w:rsidP="00905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перевода на </w:t>
      </w:r>
      <w:r w:rsidR="00A57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 начальной подготовки по виду спорта «футбол»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6783F409" w14:textId="77777777" w:rsidR="001F153C" w:rsidRPr="001F153C" w:rsidRDefault="001F153C" w:rsidP="009054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5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754"/>
        <w:gridCol w:w="1134"/>
        <w:gridCol w:w="1276"/>
        <w:gridCol w:w="1276"/>
        <w:gridCol w:w="1417"/>
        <w:gridCol w:w="1276"/>
      </w:tblGrid>
      <w:tr w:rsidR="001F153C" w:rsidRPr="001F153C" w14:paraId="262FEDE1" w14:textId="77777777" w:rsidTr="0090544E">
        <w:trPr>
          <w:trHeight w:hRule="exact" w:val="609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5E75F" w14:textId="77777777" w:rsidR="001F153C" w:rsidRPr="001F153C" w:rsidRDefault="001F153C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N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F9C8" w14:textId="77777777" w:rsidR="001F153C" w:rsidRPr="001F153C" w:rsidRDefault="001F153C" w:rsidP="0090544E">
            <w:pPr>
              <w:widowControl w:val="0"/>
              <w:spacing w:before="10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0586D" w14:textId="77777777" w:rsidR="001F153C" w:rsidRPr="001F153C" w:rsidRDefault="001F153C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276C3" w14:textId="77777777" w:rsidR="00E25B49" w:rsidRDefault="001F153C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рматив до года </w:t>
            </w:r>
          </w:p>
          <w:p w14:paraId="429E7221" w14:textId="5D0308CE" w:rsidR="001F153C" w:rsidRPr="001F153C" w:rsidRDefault="001F153C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D4796" w14:textId="2E856872" w:rsidR="001F153C" w:rsidRPr="001F153C" w:rsidRDefault="001F153C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выше года обучения</w:t>
            </w:r>
          </w:p>
        </w:tc>
      </w:tr>
      <w:tr w:rsidR="00E25B49" w:rsidRPr="001F153C" w14:paraId="31A7A17A" w14:textId="77777777" w:rsidTr="0090544E">
        <w:trPr>
          <w:trHeight w:hRule="exact" w:val="490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C5A6E9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0E7C7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E87A6E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CA7FB" w14:textId="5875AB3D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3DF81" w14:textId="35372C49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DD68F" w14:textId="0927FC79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CE485" w14:textId="2B9D9B2D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очки</w:t>
            </w:r>
          </w:p>
        </w:tc>
      </w:tr>
      <w:tr w:rsidR="00E25B49" w:rsidRPr="001F153C" w14:paraId="70170E84" w14:textId="77777777" w:rsidTr="0090544E">
        <w:trPr>
          <w:trHeight w:hRule="exact" w:val="490"/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A9306" w14:textId="056FCC98" w:rsidR="00E25B49" w:rsidRPr="00E25B49" w:rsidRDefault="00E25B49" w:rsidP="0090544E">
            <w:pPr>
              <w:pStyle w:val="a4"/>
              <w:widowControl w:val="0"/>
              <w:numPr>
                <w:ilvl w:val="0"/>
                <w:numId w:val="25"/>
              </w:numPr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общей физической подготовки для спортивной дисциплины «</w:t>
            </w:r>
            <w:r w:rsidRPr="00E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E52816" w:rsidRPr="001F153C" w14:paraId="76859A6D" w14:textId="77777777" w:rsidTr="0090544E">
        <w:trPr>
          <w:trHeight w:hRule="exact" w:val="27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4C6C7" w14:textId="64D1272A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 w:rsidR="0025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A9EA1" w14:textId="233F7D0C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ночный бег 3х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45443" w14:textId="77777777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8CF2C" w14:textId="27D1D903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17D02" w14:textId="4695541E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E25B49" w:rsidRPr="001F153C" w14:paraId="268C9B1E" w14:textId="77777777" w:rsidTr="0090544E">
        <w:trPr>
          <w:trHeight w:hRule="exact" w:val="281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824C98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C14CF1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B19EC7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15161" w14:textId="387F1A49" w:rsidR="00E25B49" w:rsidRPr="001F153C" w:rsidRDefault="007520F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5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F4ABE" w14:textId="7F204652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52158" w14:textId="1EEC1D77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F9ED" w14:textId="44E3C6ED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,30</w:t>
            </w:r>
          </w:p>
        </w:tc>
      </w:tr>
      <w:tr w:rsidR="00E52816" w:rsidRPr="001F153C" w14:paraId="162AC7E6" w14:textId="77777777" w:rsidTr="0090544E">
        <w:trPr>
          <w:trHeight w:hRule="exact" w:val="286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79334" w14:textId="20F2FB88" w:rsidR="00E52816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E52816"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732C5" w14:textId="6B385924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10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го ста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3733B" w14:textId="77777777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A7C10" w14:textId="57927DB3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52BC" w14:textId="48278372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E25B49" w:rsidRPr="001F153C" w14:paraId="6F1C80F1" w14:textId="77777777" w:rsidTr="0090544E">
        <w:trPr>
          <w:trHeight w:hRule="exact" w:val="275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36E9E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F74F61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AD2DFA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4512B" w14:textId="29ED1591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A2FC9" w14:textId="076137D7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9DCC2" w14:textId="2BA59905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6F1F2" w14:textId="5BDD002F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40</w:t>
            </w:r>
          </w:p>
        </w:tc>
      </w:tr>
      <w:tr w:rsidR="00E52816" w:rsidRPr="001F153C" w14:paraId="0993EFF7" w14:textId="77777777" w:rsidTr="0090544E">
        <w:trPr>
          <w:trHeight w:hRule="exact" w:val="28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B87F3" w14:textId="00674827" w:rsidR="00E52816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B4C6C" w14:textId="03E0C4AF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0 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F8839" w14:textId="77777777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8C3FA" w14:textId="485D0462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9ED5D" w14:textId="0C19009A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E25B49" w:rsidRPr="001F153C" w14:paraId="71809924" w14:textId="77777777" w:rsidTr="0090544E">
        <w:trPr>
          <w:trHeight w:hRule="exact" w:val="269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98EC8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973D09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0D6CD2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62A6C" w14:textId="60E61955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7BAB0" w14:textId="7666AEB6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47328" w14:textId="08F09E0D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8837" w14:textId="46770221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5</w:t>
            </w:r>
          </w:p>
        </w:tc>
      </w:tr>
      <w:tr w:rsidR="00E52816" w:rsidRPr="001F153C" w14:paraId="02BF3FAE" w14:textId="77777777" w:rsidTr="0090544E">
        <w:trPr>
          <w:trHeight w:hRule="exact" w:val="28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2A01B" w14:textId="7C5040C4" w:rsidR="00E52816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4F0E5" w14:textId="0A3F158A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ыжок в длину с ме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чком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вумя ног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A46CD" w14:textId="77777777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7ADE4" w14:textId="4CC30FD9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AF67F" w14:textId="5CBC6551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E25B49" w:rsidRPr="001F153C" w14:paraId="518E954A" w14:textId="77777777" w:rsidTr="0090544E">
        <w:trPr>
          <w:trHeight w:hRule="exact" w:val="291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FAAC02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A5B29B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C1A1AD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3BE91" w14:textId="2098A01F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CF602" w14:textId="1A438EEB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43A9F" w14:textId="3FD5FB50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B841" w14:textId="34B2906C" w:rsidR="00E25B49" w:rsidRPr="001F153C" w:rsidRDefault="00E52816" w:rsidP="0090544E">
            <w:pPr>
              <w:widowControl w:val="0"/>
              <w:spacing w:after="0" w:line="240" w:lineRule="atLeast"/>
              <w:ind w:firstLine="5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</w:tr>
      <w:tr w:rsidR="00E52816" w:rsidRPr="001F153C" w14:paraId="7EA72F04" w14:textId="77777777" w:rsidTr="0090544E">
        <w:trPr>
          <w:trHeight w:val="396"/>
          <w:jc w:val="center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D1D2" w14:textId="1B0536AE" w:rsidR="00E52816" w:rsidRPr="00E52816" w:rsidRDefault="00E52816" w:rsidP="0090544E">
            <w:pPr>
              <w:pStyle w:val="a4"/>
              <w:widowControl w:val="0"/>
              <w:numPr>
                <w:ilvl w:val="0"/>
                <w:numId w:val="25"/>
              </w:numPr>
              <w:spacing w:after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технической подготовки для спортивной дисциплины «</w:t>
            </w:r>
            <w:r w:rsidRPr="00E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E52816" w:rsidRPr="001F153C" w14:paraId="32EC666A" w14:textId="77777777" w:rsidTr="0090544E">
        <w:trPr>
          <w:trHeight w:hRule="exact" w:val="28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91C3F" w14:textId="4437FCD4" w:rsidR="00E52816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D7440" w14:textId="6D1D5ED7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мяча 10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1B382" w14:textId="2BAA0146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0009F" w14:textId="2AFA62B9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7099" w14:textId="23D60C25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ее</w:t>
            </w:r>
          </w:p>
        </w:tc>
      </w:tr>
      <w:tr w:rsidR="00E25B49" w:rsidRPr="001F153C" w14:paraId="3DA80EBB" w14:textId="77777777" w:rsidTr="0090544E">
        <w:trPr>
          <w:trHeight w:hRule="exact" w:val="490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21B944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CD277D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0D2AF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298B1" w14:textId="62AA2FE4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C0965" w14:textId="35FC321E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F491C" w14:textId="3E7F11B8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4803B" w14:textId="0B79A92D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0</w:t>
            </w:r>
          </w:p>
        </w:tc>
      </w:tr>
      <w:tr w:rsidR="00E52816" w:rsidRPr="001F153C" w14:paraId="59B15ECF" w14:textId="77777777" w:rsidTr="0090544E">
        <w:trPr>
          <w:trHeight w:hRule="exact" w:val="293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9F7B8" w14:textId="2B75DF7C" w:rsidR="00E52816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13B3C" w14:textId="2C82E91B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дение мяча с изменением направления 10 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A747D" w14:textId="2FF63E7F" w:rsidR="00E52816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2FF45" w14:textId="0877FF9A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DDD1" w14:textId="19BEB784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E25B49" w:rsidRPr="001F153C" w14:paraId="19D28E59" w14:textId="77777777" w:rsidTr="0090544E">
        <w:trPr>
          <w:trHeight w:hRule="exact" w:val="609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F1AC5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2BCCE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1D804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BC86" w14:textId="7E95791A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D0B37" w14:textId="4753E98F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8FF9A" w14:textId="29535D20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7655" w14:textId="696EC77C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80</w:t>
            </w:r>
          </w:p>
        </w:tc>
      </w:tr>
      <w:tr w:rsidR="00E52816" w:rsidRPr="001F153C" w14:paraId="1F3A3CAB" w14:textId="77777777" w:rsidTr="0090544E">
        <w:trPr>
          <w:trHeight w:hRule="exact" w:val="287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B9C5D" w14:textId="57909E53" w:rsidR="00E52816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A5FD1" w14:textId="73F8ED5C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мяча 3х10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AD26E" w14:textId="636FBFD9" w:rsidR="00E52816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550BC" w14:textId="77777777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A963" w14:textId="1C38B6B0" w:rsidR="00E52816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E25B49" w:rsidRPr="001F153C" w14:paraId="5E386F54" w14:textId="77777777" w:rsidTr="0090544E">
        <w:trPr>
          <w:trHeight w:hRule="exact" w:val="290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362FC9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D3E651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37A962" w14:textId="77777777" w:rsidR="00E25B49" w:rsidRPr="001F153C" w:rsidRDefault="00E25B49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9EF17" w14:textId="27ABDFB3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76254" w14:textId="07B191E6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A0D77" w14:textId="02C7C9D5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3412E" w14:textId="40FB6E25" w:rsidR="00E25B49" w:rsidRPr="001F153C" w:rsidRDefault="00E52816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,80</w:t>
            </w:r>
          </w:p>
        </w:tc>
      </w:tr>
      <w:tr w:rsidR="002563B4" w:rsidRPr="001F153C" w14:paraId="2B0F41D7" w14:textId="77777777" w:rsidTr="0090544E">
        <w:trPr>
          <w:trHeight w:hRule="exact" w:val="28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3DFC1" w14:textId="1B8173EA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BBAB8" w14:textId="73DFF94F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дар на точность по воротам (10 ударов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6E2E3" w14:textId="11D354FF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опад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127F8" w14:textId="31CF170C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E139" w14:textId="11485F00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2563B4" w:rsidRPr="001F153C" w14:paraId="7B0468C8" w14:textId="7B80C012" w:rsidTr="0090544E">
        <w:trPr>
          <w:trHeight w:hRule="exact" w:val="284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6F3BC" w14:textId="206986F0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16676" w14:textId="77777777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49DAE" w14:textId="77777777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1C366" w14:textId="77777777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1F9D2" w14:textId="77777777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9B7FF" w14:textId="20712D7D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56C73" w14:textId="30EAC783" w:rsidR="002563B4" w:rsidRPr="001F153C" w:rsidRDefault="002563B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</w:tbl>
    <w:p w14:paraId="56918154" w14:textId="77777777" w:rsidR="0090544E" w:rsidRPr="00B60F1A" w:rsidRDefault="0090544E" w:rsidP="00B60F1A">
      <w:pPr>
        <w:tabs>
          <w:tab w:val="left" w:pos="567"/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275B0A" w14:textId="35945D95" w:rsidR="001F153C" w:rsidRDefault="00B01AA0" w:rsidP="0090544E">
      <w:pPr>
        <w:pStyle w:val="a4"/>
        <w:tabs>
          <w:tab w:val="left" w:pos="567"/>
          <w:tab w:val="left" w:pos="1276"/>
        </w:tabs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1</w:t>
      </w:r>
    </w:p>
    <w:p w14:paraId="2EEB6E04" w14:textId="17D6ECDB" w:rsidR="00A57D27" w:rsidRDefault="00A57D27" w:rsidP="00905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рмативы общей физической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ической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 уровень спортивной квалификации (спортивные разряды)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ля зачисления</w:t>
      </w:r>
    </w:p>
    <w:p w14:paraId="785583F2" w14:textId="77042B5E" w:rsidR="00A57D27" w:rsidRPr="001F153C" w:rsidRDefault="00A57D27" w:rsidP="00905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перевода </w:t>
      </w:r>
      <w:r w:rsidR="00DE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учающихся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тренировочном этапе (этапе спортивной специализации)</w:t>
      </w:r>
      <w:r w:rsidR="00B01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виду спорта «футбол»</w:t>
      </w:r>
    </w:p>
    <w:p w14:paraId="03B3E41D" w14:textId="77777777" w:rsidR="00A57D27" w:rsidRPr="001F153C" w:rsidRDefault="00A57D27" w:rsidP="009054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7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2831"/>
        <w:gridCol w:w="1276"/>
        <w:gridCol w:w="2285"/>
        <w:gridCol w:w="2130"/>
      </w:tblGrid>
      <w:tr w:rsidR="00A57D27" w:rsidRPr="001F153C" w14:paraId="2FBD37CC" w14:textId="77777777" w:rsidTr="00182C0F">
        <w:trPr>
          <w:trHeight w:hRule="exact" w:val="609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2D021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N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7402E" w14:textId="77777777" w:rsidR="00A57D27" w:rsidRPr="001F153C" w:rsidRDefault="00A57D27" w:rsidP="0090544E">
            <w:pPr>
              <w:widowControl w:val="0"/>
              <w:spacing w:before="10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5F568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88AC" w14:textId="77777777" w:rsidR="00A57D27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рматив до года </w:t>
            </w:r>
          </w:p>
          <w:p w14:paraId="62BC0BEB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</w:tc>
      </w:tr>
      <w:tr w:rsidR="00A57D27" w:rsidRPr="001F153C" w14:paraId="779239AC" w14:textId="77777777" w:rsidTr="00182C0F">
        <w:trPr>
          <w:trHeight w:hRule="exact" w:val="49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246F5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8E12C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3295B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64FC4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EE587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очки</w:t>
            </w:r>
          </w:p>
        </w:tc>
      </w:tr>
      <w:tr w:rsidR="00B06ACA" w:rsidRPr="001F153C" w14:paraId="377D8D54" w14:textId="77777777" w:rsidTr="00A90D3D">
        <w:trPr>
          <w:trHeight w:hRule="exact" w:val="490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1FC00" w14:textId="7DE5F013" w:rsidR="00B06ACA" w:rsidRPr="00B06ACA" w:rsidRDefault="00B06ACA" w:rsidP="0090544E">
            <w:pPr>
              <w:pStyle w:val="a4"/>
              <w:widowControl w:val="0"/>
              <w:numPr>
                <w:ilvl w:val="0"/>
                <w:numId w:val="27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общей физической подготовки для спортивной дисциплины «</w:t>
            </w:r>
            <w:r w:rsidRPr="00E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B06ACA" w:rsidRPr="001F153C" w14:paraId="53F8431B" w14:textId="4D92EA64" w:rsidTr="00182C0F">
        <w:trPr>
          <w:trHeight w:hRule="exact" w:val="274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B9DFA" w14:textId="62B0AA92" w:rsidR="00B06ACA" w:rsidRDefault="00B06ACA" w:rsidP="0090544E">
            <w:pPr>
              <w:pStyle w:val="a4"/>
              <w:widowControl w:val="0"/>
              <w:spacing w:after="0" w:line="240" w:lineRule="atLeast"/>
              <w:ind w:lef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9EB00" w14:textId="21B6BD7F" w:rsidR="00B06ACA" w:rsidRDefault="00B06ACA" w:rsidP="0090544E">
            <w:pPr>
              <w:pStyle w:val="a4"/>
              <w:widowControl w:val="0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10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го ста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CF98" w14:textId="205166FA" w:rsidR="00B06ACA" w:rsidRDefault="00B06ACA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CD3B" w14:textId="2E5658D0" w:rsidR="00B06ACA" w:rsidRPr="00B06ACA" w:rsidRDefault="00B06ACA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B06ACA" w:rsidRPr="001F153C" w14:paraId="0D1BEF40" w14:textId="77777777" w:rsidTr="00182C0F">
        <w:trPr>
          <w:trHeight w:hRule="exact" w:val="285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D77A3" w14:textId="77777777" w:rsidR="00B06ACA" w:rsidRDefault="00B06ACA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3759F" w14:textId="77777777" w:rsidR="00B06ACA" w:rsidRDefault="00B06ACA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3FA39" w14:textId="77777777" w:rsidR="00B06ACA" w:rsidRDefault="00B06ACA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35604" w14:textId="4199F0D0" w:rsidR="00B06ACA" w:rsidRDefault="00B06ACA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CB37" w14:textId="49B83FD1" w:rsidR="00B06ACA" w:rsidRDefault="00B06ACA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30</w:t>
            </w:r>
          </w:p>
        </w:tc>
      </w:tr>
      <w:tr w:rsidR="00A57D27" w:rsidRPr="001F153C" w14:paraId="45D89FF8" w14:textId="77777777" w:rsidTr="00182C0F">
        <w:trPr>
          <w:trHeight w:hRule="exact" w:val="27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003F3" w14:textId="434DB8FF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 w:rsidR="00DE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4763E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ночный бег 3х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8F0D4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D9B9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A57D27" w:rsidRPr="001F153C" w14:paraId="3EB26DA0" w14:textId="77777777" w:rsidTr="00182C0F">
        <w:trPr>
          <w:trHeight w:hRule="exact" w:val="281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7DCB48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EC48FF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B92F2F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40208" w14:textId="52D34ACC" w:rsidR="00A57D27" w:rsidRPr="001F153C" w:rsidRDefault="00B06ACA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EAC39" w14:textId="02D3DF79" w:rsidR="00A57D27" w:rsidRPr="001F153C" w:rsidRDefault="00B06ACA" w:rsidP="0090544E">
            <w:pPr>
              <w:widowControl w:val="0"/>
              <w:tabs>
                <w:tab w:val="left" w:pos="975"/>
                <w:tab w:val="center" w:pos="105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9,00</w:t>
            </w:r>
          </w:p>
        </w:tc>
      </w:tr>
      <w:tr w:rsidR="00A57D27" w:rsidRPr="001F153C" w14:paraId="4BE60AB4" w14:textId="77777777" w:rsidTr="00182C0F">
        <w:trPr>
          <w:trHeight w:hRule="exact" w:val="286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478F3" w14:textId="1000B7FB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DE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0FCB6" w14:textId="63E69790" w:rsidR="00A57D27" w:rsidRPr="001F153C" w:rsidRDefault="00B06ACA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BA451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74DF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A57D27" w:rsidRPr="001F153C" w14:paraId="26E0A667" w14:textId="77777777" w:rsidTr="00182C0F">
        <w:trPr>
          <w:trHeight w:hRule="exact" w:val="275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57514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D96A5D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D2536A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6FD5A" w14:textId="38B3D223" w:rsidR="00A57D27" w:rsidRPr="001F153C" w:rsidRDefault="00B06ACA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1221" w14:textId="53BCB6F1" w:rsidR="00A57D27" w:rsidRPr="001F153C" w:rsidRDefault="00B06ACA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,60</w:t>
            </w:r>
          </w:p>
        </w:tc>
      </w:tr>
      <w:tr w:rsidR="00A57D27" w:rsidRPr="001F153C" w14:paraId="7305AA8B" w14:textId="77777777" w:rsidTr="00182C0F">
        <w:trPr>
          <w:trHeight w:hRule="exact" w:val="28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C7AF0" w14:textId="1667D384" w:rsidR="00A57D27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50188" w14:textId="2C6DB2ED" w:rsidR="00A57D27" w:rsidRPr="001F153C" w:rsidRDefault="00B06ACA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ыжок в длину с ме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чком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вумя ног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8AF06" w14:textId="739B8D93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18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F533E" w14:textId="60B5611C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</w:t>
            </w:r>
            <w:r w:rsidR="0018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нее</w:t>
            </w:r>
          </w:p>
        </w:tc>
      </w:tr>
      <w:tr w:rsidR="00A57D27" w:rsidRPr="001F153C" w14:paraId="78F907B3" w14:textId="77777777" w:rsidTr="00182C0F">
        <w:trPr>
          <w:trHeight w:hRule="exact" w:val="269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6C932D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5708C7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F8958E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E4B91" w14:textId="79B4E588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D17F" w14:textId="1A13B236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0</w:t>
            </w:r>
          </w:p>
        </w:tc>
      </w:tr>
      <w:tr w:rsidR="00A57D27" w:rsidRPr="001F153C" w14:paraId="11C73F14" w14:textId="77777777" w:rsidTr="00182C0F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96281" w14:textId="74D657DA" w:rsidR="00A57D27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4A7BB" w14:textId="57406E9A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ыжок в высоту с места отталкиванием двумя ногами (начиная с пятого года спортивной подготов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3ABF8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90675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A57D27" w:rsidRPr="001F153C" w14:paraId="277B2175" w14:textId="77777777" w:rsidTr="00182C0F">
        <w:trPr>
          <w:trHeight w:hRule="exact" w:val="1146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B954B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B2C78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5E9B6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2F64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5F3B718" w14:textId="6C461A41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CE951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1C3F49B" w14:textId="180A7817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</w:tr>
      <w:tr w:rsidR="00B06ACA" w:rsidRPr="001F153C" w14:paraId="082417DD" w14:textId="77777777" w:rsidTr="00B06ACA">
        <w:trPr>
          <w:trHeight w:hRule="exact" w:val="576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F8CB3" w14:textId="37CBDE0F" w:rsidR="00B06ACA" w:rsidRPr="00B06ACA" w:rsidRDefault="00B06ACA" w:rsidP="0090544E">
            <w:pPr>
              <w:pStyle w:val="a4"/>
              <w:widowControl w:val="0"/>
              <w:numPr>
                <w:ilvl w:val="0"/>
                <w:numId w:val="27"/>
              </w:num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технической подготовки для спортивной дисциплины «</w:t>
            </w:r>
            <w:r w:rsidRPr="00E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14:paraId="2312AE22" w14:textId="77777777" w:rsidR="00B06ACA" w:rsidRDefault="00B06ACA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3F5F31B" w14:textId="77777777" w:rsidR="00B06ACA" w:rsidRPr="00B06ACA" w:rsidRDefault="00B06ACA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255AFFB" w14:textId="77777777" w:rsidR="00B06ACA" w:rsidRDefault="00B06ACA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434C987" w14:textId="77777777" w:rsidR="00B06ACA" w:rsidRDefault="00B06ACA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57D27" w:rsidRPr="001F153C" w14:paraId="12077484" w14:textId="77777777" w:rsidTr="00182C0F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727FB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59057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мяча 1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F3060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F9364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A57D27" w:rsidRPr="001F153C" w14:paraId="453C269A" w14:textId="77777777" w:rsidTr="00182C0F">
        <w:trPr>
          <w:trHeight w:hRule="exact" w:val="490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0DAEA4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F19660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22E80C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CE1E8" w14:textId="1A18CF14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6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8169" w14:textId="52B4AF3A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80</w:t>
            </w:r>
          </w:p>
        </w:tc>
      </w:tr>
      <w:tr w:rsidR="00A57D27" w:rsidRPr="001F153C" w14:paraId="5B482D57" w14:textId="77777777" w:rsidTr="00182C0F">
        <w:trPr>
          <w:trHeight w:hRule="exact" w:val="293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1B1F8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550A2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дение мяча с изменением направления 10 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33304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E3F7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A57D27" w:rsidRPr="001F153C" w14:paraId="58C7F4E4" w14:textId="77777777" w:rsidTr="00DE3DFD">
        <w:trPr>
          <w:trHeight w:hRule="exact" w:val="525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05AA3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21EF7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ADE66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29B69" w14:textId="52E353C7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0F95D" w14:textId="26562015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00</w:t>
            </w:r>
          </w:p>
        </w:tc>
      </w:tr>
      <w:tr w:rsidR="00A57D27" w:rsidRPr="001F153C" w14:paraId="33DAC955" w14:textId="77777777" w:rsidTr="00182C0F">
        <w:trPr>
          <w:trHeight w:hRule="exact" w:val="287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AB196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B8A67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мяча 3х1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97321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6711" w14:textId="4ECC9DD5" w:rsidR="00A57D27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A57D27" w:rsidRPr="001F153C" w14:paraId="2D31542B" w14:textId="77777777" w:rsidTr="00182C0F">
        <w:trPr>
          <w:trHeight w:hRule="exact" w:val="290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6A8310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2FE10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499263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D36D" w14:textId="28A8FAB0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8F95B" w14:textId="3DF9BD1A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,30</w:t>
            </w:r>
          </w:p>
        </w:tc>
      </w:tr>
      <w:tr w:rsidR="00A57D27" w:rsidRPr="001F153C" w14:paraId="7858A4B3" w14:textId="77777777" w:rsidTr="00182C0F">
        <w:trPr>
          <w:trHeight w:hRule="exact" w:val="28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6CA4A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B5C76" w14:textId="7AF7353D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дар на точность по воротам (10 </w:t>
            </w:r>
            <w:r w:rsidR="00A5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даров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70411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опаданий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DAEB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A57D27" w:rsidRPr="001F153C" w14:paraId="5A97F188" w14:textId="77777777" w:rsidTr="00182C0F">
        <w:trPr>
          <w:trHeight w:hRule="exact" w:val="309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3601C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B0065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ADDA9" w14:textId="77777777" w:rsidR="00A57D27" w:rsidRPr="001F153C" w:rsidRDefault="00A57D27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6745D" w14:textId="0A09E6B9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D0B3" w14:textId="38E4FBE2" w:rsidR="00A57D27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182C0F" w:rsidRPr="001F153C" w14:paraId="3D0A30B8" w14:textId="77777777" w:rsidTr="00A90D3D">
        <w:trPr>
          <w:trHeight w:hRule="exact" w:val="33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4B5CF" w14:textId="01FEB6BC" w:rsidR="00182C0F" w:rsidRPr="001F153C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F8D88" w14:textId="2E0F8FA0" w:rsidR="00182C0F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дача мяча в «коридор» (10 ударов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5713F" w14:textId="64D8167E" w:rsidR="00182C0F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опаданий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C9B6" w14:textId="4D991483" w:rsidR="00182C0F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182C0F" w:rsidRPr="001F153C" w14:paraId="3E92BE74" w14:textId="77777777" w:rsidTr="00A90D3D">
        <w:trPr>
          <w:trHeight w:hRule="exact" w:val="39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5D201" w14:textId="77777777" w:rsidR="00182C0F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641BD" w14:textId="77777777" w:rsidR="00182C0F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4AD2C" w14:textId="77777777" w:rsidR="00182C0F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4760E" w14:textId="78C17B8D" w:rsidR="00182C0F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1E7B4" w14:textId="31ADBE38" w:rsidR="00182C0F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DE2F12" w:rsidRPr="001F153C" w14:paraId="349D2893" w14:textId="77777777" w:rsidTr="00DE2F12">
        <w:trPr>
          <w:trHeight w:hRule="exact" w:val="551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A8C6C" w14:textId="23B4EAE5" w:rsidR="00DE2F12" w:rsidRPr="001F153C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9DD6E" w14:textId="7BDBA0C9" w:rsidR="00DE2F12" w:rsidRPr="001F153C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брасывание мяч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альность (начиная со второго года спортивной подготов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B2771" w14:textId="77777777" w:rsidR="00DE2F12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5C0A8C4" w14:textId="42150F3D" w:rsidR="00DE2F12" w:rsidRPr="001F153C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6984A" w14:textId="1FCDF01C" w:rsidR="00DE2F12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е менее</w:t>
            </w:r>
          </w:p>
        </w:tc>
      </w:tr>
      <w:tr w:rsidR="00182C0F" w:rsidRPr="001F153C" w14:paraId="5B3FC3F8" w14:textId="77777777" w:rsidTr="00DE2F12">
        <w:trPr>
          <w:trHeight w:hRule="exact" w:val="641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90CC15" w14:textId="77777777" w:rsidR="00182C0F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F1E239" w14:textId="77777777" w:rsidR="00182C0F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807F13" w14:textId="77777777" w:rsidR="00182C0F" w:rsidRPr="001F153C" w:rsidRDefault="00182C0F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7BD22" w14:textId="4D41F7C9" w:rsidR="00182C0F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662E" w14:textId="76CBC2D7" w:rsidR="00182C0F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DE2F12" w:rsidRPr="001F153C" w14:paraId="59C86880" w14:textId="77777777" w:rsidTr="000F1E84">
        <w:trPr>
          <w:trHeight w:hRule="exact" w:val="435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8A9D" w14:textId="5504A0DC" w:rsidR="00DE2F12" w:rsidRPr="00DE2F12" w:rsidRDefault="00DE2F12" w:rsidP="0090544E">
            <w:pPr>
              <w:pStyle w:val="a4"/>
              <w:widowControl w:val="0"/>
              <w:numPr>
                <w:ilvl w:val="0"/>
                <w:numId w:val="27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ень спортивной квалификации </w:t>
            </w:r>
          </w:p>
        </w:tc>
      </w:tr>
      <w:tr w:rsidR="00DE2F12" w:rsidRPr="001F153C" w14:paraId="624E93D0" w14:textId="77777777" w:rsidTr="00A90D3D">
        <w:trPr>
          <w:trHeight w:hRule="exact" w:val="64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FA562" w14:textId="07B68620" w:rsidR="00DE2F12" w:rsidRPr="001F153C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B224C" w14:textId="6B5D1E9C" w:rsidR="00DE2F12" w:rsidRPr="001F153C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од обучения на этапе спортивной подготовки (до трех лет)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EB190" w14:textId="5F591E2F" w:rsidR="00DE2F12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устанавливается</w:t>
            </w:r>
          </w:p>
        </w:tc>
      </w:tr>
      <w:tr w:rsidR="00DE2F12" w:rsidRPr="001F153C" w14:paraId="7E2A3FDF" w14:textId="77777777" w:rsidTr="000F1E84">
        <w:trPr>
          <w:trHeight w:hRule="exact" w:val="140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3D004" w14:textId="00441C52" w:rsidR="00DE2F12" w:rsidRPr="001F153C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1234" w14:textId="5973BE66" w:rsidR="00DE2F12" w:rsidRPr="001F153C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F2A7" w14:textId="77777777" w:rsidR="00DE2F12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е разряды:</w:t>
            </w:r>
          </w:p>
          <w:p w14:paraId="1444D900" w14:textId="77777777" w:rsidR="00964D15" w:rsidRDefault="00DE2F12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третий юно</w:t>
            </w:r>
            <w:r w:rsidR="0096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еский спортивный разряд», </w:t>
            </w:r>
          </w:p>
          <w:p w14:paraId="66ADAD9A" w14:textId="77777777" w:rsidR="00964D15" w:rsidRDefault="00964D15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второй юношеский спортивный разряд»,</w:t>
            </w:r>
          </w:p>
          <w:p w14:paraId="46D50724" w14:textId="77777777" w:rsidR="00964D15" w:rsidRDefault="00964D15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первый юношеский спортивный разряд», </w:t>
            </w:r>
          </w:p>
          <w:p w14:paraId="2DCF20CE" w14:textId="5DA2D410" w:rsidR="00DE2F12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третий спортивный разряд» </w:t>
            </w:r>
            <w:r w:rsidR="0096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p w14:paraId="04BA476D" w14:textId="77777777" w:rsidR="0090544E" w:rsidRDefault="0090544E" w:rsidP="0090544E">
      <w:pPr>
        <w:pStyle w:val="a4"/>
        <w:tabs>
          <w:tab w:val="left" w:pos="567"/>
          <w:tab w:val="left" w:pos="127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F2AEEB" w14:textId="134B7A1B" w:rsidR="000F1E84" w:rsidRDefault="00B01AA0" w:rsidP="0090544E">
      <w:pPr>
        <w:pStyle w:val="a4"/>
        <w:tabs>
          <w:tab w:val="left" w:pos="567"/>
          <w:tab w:val="left" w:pos="1276"/>
        </w:tabs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2</w:t>
      </w:r>
    </w:p>
    <w:p w14:paraId="4135B9E0" w14:textId="77777777" w:rsidR="00DE3DFD" w:rsidRDefault="000F1E84" w:rsidP="00905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рмативы общей физической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ической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 </w:t>
      </w:r>
    </w:p>
    <w:p w14:paraId="712D5585" w14:textId="45289D38" w:rsidR="000F1E84" w:rsidRDefault="000F1E84" w:rsidP="00905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ровень спортивной квалификации (спортивные разряды)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ля зачисления </w:t>
      </w:r>
    </w:p>
    <w:p w14:paraId="15C75577" w14:textId="78932D17" w:rsidR="000F1E84" w:rsidRPr="001F153C" w:rsidRDefault="000F1E84" w:rsidP="00905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перево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учающихся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вершенствования спортивного мастерства</w:t>
      </w:r>
      <w:r w:rsidR="00DE3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виду спорта «футбол»</w:t>
      </w:r>
    </w:p>
    <w:p w14:paraId="1B268655" w14:textId="77777777" w:rsidR="000F1E84" w:rsidRPr="001F153C" w:rsidRDefault="000F1E84" w:rsidP="009054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7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2831"/>
        <w:gridCol w:w="1276"/>
        <w:gridCol w:w="2285"/>
        <w:gridCol w:w="2130"/>
      </w:tblGrid>
      <w:tr w:rsidR="000F1E84" w:rsidRPr="001F153C" w14:paraId="3502F9B5" w14:textId="77777777" w:rsidTr="00A90D3D">
        <w:trPr>
          <w:trHeight w:hRule="exact" w:val="609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C2506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N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52F38" w14:textId="77777777" w:rsidR="000F1E84" w:rsidRPr="001F153C" w:rsidRDefault="000F1E84" w:rsidP="0090544E">
            <w:pPr>
              <w:widowControl w:val="0"/>
              <w:spacing w:before="10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16197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9CD93" w14:textId="77777777" w:rsidR="000F1E84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рматив до года </w:t>
            </w:r>
          </w:p>
          <w:p w14:paraId="0C305394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</w:tc>
      </w:tr>
      <w:tr w:rsidR="000F1E84" w:rsidRPr="001F153C" w14:paraId="16DD4BFE" w14:textId="77777777" w:rsidTr="00A90D3D">
        <w:trPr>
          <w:trHeight w:hRule="exact" w:val="49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25D49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18CC3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20D79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BC5E2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32A5F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очки</w:t>
            </w:r>
          </w:p>
        </w:tc>
      </w:tr>
      <w:tr w:rsidR="000F1E84" w:rsidRPr="001F153C" w14:paraId="4D9D1D94" w14:textId="77777777" w:rsidTr="00A90D3D">
        <w:trPr>
          <w:trHeight w:hRule="exact" w:val="490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8FBB5" w14:textId="77777777" w:rsidR="000F1E84" w:rsidRPr="00B06ACA" w:rsidRDefault="000F1E84" w:rsidP="0090544E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общей физической подготовки для спортивной дисциплины «</w:t>
            </w:r>
            <w:r w:rsidRPr="00E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0F1E84" w:rsidRPr="001F153C" w14:paraId="3E41BE7A" w14:textId="77777777" w:rsidTr="00A90D3D">
        <w:trPr>
          <w:trHeight w:hRule="exact" w:val="274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93E7" w14:textId="77777777" w:rsidR="000F1E84" w:rsidRDefault="000F1E84" w:rsidP="0090544E">
            <w:pPr>
              <w:pStyle w:val="a4"/>
              <w:widowControl w:val="0"/>
              <w:spacing w:after="0" w:line="240" w:lineRule="atLeast"/>
              <w:ind w:lef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AD64A" w14:textId="77777777" w:rsidR="000F1E84" w:rsidRDefault="000F1E84" w:rsidP="0090544E">
            <w:pPr>
              <w:pStyle w:val="a4"/>
              <w:widowControl w:val="0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10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го ста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B8C3" w14:textId="77777777" w:rsidR="000F1E84" w:rsidRDefault="000F1E84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EF8E" w14:textId="77777777" w:rsidR="000F1E84" w:rsidRPr="00B06ACA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0F1E84" w:rsidRPr="001F153C" w14:paraId="086D57E3" w14:textId="77777777" w:rsidTr="00A90D3D">
        <w:trPr>
          <w:trHeight w:hRule="exact" w:val="285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2861" w14:textId="77777777" w:rsidR="000F1E84" w:rsidRDefault="000F1E84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B1E2E" w14:textId="77777777" w:rsidR="000F1E84" w:rsidRDefault="000F1E84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197CF" w14:textId="77777777" w:rsidR="000F1E84" w:rsidRDefault="000F1E84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DCE1" w14:textId="5BF52EEB" w:rsidR="000F1E84" w:rsidRDefault="00DE3DFD" w:rsidP="0090544E">
            <w:pPr>
              <w:pStyle w:val="a4"/>
              <w:widowControl w:val="0"/>
              <w:spacing w:after="0" w:line="240" w:lineRule="atLeast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9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872C" w14:textId="43C374C2" w:rsidR="000F1E84" w:rsidRDefault="00DE3DFD" w:rsidP="0090544E">
            <w:pPr>
              <w:pStyle w:val="a4"/>
              <w:widowControl w:val="0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10</w:t>
            </w:r>
          </w:p>
        </w:tc>
      </w:tr>
      <w:tr w:rsidR="000F1E84" w:rsidRPr="001F153C" w14:paraId="0FDE9F9F" w14:textId="77777777" w:rsidTr="00A90D3D">
        <w:trPr>
          <w:trHeight w:hRule="exact" w:val="27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15C14" w14:textId="02820996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 w:rsidR="00DE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66972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ночный бег 3х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80FC1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5B0C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0F1E84" w:rsidRPr="001F153C" w14:paraId="7BF2FDBD" w14:textId="77777777" w:rsidTr="00A90D3D">
        <w:trPr>
          <w:trHeight w:hRule="exact" w:val="281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9E5C71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4D5868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456333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B7810" w14:textId="63810EC2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9E42A" w14:textId="14ACA0AD" w:rsidR="000F1E84" w:rsidRPr="001F153C" w:rsidRDefault="00DE3DFD" w:rsidP="0090544E">
            <w:pPr>
              <w:widowControl w:val="0"/>
              <w:tabs>
                <w:tab w:val="left" w:pos="975"/>
                <w:tab w:val="center" w:pos="1055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80</w:t>
            </w:r>
          </w:p>
        </w:tc>
      </w:tr>
      <w:tr w:rsidR="000F1E84" w:rsidRPr="001F153C" w14:paraId="3CFD2159" w14:textId="77777777" w:rsidTr="00A90D3D">
        <w:trPr>
          <w:trHeight w:hRule="exact" w:val="286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D3DBD" w14:textId="5D9C5A54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DE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63BBA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E0DA9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E3FD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0F1E84" w:rsidRPr="001F153C" w14:paraId="698F50A2" w14:textId="77777777" w:rsidTr="00A90D3D">
        <w:trPr>
          <w:trHeight w:hRule="exact" w:val="275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F53543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0934B1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372C9C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535C" w14:textId="33FA2C6E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5BF79" w14:textId="2320D0C1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DE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F1E84" w:rsidRPr="001F153C" w14:paraId="27DD228C" w14:textId="77777777" w:rsidTr="00A90D3D">
        <w:trPr>
          <w:trHeight w:hRule="exact" w:val="28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54239" w14:textId="5203E280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A69B5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ыжок в длину с ме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чком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вумя ног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63F43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5C680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0F1E84" w:rsidRPr="001F153C" w14:paraId="59F9E4DA" w14:textId="77777777" w:rsidTr="00A90D3D">
        <w:trPr>
          <w:trHeight w:hRule="exact" w:val="269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832D0C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641D8B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CE44D2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18A2" w14:textId="0770FF01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4F1B7" w14:textId="5FA86772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5</w:t>
            </w:r>
          </w:p>
        </w:tc>
      </w:tr>
      <w:tr w:rsidR="000F1E84" w:rsidRPr="001F153C" w14:paraId="48ADAF44" w14:textId="77777777" w:rsidTr="00A90D3D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D6446" w14:textId="194324BA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CAC8A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ыжок в высоту с места отталкиванием двумя ногами (начиная с пятого года спортивной подготов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4258A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FF43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0F1E84" w:rsidRPr="001F153C" w14:paraId="6EAAB442" w14:textId="77777777" w:rsidTr="00A90D3D">
        <w:trPr>
          <w:trHeight w:hRule="exact" w:val="1146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99C58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FB13D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F3FC3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541E7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4DDE411" w14:textId="08CA97B5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1090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F836445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</w:tr>
      <w:tr w:rsidR="000F1E84" w:rsidRPr="001F153C" w14:paraId="1D3FFECC" w14:textId="77777777" w:rsidTr="00A90D3D">
        <w:trPr>
          <w:trHeight w:hRule="exact" w:val="576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384C" w14:textId="77777777" w:rsidR="000F1E84" w:rsidRPr="00B06ACA" w:rsidRDefault="000F1E84" w:rsidP="0090544E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технической подготовки для спортивной дисциплины «</w:t>
            </w:r>
            <w:r w:rsidRPr="00E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14:paraId="0CC679E1" w14:textId="77777777" w:rsidR="000F1E84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53E5E0B" w14:textId="77777777" w:rsidR="000F1E84" w:rsidRPr="00B06ACA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4AA9367" w14:textId="77777777" w:rsidR="000F1E84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EE5B43B" w14:textId="77777777" w:rsidR="000F1E84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F1E84" w:rsidRPr="001F153C" w14:paraId="650CA6F3" w14:textId="77777777" w:rsidTr="00A90D3D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E96E6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FD7A3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мяча 1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05923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7425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0F1E84" w:rsidRPr="001F153C" w14:paraId="50182D97" w14:textId="77777777" w:rsidTr="00DE3DFD">
        <w:trPr>
          <w:trHeight w:hRule="exact" w:val="267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6DAD9E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AA4B1B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103A4D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98099" w14:textId="0CF0F227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76B9D" w14:textId="6E29F8EC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40</w:t>
            </w:r>
          </w:p>
        </w:tc>
      </w:tr>
      <w:tr w:rsidR="000F1E84" w:rsidRPr="001F153C" w14:paraId="1B7FD236" w14:textId="77777777" w:rsidTr="00A90D3D">
        <w:trPr>
          <w:trHeight w:hRule="exact" w:val="293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9E59A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A266E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дение мяча с изменением направления 10 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10980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4E89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0F1E84" w:rsidRPr="001F153C" w14:paraId="024D2D51" w14:textId="77777777" w:rsidTr="00DE3DFD">
        <w:trPr>
          <w:trHeight w:hRule="exact" w:val="687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01F70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2B98C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4E9A1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3A10E" w14:textId="34A948B6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="00DE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64836" w14:textId="3761AC0E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30</w:t>
            </w:r>
          </w:p>
        </w:tc>
      </w:tr>
      <w:tr w:rsidR="000F1E84" w:rsidRPr="001F153C" w14:paraId="5040B109" w14:textId="77777777" w:rsidTr="00A90D3D">
        <w:trPr>
          <w:trHeight w:hRule="exact" w:val="287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02CE7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787C3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мяча 3х1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03F9E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5934C" w14:textId="4B17963B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0F1E84" w:rsidRPr="001F153C" w14:paraId="611DACED" w14:textId="77777777" w:rsidTr="00A90D3D">
        <w:trPr>
          <w:trHeight w:hRule="exact" w:val="290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D48BB9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10FCC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C7EBEA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22B94" w14:textId="3A5AAD5C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8FC1" w14:textId="34411A0C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70</w:t>
            </w:r>
          </w:p>
        </w:tc>
      </w:tr>
      <w:tr w:rsidR="000F1E84" w:rsidRPr="001F153C" w14:paraId="1DC84450" w14:textId="77777777" w:rsidTr="00A90D3D">
        <w:trPr>
          <w:trHeight w:hRule="exact" w:val="28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DF12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D84F7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дар на точность по воротам (10 ударов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2BFE4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опаданий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3E3B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0F1E84" w:rsidRPr="001F153C" w14:paraId="31282BDD" w14:textId="77777777" w:rsidTr="00A90D3D">
        <w:trPr>
          <w:trHeight w:hRule="exact" w:val="309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173AD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F79AF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BED23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54B42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D9E7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0F1E84" w:rsidRPr="001F153C" w14:paraId="1B15949D" w14:textId="77777777" w:rsidTr="00A90D3D">
        <w:trPr>
          <w:trHeight w:hRule="exact" w:val="33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798EC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27532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дача мяча в «коридор» (10 ударов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6C285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опаданий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73D5" w14:textId="77777777" w:rsidR="000F1E84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0F1E84" w:rsidRPr="001F153C" w14:paraId="25074B04" w14:textId="77777777" w:rsidTr="00A90D3D">
        <w:trPr>
          <w:trHeight w:hRule="exact" w:val="39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30388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B5098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FCF67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489BF" w14:textId="77777777" w:rsidR="000F1E84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52A5E" w14:textId="77777777" w:rsidR="000F1E84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0F1E84" w:rsidRPr="001F153C" w14:paraId="14143031" w14:textId="77777777" w:rsidTr="00A90D3D">
        <w:trPr>
          <w:trHeight w:hRule="exact" w:val="551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59D77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69CDF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брасывание мяча на дальность (начиная со второго года спортивной подготов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CEB27" w14:textId="77777777" w:rsidR="000F1E84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F9636B2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2A80" w14:textId="77777777" w:rsidR="000F1E84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0F1E84" w:rsidRPr="001F153C" w14:paraId="4623C494" w14:textId="77777777" w:rsidTr="00A90D3D">
        <w:trPr>
          <w:trHeight w:hRule="exact" w:val="641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898A69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8FCA57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525088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864F2" w14:textId="2029D6DA" w:rsidR="000F1E84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755A" w14:textId="4F2CAD94" w:rsidR="000F1E84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0F1E84" w:rsidRPr="001F153C" w14:paraId="5EB9461A" w14:textId="77777777" w:rsidTr="00A90D3D">
        <w:trPr>
          <w:trHeight w:hRule="exact" w:val="435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3529" w14:textId="77777777" w:rsidR="000F1E84" w:rsidRPr="00DE2F12" w:rsidRDefault="000F1E84" w:rsidP="0090544E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ень спортивной квалификации </w:t>
            </w:r>
          </w:p>
        </w:tc>
      </w:tr>
      <w:tr w:rsidR="000F1E84" w:rsidRPr="001F153C" w14:paraId="206012B5" w14:textId="77777777" w:rsidTr="00DE3DFD">
        <w:trPr>
          <w:trHeight w:hRule="exact" w:val="58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63D1A" w14:textId="4DDD8501" w:rsidR="000F1E84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2CEBC" w14:textId="77777777" w:rsidR="000F1E84" w:rsidRPr="001F153C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1D64B" w14:textId="77777777" w:rsidR="000F1E84" w:rsidRDefault="000F1E84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е разряды:</w:t>
            </w:r>
          </w:p>
          <w:p w14:paraId="6A497D7D" w14:textId="1300A81E" w:rsidR="000F1E84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F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ой</w:t>
            </w:r>
            <w:r w:rsidR="000F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ртивный разряд»</w:t>
            </w:r>
          </w:p>
        </w:tc>
      </w:tr>
    </w:tbl>
    <w:p w14:paraId="61504952" w14:textId="77777777" w:rsidR="00A57D27" w:rsidRDefault="00A57D27" w:rsidP="0090544E">
      <w:pPr>
        <w:pStyle w:val="a4"/>
        <w:tabs>
          <w:tab w:val="left" w:pos="567"/>
          <w:tab w:val="left" w:pos="1276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3D984B6" w14:textId="00D41D39" w:rsidR="00DE3DFD" w:rsidRDefault="00DE3DFD" w:rsidP="0090544E">
      <w:pPr>
        <w:pStyle w:val="a4"/>
        <w:tabs>
          <w:tab w:val="left" w:pos="567"/>
          <w:tab w:val="left" w:pos="1276"/>
        </w:tabs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1AA0">
        <w:rPr>
          <w:rFonts w:ascii="Times New Roman" w:hAnsi="Times New Roman" w:cs="Times New Roman"/>
          <w:sz w:val="28"/>
          <w:szCs w:val="28"/>
        </w:rPr>
        <w:t>№13</w:t>
      </w:r>
    </w:p>
    <w:p w14:paraId="6AC502A5" w14:textId="77777777" w:rsidR="00DE3DFD" w:rsidRDefault="00DE3DFD" w:rsidP="00905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рмативы общей физической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ической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 </w:t>
      </w:r>
    </w:p>
    <w:p w14:paraId="23036D8D" w14:textId="77777777" w:rsidR="00DE3DFD" w:rsidRDefault="00DE3DFD" w:rsidP="00905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ровень спортивной квалификации (спортивные разряды)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ля зачисления </w:t>
      </w:r>
    </w:p>
    <w:p w14:paraId="12EB43A8" w14:textId="77777777" w:rsidR="00DE3DFD" w:rsidRDefault="00DE3DFD" w:rsidP="00905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перево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учающихся 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</w:t>
      </w:r>
      <w:r w:rsidRPr="001F1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ысшего спортивного мастерства  </w:t>
      </w:r>
    </w:p>
    <w:p w14:paraId="558E8C91" w14:textId="668F4AD6" w:rsidR="00DE3DFD" w:rsidRPr="001F153C" w:rsidRDefault="00DE3DFD" w:rsidP="0090544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виду спорта «футбол»</w:t>
      </w:r>
    </w:p>
    <w:p w14:paraId="58B3886A" w14:textId="77777777" w:rsidR="00DE3DFD" w:rsidRPr="001F153C" w:rsidRDefault="00DE3DFD" w:rsidP="009054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7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2831"/>
        <w:gridCol w:w="1276"/>
        <w:gridCol w:w="2285"/>
        <w:gridCol w:w="2130"/>
      </w:tblGrid>
      <w:tr w:rsidR="00DE3DFD" w:rsidRPr="001F153C" w14:paraId="2433B669" w14:textId="77777777" w:rsidTr="00A90D3D">
        <w:trPr>
          <w:trHeight w:hRule="exact" w:val="609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5405E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N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34BA2" w14:textId="77777777" w:rsidR="00DE3DFD" w:rsidRPr="001F153C" w:rsidRDefault="00DE3DFD" w:rsidP="0090544E">
            <w:pPr>
              <w:widowControl w:val="0"/>
              <w:spacing w:before="10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97EDC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4A52D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рматив до года </w:t>
            </w:r>
          </w:p>
          <w:p w14:paraId="77416E5C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</w:tc>
      </w:tr>
      <w:tr w:rsidR="00DE3DFD" w:rsidRPr="001F153C" w14:paraId="32530C47" w14:textId="77777777" w:rsidTr="00A90D3D">
        <w:trPr>
          <w:trHeight w:hRule="exact" w:val="49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99EB4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A40F3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A70EF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B65AE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ьч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88A6B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вочки</w:t>
            </w:r>
          </w:p>
        </w:tc>
      </w:tr>
      <w:tr w:rsidR="00DE3DFD" w:rsidRPr="001F153C" w14:paraId="370F64BB" w14:textId="77777777" w:rsidTr="00A90D3D">
        <w:trPr>
          <w:trHeight w:hRule="exact" w:val="490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ADEBA" w14:textId="77777777" w:rsidR="00DE3DFD" w:rsidRPr="00B06ACA" w:rsidRDefault="00DE3DFD" w:rsidP="0090544E">
            <w:pPr>
              <w:pStyle w:val="a4"/>
              <w:widowControl w:val="0"/>
              <w:numPr>
                <w:ilvl w:val="0"/>
                <w:numId w:val="29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общей физической подготовки для спортивной дисциплины «</w:t>
            </w:r>
            <w:r w:rsidRPr="00E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DE3DFD" w:rsidRPr="001F153C" w14:paraId="3762F392" w14:textId="77777777" w:rsidTr="00A90D3D">
        <w:trPr>
          <w:trHeight w:hRule="exact" w:val="274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827A2" w14:textId="77777777" w:rsidR="00DE3DFD" w:rsidRDefault="00DE3DFD" w:rsidP="0090544E">
            <w:pPr>
              <w:pStyle w:val="a4"/>
              <w:widowControl w:val="0"/>
              <w:spacing w:after="0" w:line="240" w:lineRule="atLeast"/>
              <w:ind w:lef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5598E" w14:textId="77777777" w:rsidR="00DE3DFD" w:rsidRDefault="00DE3DFD" w:rsidP="0090544E">
            <w:pPr>
              <w:pStyle w:val="a4"/>
              <w:widowControl w:val="0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10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ого ста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5F0C" w14:textId="77777777" w:rsidR="00DE3DFD" w:rsidRDefault="00DE3DFD" w:rsidP="0090544E">
            <w:pPr>
              <w:pStyle w:val="a4"/>
              <w:widowControl w:val="0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02D9F" w14:textId="77777777" w:rsidR="00DE3DFD" w:rsidRPr="00B06ACA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DE3DFD" w:rsidRPr="001F153C" w14:paraId="6DD3F9D5" w14:textId="77777777" w:rsidTr="00A90D3D">
        <w:trPr>
          <w:trHeight w:hRule="exact" w:val="285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6F477" w14:textId="77777777" w:rsidR="00DE3DFD" w:rsidRDefault="00DE3DFD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D5D8E" w14:textId="77777777" w:rsidR="00DE3DFD" w:rsidRDefault="00DE3DFD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191B" w14:textId="77777777" w:rsidR="00DE3DFD" w:rsidRDefault="00DE3DFD" w:rsidP="0090544E">
            <w:pPr>
              <w:pStyle w:val="a4"/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F8DA" w14:textId="75397B89" w:rsidR="00DE3DFD" w:rsidRDefault="00DE3DFD" w:rsidP="0090544E">
            <w:pPr>
              <w:pStyle w:val="a4"/>
              <w:widowControl w:val="0"/>
              <w:spacing w:after="0" w:line="240" w:lineRule="atLeast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9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D8715" w14:textId="2C8C2089" w:rsidR="00DE3DFD" w:rsidRDefault="00DE3DFD" w:rsidP="0090544E">
            <w:pPr>
              <w:pStyle w:val="a4"/>
              <w:widowControl w:val="0"/>
              <w:spacing w:after="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05</w:t>
            </w:r>
          </w:p>
        </w:tc>
      </w:tr>
      <w:tr w:rsidR="00DE3DFD" w:rsidRPr="001F153C" w14:paraId="7D822AC1" w14:textId="77777777" w:rsidTr="00A90D3D">
        <w:trPr>
          <w:trHeight w:hRule="exact" w:val="27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44BF9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3895E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ночный бег 3х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9A302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3E9F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DE3DFD" w:rsidRPr="001F153C" w14:paraId="02E8A010" w14:textId="77777777" w:rsidTr="00A90D3D">
        <w:trPr>
          <w:trHeight w:hRule="exact" w:val="281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AF3BE2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98F3B1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C995AF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01FE3" w14:textId="3874EDAA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FB9D" w14:textId="1FD03649" w:rsidR="00DE3DFD" w:rsidRPr="001F153C" w:rsidRDefault="00DE3DFD" w:rsidP="0090544E">
            <w:pPr>
              <w:widowControl w:val="0"/>
              <w:tabs>
                <w:tab w:val="left" w:pos="975"/>
                <w:tab w:val="center" w:pos="1055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50</w:t>
            </w:r>
          </w:p>
        </w:tc>
      </w:tr>
      <w:tr w:rsidR="00DE3DFD" w:rsidRPr="001F153C" w14:paraId="5DEBEEF9" w14:textId="77777777" w:rsidTr="00A90D3D">
        <w:trPr>
          <w:trHeight w:hRule="exact" w:val="286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13A30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21C02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937AA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964C7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DE3DFD" w:rsidRPr="001F153C" w14:paraId="165B3217" w14:textId="77777777" w:rsidTr="00A90D3D">
        <w:trPr>
          <w:trHeight w:hRule="exact" w:val="275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3BA7A4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9B089B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A60DD5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D7109" w14:textId="2020E454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9B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2C8" w14:textId="1FBDEC17" w:rsidR="00DE3DFD" w:rsidRPr="001F153C" w:rsidRDefault="009B3AEE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60</w:t>
            </w:r>
          </w:p>
        </w:tc>
      </w:tr>
      <w:tr w:rsidR="00DE3DFD" w:rsidRPr="001F153C" w14:paraId="3317ED89" w14:textId="77777777" w:rsidTr="00A90D3D">
        <w:trPr>
          <w:trHeight w:hRule="exact" w:val="28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D4F02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CD17A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ыжок в длину с ме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чком</w:t>
            </w: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вумя ног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CEF51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5C088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DE3DFD" w:rsidRPr="001F153C" w14:paraId="68A5DD6D" w14:textId="77777777" w:rsidTr="00A90D3D">
        <w:trPr>
          <w:trHeight w:hRule="exact" w:val="269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00693A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D1A25A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4E06BA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D19C" w14:textId="0ED9836C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9B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1574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5</w:t>
            </w:r>
          </w:p>
        </w:tc>
      </w:tr>
      <w:tr w:rsidR="00DE3DFD" w:rsidRPr="001F153C" w14:paraId="2D316EE4" w14:textId="77777777" w:rsidTr="00A90D3D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C9A14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FD84B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ыжок в высоту с места отталкиванием двумя ногами (начиная с пятого года спортивной подготов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985B7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BC0D5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DE3DFD" w:rsidRPr="001F153C" w14:paraId="6F794BD4" w14:textId="77777777" w:rsidTr="00A90D3D">
        <w:trPr>
          <w:trHeight w:hRule="exact" w:val="1146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7ED8E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13A6C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B3944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E59B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F15478C" w14:textId="20F29A2B" w:rsidR="00DE3DFD" w:rsidRPr="001F153C" w:rsidRDefault="009B3AEE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69057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FBC2235" w14:textId="26B8A46C" w:rsidR="00DE3DFD" w:rsidRPr="001F153C" w:rsidRDefault="009B3AEE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DE3DFD" w:rsidRPr="001F153C" w14:paraId="79CC0ECF" w14:textId="77777777" w:rsidTr="00A90D3D">
        <w:trPr>
          <w:trHeight w:hRule="exact" w:val="576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EF888" w14:textId="77777777" w:rsidR="00DE3DFD" w:rsidRPr="00B06ACA" w:rsidRDefault="00DE3DFD" w:rsidP="0090544E">
            <w:pPr>
              <w:pStyle w:val="a4"/>
              <w:widowControl w:val="0"/>
              <w:numPr>
                <w:ilvl w:val="0"/>
                <w:numId w:val="29"/>
              </w:num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 технической подготовки для спортивной дисциплины «</w:t>
            </w:r>
            <w:r w:rsidRPr="00E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14:paraId="25713E44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46E8DC6" w14:textId="77777777" w:rsidR="00DE3DFD" w:rsidRPr="00B06ACA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0419AF5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FE25B0F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E3DFD" w:rsidRPr="001F153C" w14:paraId="18075DBC" w14:textId="77777777" w:rsidTr="00A90D3D">
        <w:trPr>
          <w:trHeight w:hRule="exact"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11C87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02E4D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мяча 1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D0FDA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5C36F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DE3DFD" w:rsidRPr="001F153C" w14:paraId="454AA99B" w14:textId="77777777" w:rsidTr="00A90D3D">
        <w:trPr>
          <w:trHeight w:hRule="exact" w:val="267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A3A8B2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8BA5BB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1D486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2C723" w14:textId="5788D8E0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9B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E54DE" w14:textId="4AFF4CA8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9B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DE3DFD" w:rsidRPr="001F153C" w14:paraId="6BF59172" w14:textId="77777777" w:rsidTr="00A90D3D">
        <w:trPr>
          <w:trHeight w:hRule="exact" w:val="293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97AF2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E755F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дение мяч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менением направления 10 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9A716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BCE48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DE3DFD" w:rsidRPr="001F153C" w14:paraId="4265E9DD" w14:textId="77777777" w:rsidTr="00A90D3D">
        <w:trPr>
          <w:trHeight w:hRule="exact" w:val="687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9B4D4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B10F1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5C4EB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3D45" w14:textId="355608C5" w:rsidR="00DE3DFD" w:rsidRPr="001F153C" w:rsidRDefault="009B3AEE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6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47FF" w14:textId="5CF38F76" w:rsidR="00DE3DFD" w:rsidRPr="001F153C" w:rsidRDefault="009B3AEE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90</w:t>
            </w:r>
          </w:p>
        </w:tc>
      </w:tr>
      <w:tr w:rsidR="00DE3DFD" w:rsidRPr="001F153C" w14:paraId="167401FE" w14:textId="77777777" w:rsidTr="00A90D3D">
        <w:trPr>
          <w:trHeight w:hRule="exact" w:val="287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99029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C5CAD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мяча 3х10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BFBEA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1A26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</w:t>
            </w:r>
          </w:p>
        </w:tc>
      </w:tr>
      <w:tr w:rsidR="00DE3DFD" w:rsidRPr="001F153C" w14:paraId="43FB7643" w14:textId="77777777" w:rsidTr="00A90D3D">
        <w:trPr>
          <w:trHeight w:hRule="exact" w:val="290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7D2D1C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388216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E343A8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70AE" w14:textId="7ACA7A16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="009B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A855F" w14:textId="44BE6839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="009B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DE3DFD" w:rsidRPr="001F153C" w14:paraId="5AEC6C71" w14:textId="77777777" w:rsidTr="00A90D3D">
        <w:trPr>
          <w:trHeight w:hRule="exact" w:val="28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4BFC9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E3485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дар на точность по воротам (10 ударов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1BC7D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опаданий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8F002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DE3DFD" w:rsidRPr="001F153C" w14:paraId="44A3BC6A" w14:textId="77777777" w:rsidTr="00A90D3D">
        <w:trPr>
          <w:trHeight w:hRule="exact" w:val="309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924A9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039AA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11989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D4A07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DBD4B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DE3DFD" w:rsidRPr="001F153C" w14:paraId="736622F4" w14:textId="77777777" w:rsidTr="00A90D3D">
        <w:trPr>
          <w:trHeight w:hRule="exact" w:val="33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00400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65781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дача мяча в «коридор» (10 ударов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D218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опаданий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3C193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DE3DFD" w:rsidRPr="001F153C" w14:paraId="634907FB" w14:textId="77777777" w:rsidTr="00A90D3D">
        <w:trPr>
          <w:trHeight w:hRule="exact" w:val="39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7E2D4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59FFB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7262C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00C1F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DEC8F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DE3DFD" w:rsidRPr="001F153C" w14:paraId="0D848FA0" w14:textId="77777777" w:rsidTr="00A90D3D">
        <w:trPr>
          <w:trHeight w:hRule="exact" w:val="551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426D1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1D25B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брасывание мяча на дальность (начиная со второго года спортивной подготов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FA9E7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0E5C946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71C7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менее</w:t>
            </w:r>
          </w:p>
        </w:tc>
      </w:tr>
      <w:tr w:rsidR="00DE3DFD" w:rsidRPr="001F153C" w14:paraId="3FF6E6FF" w14:textId="77777777" w:rsidTr="00A90D3D">
        <w:trPr>
          <w:trHeight w:hRule="exact" w:val="641"/>
          <w:jc w:val="center"/>
        </w:trPr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86A6AC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B4DB25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47D8EE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A0F09" w14:textId="419794E5" w:rsidR="00DE3DFD" w:rsidRDefault="009B3AEE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F8751" w14:textId="50EDCB2A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9B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DE3DFD" w:rsidRPr="001F153C" w14:paraId="2C8096D0" w14:textId="77777777" w:rsidTr="00A90D3D">
        <w:trPr>
          <w:trHeight w:hRule="exact" w:val="435"/>
          <w:jc w:val="center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A3CB" w14:textId="77777777" w:rsidR="00DE3DFD" w:rsidRPr="00DE2F12" w:rsidRDefault="00DE3DFD" w:rsidP="0090544E">
            <w:pPr>
              <w:pStyle w:val="a4"/>
              <w:widowControl w:val="0"/>
              <w:numPr>
                <w:ilvl w:val="0"/>
                <w:numId w:val="29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ень спортивной квалификации </w:t>
            </w:r>
          </w:p>
        </w:tc>
      </w:tr>
      <w:tr w:rsidR="00DE3DFD" w:rsidRPr="001F153C" w14:paraId="3231C47F" w14:textId="77777777" w:rsidTr="00A90D3D">
        <w:trPr>
          <w:trHeight w:hRule="exact" w:val="58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66AF9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2C240" w14:textId="77777777" w:rsidR="00DE3DFD" w:rsidRPr="001F153C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EB64" w14:textId="77777777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е разряды:</w:t>
            </w:r>
          </w:p>
          <w:p w14:paraId="284D2283" w14:textId="6C08436E" w:rsidR="00DE3DFD" w:rsidRDefault="00DE3DFD" w:rsidP="0090544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 w:rsidR="009B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й разряд»</w:t>
            </w:r>
          </w:p>
        </w:tc>
      </w:tr>
    </w:tbl>
    <w:p w14:paraId="0E5BC862" w14:textId="77777777" w:rsidR="00B01AA0" w:rsidRDefault="00B01AA0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2CE4D" w14:textId="77777777" w:rsidR="0090544E" w:rsidRDefault="0090544E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15887" w14:textId="77777777" w:rsidR="0090544E" w:rsidRDefault="0090544E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4D772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A08C1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EB3DF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75118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EF2D0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60162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FF50C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8D582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39159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BFB38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15ECB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E8E94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08EEA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7AE54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7A827" w14:textId="77777777" w:rsidR="00B60F1A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ABFA1" w14:textId="77777777" w:rsidR="00B60F1A" w:rsidRPr="0090544E" w:rsidRDefault="00B60F1A" w:rsidP="00905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251D4" w14:textId="77777777" w:rsidR="00092C9E" w:rsidRPr="00146DDC" w:rsidRDefault="00092C9E" w:rsidP="009054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02A15F8" w14:textId="77777777" w:rsidR="00092C9E" w:rsidRPr="00A90D3D" w:rsidRDefault="00092C9E" w:rsidP="0090544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80D9EA5" w14:textId="4EF113D7" w:rsidR="00800320" w:rsidRPr="00F555E3" w:rsidRDefault="00A90D3D" w:rsidP="0090544E">
      <w:pPr>
        <w:pStyle w:val="aff1"/>
        <w:numPr>
          <w:ilvl w:val="1"/>
          <w:numId w:val="39"/>
        </w:numPr>
        <w:shd w:val="clear" w:color="auto" w:fill="auto"/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A90D3D">
        <w:rPr>
          <w:b w:val="0"/>
          <w:sz w:val="28"/>
          <w:szCs w:val="28"/>
        </w:rPr>
        <w:t>Программный материал</w:t>
      </w:r>
      <w:r>
        <w:rPr>
          <w:b w:val="0"/>
          <w:sz w:val="28"/>
          <w:szCs w:val="28"/>
        </w:rPr>
        <w:t xml:space="preserve"> для учебно-тренировочных занятий </w:t>
      </w:r>
      <w:r w:rsidR="00B01AA0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>по каждому этапу спортивной подготовки</w:t>
      </w:r>
      <w:r w:rsidR="00B01AA0">
        <w:rPr>
          <w:b w:val="0"/>
          <w:sz w:val="28"/>
          <w:szCs w:val="28"/>
        </w:rPr>
        <w:t xml:space="preserve"> представлен в таблицах №№ 14</w:t>
      </w:r>
      <w:r w:rsidR="00800320">
        <w:rPr>
          <w:b w:val="0"/>
          <w:sz w:val="28"/>
          <w:szCs w:val="28"/>
        </w:rPr>
        <w:t>-</w:t>
      </w:r>
      <w:r w:rsidR="00F555E3">
        <w:rPr>
          <w:b w:val="0"/>
          <w:sz w:val="28"/>
          <w:szCs w:val="28"/>
        </w:rPr>
        <w:t>16</w:t>
      </w:r>
      <w:r w:rsidR="00800320" w:rsidRPr="00F555E3">
        <w:rPr>
          <w:b w:val="0"/>
          <w:sz w:val="28"/>
          <w:szCs w:val="28"/>
        </w:rPr>
        <w:t xml:space="preserve"> </w:t>
      </w:r>
    </w:p>
    <w:p w14:paraId="1DEEBFD9" w14:textId="77777777" w:rsidR="00800320" w:rsidRDefault="00800320" w:rsidP="0090544E">
      <w:pPr>
        <w:pStyle w:val="aff1"/>
        <w:shd w:val="clear" w:color="auto" w:fill="auto"/>
        <w:spacing w:line="360" w:lineRule="auto"/>
        <w:ind w:left="1084"/>
        <w:jc w:val="right"/>
        <w:rPr>
          <w:b w:val="0"/>
          <w:sz w:val="28"/>
          <w:szCs w:val="28"/>
        </w:rPr>
      </w:pPr>
    </w:p>
    <w:p w14:paraId="3E66DCC6" w14:textId="658D259D" w:rsidR="00800320" w:rsidRDefault="00B01AA0" w:rsidP="0090544E">
      <w:pPr>
        <w:pStyle w:val="aff1"/>
        <w:shd w:val="clear" w:color="auto" w:fill="auto"/>
        <w:spacing w:line="360" w:lineRule="auto"/>
        <w:ind w:left="108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№ 14</w:t>
      </w:r>
      <w:r w:rsidR="00A90D3D">
        <w:rPr>
          <w:b w:val="0"/>
          <w:sz w:val="28"/>
          <w:szCs w:val="28"/>
        </w:rPr>
        <w:t xml:space="preserve"> </w:t>
      </w:r>
    </w:p>
    <w:p w14:paraId="5BBA6D8C" w14:textId="6AA2D81F" w:rsidR="00800320" w:rsidRDefault="00800320" w:rsidP="0090544E">
      <w:pPr>
        <w:pStyle w:val="aff1"/>
        <w:shd w:val="clear" w:color="auto" w:fill="auto"/>
        <w:spacing w:line="276" w:lineRule="auto"/>
        <w:ind w:left="1084"/>
        <w:jc w:val="center"/>
        <w:rPr>
          <w:sz w:val="28"/>
          <w:szCs w:val="28"/>
        </w:rPr>
      </w:pPr>
      <w:r w:rsidRPr="00800320">
        <w:rPr>
          <w:sz w:val="28"/>
          <w:szCs w:val="28"/>
        </w:rPr>
        <w:t>Программный материал для учебно-тренировочных занятий на этапе начальной подготовке</w:t>
      </w:r>
    </w:p>
    <w:p w14:paraId="044A1214" w14:textId="77777777" w:rsidR="00800320" w:rsidRPr="00800320" w:rsidRDefault="00800320" w:rsidP="0090544E">
      <w:pPr>
        <w:pStyle w:val="aff1"/>
        <w:shd w:val="clear" w:color="auto" w:fill="auto"/>
        <w:spacing w:line="360" w:lineRule="auto"/>
        <w:ind w:left="1084"/>
        <w:jc w:val="center"/>
        <w:rPr>
          <w:sz w:val="28"/>
          <w:szCs w:val="28"/>
        </w:rPr>
      </w:pPr>
    </w:p>
    <w:tbl>
      <w:tblPr>
        <w:tblStyle w:val="a9"/>
        <w:tblW w:w="9916" w:type="dxa"/>
        <w:tblInd w:w="108" w:type="dxa"/>
        <w:tblLook w:val="04A0" w:firstRow="1" w:lastRow="0" w:firstColumn="1" w:lastColumn="0" w:noHBand="0" w:noVBand="1"/>
      </w:tblPr>
      <w:tblGrid>
        <w:gridCol w:w="1985"/>
        <w:gridCol w:w="7931"/>
      </w:tblGrid>
      <w:tr w:rsidR="009671A1" w14:paraId="6F6D3751" w14:textId="77777777" w:rsidTr="009671A1">
        <w:tc>
          <w:tcPr>
            <w:tcW w:w="9916" w:type="dxa"/>
            <w:gridSpan w:val="2"/>
          </w:tcPr>
          <w:p w14:paraId="729F96E8" w14:textId="04EF55C2" w:rsidR="009671A1" w:rsidRPr="00352C4E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352C4E">
              <w:rPr>
                <w:bCs w:val="0"/>
                <w:sz w:val="24"/>
                <w:szCs w:val="24"/>
              </w:rPr>
              <w:t>Общая физическая подготовка</w:t>
            </w:r>
          </w:p>
        </w:tc>
      </w:tr>
      <w:tr w:rsidR="009671A1" w14:paraId="66684CD7" w14:textId="77777777" w:rsidTr="009671A1">
        <w:tc>
          <w:tcPr>
            <w:tcW w:w="1985" w:type="dxa"/>
          </w:tcPr>
          <w:p w14:paraId="4BF01F87" w14:textId="10FBB715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8422B">
              <w:rPr>
                <w:b w:val="0"/>
                <w:sz w:val="24"/>
                <w:szCs w:val="24"/>
              </w:rPr>
              <w:t>Строевые упражнения</w:t>
            </w:r>
          </w:p>
        </w:tc>
        <w:tc>
          <w:tcPr>
            <w:tcW w:w="7931" w:type="dxa"/>
          </w:tcPr>
          <w:p w14:paraId="55F656AF" w14:textId="5B281BFE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A8422B">
              <w:rPr>
                <w:b w:val="0"/>
                <w:sz w:val="24"/>
                <w:szCs w:val="24"/>
              </w:rPr>
              <w:t>снованные стойки, построение в колонну и шеренгу по одному самос</w:t>
            </w:r>
            <w:r>
              <w:rPr>
                <w:b w:val="0"/>
                <w:sz w:val="24"/>
                <w:szCs w:val="24"/>
              </w:rPr>
              <w:t xml:space="preserve">тоятельно и по </w:t>
            </w:r>
            <w:r w:rsidRPr="00A8422B">
              <w:rPr>
                <w:b w:val="0"/>
                <w:sz w:val="24"/>
                <w:szCs w:val="24"/>
              </w:rPr>
              <w:t xml:space="preserve">сигналу на время; размыкание и смыкание в колонне и шеренге, на месте и </w:t>
            </w:r>
            <w:r w:rsidR="00BA0FC0">
              <w:rPr>
                <w:b w:val="0"/>
                <w:sz w:val="24"/>
                <w:szCs w:val="24"/>
              </w:rPr>
              <w:t xml:space="preserve">в движении; повороты на месте; </w:t>
            </w:r>
            <w:r w:rsidRPr="00A8422B">
              <w:rPr>
                <w:b w:val="0"/>
                <w:sz w:val="24"/>
                <w:szCs w:val="24"/>
              </w:rPr>
              <w:t>упражнения на формирование осанки, профилактику плоскостопия.</w:t>
            </w:r>
          </w:p>
        </w:tc>
      </w:tr>
      <w:tr w:rsidR="009671A1" w14:paraId="1F00864E" w14:textId="77777777" w:rsidTr="009671A1">
        <w:tc>
          <w:tcPr>
            <w:tcW w:w="1985" w:type="dxa"/>
          </w:tcPr>
          <w:p w14:paraId="4A58C911" w14:textId="5AB59580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У</w:t>
            </w:r>
          </w:p>
        </w:tc>
        <w:tc>
          <w:tcPr>
            <w:tcW w:w="7931" w:type="dxa"/>
          </w:tcPr>
          <w:p w14:paraId="4B267FC5" w14:textId="7FECC7ED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A8422B">
              <w:rPr>
                <w:b w:val="0"/>
                <w:sz w:val="24"/>
                <w:szCs w:val="24"/>
              </w:rPr>
              <w:t>Упражнения без предметов, упражнения с предметом (мяч, скакалка, гимнастическая палка), упражнения в движении</w:t>
            </w:r>
            <w:r>
              <w:rPr>
                <w:b w:val="0"/>
                <w:sz w:val="24"/>
                <w:szCs w:val="24"/>
              </w:rPr>
              <w:t xml:space="preserve">: ходьба </w:t>
            </w:r>
            <w:r w:rsidRPr="00A8422B">
              <w:rPr>
                <w:b w:val="0"/>
                <w:sz w:val="24"/>
                <w:szCs w:val="24"/>
              </w:rPr>
              <w:t>(на носках, пятках, внутреннем и внешнем своде стопы, перекатами с пятки на носок, подскоками, в полуприседе, широкими шагами, выпадами влево-вправо, с пово</w:t>
            </w:r>
            <w:r>
              <w:rPr>
                <w:b w:val="0"/>
                <w:sz w:val="24"/>
                <w:szCs w:val="24"/>
              </w:rPr>
              <w:t xml:space="preserve">ротами туловища влево и вправо); </w:t>
            </w:r>
            <w:r w:rsidRPr="00A8422B">
              <w:rPr>
                <w:b w:val="0"/>
                <w:sz w:val="24"/>
                <w:szCs w:val="24"/>
              </w:rPr>
              <w:t>бег в различных направлениях, гладкий, с изменением ширины шага, скорости, приставными шагами, спиной вперед, семенящий, с остановками по сигналу, с заданием, с предметом в руках</w:t>
            </w:r>
            <w:r>
              <w:rPr>
                <w:b w:val="0"/>
                <w:sz w:val="24"/>
                <w:szCs w:val="24"/>
              </w:rPr>
              <w:t xml:space="preserve">; </w:t>
            </w:r>
            <w:r w:rsidRPr="00A8422B">
              <w:rPr>
                <w:b w:val="0"/>
                <w:sz w:val="24"/>
                <w:szCs w:val="24"/>
              </w:rPr>
              <w:t>прыжки на двух и одной ногах на месте, с продвижением вперед, в длину, с высоты 20 см, 30 см. Запрыгивание на гимнастический мат высотой не более 30 см.</w:t>
            </w:r>
          </w:p>
        </w:tc>
      </w:tr>
      <w:tr w:rsidR="009671A1" w14:paraId="5E495240" w14:textId="77777777" w:rsidTr="009671A1">
        <w:tc>
          <w:tcPr>
            <w:tcW w:w="1985" w:type="dxa"/>
          </w:tcPr>
          <w:p w14:paraId="722D1ABA" w14:textId="54B80FB8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8422B">
              <w:rPr>
                <w:b w:val="0"/>
                <w:sz w:val="24"/>
                <w:szCs w:val="24"/>
              </w:rPr>
              <w:t>Гимнастические упражнения</w:t>
            </w:r>
          </w:p>
        </w:tc>
        <w:tc>
          <w:tcPr>
            <w:tcW w:w="7931" w:type="dxa"/>
          </w:tcPr>
          <w:p w14:paraId="47673AD8" w14:textId="564CA32C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  <w:r w:rsidRPr="00A8422B">
              <w:rPr>
                <w:b w:val="0"/>
                <w:sz w:val="24"/>
                <w:szCs w:val="24"/>
              </w:rPr>
              <w:t>одьба по гимнастической скамейке, перешагивание через мячи, приставные шаги, шаги с подскоками, комбинации и комплексы общеразвивающих упражнений различной координационной сложности.</w:t>
            </w:r>
          </w:p>
        </w:tc>
      </w:tr>
      <w:tr w:rsidR="009671A1" w14:paraId="405F9CA3" w14:textId="77777777" w:rsidTr="009671A1">
        <w:tc>
          <w:tcPr>
            <w:tcW w:w="1985" w:type="dxa"/>
          </w:tcPr>
          <w:p w14:paraId="3DE53CAA" w14:textId="66B2EC5A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. на развитие гибкости</w:t>
            </w:r>
          </w:p>
        </w:tc>
        <w:tc>
          <w:tcPr>
            <w:tcW w:w="7931" w:type="dxa"/>
          </w:tcPr>
          <w:p w14:paraId="1E551050" w14:textId="6A330B8F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A8422B">
              <w:rPr>
                <w:b w:val="0"/>
                <w:sz w:val="24"/>
                <w:szCs w:val="24"/>
              </w:rPr>
              <w:t xml:space="preserve">пражнения с широкой амплитудой движения </w:t>
            </w:r>
            <w:r>
              <w:rPr>
                <w:b w:val="0"/>
                <w:sz w:val="24"/>
                <w:szCs w:val="24"/>
              </w:rPr>
              <w:t xml:space="preserve">с </w:t>
            </w:r>
            <w:r w:rsidRPr="00A8422B">
              <w:rPr>
                <w:b w:val="0"/>
                <w:sz w:val="24"/>
                <w:szCs w:val="24"/>
              </w:rPr>
              <w:t>гимнастической палкой или сложенной вчетверо скакалкой: наклоны, повороты туловища с различными положениями предметов (вверх, вниз, за голову, за спину); перешагивание и перепрыгивание, «выкруты» и круги.</w:t>
            </w:r>
          </w:p>
        </w:tc>
      </w:tr>
      <w:tr w:rsidR="009671A1" w14:paraId="72FE0A54" w14:textId="77777777" w:rsidTr="009671A1">
        <w:tc>
          <w:tcPr>
            <w:tcW w:w="1985" w:type="dxa"/>
          </w:tcPr>
          <w:p w14:paraId="2F08EF4F" w14:textId="5E62A24F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. на развитие </w:t>
            </w:r>
            <w:r>
              <w:rPr>
                <w:b w:val="0"/>
                <w:sz w:val="24"/>
                <w:szCs w:val="24"/>
              </w:rPr>
              <w:lastRenderedPageBreak/>
              <w:t>быстроты</w:t>
            </w:r>
          </w:p>
        </w:tc>
        <w:tc>
          <w:tcPr>
            <w:tcW w:w="7931" w:type="dxa"/>
          </w:tcPr>
          <w:p w14:paraId="04D1783A" w14:textId="5040FA9C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A8422B">
              <w:rPr>
                <w:b w:val="0"/>
                <w:sz w:val="24"/>
                <w:szCs w:val="24"/>
              </w:rPr>
              <w:lastRenderedPageBreak/>
              <w:t xml:space="preserve">Упражнения для развития дистанционной скорости. Ускорение под уклон </w:t>
            </w:r>
            <w:r w:rsidRPr="00A8422B">
              <w:rPr>
                <w:b w:val="0"/>
                <w:sz w:val="24"/>
                <w:szCs w:val="24"/>
              </w:rPr>
              <w:lastRenderedPageBreak/>
              <w:t>3-5 градусов. Бег змейкой между расставленными в разных положениях стойками, неподвижными или медленно передвигающимися партнерами. Бег прыжками. Эстафетный бег. Обводка препятствий на скорость. Переменный бег на дистанции 100-150м (15-20 м с максимальной скоростью, 10-15 м медленно). То же с ведением мяча. Подвижные игры типа «Салки по кругу», «Бегуны», «Сумей догнать». Упражнения для развития скорости переключения с одного действия на другое. Бег с быстрым изменением способа передвижения (с обычного - на бег спиной вперед, боком, приставным шагом, прыжками). Бег с изменением направления (до 180 градусов). Бег с изменением скорости (резкое замедление или остановка после быстрого бега, после чего новый рывок в заданном направлении) Челночный бег 2х10, 4х5, 4х10, 2х15 м. Челночный бег с изменением способа передвижения. Бег с «тенью» (повторение движений партнера, выполняющего бег с максимальной скоростью с изменением направления). То же с ведением мяча. Выполнение различных элементов техники в быстром темпе.</w:t>
            </w:r>
            <w:r w:rsidR="00BA0FC0">
              <w:rPr>
                <w:b w:val="0"/>
                <w:sz w:val="24"/>
                <w:szCs w:val="24"/>
              </w:rPr>
              <w:t xml:space="preserve"> </w:t>
            </w:r>
            <w:r w:rsidRPr="00A8422B">
              <w:rPr>
                <w:b w:val="0"/>
                <w:sz w:val="24"/>
                <w:szCs w:val="24"/>
              </w:rPr>
              <w:t>Упражнения для развития стартовой скорости по сигналу, рывки на 5</w:t>
            </w:r>
            <w:r w:rsidRPr="00A8422B">
              <w:rPr>
                <w:b w:val="0"/>
                <w:sz w:val="24"/>
                <w:szCs w:val="24"/>
              </w:rPr>
              <w:softHyphen/>
              <w:t>10м из различных исходных положений: стоя лицом, боком, спиной к стартовой линии, из приседа, широкого выпада, из положения сидя, лежа, из медленного бега, подпрыгивания, бега</w:t>
            </w:r>
            <w:r>
              <w:rPr>
                <w:sz w:val="24"/>
                <w:szCs w:val="24"/>
              </w:rPr>
              <w:t xml:space="preserve"> </w:t>
            </w:r>
            <w:r w:rsidRPr="00A8422B">
              <w:rPr>
                <w:b w:val="0"/>
                <w:sz w:val="24"/>
                <w:szCs w:val="24"/>
              </w:rPr>
              <w:t>на месте. Эстафеты с элементами старта. Подвижные игры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8422B">
              <w:rPr>
                <w:b w:val="0"/>
                <w:sz w:val="24"/>
                <w:szCs w:val="24"/>
              </w:rPr>
              <w:t>«день и ночь», «вызов». «вызов номеров», «рывок за мячом». Стартовые рывки к мячу с последующим ударом по воротам, в соревнованиях с партнером за владение мячом.</w:t>
            </w:r>
          </w:p>
        </w:tc>
      </w:tr>
      <w:tr w:rsidR="009671A1" w14:paraId="18B3EF63" w14:textId="77777777" w:rsidTr="009671A1">
        <w:tc>
          <w:tcPr>
            <w:tcW w:w="1985" w:type="dxa"/>
          </w:tcPr>
          <w:p w14:paraId="16DF40BD" w14:textId="31BCB7D3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пр. на развитие ловкости</w:t>
            </w:r>
          </w:p>
        </w:tc>
        <w:tc>
          <w:tcPr>
            <w:tcW w:w="7931" w:type="dxa"/>
          </w:tcPr>
          <w:p w14:paraId="0DC34ED5" w14:textId="6DB396A4" w:rsidR="009671A1" w:rsidRPr="00352C4E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52C4E">
              <w:rPr>
                <w:b w:val="0"/>
                <w:sz w:val="24"/>
                <w:szCs w:val="24"/>
              </w:rPr>
              <w:t>Разнонаправленные движения рук и ног, кувырки вперед, в стороны с места. Стойка на лопатках. Упражнения в равновесии. Метание мяча в неподвижную цель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9671A1" w14:paraId="0CBA3D14" w14:textId="77777777" w:rsidTr="009671A1">
        <w:tc>
          <w:tcPr>
            <w:tcW w:w="1985" w:type="dxa"/>
          </w:tcPr>
          <w:p w14:paraId="49F370AC" w14:textId="492E97BA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. на развитие силы</w:t>
            </w:r>
          </w:p>
        </w:tc>
        <w:tc>
          <w:tcPr>
            <w:tcW w:w="7931" w:type="dxa"/>
          </w:tcPr>
          <w:p w14:paraId="1B3649CF" w14:textId="18EC0989" w:rsidR="009671A1" w:rsidRPr="00352C4E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52C4E">
              <w:rPr>
                <w:b w:val="0"/>
                <w:sz w:val="24"/>
                <w:szCs w:val="24"/>
              </w:rPr>
              <w:t>Упражнения с преодолением собственного веса, подтягивание из виса, сгибание и разгибание рук в упоре лежа, приседание на одной и двух ногах. Перетягивание каната. Упражнения с набивными мячами.</w:t>
            </w:r>
          </w:p>
        </w:tc>
      </w:tr>
      <w:tr w:rsidR="009671A1" w14:paraId="31716D89" w14:textId="77777777" w:rsidTr="009671A1">
        <w:tc>
          <w:tcPr>
            <w:tcW w:w="1985" w:type="dxa"/>
          </w:tcPr>
          <w:p w14:paraId="02DE3387" w14:textId="25593496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. на развитие </w:t>
            </w:r>
            <w:r w:rsidRPr="00352C4E">
              <w:rPr>
                <w:b w:val="0"/>
                <w:sz w:val="24"/>
                <w:szCs w:val="24"/>
              </w:rPr>
              <w:t>скоростно-силовых качеств</w:t>
            </w:r>
          </w:p>
        </w:tc>
        <w:tc>
          <w:tcPr>
            <w:tcW w:w="7931" w:type="dxa"/>
          </w:tcPr>
          <w:p w14:paraId="216B6E41" w14:textId="1155ECDA" w:rsidR="009671A1" w:rsidRPr="00352C4E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52C4E">
              <w:rPr>
                <w:b w:val="0"/>
                <w:sz w:val="24"/>
                <w:szCs w:val="24"/>
              </w:rPr>
              <w:t xml:space="preserve">Приседание с отягощением (гантели, набивные мячи, мешки с песком, диск от штанги, штанга для подростков, или юношеская, весом от 40 до 70% веса спортсмена) с последующим быстрым выпрямлением. Подскоки и прыжки после приседа с отягощением и без. Прыжки на одной и обеих </w:t>
            </w:r>
            <w:r w:rsidRPr="00352C4E">
              <w:rPr>
                <w:b w:val="0"/>
                <w:sz w:val="24"/>
                <w:szCs w:val="24"/>
              </w:rPr>
              <w:lastRenderedPageBreak/>
              <w:t>ногах с передвижением, с преодолением препятствий. То же с отягощением. Прыжки по ступенькам с максимальной скоростью. Прыжки в глубину. Спрыгивание с высоты 40</w:t>
            </w:r>
            <w:r w:rsidRPr="00352C4E">
              <w:rPr>
                <w:b w:val="0"/>
                <w:sz w:val="24"/>
                <w:szCs w:val="24"/>
              </w:rPr>
              <w:softHyphen/>
              <w:t>80 см с последующим прыжком вверх или рывком на 7-10м. Беговые и прыжковые упражнения, выполняемые в гору, по песку, опилкам, эстафеты с элементами бега, прыжков, переносом тяжесте</w:t>
            </w:r>
            <w:r w:rsidR="00B60F1A">
              <w:rPr>
                <w:b w:val="0"/>
                <w:sz w:val="24"/>
                <w:szCs w:val="24"/>
              </w:rPr>
              <w:t xml:space="preserve">й. Подвижные игры типа «Волк во </w:t>
            </w:r>
            <w:r w:rsidRPr="00352C4E">
              <w:rPr>
                <w:b w:val="0"/>
                <w:sz w:val="24"/>
                <w:szCs w:val="24"/>
              </w:rPr>
              <w:t>рву», «Челнок», «Скакуны», «Прыжковая эстафета».</w:t>
            </w:r>
          </w:p>
        </w:tc>
      </w:tr>
      <w:tr w:rsidR="009671A1" w:rsidRPr="00E23708" w14:paraId="4E18E876" w14:textId="77777777" w:rsidTr="009671A1">
        <w:tc>
          <w:tcPr>
            <w:tcW w:w="1985" w:type="dxa"/>
          </w:tcPr>
          <w:p w14:paraId="64953723" w14:textId="146E0EE2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пр. на развитие выносливости</w:t>
            </w:r>
          </w:p>
        </w:tc>
        <w:tc>
          <w:tcPr>
            <w:tcW w:w="7931" w:type="dxa"/>
          </w:tcPr>
          <w:p w14:paraId="4B712157" w14:textId="70AB232D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E23708">
              <w:rPr>
                <w:b w:val="0"/>
                <w:sz w:val="24"/>
                <w:szCs w:val="24"/>
              </w:rPr>
              <w:t>Равномерный и переменный бег до 400 м, дозированный бег по пересеченной местности. Ходьба на лыжах с подъемами и спусками.</w:t>
            </w:r>
          </w:p>
        </w:tc>
      </w:tr>
      <w:tr w:rsidR="009671A1" w14:paraId="3918AA31" w14:textId="77777777" w:rsidTr="00B01AA0">
        <w:trPr>
          <w:trHeight w:val="3393"/>
        </w:trPr>
        <w:tc>
          <w:tcPr>
            <w:tcW w:w="1985" w:type="dxa"/>
          </w:tcPr>
          <w:p w14:paraId="46642189" w14:textId="5D3DB151" w:rsidR="009671A1" w:rsidRPr="00A8422B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. для вратарей</w:t>
            </w:r>
          </w:p>
        </w:tc>
        <w:tc>
          <w:tcPr>
            <w:tcW w:w="7931" w:type="dxa"/>
          </w:tcPr>
          <w:p w14:paraId="2FBD249F" w14:textId="77777777" w:rsidR="009671A1" w:rsidRDefault="009671A1" w:rsidP="0090544E">
            <w:pPr>
              <w:pStyle w:val="afe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вки на 5-15 м из стойки вратаря из ворот на перехват или отбивание высоко летящего мяча, на прострел мяча. Из положения приседа, широкого выпада, сидя, лежа - рывки на 2-3 м с последующей ловлей или отбиванием мяча. Упражнения в ловле теннисного мяча. Игра в баскетбол по упрощенным правилам.  </w:t>
            </w:r>
          </w:p>
          <w:p w14:paraId="11C14A9C" w14:textId="07973E62" w:rsidR="009671A1" w:rsidRDefault="009671A1" w:rsidP="0090544E">
            <w:pPr>
              <w:pStyle w:val="afe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, ворота, удары на дальность.</w:t>
            </w:r>
            <w:r w:rsidR="00BA0F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чки плечом партнера. Борьба за мяч.</w:t>
            </w:r>
          </w:p>
          <w:p w14:paraId="0A675446" w14:textId="3B1C3AC2" w:rsidR="009671A1" w:rsidRPr="00352C4E" w:rsidRDefault="009671A1" w:rsidP="0090544E">
            <w:pPr>
              <w:pStyle w:val="afe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упора стоя у стены одновременное и попеременное сгибание и разгибание рук в лучезапястных суставах, то же с отталкиванием от стены ладонями и пальцами. В упоре лежа передвижение на руках, вправо, влево, по кругу (носки ног на месте), хлопки ладонями из упора лежа. Упражнения для кистей рук с гантелями и кистевыми амортизаторами, сжимание теннисного мяча. Многократное повторение упражнения в ловле и бросках набивного мяча от груди двумя руками (с акцентом на движение кистей и пальцев). Броски футбольного и набивного мячей одной рукой на дальность. Упражнения в ловле и бросках набивных мячей, бросаемых партнерами с разных сторон. Серии прыжков (по 4-8) из стойки вратаря в стороны толчком обеими ногами. То же с приставными шагами, с отягощением.</w:t>
            </w:r>
          </w:p>
        </w:tc>
      </w:tr>
      <w:tr w:rsidR="009671A1" w14:paraId="0A5CA345" w14:textId="77777777" w:rsidTr="009671A1">
        <w:trPr>
          <w:trHeight w:val="1898"/>
        </w:trPr>
        <w:tc>
          <w:tcPr>
            <w:tcW w:w="1985" w:type="dxa"/>
          </w:tcPr>
          <w:p w14:paraId="3A48E4C9" w14:textId="402B5FCB" w:rsidR="009671A1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ижные игры. Спортивные игры по упрощенным правилам</w:t>
            </w:r>
          </w:p>
        </w:tc>
        <w:tc>
          <w:tcPr>
            <w:tcW w:w="7931" w:type="dxa"/>
            <w:vAlign w:val="bottom"/>
          </w:tcPr>
          <w:p w14:paraId="5B06D865" w14:textId="77777777" w:rsidR="009671A1" w:rsidRDefault="009671A1" w:rsidP="0090544E">
            <w:pPr>
              <w:pStyle w:val="afe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яч ловцу», «Два мороза», «Коршун и цыплята», «Салки», «Невод», «Попади в цель», «Пятнашки», «Зайцы в огороде», «Точный расчет», «Лиса и куры», «Метко в цель», «К своим флажкам», «Кто дальше бросит».</w:t>
            </w:r>
          </w:p>
          <w:p w14:paraId="197DCE36" w14:textId="13AD889F" w:rsidR="009671A1" w:rsidRDefault="009671A1" w:rsidP="0090544E">
            <w:pPr>
              <w:pStyle w:val="afe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, русская лапта, пионербол.</w:t>
            </w:r>
          </w:p>
        </w:tc>
      </w:tr>
      <w:tr w:rsidR="009671A1" w14:paraId="4232889B" w14:textId="3FA69C71" w:rsidTr="009671A1">
        <w:tc>
          <w:tcPr>
            <w:tcW w:w="9916" w:type="dxa"/>
            <w:gridSpan w:val="2"/>
          </w:tcPr>
          <w:p w14:paraId="04D6DEEB" w14:textId="3BFEC541" w:rsidR="009671A1" w:rsidRPr="00C87EAE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C87EAE">
              <w:rPr>
                <w:bCs w:val="0"/>
                <w:sz w:val="24"/>
                <w:szCs w:val="24"/>
              </w:rPr>
              <w:t>Техническая подготовка</w:t>
            </w:r>
          </w:p>
        </w:tc>
      </w:tr>
      <w:tr w:rsidR="009671A1" w14:paraId="4A1E1B4E" w14:textId="77777777" w:rsidTr="009671A1">
        <w:tc>
          <w:tcPr>
            <w:tcW w:w="9916" w:type="dxa"/>
            <w:gridSpan w:val="2"/>
          </w:tcPr>
          <w:p w14:paraId="655006B4" w14:textId="51F76CF5" w:rsidR="009671A1" w:rsidRPr="00A8422B" w:rsidRDefault="00942C0C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</w:t>
            </w:r>
            <w:r w:rsidR="00D77026">
              <w:rPr>
                <w:b w:val="0"/>
                <w:bCs w:val="0"/>
                <w:sz w:val="24"/>
                <w:szCs w:val="24"/>
              </w:rPr>
              <w:t>НП до года</w:t>
            </w:r>
          </w:p>
        </w:tc>
      </w:tr>
      <w:tr w:rsidR="009671A1" w14:paraId="69F77D36" w14:textId="77777777" w:rsidTr="009671A1">
        <w:tc>
          <w:tcPr>
            <w:tcW w:w="1985" w:type="dxa"/>
          </w:tcPr>
          <w:p w14:paraId="3C318570" w14:textId="2BE5E7F5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ие приемы в нападении и защите</w:t>
            </w:r>
          </w:p>
        </w:tc>
        <w:tc>
          <w:tcPr>
            <w:tcW w:w="7931" w:type="dxa"/>
          </w:tcPr>
          <w:p w14:paraId="2D990694" w14:textId="2ED9C13D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>Изучение техники ведения мяча: с чередованием «стопа - бедро» одной ногой; с чередованием «стопа - бедро» двумя ногами; головой; с чередованием «стопа - бедро - голова».</w:t>
            </w:r>
          </w:p>
          <w:p w14:paraId="0C3AAC84" w14:textId="72D70352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>Изучение техники приема (остановки) мяча: катящегося по газону с разной скоростью и под разными углами по отношению к игроку - подошвой и разными частями стопы, летящего по воздуху - стопой, бедром, грудью и головой.</w:t>
            </w:r>
          </w:p>
          <w:p w14:paraId="0118E9FF" w14:textId="3DA7498A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>Изучение техники передачи мяча: короткие, средние и длинные; выполняемые разными частями стопы, если передача мяча делается ногой, то мяч перед ударом может быть: а) неподвижен; б) мяч движется по траве или по воздуху с разной скоростью, и игрок вначале останавливает его, а потом делает передачу.</w:t>
            </w:r>
          </w:p>
          <w:p w14:paraId="0C98662E" w14:textId="55BD0A93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 xml:space="preserve">Изучение техники ударов по мячу: удары по неподвижному мячу: после прямолинейного бега, после зигзагообразного бега. </w:t>
            </w:r>
          </w:p>
          <w:p w14:paraId="60840312" w14:textId="7BD154E0" w:rsidR="009671A1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>Изучение техники ударов по движущемуся мячу: прямолинейное ведение и удар; обводка стоек и удар; обводка партнера и удар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105D7685" w14:textId="7BAE5813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>Изучение техники ударов в упражнениях, моделирующих фрагменты игры. Удары в реальной игре.</w:t>
            </w:r>
          </w:p>
          <w:p w14:paraId="34FD774B" w14:textId="03B73D2A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>Изучение техники передвижения в игре: обычный бег, бег спиной вперед, бег скрестными и приставными шагами, бег с изменением направления и скорост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39008D8A" w14:textId="44261317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>Обучение прыжкам: вверх, вверх-вперед, вверх - в стороны, отталкиваясь двумя ногами с места и одной ногой с места и с разбега</w:t>
            </w:r>
          </w:p>
          <w:p w14:paraId="5FE55B1E" w14:textId="499BF68B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>Обучение поворотам переступанием и в прыжке, на месте и в движении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191EBD80" w14:textId="72AEB4B8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 xml:space="preserve">Обучение остановкам, остановкам с последующим рывком в разных </w:t>
            </w:r>
            <w:r w:rsidRPr="00E23708">
              <w:rPr>
                <w:b w:val="0"/>
                <w:sz w:val="24"/>
                <w:szCs w:val="24"/>
              </w:rPr>
              <w:lastRenderedPageBreak/>
              <w:t>направлениях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3DF26157" w14:textId="4E34F58F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>Обучение обводке соперника (без борьбы или в борьбе). Отбор мяча у соперника. Вбрасывание мяча из аута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4DAAC07B" w14:textId="343B57D9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>Обучение жонглированию мяча. Подвижные игры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52D90090" w14:textId="7FE32EE5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23708">
              <w:rPr>
                <w:b w:val="0"/>
                <w:sz w:val="24"/>
                <w:szCs w:val="24"/>
              </w:rPr>
              <w:t>Подготовка к сдаче контрольно-переводных нормативо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9671A1" w14:paraId="31B64188" w14:textId="77777777" w:rsidTr="009671A1">
        <w:tc>
          <w:tcPr>
            <w:tcW w:w="9916" w:type="dxa"/>
            <w:gridSpan w:val="2"/>
          </w:tcPr>
          <w:p w14:paraId="3D9C56AF" w14:textId="7509640C" w:rsidR="009671A1" w:rsidRDefault="00942C0C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Г</w:t>
            </w:r>
            <w:r w:rsidR="00D77026">
              <w:rPr>
                <w:b w:val="0"/>
                <w:bCs w:val="0"/>
                <w:sz w:val="24"/>
                <w:szCs w:val="24"/>
              </w:rPr>
              <w:t>НП свыше года</w:t>
            </w:r>
          </w:p>
        </w:tc>
      </w:tr>
      <w:tr w:rsidR="009671A1" w14:paraId="1E2A8656" w14:textId="77777777" w:rsidTr="00D77026">
        <w:trPr>
          <w:trHeight w:val="702"/>
        </w:trPr>
        <w:tc>
          <w:tcPr>
            <w:tcW w:w="1985" w:type="dxa"/>
          </w:tcPr>
          <w:p w14:paraId="31DF5B68" w14:textId="418FD0C8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ие приемы в нападении и защите</w:t>
            </w:r>
          </w:p>
        </w:tc>
        <w:tc>
          <w:tcPr>
            <w:tcW w:w="7931" w:type="dxa"/>
            <w:vAlign w:val="bottom"/>
          </w:tcPr>
          <w:p w14:paraId="3E6472DE" w14:textId="3941B8CC" w:rsidR="009671A1" w:rsidRPr="00160480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>Закрепление техники ведение мяча: внутренней и внешней сторонами подъема; с разной скоростью и с мгновенной сменой направлений; с обводкой стоек; с применением обманных движен</w:t>
            </w:r>
            <w:r>
              <w:rPr>
                <w:b w:val="0"/>
                <w:sz w:val="24"/>
                <w:szCs w:val="24"/>
              </w:rPr>
              <w:t>ий; с последующим ударом в цель.</w:t>
            </w:r>
          </w:p>
          <w:p w14:paraId="0E734114" w14:textId="295B333E" w:rsidR="009671A1" w:rsidRPr="00160480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 xml:space="preserve">Закрепление техники приема (остановки) мяча: катящегося по газону с разной скоростью и под разными углами по отношению к игроку - подошвой и разными частями стопы. </w:t>
            </w:r>
          </w:p>
          <w:p w14:paraId="0A9C5243" w14:textId="2AC98FCA" w:rsidR="009671A1" w:rsidRPr="00160480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 xml:space="preserve">Закрепление техники передачи мяча: короткие, средние и длинные; выполняемые разными частями стопы. </w:t>
            </w:r>
          </w:p>
          <w:p w14:paraId="11660A17" w14:textId="119E100D" w:rsidR="009671A1" w:rsidRPr="00160480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 xml:space="preserve">Закрепление техники ударов по мячу: удары по неподвижному мячу: после прямолинейного бега, после зигзагообразного бега. </w:t>
            </w:r>
          </w:p>
          <w:p w14:paraId="06CE42AD" w14:textId="77DA8A20" w:rsidR="009671A1" w:rsidRPr="00160480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>Закрепление техники ударов по движущемуся мячу: прямолинейное ведение и удар; обводка стоек и удар; обводка партнера и удар.</w:t>
            </w:r>
          </w:p>
          <w:p w14:paraId="478E1785" w14:textId="3D94FA75" w:rsidR="009671A1" w:rsidRPr="00160480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>Закрепление техники ударов в упражнениях, моделирующих фрагме</w:t>
            </w:r>
            <w:r>
              <w:rPr>
                <w:b w:val="0"/>
                <w:sz w:val="24"/>
                <w:szCs w:val="24"/>
              </w:rPr>
              <w:t>нты игры. Удары в реальной игре.</w:t>
            </w:r>
          </w:p>
          <w:p w14:paraId="27879CA8" w14:textId="17591FF7" w:rsidR="009671A1" w:rsidRPr="00160480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>Закрепление техники передвижения в игре: обычный бег, бег спиной вперед, бег скрестными и приставными шагами, бег с изменением направления и скорости.</w:t>
            </w:r>
          </w:p>
          <w:p w14:paraId="6D0926CA" w14:textId="512C08D1" w:rsidR="009671A1" w:rsidRPr="00160480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>Закрепление техники прыжков: вверх, вверх-вперед, вверх - в стороны. Прыжки, отталкиваясь двумя ногами с места и одной ногой с места и с разбега.</w:t>
            </w:r>
          </w:p>
          <w:p w14:paraId="68340B99" w14:textId="215B1BB6" w:rsidR="009671A1" w:rsidRPr="00160480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>Закрепление техники поворотов переступанием и в прыжке, на месте и в движении.</w:t>
            </w:r>
          </w:p>
          <w:p w14:paraId="6F9ECCF8" w14:textId="15F1F1CD" w:rsidR="009671A1" w:rsidRPr="00160480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>Закрепление остановкам, остановкам с последующим рывком в разных направлениях.</w:t>
            </w:r>
          </w:p>
          <w:p w14:paraId="2CCD8018" w14:textId="77777777" w:rsidR="009671A1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 xml:space="preserve">Закрепление техники обводки соперника (без борьбы или в борьбе). </w:t>
            </w:r>
            <w:r>
              <w:rPr>
                <w:b w:val="0"/>
                <w:sz w:val="24"/>
                <w:szCs w:val="24"/>
              </w:rPr>
              <w:t xml:space="preserve">      </w:t>
            </w:r>
          </w:p>
          <w:p w14:paraId="3A2A2FE5" w14:textId="44AD9775" w:rsidR="009671A1" w:rsidRPr="00160480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>Отбор мяча у соперника. Вбрасывание мяча из аута.</w:t>
            </w:r>
          </w:p>
          <w:p w14:paraId="7F7C29F2" w14:textId="413C9067" w:rsidR="009671A1" w:rsidRPr="00160480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</w:t>
            </w:r>
            <w:r w:rsidRPr="00160480">
              <w:rPr>
                <w:b w:val="0"/>
                <w:sz w:val="24"/>
                <w:szCs w:val="24"/>
              </w:rPr>
              <w:t>Закрепление жонглированию мяча. Подвижные игры с мячом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59622D3C" w14:textId="383C2AB3" w:rsidR="009671A1" w:rsidRPr="00160480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>Обучение ложным и обманным движениям</w:t>
            </w:r>
          </w:p>
          <w:p w14:paraId="60C26F09" w14:textId="773ED9F5" w:rsidR="009671A1" w:rsidRPr="00160480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160480">
              <w:rPr>
                <w:b w:val="0"/>
                <w:sz w:val="24"/>
                <w:szCs w:val="24"/>
              </w:rPr>
              <w:t>Подготовка и сдача контрольно-переводных нормативов</w:t>
            </w:r>
          </w:p>
        </w:tc>
      </w:tr>
      <w:tr w:rsidR="009671A1" w14:paraId="53C52632" w14:textId="77777777" w:rsidTr="009671A1">
        <w:tc>
          <w:tcPr>
            <w:tcW w:w="1985" w:type="dxa"/>
          </w:tcPr>
          <w:p w14:paraId="72E34ED4" w14:textId="7A4A486E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Для вратарей</w:t>
            </w:r>
          </w:p>
        </w:tc>
        <w:tc>
          <w:tcPr>
            <w:tcW w:w="7931" w:type="dxa"/>
            <w:vAlign w:val="bottom"/>
          </w:tcPr>
          <w:p w14:paraId="1554080A" w14:textId="11B92A44" w:rsidR="009671A1" w:rsidRPr="00297759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297759">
              <w:rPr>
                <w:b w:val="0"/>
                <w:sz w:val="24"/>
                <w:szCs w:val="24"/>
              </w:rPr>
              <w:t xml:space="preserve">Основная стойка вратаря. Передвижение в воротах без мяча в сторону скрестным, приставным шагом и скачками. Ловля летящего </w:t>
            </w:r>
            <w:r w:rsidR="00BA0FC0" w:rsidRPr="00297759">
              <w:rPr>
                <w:b w:val="0"/>
                <w:sz w:val="24"/>
                <w:szCs w:val="24"/>
              </w:rPr>
              <w:t>навстречу</w:t>
            </w:r>
            <w:r w:rsidRPr="00297759">
              <w:rPr>
                <w:b w:val="0"/>
                <w:sz w:val="24"/>
                <w:szCs w:val="24"/>
              </w:rPr>
              <w:t xml:space="preserve"> и в сторону мяча на высоте груди и живота, без прыжка и в прыжке. Ловля катящегося и низко летящего навстречу и в сторону мяча, без падения и с падением. Ловля высоко летящего навстречу и в сторону мяча, без прыжка и в прыжке с места и с разбега. Ловля летящего в сторону мяча на уровне живота, груди с падением в сторону перекатом. Отбивание мяча одной и двумя руками, без прыжка и в прыжке, с м</w:t>
            </w:r>
            <w:r w:rsidR="00BA0FC0">
              <w:rPr>
                <w:b w:val="0"/>
                <w:sz w:val="24"/>
                <w:szCs w:val="24"/>
              </w:rPr>
              <w:t>еста и с разбега. Бросок мяча од</w:t>
            </w:r>
            <w:r w:rsidRPr="00297759">
              <w:rPr>
                <w:b w:val="0"/>
                <w:sz w:val="24"/>
                <w:szCs w:val="24"/>
              </w:rPr>
              <w:t>ной рукой из-за плеча на точность. Выбивание мяча ногой: с земли (по неподвижному мячу) и с рук (с воздуха по выпущенному из рук и подброшенному перед собой мячу) на точность.</w:t>
            </w:r>
          </w:p>
        </w:tc>
      </w:tr>
      <w:tr w:rsidR="009671A1" w14:paraId="0740D61D" w14:textId="77777777" w:rsidTr="009671A1">
        <w:tc>
          <w:tcPr>
            <w:tcW w:w="1985" w:type="dxa"/>
          </w:tcPr>
          <w:p w14:paraId="75674E18" w14:textId="22C859A1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дивидуальные действия в нападении без мяча</w:t>
            </w:r>
          </w:p>
        </w:tc>
        <w:tc>
          <w:tcPr>
            <w:tcW w:w="7931" w:type="dxa"/>
            <w:vAlign w:val="bottom"/>
          </w:tcPr>
          <w:p w14:paraId="172BD2C0" w14:textId="77EA2302" w:rsidR="009671A1" w:rsidRPr="00297759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297759">
              <w:rPr>
                <w:b w:val="0"/>
                <w:sz w:val="24"/>
                <w:szCs w:val="24"/>
              </w:rPr>
              <w:t xml:space="preserve">Правильное расположение на футбольном поле. Умение ориентироваться, правильно </w:t>
            </w:r>
            <w:r w:rsidR="00BA0FC0" w:rsidRPr="00297759">
              <w:rPr>
                <w:b w:val="0"/>
                <w:sz w:val="24"/>
                <w:szCs w:val="24"/>
              </w:rPr>
              <w:t>реагировать</w:t>
            </w:r>
            <w:r w:rsidRPr="00297759">
              <w:rPr>
                <w:b w:val="0"/>
                <w:sz w:val="24"/>
                <w:szCs w:val="24"/>
              </w:rPr>
              <w:t xml:space="preserve"> на действия партнеров и </w:t>
            </w:r>
            <w:r w:rsidR="00BA0FC0" w:rsidRPr="00297759">
              <w:rPr>
                <w:b w:val="0"/>
                <w:sz w:val="24"/>
                <w:szCs w:val="24"/>
              </w:rPr>
              <w:t>соперника</w:t>
            </w:r>
            <w:r w:rsidRPr="00297759">
              <w:rPr>
                <w:b w:val="0"/>
                <w:sz w:val="24"/>
                <w:szCs w:val="24"/>
              </w:rPr>
              <w:t>. Выбор момента и способа передвижения на свободное место для «открывания» с целью получения мяча.</w:t>
            </w:r>
          </w:p>
        </w:tc>
      </w:tr>
      <w:tr w:rsidR="009671A1" w14:paraId="4DA053BD" w14:textId="77777777" w:rsidTr="009671A1">
        <w:tc>
          <w:tcPr>
            <w:tcW w:w="1985" w:type="dxa"/>
          </w:tcPr>
          <w:p w14:paraId="7387EE0E" w14:textId="4ED478B4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дивидуальные действия в нападении с мячом</w:t>
            </w:r>
          </w:p>
        </w:tc>
        <w:tc>
          <w:tcPr>
            <w:tcW w:w="7931" w:type="dxa"/>
            <w:vAlign w:val="bottom"/>
          </w:tcPr>
          <w:p w14:paraId="40C48147" w14:textId="01CDF740" w:rsidR="009671A1" w:rsidRPr="00297759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297759">
              <w:rPr>
                <w:b w:val="0"/>
                <w:sz w:val="24"/>
                <w:szCs w:val="24"/>
              </w:rPr>
              <w:t>Целесообразное использование изученных способов удара по мячу. Применение необходимого способа остановки в зависимости от направления, траектории и скорости движения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</w:t>
            </w:r>
            <w:r w:rsidR="00BA0FC0">
              <w:rPr>
                <w:b w:val="0"/>
                <w:sz w:val="24"/>
                <w:szCs w:val="24"/>
              </w:rPr>
              <w:t xml:space="preserve"> </w:t>
            </w:r>
            <w:r w:rsidRPr="00297759">
              <w:rPr>
                <w:b w:val="0"/>
                <w:sz w:val="24"/>
                <w:szCs w:val="24"/>
              </w:rPr>
              <w:t>зависимости от игровой ситуации.</w:t>
            </w:r>
          </w:p>
        </w:tc>
      </w:tr>
      <w:tr w:rsidR="009671A1" w14:paraId="4BE59C93" w14:textId="77777777" w:rsidTr="009671A1">
        <w:tc>
          <w:tcPr>
            <w:tcW w:w="1985" w:type="dxa"/>
          </w:tcPr>
          <w:p w14:paraId="2F532288" w14:textId="44C353AE" w:rsidR="009671A1" w:rsidRPr="00E23708" w:rsidRDefault="00B01AA0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Групповые действия </w:t>
            </w:r>
            <w:r w:rsidR="009671A1">
              <w:rPr>
                <w:b w:val="0"/>
                <w:bCs w:val="0"/>
                <w:sz w:val="24"/>
                <w:szCs w:val="24"/>
              </w:rPr>
              <w:t>в нападении</w:t>
            </w:r>
          </w:p>
        </w:tc>
        <w:tc>
          <w:tcPr>
            <w:tcW w:w="7931" w:type="dxa"/>
            <w:vAlign w:val="bottom"/>
          </w:tcPr>
          <w:p w14:paraId="2360994B" w14:textId="611C98A8" w:rsidR="009671A1" w:rsidRPr="00297759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297759">
              <w:rPr>
                <w:b w:val="0"/>
                <w:sz w:val="24"/>
                <w:szCs w:val="24"/>
              </w:rPr>
              <w:t>Взаимодействие двух или более игроков. Умение точно и своевременно выполнить передачу в ноги партнеру, на свободное место, на удар; короткую или среднюю, низом или верхом. Комбинация «игра в стенку». Выполнение простейших комбинаций при стандартных положениях: начале игры, угловом, штрафном и свободном ударах, вбрасывание мяча.</w:t>
            </w:r>
          </w:p>
        </w:tc>
      </w:tr>
      <w:tr w:rsidR="009671A1" w14:paraId="1DB13A9B" w14:textId="77777777" w:rsidTr="009671A1">
        <w:tc>
          <w:tcPr>
            <w:tcW w:w="1985" w:type="dxa"/>
          </w:tcPr>
          <w:p w14:paraId="265815B1" w14:textId="306D9A5D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дивидуальные действия в защите</w:t>
            </w:r>
          </w:p>
        </w:tc>
        <w:tc>
          <w:tcPr>
            <w:tcW w:w="7931" w:type="dxa"/>
            <w:vAlign w:val="bottom"/>
          </w:tcPr>
          <w:p w14:paraId="1C44FD2C" w14:textId="21194192" w:rsidR="009671A1" w:rsidRPr="00297759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297759">
              <w:rPr>
                <w:b w:val="0"/>
                <w:sz w:val="24"/>
                <w:szCs w:val="24"/>
              </w:rPr>
              <w:t xml:space="preserve">Правильный выбор позиции по отношению к опекаемому игроку и противодействие получению им мяча, т.е. осуществление «закрывания». Выбор момента и способа действия (удар или остановка) для перехвата </w:t>
            </w:r>
            <w:r w:rsidRPr="00297759">
              <w:rPr>
                <w:b w:val="0"/>
                <w:sz w:val="24"/>
                <w:szCs w:val="24"/>
              </w:rPr>
              <w:lastRenderedPageBreak/>
              <w:t>мяча. Умение оценить игровую ситуацию и осуществить отбор мяча изученным способом.</w:t>
            </w:r>
          </w:p>
        </w:tc>
      </w:tr>
      <w:tr w:rsidR="009671A1" w14:paraId="0DB497D0" w14:textId="77777777" w:rsidTr="009671A1">
        <w:trPr>
          <w:trHeight w:val="754"/>
        </w:trPr>
        <w:tc>
          <w:tcPr>
            <w:tcW w:w="1985" w:type="dxa"/>
          </w:tcPr>
          <w:p w14:paraId="343F4838" w14:textId="35018746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Групповые действия в защите</w:t>
            </w:r>
          </w:p>
        </w:tc>
        <w:tc>
          <w:tcPr>
            <w:tcW w:w="7931" w:type="dxa"/>
            <w:vAlign w:val="bottom"/>
          </w:tcPr>
          <w:p w14:paraId="06910E80" w14:textId="003B663E" w:rsidR="009671A1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297759">
              <w:rPr>
                <w:b w:val="0"/>
                <w:sz w:val="24"/>
                <w:szCs w:val="24"/>
              </w:rPr>
              <w:t xml:space="preserve">Противодействие комбинации «стенка». Взаимодействие игроков при розыгрыше </w:t>
            </w:r>
            <w:r w:rsidR="00BA0FC0" w:rsidRPr="00297759">
              <w:rPr>
                <w:b w:val="0"/>
                <w:sz w:val="24"/>
                <w:szCs w:val="24"/>
              </w:rPr>
              <w:t>противником</w:t>
            </w:r>
            <w:r w:rsidRPr="00297759">
              <w:rPr>
                <w:b w:val="0"/>
                <w:sz w:val="24"/>
                <w:szCs w:val="24"/>
              </w:rPr>
              <w:t xml:space="preserve"> стандартных комбинаций.</w:t>
            </w:r>
          </w:p>
          <w:p w14:paraId="7AC25E9D" w14:textId="3B597107" w:rsidR="009671A1" w:rsidRPr="00297759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297759">
              <w:rPr>
                <w:b w:val="0"/>
                <w:sz w:val="24"/>
                <w:szCs w:val="24"/>
              </w:rPr>
              <w:t>Умение выбрать правильную позицию в воротах при различных ударах в зависимости от угла удара, разыгрывать удар от своих ворот, ввести мяч в игру (после ловли) отрывшемуся партнеру, занимать правильную позицию при угловом, штрафном и свободном ударах вблизи своих ворот.</w:t>
            </w:r>
          </w:p>
        </w:tc>
      </w:tr>
      <w:tr w:rsidR="009671A1" w14:paraId="55C4B200" w14:textId="77777777" w:rsidTr="009671A1">
        <w:tc>
          <w:tcPr>
            <w:tcW w:w="1985" w:type="dxa"/>
          </w:tcPr>
          <w:p w14:paraId="08DD8EB4" w14:textId="14DA562A" w:rsidR="009671A1" w:rsidRPr="00E23708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7931" w:type="dxa"/>
            <w:vAlign w:val="bottom"/>
          </w:tcPr>
          <w:p w14:paraId="6B715852" w14:textId="77777777" w:rsidR="009671A1" w:rsidRPr="00297759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97759">
              <w:rPr>
                <w:b w:val="0"/>
                <w:sz w:val="24"/>
                <w:szCs w:val="24"/>
              </w:rPr>
              <w:t>Обязательное применение в играх изученного программного материала по технической и тактической подготовке.</w:t>
            </w:r>
          </w:p>
          <w:p w14:paraId="36B841E5" w14:textId="4721817C" w:rsidR="009671A1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A09896D" w14:textId="7AD64B7D" w:rsidR="00800320" w:rsidRDefault="00800320" w:rsidP="0090544E">
      <w:pPr>
        <w:pStyle w:val="aff1"/>
        <w:shd w:val="clear" w:color="auto" w:fill="auto"/>
        <w:spacing w:line="360" w:lineRule="auto"/>
        <w:ind w:left="1084"/>
        <w:jc w:val="both"/>
        <w:rPr>
          <w:b w:val="0"/>
          <w:sz w:val="28"/>
          <w:szCs w:val="28"/>
        </w:rPr>
      </w:pPr>
    </w:p>
    <w:p w14:paraId="0635284A" w14:textId="0F09DBDB" w:rsidR="00004129" w:rsidRDefault="00B01AA0" w:rsidP="0090544E">
      <w:pPr>
        <w:pStyle w:val="aff1"/>
        <w:shd w:val="clear" w:color="auto" w:fill="auto"/>
        <w:spacing w:line="360" w:lineRule="auto"/>
        <w:ind w:left="108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№ 15</w:t>
      </w:r>
    </w:p>
    <w:p w14:paraId="5C27048A" w14:textId="77777777" w:rsidR="00004129" w:rsidRDefault="00004129" w:rsidP="0090544E">
      <w:pPr>
        <w:pStyle w:val="aff1"/>
        <w:shd w:val="clear" w:color="auto" w:fill="auto"/>
        <w:spacing w:line="276" w:lineRule="auto"/>
        <w:ind w:left="1084"/>
        <w:jc w:val="center"/>
        <w:rPr>
          <w:sz w:val="28"/>
          <w:szCs w:val="28"/>
        </w:rPr>
      </w:pPr>
      <w:r w:rsidRPr="00800320">
        <w:rPr>
          <w:sz w:val="28"/>
          <w:szCs w:val="28"/>
        </w:rPr>
        <w:t xml:space="preserve">Программный материал для учебно-тренировочных занятий </w:t>
      </w:r>
    </w:p>
    <w:p w14:paraId="5BE82C69" w14:textId="259304F3" w:rsidR="000009AD" w:rsidRDefault="00004129" w:rsidP="0090544E">
      <w:pPr>
        <w:pStyle w:val="aff1"/>
        <w:shd w:val="clear" w:color="auto" w:fill="auto"/>
        <w:spacing w:line="276" w:lineRule="auto"/>
        <w:ind w:left="1084"/>
        <w:jc w:val="center"/>
        <w:rPr>
          <w:sz w:val="28"/>
          <w:szCs w:val="28"/>
        </w:rPr>
      </w:pPr>
      <w:r w:rsidRPr="00800320">
        <w:rPr>
          <w:sz w:val="28"/>
          <w:szCs w:val="28"/>
        </w:rPr>
        <w:t xml:space="preserve">на </w:t>
      </w:r>
      <w:r>
        <w:rPr>
          <w:sz w:val="28"/>
          <w:szCs w:val="28"/>
        </w:rPr>
        <w:t>учебно-тренировочном этапе (</w:t>
      </w:r>
      <w:r w:rsidRPr="00800320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="00A4438B">
        <w:rPr>
          <w:sz w:val="28"/>
          <w:szCs w:val="28"/>
        </w:rPr>
        <w:t>спортивной специализации)</w:t>
      </w:r>
    </w:p>
    <w:p w14:paraId="1431A17E" w14:textId="77777777" w:rsidR="00A4438B" w:rsidRDefault="00A4438B" w:rsidP="0090544E">
      <w:pPr>
        <w:pStyle w:val="aff1"/>
        <w:shd w:val="clear" w:color="auto" w:fill="auto"/>
        <w:spacing w:line="276" w:lineRule="auto"/>
        <w:ind w:left="1084"/>
        <w:jc w:val="center"/>
        <w:rPr>
          <w:b w:val="0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75"/>
        <w:gridCol w:w="10"/>
        <w:gridCol w:w="7731"/>
      </w:tblGrid>
      <w:tr w:rsidR="00150D1A" w14:paraId="0460D9C4" w14:textId="77777777" w:rsidTr="000D6429">
        <w:tc>
          <w:tcPr>
            <w:tcW w:w="9916" w:type="dxa"/>
            <w:gridSpan w:val="3"/>
          </w:tcPr>
          <w:p w14:paraId="5460105E" w14:textId="3FB8BBB1" w:rsidR="00150D1A" w:rsidRDefault="00150D1A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52C4E">
              <w:rPr>
                <w:bCs w:val="0"/>
                <w:sz w:val="24"/>
                <w:szCs w:val="24"/>
              </w:rPr>
              <w:t>Общая физическая подготовка</w:t>
            </w:r>
          </w:p>
        </w:tc>
      </w:tr>
      <w:tr w:rsidR="00004129" w14:paraId="0A21694C" w14:textId="77777777" w:rsidTr="009671A1">
        <w:tc>
          <w:tcPr>
            <w:tcW w:w="2185" w:type="dxa"/>
            <w:gridSpan w:val="2"/>
          </w:tcPr>
          <w:p w14:paraId="128EF219" w14:textId="3ECEFF7F" w:rsidR="00004129" w:rsidRPr="00150D1A" w:rsidRDefault="00150D1A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150D1A">
              <w:rPr>
                <w:b w:val="0"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7731" w:type="dxa"/>
            <w:tcBorders>
              <w:bottom w:val="nil"/>
            </w:tcBorders>
          </w:tcPr>
          <w:p w14:paraId="10EA5DE9" w14:textId="6E926CEA" w:rsidR="00004129" w:rsidRPr="00150D1A" w:rsidRDefault="00150D1A" w:rsidP="0090544E">
            <w:pPr>
              <w:pStyle w:val="22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3192"/>
                <w:tab w:val="left" w:leader="underscore" w:pos="7798"/>
                <w:tab w:val="left" w:leader="underscore" w:pos="7799"/>
                <w:tab w:val="left" w:leader="underscore" w:pos="9250"/>
                <w:tab w:val="left" w:leader="underscore" w:pos="9250"/>
                <w:tab w:val="left" w:leader="underscore" w:pos="9250"/>
              </w:tabs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150D1A">
              <w:rPr>
                <w:color w:val="000000"/>
                <w:sz w:val="24"/>
                <w:szCs w:val="24"/>
              </w:rPr>
              <w:t xml:space="preserve">Понятия о строе, шеренге, колонне, флангах, интервале, дистанции, направляющем, замыкающем, о предварительной и исполнительной </w:t>
            </w:r>
            <w:r>
              <w:rPr>
                <w:color w:val="000000"/>
                <w:sz w:val="24"/>
                <w:szCs w:val="24"/>
              </w:rPr>
              <w:t xml:space="preserve">командах. </w:t>
            </w:r>
            <w:r w:rsidRPr="00150D1A">
              <w:rPr>
                <w:color w:val="000000"/>
                <w:sz w:val="24"/>
                <w:szCs w:val="24"/>
              </w:rPr>
              <w:t>Команда для управления строем. Повороты на месте, размыкание</w:t>
            </w:r>
            <w:r>
              <w:rPr>
                <w:color w:val="000000"/>
                <w:sz w:val="24"/>
                <w:szCs w:val="24"/>
              </w:rPr>
              <w:t xml:space="preserve"> и смыкание в шеренге, в колонне,</w:t>
            </w:r>
            <w:r w:rsidRPr="00150D1A">
              <w:rPr>
                <w:color w:val="000000"/>
                <w:sz w:val="24"/>
                <w:szCs w:val="24"/>
              </w:rPr>
              <w:t xml:space="preserve"> уступами. Перестроения в шеренге, в колонне. Перемена направления движения строя. Обозначение шага на месте. Изменение скорости движения. Переход с шага на бег, с бега </w:t>
            </w:r>
            <w:r>
              <w:rPr>
                <w:color w:val="000000"/>
                <w:sz w:val="24"/>
                <w:szCs w:val="24"/>
              </w:rPr>
              <w:t>на шаг. Повороты в движении</w:t>
            </w:r>
          </w:p>
        </w:tc>
      </w:tr>
      <w:tr w:rsidR="00004129" w14:paraId="73968D15" w14:textId="77777777" w:rsidTr="009671A1">
        <w:tc>
          <w:tcPr>
            <w:tcW w:w="2185" w:type="dxa"/>
            <w:gridSpan w:val="2"/>
            <w:tcBorders>
              <w:top w:val="nil"/>
            </w:tcBorders>
          </w:tcPr>
          <w:p w14:paraId="3ED13E2F" w14:textId="7A196D3B" w:rsidR="00004129" w:rsidRPr="00150D1A" w:rsidRDefault="00150D1A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150D1A">
              <w:rPr>
                <w:b w:val="0"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7731" w:type="dxa"/>
            <w:tcBorders>
              <w:top w:val="nil"/>
            </w:tcBorders>
          </w:tcPr>
          <w:p w14:paraId="1D762B8A" w14:textId="77777777" w:rsidR="00313678" w:rsidRDefault="00150D1A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50D1A">
              <w:rPr>
                <w:b w:val="0"/>
                <w:sz w:val="24"/>
                <w:szCs w:val="24"/>
              </w:rPr>
              <w:t>У</w:t>
            </w:r>
            <w:r w:rsidR="00313678">
              <w:rPr>
                <w:b w:val="0"/>
                <w:sz w:val="24"/>
                <w:szCs w:val="24"/>
              </w:rPr>
              <w:t>пражнения без предметов:</w:t>
            </w:r>
            <w:r w:rsidRPr="00150D1A">
              <w:rPr>
                <w:b w:val="0"/>
                <w:sz w:val="24"/>
                <w:szCs w:val="24"/>
              </w:rPr>
              <w:t xml:space="preserve"> </w:t>
            </w:r>
          </w:p>
          <w:p w14:paraId="47AC926E" w14:textId="4B3C3FBD" w:rsidR="00150D1A" w:rsidRPr="00150D1A" w:rsidRDefault="00313678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ля рук и плечевого пояса - с</w:t>
            </w:r>
            <w:r w:rsidR="00150D1A" w:rsidRPr="00150D1A">
              <w:rPr>
                <w:b w:val="0"/>
                <w:sz w:val="24"/>
                <w:szCs w:val="24"/>
              </w:rPr>
              <w:t>гибания и разгибания, вращения, махи, отведения и приведения, рывки. Выполнение уп</w:t>
            </w:r>
            <w:r w:rsidR="00C15E10">
              <w:rPr>
                <w:b w:val="0"/>
                <w:sz w:val="24"/>
                <w:szCs w:val="24"/>
              </w:rPr>
              <w:t xml:space="preserve">ражнений на месте и в движении. </w:t>
            </w:r>
          </w:p>
          <w:p w14:paraId="4413195F" w14:textId="77777777" w:rsidR="00313678" w:rsidRDefault="00150D1A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50D1A">
              <w:rPr>
                <w:b w:val="0"/>
                <w:sz w:val="24"/>
                <w:szCs w:val="24"/>
              </w:rPr>
              <w:t>Упражнение для мышц шеи</w:t>
            </w:r>
            <w:r w:rsidR="00313678">
              <w:rPr>
                <w:b w:val="0"/>
                <w:sz w:val="24"/>
                <w:szCs w:val="24"/>
              </w:rPr>
              <w:t xml:space="preserve"> - </w:t>
            </w:r>
            <w:r w:rsidRPr="00150D1A">
              <w:rPr>
                <w:b w:val="0"/>
                <w:sz w:val="24"/>
                <w:szCs w:val="24"/>
              </w:rPr>
              <w:t>наклон</w:t>
            </w:r>
            <w:r w:rsidR="00313678">
              <w:rPr>
                <w:b w:val="0"/>
                <w:sz w:val="24"/>
                <w:szCs w:val="24"/>
              </w:rPr>
              <w:t>ы, вращения и повороты головы.</w:t>
            </w:r>
          </w:p>
          <w:p w14:paraId="6AE556B6" w14:textId="0C3E7DA6" w:rsidR="00150D1A" w:rsidRPr="00150D1A" w:rsidRDefault="00313678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жнения для туловища и формирования правильной осанки - в</w:t>
            </w:r>
            <w:r w:rsidR="00150D1A" w:rsidRPr="00150D1A">
              <w:rPr>
                <w:b w:val="0"/>
                <w:sz w:val="24"/>
                <w:szCs w:val="24"/>
              </w:rPr>
              <w:t xml:space="preserve"> различных исходных положениях</w:t>
            </w:r>
            <w:r>
              <w:rPr>
                <w:b w:val="0"/>
                <w:sz w:val="24"/>
                <w:szCs w:val="24"/>
              </w:rPr>
              <w:t xml:space="preserve"> - наклоны, повороты, вращения; в</w:t>
            </w:r>
            <w:r w:rsidR="00150D1A" w:rsidRPr="00150D1A">
              <w:rPr>
                <w:b w:val="0"/>
                <w:sz w:val="24"/>
                <w:szCs w:val="24"/>
              </w:rPr>
              <w:t xml:space="preserve"> положении лежа - поднимание и опускание ног, круговые движения одной и обеими ногами, поднимание и опускание туловища.</w:t>
            </w:r>
            <w:r w:rsidR="00150D1A" w:rsidRPr="00150D1A">
              <w:rPr>
                <w:b w:val="0"/>
                <w:sz w:val="24"/>
                <w:szCs w:val="24"/>
              </w:rPr>
              <w:tab/>
            </w:r>
          </w:p>
          <w:p w14:paraId="7B3C81EB" w14:textId="77777777" w:rsidR="00150D1A" w:rsidRPr="00150D1A" w:rsidRDefault="00150D1A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50D1A">
              <w:rPr>
                <w:b w:val="0"/>
                <w:sz w:val="24"/>
                <w:szCs w:val="24"/>
              </w:rPr>
              <w:lastRenderedPageBreak/>
              <w:t>Упражнения для ног: различные маховые движения, приседания на обеих и одной ноге, выпады, выпады с дополнительными пружинящими движениями.</w:t>
            </w:r>
            <w:r w:rsidRPr="00150D1A">
              <w:rPr>
                <w:b w:val="0"/>
                <w:sz w:val="24"/>
                <w:szCs w:val="24"/>
              </w:rPr>
              <w:tab/>
            </w:r>
          </w:p>
          <w:p w14:paraId="16B121EE" w14:textId="03E9051F" w:rsidR="00150D1A" w:rsidRPr="00150D1A" w:rsidRDefault="00150D1A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50D1A">
              <w:rPr>
                <w:b w:val="0"/>
                <w:sz w:val="24"/>
                <w:szCs w:val="24"/>
              </w:rPr>
              <w:t>Упражнения с сопротивлением в парах: повороты и наклоны туловища, сгибание и разгибание рук, перетаскивание, приседания, переноска партнера на спине и на плечах, элементы борьбы в стойке, и</w:t>
            </w:r>
            <w:r w:rsidR="00313678">
              <w:rPr>
                <w:b w:val="0"/>
                <w:sz w:val="24"/>
                <w:szCs w:val="24"/>
              </w:rPr>
              <w:t>гра с элементами сопротивления.</w:t>
            </w:r>
          </w:p>
          <w:p w14:paraId="246F7790" w14:textId="2A578B2B" w:rsidR="00150D1A" w:rsidRPr="00150D1A" w:rsidRDefault="00150D1A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50D1A">
              <w:rPr>
                <w:b w:val="0"/>
                <w:sz w:val="24"/>
                <w:szCs w:val="24"/>
              </w:rPr>
              <w:t xml:space="preserve">Общеразвивающие </w:t>
            </w:r>
            <w:r w:rsidR="00A4438B">
              <w:rPr>
                <w:b w:val="0"/>
                <w:sz w:val="24"/>
                <w:szCs w:val="24"/>
              </w:rPr>
              <w:t>упражнения с предметами:</w:t>
            </w:r>
          </w:p>
          <w:p w14:paraId="634A8974" w14:textId="77777777" w:rsidR="00150D1A" w:rsidRPr="00150D1A" w:rsidRDefault="00150D1A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50D1A">
              <w:rPr>
                <w:b w:val="0"/>
                <w:sz w:val="24"/>
                <w:szCs w:val="24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 Упражнения на месте (стоя, сидя, лежа) и в движении. Упражнения в парах, в группах с передачами, бросками и ловлей мяча.</w:t>
            </w:r>
          </w:p>
          <w:p w14:paraId="3D88258C" w14:textId="77777777" w:rsidR="00150D1A" w:rsidRPr="00150D1A" w:rsidRDefault="00150D1A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50D1A">
              <w:rPr>
                <w:b w:val="0"/>
                <w:sz w:val="24"/>
                <w:szCs w:val="24"/>
              </w:rPr>
              <w:t>Упражнения с гантелями, штангой, мешками с песком: сгибание и разгибание рук, повороты и наклоны туловища, поднимание на носки, приседания.</w:t>
            </w:r>
          </w:p>
          <w:p w14:paraId="2B152FBF" w14:textId="77777777" w:rsidR="00150D1A" w:rsidRPr="00150D1A" w:rsidRDefault="00150D1A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50D1A">
              <w:rPr>
                <w:b w:val="0"/>
                <w:sz w:val="24"/>
                <w:szCs w:val="24"/>
              </w:rPr>
              <w:t>Упражнения с короткой и длинной скакалкой: прыжки на одной и обеих ногах, с вращением скакалки вперед и назад, прыжки с поворотами, прыжки в приседе и полуприседе.</w:t>
            </w:r>
          </w:p>
          <w:p w14:paraId="7C4B660A" w14:textId="66D57B97" w:rsidR="00004129" w:rsidRDefault="00150D1A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150D1A">
              <w:rPr>
                <w:b w:val="0"/>
                <w:sz w:val="24"/>
                <w:szCs w:val="24"/>
              </w:rPr>
              <w:t>Упражнения с малыми мячами: броски и ловля мяча после подбрасывания вверх, удара о землю, в стену, на месте, в прыжке, после кувырка в движении.</w:t>
            </w:r>
          </w:p>
        </w:tc>
      </w:tr>
      <w:tr w:rsidR="00004129" w14:paraId="739D5896" w14:textId="77777777" w:rsidTr="009671A1">
        <w:tc>
          <w:tcPr>
            <w:tcW w:w="2185" w:type="dxa"/>
            <w:gridSpan w:val="2"/>
          </w:tcPr>
          <w:p w14:paraId="71AF5DC8" w14:textId="5E7C3DA4" w:rsidR="00004129" w:rsidRPr="009671A1" w:rsidRDefault="00A4438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9671A1">
              <w:rPr>
                <w:b w:val="0"/>
                <w:sz w:val="24"/>
                <w:szCs w:val="24"/>
              </w:rPr>
              <w:lastRenderedPageBreak/>
              <w:t>Акробатические упражнения</w:t>
            </w:r>
          </w:p>
        </w:tc>
        <w:tc>
          <w:tcPr>
            <w:tcW w:w="7731" w:type="dxa"/>
          </w:tcPr>
          <w:p w14:paraId="6FADA4EF" w14:textId="4877054B" w:rsidR="00004129" w:rsidRPr="009671A1" w:rsidRDefault="00A4438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671A1">
              <w:rPr>
                <w:b w:val="0"/>
                <w:sz w:val="24"/>
                <w:szCs w:val="24"/>
              </w:rPr>
              <w:t>Кувырки вперед в группировке из упора присев, основной стойки, с разбега. Длинный кувырок вперед. Кувырки назад. Соединение нескольких кувырков. Перекаты и перевороты. Упражнения на батуте.</w:t>
            </w:r>
          </w:p>
        </w:tc>
      </w:tr>
      <w:tr w:rsidR="00004129" w14:paraId="72BFF4E9" w14:textId="77777777" w:rsidTr="009671A1">
        <w:tc>
          <w:tcPr>
            <w:tcW w:w="2185" w:type="dxa"/>
            <w:gridSpan w:val="2"/>
          </w:tcPr>
          <w:p w14:paraId="765C64C1" w14:textId="0CB58677" w:rsidR="00004129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9671A1">
              <w:rPr>
                <w:b w:val="0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7731" w:type="dxa"/>
          </w:tcPr>
          <w:p w14:paraId="179177E6" w14:textId="0A4AAD3A" w:rsidR="009671A1" w:rsidRPr="009671A1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671A1">
              <w:rPr>
                <w:b w:val="0"/>
                <w:sz w:val="24"/>
                <w:szCs w:val="24"/>
              </w:rPr>
              <w:t xml:space="preserve">Бег на 30, 60, 100, 400, 500, 800 м. Кроссы от 1000 </w:t>
            </w:r>
            <w:r>
              <w:rPr>
                <w:b w:val="0"/>
                <w:sz w:val="24"/>
                <w:szCs w:val="24"/>
              </w:rPr>
              <w:t xml:space="preserve">до 3000 м, 6- и 12-минутный бег. </w:t>
            </w:r>
            <w:r w:rsidRPr="009671A1">
              <w:rPr>
                <w:b w:val="0"/>
                <w:sz w:val="24"/>
                <w:szCs w:val="24"/>
              </w:rPr>
              <w:t>Прыжки в длину и высоту с места и с разбега. Тройной прыжок с места и с разбега. Многоскоки. Пятикратный прыжок с места.</w:t>
            </w:r>
          </w:p>
          <w:p w14:paraId="51924077" w14:textId="42B16DAC" w:rsidR="00004129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671A1">
              <w:rPr>
                <w:b w:val="0"/>
                <w:sz w:val="24"/>
                <w:szCs w:val="24"/>
              </w:rPr>
              <w:t>Метание малого мяча на дальность и в цель.</w:t>
            </w:r>
          </w:p>
        </w:tc>
      </w:tr>
      <w:tr w:rsidR="009671A1" w14:paraId="05CA5036" w14:textId="77777777" w:rsidTr="009671A1">
        <w:tc>
          <w:tcPr>
            <w:tcW w:w="2185" w:type="dxa"/>
            <w:gridSpan w:val="2"/>
          </w:tcPr>
          <w:p w14:paraId="3D16A1F0" w14:textId="3D5D26D4" w:rsidR="009671A1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9671A1">
              <w:rPr>
                <w:b w:val="0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7731" w:type="dxa"/>
          </w:tcPr>
          <w:p w14:paraId="6737371C" w14:textId="2C4DBD1F" w:rsidR="009671A1" w:rsidRPr="009671A1" w:rsidRDefault="009671A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671A1">
              <w:rPr>
                <w:b w:val="0"/>
                <w:sz w:val="24"/>
                <w:szCs w:val="24"/>
              </w:rPr>
              <w:t>Игры с мячом, бегом, прыжками, метанием, с сопротивлением, на внимание, координацию движений.</w:t>
            </w:r>
          </w:p>
          <w:p w14:paraId="284F505A" w14:textId="4C4A2522" w:rsidR="009671A1" w:rsidRDefault="009671A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671A1">
              <w:rPr>
                <w:b w:val="0"/>
                <w:sz w:val="24"/>
                <w:szCs w:val="24"/>
              </w:rPr>
              <w:t xml:space="preserve">Эстафеты встречные и круговые, с преодолением полосы препятствий из гимнастических снарядов, переноской, расстановкой и собиранием </w:t>
            </w:r>
            <w:r w:rsidRPr="009671A1">
              <w:rPr>
                <w:b w:val="0"/>
                <w:sz w:val="24"/>
                <w:szCs w:val="24"/>
              </w:rPr>
              <w:lastRenderedPageBreak/>
              <w:t>предметов, переноской груза, метанием в цель, бросками и ловлей мяча, прыжками и бегом, в различных сочетаниях перечисленных элементов.</w:t>
            </w:r>
          </w:p>
        </w:tc>
      </w:tr>
      <w:tr w:rsidR="009671A1" w14:paraId="39CCEC8C" w14:textId="77777777" w:rsidTr="000D6429">
        <w:tc>
          <w:tcPr>
            <w:tcW w:w="9916" w:type="dxa"/>
            <w:gridSpan w:val="3"/>
          </w:tcPr>
          <w:p w14:paraId="40ACA1EE" w14:textId="097DA873" w:rsidR="009671A1" w:rsidRPr="009671A1" w:rsidRDefault="009671A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</w:tr>
      <w:tr w:rsidR="009671A1" w14:paraId="6BC966C4" w14:textId="77777777" w:rsidTr="009671A1">
        <w:tc>
          <w:tcPr>
            <w:tcW w:w="2185" w:type="dxa"/>
            <w:gridSpan w:val="2"/>
          </w:tcPr>
          <w:p w14:paraId="49238D20" w14:textId="3B10B13B" w:rsidR="009671A1" w:rsidRDefault="00C1062A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C1062A">
              <w:rPr>
                <w:b w:val="0"/>
                <w:sz w:val="24"/>
                <w:szCs w:val="24"/>
              </w:rPr>
              <w:t>Упражнения для развития быстроты.</w:t>
            </w:r>
          </w:p>
        </w:tc>
        <w:tc>
          <w:tcPr>
            <w:tcW w:w="7731" w:type="dxa"/>
          </w:tcPr>
          <w:p w14:paraId="73E9CF7A" w14:textId="68FFDEBC" w:rsidR="009671A1" w:rsidRPr="00C1062A" w:rsidRDefault="00C1062A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C1062A">
              <w:rPr>
                <w:b w:val="0"/>
                <w:sz w:val="24"/>
                <w:szCs w:val="24"/>
              </w:rPr>
              <w:t>Упражнения для развития стартовой скорости по сигналу, рывки на 5-10 м из различных исходных положений: стоя лицом, боком, спиной к стартовой линии, из приседа, широкого выпада, из положения сидя, лежа, из медленного бега, подпрыгивания, бега на месте. Эстафеты с элементами старта. Подвижные игры типа «день и ночь», «вызов». «вызов номеров», «рывок за мячом». Стартовые рывки к мячу с последующим ударом по воротам, в соревнованиях с партнером за владение мячом.</w:t>
            </w:r>
          </w:p>
        </w:tc>
      </w:tr>
      <w:tr w:rsidR="009671A1" w14:paraId="2A57AFAE" w14:textId="77777777" w:rsidTr="009671A1">
        <w:tc>
          <w:tcPr>
            <w:tcW w:w="2185" w:type="dxa"/>
            <w:gridSpan w:val="2"/>
          </w:tcPr>
          <w:p w14:paraId="30EF70CC" w14:textId="7D9CD304" w:rsidR="009671A1" w:rsidRPr="00CE702C" w:rsidRDefault="00CE702C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>Упражнения для развития скорости.</w:t>
            </w:r>
          </w:p>
        </w:tc>
        <w:tc>
          <w:tcPr>
            <w:tcW w:w="7731" w:type="dxa"/>
          </w:tcPr>
          <w:p w14:paraId="6A1E84EB" w14:textId="77C1A60D" w:rsidR="00CE702C" w:rsidRDefault="00C1062A" w:rsidP="0090544E">
            <w:pPr>
              <w:pStyle w:val="afe"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ение под уклон 3-5 градусов. Бег змейкой между расставленными в разных положениях стойками, неподвижными или медленно передвигающимися партнерами. Бег прыжками. Эстафетный бег. Обводка препятствий на скорость. Переменный бег на дистанции 100-150м (15-20 м с максимальной скоростью, 10-15 м медленно). То же с ведением мяча. Подвижные игры типа «Салки по кругу», «Бегуны», «Сумей догнать».</w:t>
            </w:r>
          </w:p>
          <w:p w14:paraId="6CC706AB" w14:textId="060F32DC" w:rsidR="009671A1" w:rsidRPr="00CE702C" w:rsidRDefault="00C1062A" w:rsidP="0090544E">
            <w:pPr>
              <w:pStyle w:val="afe"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CE702C">
              <w:rPr>
                <w:sz w:val="24"/>
                <w:szCs w:val="24"/>
              </w:rPr>
              <w:t xml:space="preserve">Упражнения </w:t>
            </w:r>
            <w:r w:rsidR="00CE702C">
              <w:rPr>
                <w:sz w:val="24"/>
                <w:szCs w:val="24"/>
              </w:rPr>
              <w:t>с быстрым переключением</w:t>
            </w:r>
            <w:r w:rsidRPr="00CE702C">
              <w:rPr>
                <w:sz w:val="24"/>
                <w:szCs w:val="24"/>
              </w:rPr>
              <w:t xml:space="preserve"> с одного действия на другое. Бег с быстрым изменением способа передвижения (с обычного - на бег спиной вперед, боком, приставным шагом, прыжками). Бег с изменением направления (до 180 градусов). Бег с изменением скорости (резкое замедление или остановка после быстрого бега, после чего новый рывок в заданном направлении) Челночный бег 2х10, 4х5, 4х10, 2х15 м. Челночный бег с изменением способа передвижения. Бег с «тенью» (повторение движений партнера, выполняющего бег с максимальной скоростью с изменением</w:t>
            </w:r>
            <w:r w:rsidR="00CE702C" w:rsidRPr="00CE702C">
              <w:rPr>
                <w:sz w:val="24"/>
                <w:szCs w:val="24"/>
              </w:rPr>
              <w:t xml:space="preserve"> направления). То же с ведением мяча. Выполнение различных элементов техники в быстром темпе.</w:t>
            </w:r>
          </w:p>
        </w:tc>
      </w:tr>
      <w:tr w:rsidR="009671A1" w14:paraId="20B66B42" w14:textId="77777777" w:rsidTr="009671A1">
        <w:tc>
          <w:tcPr>
            <w:tcW w:w="2185" w:type="dxa"/>
            <w:gridSpan w:val="2"/>
          </w:tcPr>
          <w:p w14:paraId="64C7D06D" w14:textId="2BF00FBE" w:rsidR="009671A1" w:rsidRPr="00C1062A" w:rsidRDefault="00CE702C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>Упражнения для развития скоростно-силовых качеств.</w:t>
            </w:r>
          </w:p>
        </w:tc>
        <w:tc>
          <w:tcPr>
            <w:tcW w:w="7731" w:type="dxa"/>
          </w:tcPr>
          <w:p w14:paraId="6093C9ED" w14:textId="7C0D7936" w:rsidR="009671A1" w:rsidRPr="00CE702C" w:rsidRDefault="00CE702C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 xml:space="preserve">Приседание с отягощением (гантели, набивные мячи, мешки с песком, диск от штанги, штанга для подростков, или юношеская, весом от 40 до 70% веса спортсмена) с последующим быстрым выпрямлением. Подскоки и прыжки после приседа с отягощением и без. Прыжки на одной и обеих ногах с передвижением, с преодолением препятствий. То </w:t>
            </w:r>
            <w:r w:rsidRPr="00CE702C">
              <w:rPr>
                <w:b w:val="0"/>
                <w:sz w:val="24"/>
                <w:szCs w:val="24"/>
              </w:rPr>
              <w:lastRenderedPageBreak/>
              <w:t>же с отягощением. Прыжки по ступенькам с максимальной скоростью. Прыжки в глубину. Спрыгивание с высоты 40-80 см с последующим прыжком вверх или рывком на 7-10м. Беговые и прыжковые упражнения, выполняемые в гору, по песку, опилкам, эстафеты с элементами бега, прыжков, переносом тяжестей. Подвижные игры типа «Волк во рву», «Челнок», «Скакуны», «Прыжковая эстафета».</w:t>
            </w:r>
          </w:p>
        </w:tc>
      </w:tr>
      <w:tr w:rsidR="009671A1" w14:paraId="5BD1DFD1" w14:textId="77777777" w:rsidTr="009671A1">
        <w:tc>
          <w:tcPr>
            <w:tcW w:w="2185" w:type="dxa"/>
            <w:gridSpan w:val="2"/>
          </w:tcPr>
          <w:p w14:paraId="48D5B222" w14:textId="11DA5559" w:rsidR="009671A1" w:rsidRPr="00C1062A" w:rsidRDefault="00CE702C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lastRenderedPageBreak/>
              <w:t>Упражнения для развития специальной выносливости.</w:t>
            </w:r>
          </w:p>
        </w:tc>
        <w:tc>
          <w:tcPr>
            <w:tcW w:w="7731" w:type="dxa"/>
          </w:tcPr>
          <w:p w14:paraId="491F9632" w14:textId="34ED6221" w:rsidR="009671A1" w:rsidRPr="00CE702C" w:rsidRDefault="00CE702C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>Повторное выполнение беговых и прыжковых упражнений. То же с ведением мяча. Переменный бег с несколькими повторениями в сериях. Кроссы с переменной скоростью.</w:t>
            </w:r>
          </w:p>
        </w:tc>
      </w:tr>
      <w:tr w:rsidR="00CE702C" w14:paraId="691224A8" w14:textId="77777777" w:rsidTr="009671A1">
        <w:tc>
          <w:tcPr>
            <w:tcW w:w="2185" w:type="dxa"/>
            <w:gridSpan w:val="2"/>
          </w:tcPr>
          <w:p w14:paraId="5FBACBF7" w14:textId="23D8E932" w:rsidR="00CE702C" w:rsidRPr="00C1062A" w:rsidRDefault="00CE702C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>Упражнения для развития ловкости.</w:t>
            </w:r>
          </w:p>
        </w:tc>
        <w:tc>
          <w:tcPr>
            <w:tcW w:w="7731" w:type="dxa"/>
          </w:tcPr>
          <w:p w14:paraId="1C2F9920" w14:textId="212F04D3" w:rsidR="00CE702C" w:rsidRPr="00CE702C" w:rsidRDefault="00CE702C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>Прыжки с разбега толчком одной и обеими ногами, доставая высоко подвешенный мяч руками, головой, ногой. То же с поворотом в прыжке на 90-180 градусов. Прыжки вверх с поворотом и имитацией удара головой и ногой. Прыжки с места с разбега с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я удары различными частями стопы, бедром, головой. Парные и групповые упражнения с ведением мяча, обводкой стоек, обманными движениями. Эстафеты с элементами акробатики. Подвижные игры типа «Живая мишень», «Салки мячом», «Ловля парами».</w:t>
            </w:r>
          </w:p>
        </w:tc>
      </w:tr>
      <w:tr w:rsidR="00CE702C" w14:paraId="76970C0D" w14:textId="77777777" w:rsidTr="009671A1">
        <w:tc>
          <w:tcPr>
            <w:tcW w:w="2185" w:type="dxa"/>
            <w:gridSpan w:val="2"/>
          </w:tcPr>
          <w:p w14:paraId="4AF50BCF" w14:textId="65540CF6" w:rsidR="00CE702C" w:rsidRPr="00C1062A" w:rsidRDefault="00CE702C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ьные упражнения</w:t>
            </w:r>
          </w:p>
        </w:tc>
        <w:tc>
          <w:tcPr>
            <w:tcW w:w="7731" w:type="dxa"/>
          </w:tcPr>
          <w:p w14:paraId="6ACE8B68" w14:textId="77777777" w:rsidR="00CE702C" w:rsidRPr="00CE702C" w:rsidRDefault="00CE702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ворота, удары на дальность.</w:t>
            </w:r>
          </w:p>
          <w:p w14:paraId="10C70BFF" w14:textId="77777777" w:rsidR="00CE702C" w:rsidRPr="00CE702C" w:rsidRDefault="00CE702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>Толчки плечом партнера. Борьба за мяч.</w:t>
            </w:r>
          </w:p>
          <w:p w14:paraId="3F23E8D0" w14:textId="77777777" w:rsidR="00CE702C" w:rsidRPr="00CE702C" w:rsidRDefault="00CE702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 xml:space="preserve">Из упора стоя у стены одновременное и попеременное сгибание и разгибание рук в лучезапястных суставах, то же с отталкиванием от стены ладонями и пальцами. В упоре лежа передвижение на руках, вправо, влево, по кругу (носки ног на месте), хлопки ладонями из упора лежа. Упражнения для кистей рук с гантелями и кистевыми амортизаторами, сжимание теннисного мяча. Многократное повторение упражнения в ловле и бросках набивного мяча от груди двумя руками (с акцентом на движение кистей и пальцев). Броски футбольного и </w:t>
            </w:r>
            <w:r w:rsidRPr="00CE702C">
              <w:rPr>
                <w:b w:val="0"/>
                <w:sz w:val="24"/>
                <w:szCs w:val="24"/>
              </w:rPr>
              <w:lastRenderedPageBreak/>
              <w:t>набивного мячей одной рукой на дальность. Упражнения в ловле и бросках набивных мячей, бросаемых партнерами с разных сторон. Серии прыжков (по 4-8) из стойки вратаря в стороны толчком обеими ногами. То же с приставными шагами, с отягощением.</w:t>
            </w:r>
          </w:p>
          <w:p w14:paraId="5FA74FB9" w14:textId="77777777" w:rsidR="00CE702C" w:rsidRPr="00CE702C" w:rsidRDefault="00CE702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>Многократное повторение специальных технико-тактических упражнений (повторные рывки с мячом с последующей обводкой нескольких стоек и ударом по воротам, с увеличением длины рывка, количества повторений и сокращением интервалов отдыха между рывками).</w:t>
            </w:r>
          </w:p>
          <w:p w14:paraId="30AA5615" w14:textId="77777777" w:rsidR="00CE702C" w:rsidRPr="00CE702C" w:rsidRDefault="00CE702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>Игровые упражнения с мячом большой интенсивности, тренировочные игры увеличенной продолжительности. Игры с уменьшенным по численности составом.</w:t>
            </w:r>
          </w:p>
          <w:p w14:paraId="35D2E48F" w14:textId="11B5305C" w:rsidR="00CE702C" w:rsidRPr="00C1062A" w:rsidRDefault="00CE702C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sz w:val="24"/>
                <w:szCs w:val="24"/>
              </w:rPr>
              <w:t>Повторное непрерывное выполнение в течение 5-12 мин ловли мяча с отбиванием, ловли мяча с падением при выполнении ударов по воротам с минимальными интервалами тремя-пятью игроками.</w:t>
            </w:r>
          </w:p>
        </w:tc>
      </w:tr>
      <w:tr w:rsidR="00CE702C" w14:paraId="2FACA1A5" w14:textId="77777777" w:rsidTr="009671A1">
        <w:tc>
          <w:tcPr>
            <w:tcW w:w="2185" w:type="dxa"/>
            <w:gridSpan w:val="2"/>
          </w:tcPr>
          <w:p w14:paraId="08903CC4" w14:textId="1D305C31" w:rsidR="00CE702C" w:rsidRPr="00C1062A" w:rsidRDefault="00CE702C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Для вратарей.</w:t>
            </w:r>
          </w:p>
        </w:tc>
        <w:tc>
          <w:tcPr>
            <w:tcW w:w="7731" w:type="dxa"/>
          </w:tcPr>
          <w:p w14:paraId="2077D17E" w14:textId="0229EB31" w:rsidR="00CE702C" w:rsidRPr="00CE702C" w:rsidRDefault="00CE702C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E702C">
              <w:rPr>
                <w:b w:val="0"/>
                <w:bCs w:val="0"/>
                <w:sz w:val="24"/>
                <w:szCs w:val="24"/>
              </w:rPr>
              <w:t>Р</w:t>
            </w:r>
            <w:r w:rsidRPr="00CE702C">
              <w:rPr>
                <w:b w:val="0"/>
                <w:sz w:val="24"/>
                <w:szCs w:val="24"/>
              </w:rPr>
              <w:t>ывки на 5-15 м из стойки вратаря из ворот на перехват или отбивание высоко летящего мяча, на прострел мяча. Из положения приседа, широкого выпада, сидя, лежа - рывки на 2-3 м с последующей ловлей или отбиванием мяча. Упражнения в ловле теннисного мяча. Игра в баскетбол по упрощенным правилам.</w:t>
            </w:r>
          </w:p>
        </w:tc>
      </w:tr>
      <w:tr w:rsidR="00CE702C" w14:paraId="7193EB82" w14:textId="77777777" w:rsidTr="000D6429">
        <w:tc>
          <w:tcPr>
            <w:tcW w:w="9916" w:type="dxa"/>
            <w:gridSpan w:val="3"/>
          </w:tcPr>
          <w:p w14:paraId="50D0B3F0" w14:textId="6ED66EB7" w:rsidR="00CE702C" w:rsidRPr="00CE702C" w:rsidRDefault="00CE702C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CE702C">
              <w:rPr>
                <w:bCs w:val="0"/>
                <w:sz w:val="24"/>
                <w:szCs w:val="24"/>
              </w:rPr>
              <w:t>Техническая подготовка</w:t>
            </w:r>
          </w:p>
        </w:tc>
      </w:tr>
      <w:tr w:rsidR="00942C0C" w14:paraId="0A6C7FD1" w14:textId="77777777" w:rsidTr="000D6429">
        <w:tc>
          <w:tcPr>
            <w:tcW w:w="9916" w:type="dxa"/>
            <w:gridSpan w:val="3"/>
          </w:tcPr>
          <w:p w14:paraId="0719F8DA" w14:textId="1C4D4DA7" w:rsidR="00942C0C" w:rsidRPr="00C1062A" w:rsidRDefault="00942C0C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Г</w:t>
            </w:r>
            <w:r w:rsidR="003F3D06">
              <w:rPr>
                <w:b w:val="0"/>
                <w:sz w:val="24"/>
                <w:szCs w:val="24"/>
              </w:rPr>
              <w:t xml:space="preserve"> до трех лет</w:t>
            </w:r>
          </w:p>
        </w:tc>
      </w:tr>
      <w:tr w:rsidR="00CE702C" w14:paraId="60D586FE" w14:textId="77777777" w:rsidTr="009671A1">
        <w:tc>
          <w:tcPr>
            <w:tcW w:w="2185" w:type="dxa"/>
            <w:gridSpan w:val="2"/>
          </w:tcPr>
          <w:p w14:paraId="254DA5D7" w14:textId="3566119E" w:rsidR="00CE702C" w:rsidRPr="00C1062A" w:rsidRDefault="00541E1C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ие приемы в нападении и защите</w:t>
            </w:r>
          </w:p>
        </w:tc>
        <w:tc>
          <w:tcPr>
            <w:tcW w:w="7731" w:type="dxa"/>
          </w:tcPr>
          <w:p w14:paraId="72384175" w14:textId="77777777" w:rsidR="00541E1C" w:rsidRPr="00541E1C" w:rsidRDefault="00541E1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1E1C">
              <w:rPr>
                <w:b w:val="0"/>
                <w:sz w:val="24"/>
                <w:szCs w:val="24"/>
              </w:rPr>
              <w:t>Закрепление техники ведения мяча: внутренней и внешней сторонами подъема; с разной скоростью и с мгновенной сменой направлений; с обводкой стоек; с применением обманных движений; с последующим ударом в цель.</w:t>
            </w:r>
          </w:p>
          <w:p w14:paraId="73340A48" w14:textId="77777777" w:rsidR="00541E1C" w:rsidRPr="00541E1C" w:rsidRDefault="00541E1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1E1C">
              <w:rPr>
                <w:b w:val="0"/>
                <w:sz w:val="24"/>
                <w:szCs w:val="24"/>
              </w:rPr>
              <w:t>Закрепление техники приема (остановки) мяча: катящегося по газону с разной скоростью и под разными углами по отношению к игроку - подошвой и разными частями стопы.</w:t>
            </w:r>
          </w:p>
          <w:p w14:paraId="2E7B51D6" w14:textId="77777777" w:rsidR="00541E1C" w:rsidRPr="00541E1C" w:rsidRDefault="00541E1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1E1C">
              <w:rPr>
                <w:b w:val="0"/>
                <w:sz w:val="24"/>
                <w:szCs w:val="24"/>
              </w:rPr>
              <w:t>Закрепление техники передачи мяча: короткие, средние и длинные; выполняемые разными частями стопы.</w:t>
            </w:r>
          </w:p>
          <w:p w14:paraId="4BFF44F3" w14:textId="77777777" w:rsidR="00541E1C" w:rsidRPr="00541E1C" w:rsidRDefault="00541E1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1E1C">
              <w:rPr>
                <w:b w:val="0"/>
                <w:sz w:val="24"/>
                <w:szCs w:val="24"/>
              </w:rPr>
              <w:t>Закрепление техники ударов по мячу: удары по неподвижному мячу: после прямолинейного бега, после зигзагообразного бега.</w:t>
            </w:r>
          </w:p>
          <w:p w14:paraId="1B04FFB0" w14:textId="77777777" w:rsidR="00541E1C" w:rsidRPr="00541E1C" w:rsidRDefault="00541E1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1E1C">
              <w:rPr>
                <w:b w:val="0"/>
                <w:sz w:val="24"/>
                <w:szCs w:val="24"/>
              </w:rPr>
              <w:lastRenderedPageBreak/>
              <w:t>Закрепление техники ударов по движущемуся мячу: прямолинейное ведение и удар; обводка стоек и удар; обводка партнера и удар.</w:t>
            </w:r>
          </w:p>
          <w:p w14:paraId="29D1BB83" w14:textId="77777777" w:rsidR="00541E1C" w:rsidRPr="00541E1C" w:rsidRDefault="00541E1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1E1C">
              <w:rPr>
                <w:b w:val="0"/>
                <w:sz w:val="24"/>
                <w:szCs w:val="24"/>
              </w:rPr>
              <w:t>Закрепление техники ударов в упражнениях, моделирующих фрагменты игры. Удары в реальной игре:</w:t>
            </w:r>
          </w:p>
          <w:p w14:paraId="6E134962" w14:textId="77777777" w:rsidR="00541E1C" w:rsidRPr="00541E1C" w:rsidRDefault="00541E1C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1E1C">
              <w:rPr>
                <w:b w:val="0"/>
                <w:sz w:val="24"/>
                <w:szCs w:val="24"/>
              </w:rPr>
              <w:t>Закрепление техники передвижения в игре: обычный бег, бег спиной вперед, бег скрестными и приставными шагами, бег с изменением направления и скорости.</w:t>
            </w:r>
          </w:p>
          <w:p w14:paraId="7EDAA72C" w14:textId="77777777" w:rsidR="00CE702C" w:rsidRDefault="00541E1C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1E1C">
              <w:rPr>
                <w:b w:val="0"/>
                <w:sz w:val="24"/>
                <w:szCs w:val="24"/>
              </w:rPr>
              <w:t>Закрепление техники прыжков: вверх, вверх-вперед, вверх - в стороны. Прыжки, отталкиваясь двумя ногами с места и одной ногой с места и с разбега.</w:t>
            </w:r>
          </w:p>
          <w:p w14:paraId="4A706AE3" w14:textId="77777777" w:rsidR="00D77026" w:rsidRPr="00D77026" w:rsidRDefault="00D7702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Совершенствование техники поворотов переступанием и в прыжке, на месте и в движении.</w:t>
            </w:r>
          </w:p>
          <w:p w14:paraId="55C164E0" w14:textId="77777777" w:rsidR="00D77026" w:rsidRPr="00D77026" w:rsidRDefault="00D7702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Обучение остановкам, остановкам с последующим рывком в разных направлениях.</w:t>
            </w:r>
          </w:p>
          <w:p w14:paraId="7747BA1E" w14:textId="77777777" w:rsidR="00D77026" w:rsidRPr="00D77026" w:rsidRDefault="00D7702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Закрепление техники обводки соперника (без борьбы или в борьбе). Отбор мяча у соперника. Вбрасывание мяча из аута.</w:t>
            </w:r>
          </w:p>
          <w:p w14:paraId="15BBFB73" w14:textId="77777777" w:rsidR="00D77026" w:rsidRPr="00D77026" w:rsidRDefault="00D7702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Обучение жонглированию мяча</w:t>
            </w:r>
          </w:p>
          <w:p w14:paraId="67AA29A4" w14:textId="77777777" w:rsidR="00D77026" w:rsidRPr="00D77026" w:rsidRDefault="00D7702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Обучение ложным и обманным движениям</w:t>
            </w:r>
          </w:p>
          <w:p w14:paraId="060C61A2" w14:textId="77777777" w:rsidR="00D77026" w:rsidRPr="00D77026" w:rsidRDefault="00D7702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Подвижные игры с мячом</w:t>
            </w:r>
          </w:p>
          <w:p w14:paraId="240A2A4B" w14:textId="77777777" w:rsidR="00D77026" w:rsidRPr="00D77026" w:rsidRDefault="00D7702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Подготовка и сдача контрольно-переводных нормативов</w:t>
            </w:r>
          </w:p>
          <w:p w14:paraId="2EDFF562" w14:textId="350539B1" w:rsidR="00D77026" w:rsidRPr="00C1062A" w:rsidRDefault="00D7702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Восстановительные мероприятия</w:t>
            </w:r>
          </w:p>
        </w:tc>
      </w:tr>
      <w:tr w:rsidR="00CE702C" w14:paraId="5484921D" w14:textId="77777777" w:rsidTr="009671A1">
        <w:tc>
          <w:tcPr>
            <w:tcW w:w="2185" w:type="dxa"/>
            <w:gridSpan w:val="2"/>
          </w:tcPr>
          <w:p w14:paraId="14D48422" w14:textId="2B1471A4" w:rsidR="00CE702C" w:rsidRPr="00C1062A" w:rsidRDefault="00D7702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Для вратарей.</w:t>
            </w:r>
          </w:p>
        </w:tc>
        <w:tc>
          <w:tcPr>
            <w:tcW w:w="7731" w:type="dxa"/>
          </w:tcPr>
          <w:p w14:paraId="5D2132C7" w14:textId="5184880E" w:rsidR="00D77026" w:rsidRDefault="00D77026" w:rsidP="0090544E">
            <w:pPr>
              <w:pStyle w:val="afe"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ля двумя руками снизу, сверху, сбоку катящегося и летящего с различной скоростью и траекторией полета мяча. Ловля мяча на месте, в движе</w:t>
            </w:r>
            <w:r w:rsidR="00C65E9D">
              <w:rPr>
                <w:sz w:val="24"/>
                <w:szCs w:val="24"/>
              </w:rPr>
              <w:t xml:space="preserve">нии, в прыжке, без нападения и с </w:t>
            </w:r>
            <w:r>
              <w:rPr>
                <w:sz w:val="24"/>
                <w:szCs w:val="24"/>
              </w:rPr>
              <w:t>нападением. Ловля мяча на выходе.</w:t>
            </w:r>
          </w:p>
          <w:p w14:paraId="16EF9817" w14:textId="5DA5E5B7" w:rsidR="00D77026" w:rsidRDefault="00D77026" w:rsidP="0090544E">
            <w:pPr>
              <w:pStyle w:val="afe"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вание мяча, катящегося и летящего, без падения и с падением. Отбивание мяча на выходе.</w:t>
            </w:r>
          </w:p>
          <w:p w14:paraId="00AA7AAF" w14:textId="77777777" w:rsidR="00D77026" w:rsidRDefault="00D77026" w:rsidP="0090544E">
            <w:pPr>
              <w:pStyle w:val="afe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мяча одной рукой сверху, снизу на точность и дальность.</w:t>
            </w:r>
          </w:p>
          <w:p w14:paraId="37DDD6C2" w14:textId="27313443" w:rsidR="00CE702C" w:rsidRPr="00D77026" w:rsidRDefault="00D7702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Ввод мяча ногой с земли и с рук на точность и дальность.</w:t>
            </w:r>
          </w:p>
        </w:tc>
      </w:tr>
      <w:tr w:rsidR="00A13C4D" w14:paraId="73E8E627" w14:textId="77777777" w:rsidTr="000D6429">
        <w:tc>
          <w:tcPr>
            <w:tcW w:w="9916" w:type="dxa"/>
            <w:gridSpan w:val="3"/>
          </w:tcPr>
          <w:p w14:paraId="6D050049" w14:textId="0A4561B8" w:rsidR="00A13C4D" w:rsidRPr="00A13C4D" w:rsidRDefault="00A13C4D" w:rsidP="0090544E">
            <w:pPr>
              <w:pStyle w:val="afe"/>
              <w:shd w:val="clear" w:color="auto" w:fill="auto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13C4D">
              <w:rPr>
                <w:b/>
                <w:sz w:val="24"/>
                <w:szCs w:val="24"/>
              </w:rPr>
              <w:t>Тактическая подготовка</w:t>
            </w:r>
          </w:p>
        </w:tc>
      </w:tr>
      <w:tr w:rsidR="00CE702C" w14:paraId="3158C41A" w14:textId="77777777" w:rsidTr="009671A1">
        <w:tc>
          <w:tcPr>
            <w:tcW w:w="2185" w:type="dxa"/>
            <w:gridSpan w:val="2"/>
          </w:tcPr>
          <w:p w14:paraId="7FA1A029" w14:textId="0E50D7CA" w:rsidR="00CE702C" w:rsidRPr="00C1062A" w:rsidRDefault="00D7702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дивидуальные действия в нападении</w:t>
            </w:r>
          </w:p>
        </w:tc>
        <w:tc>
          <w:tcPr>
            <w:tcW w:w="7731" w:type="dxa"/>
          </w:tcPr>
          <w:p w14:paraId="768A43D2" w14:textId="6E0E0F60" w:rsidR="00CE702C" w:rsidRPr="00D77026" w:rsidRDefault="00D7702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 xml:space="preserve">Оценка целесообразности той или иной позиции, своевременное занятие наиболее выгодной позиции для получения мяча. Эффективное использование изученных технических приемов, способы и </w:t>
            </w:r>
            <w:r w:rsidRPr="00D77026">
              <w:rPr>
                <w:b w:val="0"/>
                <w:sz w:val="24"/>
                <w:szCs w:val="24"/>
              </w:rPr>
              <w:lastRenderedPageBreak/>
              <w:t>разновидности решения тактических задач в зависимости от игровой ситуации.</w:t>
            </w:r>
          </w:p>
        </w:tc>
      </w:tr>
      <w:tr w:rsidR="00CE702C" w14:paraId="35D2BE8A" w14:textId="77777777" w:rsidTr="009671A1">
        <w:tc>
          <w:tcPr>
            <w:tcW w:w="2185" w:type="dxa"/>
            <w:gridSpan w:val="2"/>
          </w:tcPr>
          <w:p w14:paraId="0D06ADFC" w14:textId="30EA43CB" w:rsidR="00CE702C" w:rsidRPr="00C1062A" w:rsidRDefault="00D7702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Групповые действия в нападении</w:t>
            </w:r>
          </w:p>
        </w:tc>
        <w:tc>
          <w:tcPr>
            <w:tcW w:w="7731" w:type="dxa"/>
          </w:tcPr>
          <w:p w14:paraId="544D556B" w14:textId="3266C0AA" w:rsidR="00CE702C" w:rsidRPr="00D77026" w:rsidRDefault="00D7702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Взаимодействие с партнерами при равном соотношении и численном превосходстве соперника, используя короткие и средние передачи. Комбинации в парах: «стенка», «скрещивание», комбинация «пропуск мяча». Умение начинать и развивать атаку из стандартных положений.</w:t>
            </w:r>
          </w:p>
        </w:tc>
      </w:tr>
      <w:tr w:rsidR="00CE702C" w14:paraId="3850FFD8" w14:textId="77777777" w:rsidTr="009671A1">
        <w:tc>
          <w:tcPr>
            <w:tcW w:w="2185" w:type="dxa"/>
            <w:gridSpan w:val="2"/>
          </w:tcPr>
          <w:p w14:paraId="49C57B97" w14:textId="7D456F9E" w:rsidR="00CE702C" w:rsidRPr="00C1062A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мандные действия в нападении</w:t>
            </w:r>
          </w:p>
        </w:tc>
        <w:tc>
          <w:tcPr>
            <w:tcW w:w="7731" w:type="dxa"/>
          </w:tcPr>
          <w:p w14:paraId="38232BB8" w14:textId="285CDB0F" w:rsidR="00CE702C" w:rsidRPr="00D77026" w:rsidRDefault="00D7702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Выполнение основных обязанностей в атаке на своем месте, согласно избранной тактической системе в составе команды. Расположение и взаимодействие игроков в атаке флангом и через центр.</w:t>
            </w:r>
          </w:p>
        </w:tc>
      </w:tr>
      <w:tr w:rsidR="00CE702C" w14:paraId="5F5C74D0" w14:textId="77777777" w:rsidTr="009671A1">
        <w:tc>
          <w:tcPr>
            <w:tcW w:w="2185" w:type="dxa"/>
            <w:gridSpan w:val="2"/>
          </w:tcPr>
          <w:p w14:paraId="1D09413F" w14:textId="3AC782F9" w:rsidR="00CE702C" w:rsidRPr="00C1062A" w:rsidRDefault="00D7702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дивидуальные действия в защите</w:t>
            </w:r>
          </w:p>
        </w:tc>
        <w:tc>
          <w:tcPr>
            <w:tcW w:w="7731" w:type="dxa"/>
          </w:tcPr>
          <w:p w14:paraId="0718D97E" w14:textId="7D9191D6" w:rsidR="00CE702C" w:rsidRPr="00D77026" w:rsidRDefault="00D7702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77026">
              <w:rPr>
                <w:b w:val="0"/>
                <w:sz w:val="24"/>
                <w:szCs w:val="24"/>
              </w:rPr>
              <w:t>Противодействие маневрированию, т.е. осуществлению «закрывания» и создания препятствий сопернику в получении мяча. Совершенствование в перехвате мяча. Применение отбора мяча изученными способами в зависимости от игровой обстановки. Противодействие передаче, ведению и удару по воротам.</w:t>
            </w:r>
          </w:p>
        </w:tc>
      </w:tr>
      <w:tr w:rsidR="00D77026" w14:paraId="15083031" w14:textId="77777777" w:rsidTr="009671A1">
        <w:tc>
          <w:tcPr>
            <w:tcW w:w="2185" w:type="dxa"/>
            <w:gridSpan w:val="2"/>
          </w:tcPr>
          <w:p w14:paraId="0586D24C" w14:textId="5E7B0ACA" w:rsidR="00D7702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рупповые действия в защите</w:t>
            </w:r>
          </w:p>
        </w:tc>
        <w:tc>
          <w:tcPr>
            <w:tcW w:w="7731" w:type="dxa"/>
          </w:tcPr>
          <w:p w14:paraId="203E6728" w14:textId="01AF94A2" w:rsidR="00D77026" w:rsidRPr="003F3D06" w:rsidRDefault="003F3D0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Взаимодействия в обороне при равном соотношении сил и при численном преимуществе соперника, осуществляя правильный выбор позиции и страховку партнера. Организация противодействия комбинациям «стенка», «скрещивание», комбинация «пропуск мяча». Взаимодействия в обороне при</w:t>
            </w:r>
            <w:r w:rsidR="00C65E9D">
              <w:rPr>
                <w:b w:val="0"/>
                <w:sz w:val="24"/>
                <w:szCs w:val="24"/>
              </w:rPr>
              <w:t xml:space="preserve"> </w:t>
            </w:r>
            <w:r w:rsidRPr="003F3D06">
              <w:rPr>
                <w:b w:val="0"/>
                <w:sz w:val="24"/>
                <w:szCs w:val="24"/>
              </w:rPr>
              <w:t>выполнении противником стандартных комбинаций. Организация и построение «стенки». Комбинации с участием вратаря.</w:t>
            </w:r>
          </w:p>
        </w:tc>
      </w:tr>
      <w:tr w:rsidR="00D77026" w14:paraId="78B93F3C" w14:textId="77777777" w:rsidTr="009671A1">
        <w:tc>
          <w:tcPr>
            <w:tcW w:w="2185" w:type="dxa"/>
            <w:gridSpan w:val="2"/>
          </w:tcPr>
          <w:p w14:paraId="06772822" w14:textId="56B8FB6B" w:rsidR="00D7702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ндные действия в защите.</w:t>
            </w:r>
          </w:p>
        </w:tc>
        <w:tc>
          <w:tcPr>
            <w:tcW w:w="7731" w:type="dxa"/>
          </w:tcPr>
          <w:p w14:paraId="244B52EE" w14:textId="47F3F659" w:rsidR="00D77026" w:rsidRPr="003F3D06" w:rsidRDefault="003F3D0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Организация и построение «стенки» при пробитии штрафного и свободного ударов вблизи своих ворот. Игра на выходах из ворот, тактика приема при ловли катящегося по земле и летящего на различной высоте мяча. Указания партнерам по обороне ворот (занятие правильной позиции). Выполнение с защитниками комбинации при ведении мяча в игру от ворот. Введение мяча в игру, адресуя его свободному от опеки партнеру.</w:t>
            </w:r>
          </w:p>
        </w:tc>
      </w:tr>
      <w:tr w:rsidR="00D77026" w14:paraId="6A475FC1" w14:textId="77777777" w:rsidTr="009671A1">
        <w:tc>
          <w:tcPr>
            <w:tcW w:w="2185" w:type="dxa"/>
            <w:gridSpan w:val="2"/>
          </w:tcPr>
          <w:p w14:paraId="72953181" w14:textId="64568711" w:rsidR="00D7702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чебные и тренировочные игры.</w:t>
            </w:r>
          </w:p>
        </w:tc>
        <w:tc>
          <w:tcPr>
            <w:tcW w:w="7731" w:type="dxa"/>
          </w:tcPr>
          <w:p w14:paraId="60990AFC" w14:textId="6528ABDF" w:rsidR="00D77026" w:rsidRPr="003F3D06" w:rsidRDefault="003F3D0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Совершенствование индивидуальных, групповых и командных тактических действий при игре по избранной тактической системе.</w:t>
            </w:r>
          </w:p>
        </w:tc>
      </w:tr>
      <w:tr w:rsidR="003F3D06" w14:paraId="21DFFFC6" w14:textId="77777777" w:rsidTr="000D6429">
        <w:tc>
          <w:tcPr>
            <w:tcW w:w="9916" w:type="dxa"/>
            <w:gridSpan w:val="3"/>
          </w:tcPr>
          <w:p w14:paraId="2F5D1AF5" w14:textId="04FDED91" w:rsidR="003F3D06" w:rsidRPr="00A13C4D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A13C4D">
              <w:rPr>
                <w:sz w:val="24"/>
                <w:szCs w:val="24"/>
              </w:rPr>
              <w:t>УТГ свыше трех лет</w:t>
            </w:r>
          </w:p>
        </w:tc>
      </w:tr>
      <w:tr w:rsidR="003F3D06" w14:paraId="544DEAA4" w14:textId="77777777" w:rsidTr="000D6429">
        <w:tc>
          <w:tcPr>
            <w:tcW w:w="9916" w:type="dxa"/>
            <w:gridSpan w:val="3"/>
          </w:tcPr>
          <w:p w14:paraId="00AEFDDE" w14:textId="416A75D7" w:rsidR="003F3D06" w:rsidRPr="00A13C4D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A13C4D">
              <w:rPr>
                <w:bCs w:val="0"/>
                <w:sz w:val="24"/>
                <w:szCs w:val="24"/>
              </w:rPr>
              <w:t>Общая физическая подготовка</w:t>
            </w:r>
          </w:p>
        </w:tc>
      </w:tr>
      <w:tr w:rsidR="003F3D06" w14:paraId="30066A78" w14:textId="77777777" w:rsidTr="009671A1">
        <w:tc>
          <w:tcPr>
            <w:tcW w:w="2185" w:type="dxa"/>
            <w:gridSpan w:val="2"/>
          </w:tcPr>
          <w:p w14:paraId="4E1180A2" w14:textId="4CCC5101" w:rsidR="003F3D0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lastRenderedPageBreak/>
              <w:t>Строевые упражнения</w:t>
            </w:r>
          </w:p>
        </w:tc>
        <w:tc>
          <w:tcPr>
            <w:tcW w:w="7731" w:type="dxa"/>
          </w:tcPr>
          <w:p w14:paraId="47F9C59E" w14:textId="0DEA01AD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роение и перестроение </w:t>
            </w:r>
            <w:r w:rsidRPr="003F3D06">
              <w:rPr>
                <w:b w:val="0"/>
                <w:sz w:val="24"/>
                <w:szCs w:val="24"/>
              </w:rPr>
              <w:t>в шеренге, колонне, флангах, интервале, дистанции, направляющем, замыкающем, о предварительной и исполнительной командах.</w:t>
            </w:r>
          </w:p>
          <w:p w14:paraId="108095FB" w14:textId="541F2C51" w:rsidR="003F3D0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Команда для управления строем. Повороты на месте, размыкание уступами. Перестроения в шеренге, в колонне. Перемена направления движения строя. Обозначение шага на месте. Изменение скорости движения. Переход с шага на бег, с бега на шаг. Повороты в движении.</w:t>
            </w:r>
          </w:p>
        </w:tc>
      </w:tr>
      <w:tr w:rsidR="003F3D06" w14:paraId="50892F34" w14:textId="77777777" w:rsidTr="009671A1">
        <w:tc>
          <w:tcPr>
            <w:tcW w:w="2185" w:type="dxa"/>
            <w:gridSpan w:val="2"/>
          </w:tcPr>
          <w:p w14:paraId="0AF18E1C" w14:textId="0415F9FD" w:rsidR="003F3D0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7731" w:type="dxa"/>
          </w:tcPr>
          <w:p w14:paraId="3C97FF86" w14:textId="4E873AF6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предметов:</w:t>
            </w:r>
            <w:r w:rsidRPr="003F3D06">
              <w:rPr>
                <w:b w:val="0"/>
                <w:sz w:val="24"/>
                <w:szCs w:val="24"/>
              </w:rPr>
              <w:t xml:space="preserve"> Упражнения для рук и плечевого пояса. Сгибания и разгибания, вращения, махи, отведения и приведения, рывки. Выполнение упражнений на месте и в движении.</w:t>
            </w:r>
          </w:p>
          <w:p w14:paraId="2E3292DE" w14:textId="77777777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е для мышц шеи: наклоны, вращения и повороты головы.</w:t>
            </w:r>
          </w:p>
          <w:p w14:paraId="65392AA9" w14:textId="77777777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для туловища. Упражнения для формирования правильной осанки. В различных исходных положениях - наклоны, повороты, вращения. В положении лежа - поднимание и опускание ног, круговые движения одной и обеими ногами, поднимание и опускание туловища.</w:t>
            </w:r>
          </w:p>
          <w:p w14:paraId="5D267155" w14:textId="77777777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для ног: различные маховые движения, приседания на обеих и одной ноге, выпады, выпады с дополнительными пружинящими движениями.</w:t>
            </w:r>
          </w:p>
          <w:p w14:paraId="26D69ED9" w14:textId="77777777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с сопротивлением в парах: повороты и наклоны туловища, сгибание и разгибание рук, перетаскивание, приседания, переноска партнера на спине и на плечах, элементы борьбы в стойке, игра с элементами сопротивления.</w:t>
            </w:r>
          </w:p>
          <w:p w14:paraId="1298C3ED" w14:textId="77777777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Общеразвивающие упражнения с предметами. 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 Упражнения на месте (стоя, сидя, лежа) и в движении. У пражнения в парах, в группах с передачами, бросками и ловлей мяча.</w:t>
            </w:r>
          </w:p>
          <w:p w14:paraId="09A10D74" w14:textId="77777777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с гантелями, штангой, мешками с песком: сгибание и разгибание рук, повороты и наклоны туловища, поднимание на носки, приседания.</w:t>
            </w:r>
          </w:p>
          <w:p w14:paraId="028DD105" w14:textId="77777777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 xml:space="preserve">Упражнения с короткой и длинной скакалкой: прыжки на одной и обеих ногах, с вращением скакалки вперед и назад, прыжки с поворотами, </w:t>
            </w:r>
            <w:r w:rsidRPr="003F3D06">
              <w:rPr>
                <w:b w:val="0"/>
                <w:sz w:val="24"/>
                <w:szCs w:val="24"/>
              </w:rPr>
              <w:lastRenderedPageBreak/>
              <w:t>прыжки в приседе и полуприседе.</w:t>
            </w:r>
          </w:p>
          <w:p w14:paraId="6FE57367" w14:textId="159850EF" w:rsidR="003F3D0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с малыми мячами: броски и ловля мяча после подбрасывания вверх, удара о землю, в стену, на месте, в прыжке, после кувырка в движении.</w:t>
            </w:r>
          </w:p>
        </w:tc>
      </w:tr>
      <w:tr w:rsidR="003F3D06" w14:paraId="3DAFDA48" w14:textId="77777777" w:rsidTr="009671A1">
        <w:tc>
          <w:tcPr>
            <w:tcW w:w="2185" w:type="dxa"/>
            <w:gridSpan w:val="2"/>
          </w:tcPr>
          <w:p w14:paraId="733024F7" w14:textId="42E71DC3" w:rsidR="003F3D0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lastRenderedPageBreak/>
              <w:t>Акробатические упражнения.</w:t>
            </w:r>
          </w:p>
        </w:tc>
        <w:tc>
          <w:tcPr>
            <w:tcW w:w="7731" w:type="dxa"/>
          </w:tcPr>
          <w:p w14:paraId="1907074D" w14:textId="6FB66254" w:rsidR="003F3D06" w:rsidRPr="003F3D06" w:rsidRDefault="003F3D0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Кувырки вперед в группировке из упора присев, основной стойки, с разбега. Длинный кувырок вперед. Кувырки назад. Соединение нескольких кувырков. Перекаты и перевороты. Упражнения на батуте.</w:t>
            </w:r>
          </w:p>
        </w:tc>
      </w:tr>
      <w:tr w:rsidR="003F3D06" w14:paraId="7EEA9855" w14:textId="77777777" w:rsidTr="009671A1">
        <w:tc>
          <w:tcPr>
            <w:tcW w:w="2185" w:type="dxa"/>
            <w:gridSpan w:val="2"/>
          </w:tcPr>
          <w:p w14:paraId="79692FA0" w14:textId="7C39BD43" w:rsidR="003F3D0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Легкоатлетические упражнения.</w:t>
            </w:r>
          </w:p>
        </w:tc>
        <w:tc>
          <w:tcPr>
            <w:tcW w:w="7731" w:type="dxa"/>
          </w:tcPr>
          <w:p w14:paraId="1D13626F" w14:textId="500F7649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Бег на 30, 60, 100, 400, 500, 800 м. Кроссы от 1000 до 3000 м, 6- и 12-минутный бег.</w:t>
            </w:r>
          </w:p>
          <w:p w14:paraId="0BB406BB" w14:textId="77777777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Прыжки в длину и высоту с места и с разбега. Тройной прыжок с места и с разбега. Многоскоки. Пятикратный прыжок с места.</w:t>
            </w:r>
          </w:p>
          <w:p w14:paraId="5354FFEA" w14:textId="1472F593" w:rsidR="003F3D0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Метание малого мяча на дальность и в цель.</w:t>
            </w:r>
          </w:p>
        </w:tc>
      </w:tr>
      <w:tr w:rsidR="00D77026" w14:paraId="73B9E594" w14:textId="77777777" w:rsidTr="009671A1">
        <w:tc>
          <w:tcPr>
            <w:tcW w:w="2185" w:type="dxa"/>
            <w:gridSpan w:val="2"/>
          </w:tcPr>
          <w:p w14:paraId="7866A2D2" w14:textId="77777777" w:rsidR="003F3D06" w:rsidRPr="003F3D06" w:rsidRDefault="003F3D06" w:rsidP="0090544E">
            <w:pPr>
              <w:pStyle w:val="aff1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Подвижные игры и эстафеты.</w:t>
            </w:r>
          </w:p>
          <w:p w14:paraId="56BA7F9F" w14:textId="77777777" w:rsidR="00D77026" w:rsidRPr="00C1062A" w:rsidRDefault="00D7702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731" w:type="dxa"/>
          </w:tcPr>
          <w:p w14:paraId="61DA014A" w14:textId="04376FA0" w:rsidR="003F3D06" w:rsidRPr="003F3D06" w:rsidRDefault="003F3D06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 xml:space="preserve">Игры с мячом, бегом, прыжками, метанием, с сопротивлением, на </w:t>
            </w:r>
            <w:r>
              <w:rPr>
                <w:b w:val="0"/>
                <w:sz w:val="24"/>
                <w:szCs w:val="24"/>
              </w:rPr>
              <w:t>внимание, координацию движений.</w:t>
            </w:r>
          </w:p>
          <w:p w14:paraId="4BBED9E4" w14:textId="03704DE0" w:rsidR="00D7702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Эстафеты встречные и круговые,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, в различных сочетаниях перечисленных элементов.</w:t>
            </w:r>
          </w:p>
        </w:tc>
      </w:tr>
      <w:tr w:rsidR="003F3D06" w14:paraId="052DA9F4" w14:textId="77777777" w:rsidTr="009671A1">
        <w:tc>
          <w:tcPr>
            <w:tcW w:w="2185" w:type="dxa"/>
            <w:gridSpan w:val="2"/>
          </w:tcPr>
          <w:p w14:paraId="593DCF71" w14:textId="0CD2B990" w:rsidR="003F3D0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Спортивные игры.</w:t>
            </w:r>
          </w:p>
        </w:tc>
        <w:tc>
          <w:tcPr>
            <w:tcW w:w="7731" w:type="dxa"/>
          </w:tcPr>
          <w:p w14:paraId="334BFCCA" w14:textId="250F800E" w:rsidR="003F3D06" w:rsidRPr="003F3D06" w:rsidRDefault="003F3D06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 xml:space="preserve">Ручной мяч, </w:t>
            </w:r>
            <w:r w:rsidR="000F19CB">
              <w:rPr>
                <w:b w:val="0"/>
                <w:sz w:val="24"/>
                <w:szCs w:val="24"/>
              </w:rPr>
              <w:t xml:space="preserve">русская лапта, </w:t>
            </w:r>
            <w:r w:rsidRPr="003F3D06">
              <w:rPr>
                <w:b w:val="0"/>
                <w:sz w:val="24"/>
                <w:szCs w:val="24"/>
              </w:rPr>
              <w:t>баскетбол, хоккей с мячом (по упрощенным правилам).</w:t>
            </w:r>
          </w:p>
        </w:tc>
      </w:tr>
      <w:tr w:rsidR="000F19CB" w14:paraId="5517B00B" w14:textId="77777777" w:rsidTr="000D6429">
        <w:tc>
          <w:tcPr>
            <w:tcW w:w="9916" w:type="dxa"/>
            <w:gridSpan w:val="3"/>
          </w:tcPr>
          <w:p w14:paraId="058B891C" w14:textId="233D0B0F" w:rsidR="000F19CB" w:rsidRPr="000F19CB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0F19CB">
              <w:rPr>
                <w:bCs w:val="0"/>
                <w:sz w:val="24"/>
                <w:szCs w:val="24"/>
              </w:rPr>
              <w:t>Специальная физическая подготовка</w:t>
            </w:r>
          </w:p>
        </w:tc>
      </w:tr>
      <w:tr w:rsidR="003F3D06" w14:paraId="6BE2AF61" w14:textId="77777777" w:rsidTr="009671A1">
        <w:tc>
          <w:tcPr>
            <w:tcW w:w="2185" w:type="dxa"/>
            <w:gridSpan w:val="2"/>
          </w:tcPr>
          <w:p w14:paraId="3379A22D" w14:textId="673AA75D" w:rsidR="003F3D06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Упражнения для развития быстроты.</w:t>
            </w:r>
          </w:p>
        </w:tc>
        <w:tc>
          <w:tcPr>
            <w:tcW w:w="7731" w:type="dxa"/>
          </w:tcPr>
          <w:p w14:paraId="5C4F5E54" w14:textId="75C37A60" w:rsidR="003F3D06" w:rsidRPr="000F19CB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Упражнения для развития стартовой скорости по сигналу, рывки на 5-10 м из различных исходных положений: стоя лицом, боком, спиной к стартовой линии, из приседа, широкого выпада, из положения сидя, лежа, из медленного бега, подпрыгивания, бега на месте. Эстафеты с элементами старта. Подвижные игры «День и ночь», «Вызов». «Вызов номеров», «Рывок за мячом». Стартовые рывки к мячу с последующим ударом по воротам, в соревнованиях с партнером за владение мячом.</w:t>
            </w:r>
          </w:p>
        </w:tc>
      </w:tr>
      <w:tr w:rsidR="003F3D06" w14:paraId="3369CB9E" w14:textId="77777777" w:rsidTr="009671A1">
        <w:tc>
          <w:tcPr>
            <w:tcW w:w="2185" w:type="dxa"/>
            <w:gridSpan w:val="2"/>
          </w:tcPr>
          <w:p w14:paraId="0E664E3C" w14:textId="45BBF085" w:rsidR="003F3D06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Упражнения для развития скорости.</w:t>
            </w:r>
          </w:p>
        </w:tc>
        <w:tc>
          <w:tcPr>
            <w:tcW w:w="7731" w:type="dxa"/>
          </w:tcPr>
          <w:p w14:paraId="05D40FAB" w14:textId="36ED0FA1" w:rsidR="003F3D06" w:rsidRPr="00C1062A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 xml:space="preserve">Ускорение под уклон 3-5 градусов. Бег змейкой между расставленными в разных положениях стойками, неподвижными или медленно передвигающимися партнерами. Бег прыжками. Эстафетный бег. Обводка препятствий на скорость. Переменный бег на дистанции 100-150 м (15-20 м с максимальной скоростью, 10-15 м медленно). То же с </w:t>
            </w:r>
            <w:r w:rsidRPr="000F19CB">
              <w:rPr>
                <w:b w:val="0"/>
                <w:sz w:val="24"/>
                <w:szCs w:val="24"/>
              </w:rPr>
              <w:lastRenderedPageBreak/>
              <w:t>ведением мяча. Подвижные игры типа «Салки по кругу», «Бегуны», «Сумей догнать». Упражнения для развития скорости переключения с одного действия на другое. Бег с быстрым изменением способа передвижения (с обычного - на бег спиной вперед, боком, приставным шагом, прыжками). Бег с изменением направления (до 180 градусов). Бег с изменением скорости (резкое замедление или остановка после быстрого бега, после чего новый рывок в заданном направлении) Челночный бег 2х10, 4х5, 4х10, 2х15 м. Челночный бег с изменением способа передвижения. Бег с «тенью» (повторение движений партнера, выполняющего бег с максимальной скоростью с изменением направления). То же с ведением мяча. Выполнение различных элементов техники в быстром темпе.</w:t>
            </w:r>
          </w:p>
        </w:tc>
      </w:tr>
      <w:tr w:rsidR="003F3D06" w14:paraId="660A7678" w14:textId="77777777" w:rsidTr="009671A1">
        <w:tc>
          <w:tcPr>
            <w:tcW w:w="2185" w:type="dxa"/>
            <w:gridSpan w:val="2"/>
          </w:tcPr>
          <w:p w14:paraId="6BFC87F9" w14:textId="4ADAEF26" w:rsidR="003F3D06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lastRenderedPageBreak/>
              <w:t>Упражнения для развития скоростно-силовых качеств.</w:t>
            </w:r>
          </w:p>
        </w:tc>
        <w:tc>
          <w:tcPr>
            <w:tcW w:w="7731" w:type="dxa"/>
          </w:tcPr>
          <w:p w14:paraId="51F95A4F" w14:textId="2875D0E0" w:rsidR="003F3D06" w:rsidRPr="00C1062A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Приседание с отягощением (гантели, набивные мячи, мешки с песком, диск от штанги, штанга для подростков, или юношеская, весом от 40 до 70% веса спортсмена) с последующим быстрым выпрямлением. Подскоки и прыжки после приседа с отягощением и без. Прыжки на одной и обеих ногах с передвижением, с преодолением препятствий. То же с отягощением. Прыжки по ступенькам с максимальной скоростью. Прыжки в глубину. Спрыгивание с высоты 40-80 см с последующим прыжком вверх или рывком на 7-10м. Беговые и прыжковые упражнения, выполняемые в гору, по песку, опилкам, эстафеты с элементами бега, прыжков, переносом тяжестей. Подвижные игры типа «Волк во рву», «Челнок», «Скакуны», «Прыжковая эстафета».</w:t>
            </w:r>
          </w:p>
        </w:tc>
      </w:tr>
      <w:tr w:rsidR="003F3D06" w14:paraId="6BA79D59" w14:textId="77777777" w:rsidTr="009671A1">
        <w:tc>
          <w:tcPr>
            <w:tcW w:w="2185" w:type="dxa"/>
            <w:gridSpan w:val="2"/>
          </w:tcPr>
          <w:p w14:paraId="420CA468" w14:textId="77777777" w:rsidR="000F19CB" w:rsidRPr="000F19CB" w:rsidRDefault="000F19CB" w:rsidP="0090544E">
            <w:pPr>
              <w:pStyle w:val="aff1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Упражнения для развития специальной выносливости.</w:t>
            </w:r>
          </w:p>
          <w:p w14:paraId="7AD7ADD6" w14:textId="77777777" w:rsidR="003F3D06" w:rsidRPr="00C1062A" w:rsidRDefault="003F3D06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731" w:type="dxa"/>
          </w:tcPr>
          <w:p w14:paraId="23D761EF" w14:textId="77777777" w:rsidR="000F19CB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Повторное выполнение беговых и прыжковых упражнений. То же с ведением мяча. Переменный бег с несколькими повторениями в сериях. Кроссы с переменной скоростью.</w:t>
            </w:r>
          </w:p>
          <w:p w14:paraId="3F34E7A6" w14:textId="7B1CDA9B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Многократное повторение специальных технико-тактических упражнений (повторные рывки с мячом с последующей обводкой нескольких стоек и ударом по воротам, с увеличением длины рывка, количества повторений и сокращением интервалов отдыха между рывками). Игровые упражнения с мячом большой интенсивности, тренировочные игры увеличенной продолжительности. Игры с уменьшенным по численности составом.</w:t>
            </w:r>
          </w:p>
        </w:tc>
      </w:tr>
      <w:tr w:rsidR="000F19CB" w14:paraId="435282B7" w14:textId="77777777" w:rsidTr="009671A1">
        <w:tc>
          <w:tcPr>
            <w:tcW w:w="2185" w:type="dxa"/>
            <w:gridSpan w:val="2"/>
          </w:tcPr>
          <w:p w14:paraId="030D0B2B" w14:textId="77777777" w:rsidR="000F19CB" w:rsidRPr="000F19CB" w:rsidRDefault="000F19CB" w:rsidP="0090544E">
            <w:pPr>
              <w:pStyle w:val="aff1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lastRenderedPageBreak/>
              <w:t>Упражнения для развития ловкости.</w:t>
            </w:r>
          </w:p>
          <w:p w14:paraId="62721F0A" w14:textId="77777777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731" w:type="dxa"/>
          </w:tcPr>
          <w:p w14:paraId="4F1DBFC3" w14:textId="43F01388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Прыжки с разбега толчком одной и обеими ногами, доставая высоко подвешенный мяч руками, головой, ногой. То же с поворотом в прыжке на 90-180 градусов. Прыжки вверх с поворотом и имитацией удара головой и ногой. Прыжки с места с разбега с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я удары различными частями стопы, бедром, головой. Парные и групповые упражнения с ведением мяча, обводкой стоек, обманными движениями. Эстафеты с элементами акробатики. Подвижные игры типа «Живая мишень», «Салки мячом», «Ловля парами».</w:t>
            </w:r>
          </w:p>
        </w:tc>
      </w:tr>
      <w:tr w:rsidR="00DC4619" w14:paraId="0F10901F" w14:textId="77777777" w:rsidTr="000D6429">
        <w:tc>
          <w:tcPr>
            <w:tcW w:w="9916" w:type="dxa"/>
            <w:gridSpan w:val="3"/>
          </w:tcPr>
          <w:p w14:paraId="440BAD9F" w14:textId="79776775" w:rsidR="00DC4619" w:rsidRPr="000D6429" w:rsidRDefault="00DC461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0D6429">
              <w:rPr>
                <w:sz w:val="24"/>
                <w:szCs w:val="24"/>
              </w:rPr>
              <w:t>Техническая подготовка</w:t>
            </w:r>
          </w:p>
        </w:tc>
      </w:tr>
      <w:tr w:rsidR="00DC4619" w14:paraId="43330A4F" w14:textId="2366C0D8" w:rsidTr="00DC4619">
        <w:tc>
          <w:tcPr>
            <w:tcW w:w="2175" w:type="dxa"/>
          </w:tcPr>
          <w:p w14:paraId="333CEBE9" w14:textId="27DC0D38" w:rsidR="00DC4619" w:rsidRPr="000F19CB" w:rsidRDefault="00DC461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ие приемы в нападении и защите</w:t>
            </w:r>
          </w:p>
        </w:tc>
        <w:tc>
          <w:tcPr>
            <w:tcW w:w="7741" w:type="dxa"/>
            <w:gridSpan w:val="2"/>
          </w:tcPr>
          <w:p w14:paraId="78EFC14D" w14:textId="77777777" w:rsidR="00DC4619" w:rsidRPr="00DC4619" w:rsidRDefault="00DC461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C4619">
              <w:rPr>
                <w:b w:val="0"/>
                <w:sz w:val="24"/>
                <w:szCs w:val="24"/>
              </w:rPr>
              <w:t>Совершенствование техники ведение мяча: внутренней и внешней сторонами подъема; с разной скоростью и с мгновенной сменой направлений; с обводкой стоек; с применением обманных движений; с последующим ударом в цель.</w:t>
            </w:r>
          </w:p>
          <w:p w14:paraId="1769F45E" w14:textId="4CAFE2B8" w:rsidR="00DC4619" w:rsidRPr="00DC4619" w:rsidRDefault="00DC461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C4619">
              <w:rPr>
                <w:b w:val="0"/>
                <w:sz w:val="24"/>
                <w:szCs w:val="24"/>
              </w:rPr>
              <w:t>Совершенствование техники приема (остановки) мяча: катящегося по газону с разной скоростью и под разными углами по отношению к игроку - по</w:t>
            </w:r>
            <w:r>
              <w:rPr>
                <w:b w:val="0"/>
                <w:sz w:val="24"/>
                <w:szCs w:val="24"/>
              </w:rPr>
              <w:t>дошвой и разными частями стопы.</w:t>
            </w:r>
          </w:p>
          <w:p w14:paraId="56D06E4C" w14:textId="77777777" w:rsidR="00DC4619" w:rsidRPr="00DC4619" w:rsidRDefault="00DC461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C4619">
              <w:rPr>
                <w:b w:val="0"/>
                <w:sz w:val="24"/>
                <w:szCs w:val="24"/>
              </w:rPr>
              <w:t>Совершенствование техники передачи мяча: короткие, средние и длинные; выполняемые разными частями стопы.</w:t>
            </w:r>
          </w:p>
          <w:p w14:paraId="152443A3" w14:textId="77777777" w:rsidR="00DC4619" w:rsidRPr="00DC4619" w:rsidRDefault="00DC461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C4619">
              <w:rPr>
                <w:b w:val="0"/>
                <w:sz w:val="24"/>
                <w:szCs w:val="24"/>
              </w:rPr>
              <w:t>Совершенствование техники ударов по мячу: удары по неподвижному мячу: после прямолинейного бега, после зигзагообразного бега.</w:t>
            </w:r>
          </w:p>
          <w:p w14:paraId="2B437884" w14:textId="77777777" w:rsidR="00DC4619" w:rsidRPr="00DC4619" w:rsidRDefault="00DC461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C4619">
              <w:rPr>
                <w:b w:val="0"/>
                <w:sz w:val="24"/>
                <w:szCs w:val="24"/>
              </w:rPr>
              <w:t>Совершенствование техники ударов по движущемуся мячу: прямолинейное ведение и удар; обводка стоек и удар; обводка партнера и удар.</w:t>
            </w:r>
          </w:p>
          <w:p w14:paraId="5673318D" w14:textId="77777777" w:rsidR="00DC4619" w:rsidRPr="00DC4619" w:rsidRDefault="00DC461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C4619">
              <w:rPr>
                <w:b w:val="0"/>
                <w:sz w:val="24"/>
                <w:szCs w:val="24"/>
              </w:rPr>
              <w:t>Совершенствование техники ударов в упражнениях, моделирующих фрагменты игры. Удары в реальной игре:</w:t>
            </w:r>
          </w:p>
          <w:p w14:paraId="1C40C0A5" w14:textId="77777777" w:rsidR="00DC4619" w:rsidRPr="00DC4619" w:rsidRDefault="00DC461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C4619">
              <w:rPr>
                <w:b w:val="0"/>
                <w:sz w:val="24"/>
                <w:szCs w:val="24"/>
              </w:rPr>
              <w:t>Совершенствование техники передвижения в игре: обычный бег, бег спиной вперед, бег скрестными и приставными шагами, бег с изменением направления и скорости.</w:t>
            </w:r>
          </w:p>
          <w:p w14:paraId="7B2B4C49" w14:textId="77777777" w:rsidR="00DC4619" w:rsidRPr="00DC4619" w:rsidRDefault="00DC461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C4619">
              <w:rPr>
                <w:b w:val="0"/>
                <w:sz w:val="24"/>
                <w:szCs w:val="24"/>
              </w:rPr>
              <w:t>Совершенствование техники прыжков: вверх, вверх-вперед, вверх - в стороны. Прыжки, отталкиваясь двумя ногами с места и одной ногой с места и с разбега.</w:t>
            </w:r>
          </w:p>
          <w:p w14:paraId="471A7E43" w14:textId="77777777" w:rsidR="00DC4619" w:rsidRPr="00DC4619" w:rsidRDefault="00DC461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C4619">
              <w:rPr>
                <w:b w:val="0"/>
                <w:sz w:val="24"/>
                <w:szCs w:val="24"/>
              </w:rPr>
              <w:lastRenderedPageBreak/>
              <w:t>Совершенствование техники поворотов переступанием и в прыжке, на месте и в движении.</w:t>
            </w:r>
          </w:p>
          <w:p w14:paraId="5E6A9FFD" w14:textId="77777777" w:rsidR="00DC4619" w:rsidRPr="00DC4619" w:rsidRDefault="00DC461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C4619">
              <w:rPr>
                <w:b w:val="0"/>
                <w:sz w:val="24"/>
                <w:szCs w:val="24"/>
              </w:rPr>
              <w:t>Обучение остановкам, остановкам с последующим рывком в разных направлениях.</w:t>
            </w:r>
          </w:p>
          <w:p w14:paraId="3800E9C6" w14:textId="3B8889F9" w:rsidR="00DC4619" w:rsidRPr="000F19CB" w:rsidRDefault="00DC4619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DC4619">
              <w:rPr>
                <w:b w:val="0"/>
                <w:sz w:val="24"/>
                <w:szCs w:val="24"/>
              </w:rPr>
              <w:t>Совершенствование техники обводки соперника (без борьбы или в борьбе). Отбор мяча у соперника. Вбрасывание мяча из аута.</w:t>
            </w:r>
          </w:p>
        </w:tc>
      </w:tr>
      <w:tr w:rsidR="000F19CB" w14:paraId="3CBA877E" w14:textId="77777777" w:rsidTr="009671A1">
        <w:tc>
          <w:tcPr>
            <w:tcW w:w="2185" w:type="dxa"/>
            <w:gridSpan w:val="2"/>
          </w:tcPr>
          <w:p w14:paraId="59493135" w14:textId="4644F672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lastRenderedPageBreak/>
              <w:t>Для вратарей.</w:t>
            </w:r>
          </w:p>
        </w:tc>
        <w:tc>
          <w:tcPr>
            <w:tcW w:w="7731" w:type="dxa"/>
          </w:tcPr>
          <w:p w14:paraId="67F1A7AD" w14:textId="4A32849A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Совершенствование техники ловли, переводов и отбивания различных мячей, находясь в воротах и на выходе из ворот, обращая внимание на быстроту реакции, на уступающее движение кистями и предплечьями при ловле мяча, на мягкое приземление при ловле мяча в падении. Совершенствование бросков руками и выбивания мяча ногами на точность и дальность.</w:t>
            </w:r>
          </w:p>
        </w:tc>
      </w:tr>
      <w:tr w:rsidR="00DC4619" w14:paraId="5DB42DB3" w14:textId="77777777" w:rsidTr="000D6429">
        <w:tc>
          <w:tcPr>
            <w:tcW w:w="9916" w:type="dxa"/>
            <w:gridSpan w:val="3"/>
          </w:tcPr>
          <w:p w14:paraId="1B7E7751" w14:textId="6109F11B" w:rsidR="00DC4619" w:rsidRPr="00DC4619" w:rsidRDefault="00DC461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DC4619">
              <w:rPr>
                <w:sz w:val="24"/>
                <w:szCs w:val="24"/>
              </w:rPr>
              <w:t>Тактическая подготовка</w:t>
            </w:r>
          </w:p>
        </w:tc>
      </w:tr>
      <w:tr w:rsidR="000F19CB" w14:paraId="02C1928C" w14:textId="77777777" w:rsidTr="009671A1">
        <w:tc>
          <w:tcPr>
            <w:tcW w:w="2185" w:type="dxa"/>
            <w:gridSpan w:val="2"/>
          </w:tcPr>
          <w:p w14:paraId="7C58CC22" w14:textId="73A50795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Индивидуальные действия</w:t>
            </w:r>
            <w:r>
              <w:rPr>
                <w:b w:val="0"/>
                <w:sz w:val="24"/>
                <w:szCs w:val="24"/>
              </w:rPr>
              <w:t xml:space="preserve"> в нападении</w:t>
            </w:r>
            <w:r w:rsidRPr="000F19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731" w:type="dxa"/>
          </w:tcPr>
          <w:p w14:paraId="759C2843" w14:textId="1DD7B16B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Маневрирование на поле: «открывание» для приема мяча, отвлекание соперника, создание численного преимущества на отдельном участке поля за счет скоростного маневрирования по полю и подключения из глубины обороны. Умение выбрать из нескольких возможных решений данной игровой ситуации наиболее правильного и рационально использовать изученные технические приемы.</w:t>
            </w:r>
          </w:p>
        </w:tc>
      </w:tr>
      <w:tr w:rsidR="000F19CB" w14:paraId="28A7B6EF" w14:textId="77777777" w:rsidTr="009671A1">
        <w:tc>
          <w:tcPr>
            <w:tcW w:w="2185" w:type="dxa"/>
            <w:gridSpan w:val="2"/>
          </w:tcPr>
          <w:p w14:paraId="700DAB07" w14:textId="30F06057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Групповые действия</w:t>
            </w:r>
            <w:r>
              <w:rPr>
                <w:b w:val="0"/>
                <w:sz w:val="24"/>
                <w:szCs w:val="24"/>
              </w:rPr>
              <w:t xml:space="preserve"> в нападении</w:t>
            </w:r>
            <w:r w:rsidRPr="000F19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731" w:type="dxa"/>
          </w:tcPr>
          <w:p w14:paraId="57671544" w14:textId="2777079F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Взаимодействия с партнерами при организации атаки с использованием различных передач: на ход, в ноги, коротких, средних, длинных, продольных, диагональных, низом, верхом. Игра в одно касание. Смена флангов атаки путем точной длинной передачи мяча на свободных от игроков соперника фланг. Правильное взаимодействие на последнен стадии развития атаки вблизи ворот противника. Совершенствование игровых стандартных ситуаций</w:t>
            </w:r>
          </w:p>
        </w:tc>
      </w:tr>
      <w:tr w:rsidR="000F19CB" w14:paraId="186C77FC" w14:textId="77777777" w:rsidTr="009671A1">
        <w:tc>
          <w:tcPr>
            <w:tcW w:w="2185" w:type="dxa"/>
            <w:gridSpan w:val="2"/>
          </w:tcPr>
          <w:p w14:paraId="41F2D801" w14:textId="269EB0C6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Командные действия</w:t>
            </w:r>
            <w:r>
              <w:rPr>
                <w:b w:val="0"/>
                <w:sz w:val="24"/>
                <w:szCs w:val="24"/>
              </w:rPr>
              <w:t xml:space="preserve"> в нападении</w:t>
            </w:r>
            <w:r w:rsidRPr="000F19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731" w:type="dxa"/>
          </w:tcPr>
          <w:p w14:paraId="1C5588C4" w14:textId="04EE2B5E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Организация быстрого и постепенного нападения по избранной тактической системе. Взаимодействие с партнерами при разном числе нападающих, а также внутри линии и между линиями.</w:t>
            </w:r>
          </w:p>
        </w:tc>
      </w:tr>
      <w:tr w:rsidR="000F19CB" w14:paraId="0496A432" w14:textId="77777777" w:rsidTr="009671A1">
        <w:tc>
          <w:tcPr>
            <w:tcW w:w="2185" w:type="dxa"/>
            <w:gridSpan w:val="2"/>
          </w:tcPr>
          <w:p w14:paraId="068424BA" w14:textId="6B047F90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Индивидуальные действия</w:t>
            </w:r>
            <w:r>
              <w:rPr>
                <w:b w:val="0"/>
                <w:sz w:val="24"/>
                <w:szCs w:val="24"/>
              </w:rPr>
              <w:t xml:space="preserve"> в защите</w:t>
            </w:r>
            <w:r w:rsidRPr="000F19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731" w:type="dxa"/>
          </w:tcPr>
          <w:p w14:paraId="16819750" w14:textId="645BC5BE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Совершенствование тактических способностей и умений: своевременное «закрывание», эффективное противодействие ведению, обводке, передаче, удару.</w:t>
            </w:r>
          </w:p>
        </w:tc>
      </w:tr>
      <w:tr w:rsidR="000F19CB" w14:paraId="0319F194" w14:textId="77777777" w:rsidTr="009671A1">
        <w:tc>
          <w:tcPr>
            <w:tcW w:w="2185" w:type="dxa"/>
            <w:gridSpan w:val="2"/>
          </w:tcPr>
          <w:p w14:paraId="46DCB9E1" w14:textId="25A5CCAF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 xml:space="preserve">Групповые </w:t>
            </w:r>
            <w:r w:rsidRPr="000F19CB">
              <w:rPr>
                <w:b w:val="0"/>
                <w:sz w:val="24"/>
                <w:szCs w:val="24"/>
              </w:rPr>
              <w:lastRenderedPageBreak/>
              <w:t>действия</w:t>
            </w:r>
            <w:r>
              <w:rPr>
                <w:b w:val="0"/>
                <w:sz w:val="24"/>
                <w:szCs w:val="24"/>
              </w:rPr>
              <w:t xml:space="preserve"> в защите</w:t>
            </w:r>
            <w:r w:rsidRPr="000F19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731" w:type="dxa"/>
          </w:tcPr>
          <w:p w14:paraId="1CD3C42F" w14:textId="4E8C446D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lastRenderedPageBreak/>
              <w:t xml:space="preserve">Совершенствование слаженности действий и взаимодействий при атаке </w:t>
            </w:r>
            <w:r w:rsidRPr="000F19CB">
              <w:rPr>
                <w:b w:val="0"/>
                <w:sz w:val="24"/>
                <w:szCs w:val="24"/>
              </w:rPr>
              <w:lastRenderedPageBreak/>
              <w:t>численно превосходящего соперника, усиление обороны за счет увеличения числа обороняющих игроков.</w:t>
            </w:r>
          </w:p>
        </w:tc>
      </w:tr>
      <w:tr w:rsidR="000F19CB" w14:paraId="6A5984D1" w14:textId="77777777" w:rsidTr="009671A1">
        <w:tc>
          <w:tcPr>
            <w:tcW w:w="2185" w:type="dxa"/>
            <w:gridSpan w:val="2"/>
          </w:tcPr>
          <w:p w14:paraId="2A8F3128" w14:textId="74F63D97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lastRenderedPageBreak/>
              <w:t>Командные действия</w:t>
            </w:r>
            <w:r>
              <w:rPr>
                <w:b w:val="0"/>
                <w:sz w:val="24"/>
                <w:szCs w:val="24"/>
              </w:rPr>
              <w:t xml:space="preserve"> в защите</w:t>
            </w:r>
            <w:r w:rsidRPr="000F19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731" w:type="dxa"/>
          </w:tcPr>
          <w:p w14:paraId="021B3336" w14:textId="7D65FC8B" w:rsidR="000F19CB" w:rsidRPr="000F19CB" w:rsidRDefault="000F19CB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Умение взаимодействовать внутри линий и между линиями при организации командных действий в обороне по различным тактическим схемам. Совершенствование игры по принципу комбинированной обороны.</w:t>
            </w:r>
          </w:p>
          <w:p w14:paraId="525D8F91" w14:textId="0A93D7DE" w:rsidR="000F19CB" w:rsidRPr="00C1062A" w:rsidRDefault="000F19CB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Совершенствование умения определять направление возможного удара, занимая в соответствии с этим наиболее выгодную позицию и</w:t>
            </w:r>
            <w:r>
              <w:rPr>
                <w:b w:val="0"/>
                <w:sz w:val="24"/>
                <w:szCs w:val="24"/>
              </w:rPr>
              <w:t xml:space="preserve"> применяя наиболее рациональные </w:t>
            </w:r>
            <w:r w:rsidRPr="000F19CB">
              <w:rPr>
                <w:b w:val="0"/>
                <w:sz w:val="24"/>
                <w:szCs w:val="24"/>
              </w:rPr>
              <w:t>технические приемы. Совершенствование игры на выходах, быстрой организации атаки, руководства игрой партнеров в обороне.</w:t>
            </w:r>
          </w:p>
        </w:tc>
      </w:tr>
      <w:tr w:rsidR="000F19CB" w14:paraId="48B11F9E" w14:textId="77777777" w:rsidTr="009671A1">
        <w:tc>
          <w:tcPr>
            <w:tcW w:w="2185" w:type="dxa"/>
            <w:gridSpan w:val="2"/>
          </w:tcPr>
          <w:p w14:paraId="2BFDE3B7" w14:textId="0EB29B23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Учебные и тренировочные игры.</w:t>
            </w:r>
          </w:p>
        </w:tc>
        <w:tc>
          <w:tcPr>
            <w:tcW w:w="7731" w:type="dxa"/>
          </w:tcPr>
          <w:p w14:paraId="4615AD96" w14:textId="5A6924B8" w:rsidR="000F19CB" w:rsidRPr="00C1062A" w:rsidRDefault="000F19CB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F19CB">
              <w:rPr>
                <w:b w:val="0"/>
                <w:sz w:val="24"/>
                <w:szCs w:val="24"/>
              </w:rPr>
              <w:t>Переключения в тактических действиях с одной системы игры в нападении и защите на другую с применением характерных для этой системы групповых действий.</w:t>
            </w:r>
          </w:p>
        </w:tc>
      </w:tr>
    </w:tbl>
    <w:p w14:paraId="7AE9CDD8" w14:textId="77777777" w:rsidR="00800320" w:rsidRDefault="00800320" w:rsidP="0090544E">
      <w:pPr>
        <w:pStyle w:val="aff1"/>
        <w:shd w:val="clear" w:color="auto" w:fill="auto"/>
        <w:spacing w:line="360" w:lineRule="auto"/>
        <w:ind w:left="1084"/>
        <w:jc w:val="both"/>
        <w:rPr>
          <w:b w:val="0"/>
          <w:sz w:val="28"/>
          <w:szCs w:val="28"/>
        </w:rPr>
      </w:pPr>
    </w:p>
    <w:p w14:paraId="711CE924" w14:textId="6DE5ECE8" w:rsidR="000F19CB" w:rsidRDefault="00B01AA0" w:rsidP="0090544E">
      <w:pPr>
        <w:pStyle w:val="aff1"/>
        <w:shd w:val="clear" w:color="auto" w:fill="auto"/>
        <w:spacing w:line="360" w:lineRule="auto"/>
        <w:ind w:left="108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№ 16</w:t>
      </w:r>
    </w:p>
    <w:p w14:paraId="7D28EC4E" w14:textId="77777777" w:rsidR="000F19CB" w:rsidRDefault="000F19CB" w:rsidP="0090544E">
      <w:pPr>
        <w:pStyle w:val="aff1"/>
        <w:shd w:val="clear" w:color="auto" w:fill="auto"/>
        <w:spacing w:line="276" w:lineRule="auto"/>
        <w:ind w:left="1084"/>
        <w:jc w:val="center"/>
        <w:rPr>
          <w:sz w:val="28"/>
          <w:szCs w:val="28"/>
        </w:rPr>
      </w:pPr>
      <w:r w:rsidRPr="00800320">
        <w:rPr>
          <w:sz w:val="28"/>
          <w:szCs w:val="28"/>
        </w:rPr>
        <w:t xml:space="preserve">Программный материал для учебно-тренировочных занятий </w:t>
      </w:r>
    </w:p>
    <w:p w14:paraId="25FE71A3" w14:textId="7C73A141" w:rsidR="000F19CB" w:rsidRDefault="000F19CB" w:rsidP="0090544E">
      <w:pPr>
        <w:pStyle w:val="aff1"/>
        <w:shd w:val="clear" w:color="auto" w:fill="auto"/>
        <w:spacing w:line="276" w:lineRule="auto"/>
        <w:ind w:left="1084"/>
        <w:jc w:val="center"/>
        <w:rPr>
          <w:sz w:val="28"/>
          <w:szCs w:val="28"/>
        </w:rPr>
      </w:pPr>
      <w:r w:rsidRPr="00800320">
        <w:rPr>
          <w:sz w:val="28"/>
          <w:szCs w:val="28"/>
        </w:rPr>
        <w:t xml:space="preserve">на </w:t>
      </w:r>
      <w:r w:rsidR="00A13C4D">
        <w:rPr>
          <w:sz w:val="28"/>
          <w:szCs w:val="28"/>
        </w:rPr>
        <w:t>этапе совершенствования спортивного мастерства</w:t>
      </w:r>
    </w:p>
    <w:p w14:paraId="7F761BFE" w14:textId="77777777" w:rsidR="000F19CB" w:rsidRDefault="000F19CB" w:rsidP="0090544E">
      <w:pPr>
        <w:pStyle w:val="aff1"/>
        <w:shd w:val="clear" w:color="auto" w:fill="auto"/>
        <w:spacing w:line="360" w:lineRule="auto"/>
        <w:ind w:left="1084"/>
        <w:jc w:val="both"/>
        <w:rPr>
          <w:b w:val="0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85"/>
        <w:gridCol w:w="83"/>
        <w:gridCol w:w="7648"/>
      </w:tblGrid>
      <w:tr w:rsidR="00770BF1" w14:paraId="67FA4A22" w14:textId="77777777" w:rsidTr="00BA0FC0">
        <w:tc>
          <w:tcPr>
            <w:tcW w:w="9916" w:type="dxa"/>
            <w:gridSpan w:val="3"/>
          </w:tcPr>
          <w:p w14:paraId="7B8CEA02" w14:textId="7636F961" w:rsidR="00770BF1" w:rsidRPr="00770BF1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770BF1">
              <w:rPr>
                <w:color w:val="000000"/>
                <w:sz w:val="24"/>
                <w:szCs w:val="24"/>
              </w:rPr>
              <w:t>Общая физическая подготовка</w:t>
            </w:r>
          </w:p>
        </w:tc>
      </w:tr>
      <w:tr w:rsidR="00770BF1" w14:paraId="3D17132A" w14:textId="77777777" w:rsidTr="00A13C4D">
        <w:tc>
          <w:tcPr>
            <w:tcW w:w="2268" w:type="dxa"/>
            <w:gridSpan w:val="2"/>
          </w:tcPr>
          <w:p w14:paraId="07FADA7D" w14:textId="33D8C276" w:rsidR="00770BF1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Строевые упражнения</w:t>
            </w:r>
          </w:p>
        </w:tc>
        <w:tc>
          <w:tcPr>
            <w:tcW w:w="7648" w:type="dxa"/>
          </w:tcPr>
          <w:p w14:paraId="1DA8F06D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роение и перестроение </w:t>
            </w:r>
            <w:r w:rsidRPr="003F3D06">
              <w:rPr>
                <w:b w:val="0"/>
                <w:sz w:val="24"/>
                <w:szCs w:val="24"/>
              </w:rPr>
              <w:t>в шеренге, колонне, флангах, интервале, дистанции, направляющем, замыкающем, о предварительной и исполнительной командах.</w:t>
            </w:r>
          </w:p>
          <w:p w14:paraId="3D9CA29C" w14:textId="751C4AFA" w:rsidR="00770BF1" w:rsidRDefault="00770BF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Команда для управления строем. Повороты на месте, размыкание уступами. Перестроения в шеренге, в колонне. Перемена направления движения строя. Обозначение шага на месте. Изменение скорости движения. Переход с шага на бег, с бега на шаг. Повороты в движении.</w:t>
            </w:r>
          </w:p>
        </w:tc>
      </w:tr>
      <w:tr w:rsidR="00770BF1" w14:paraId="60425682" w14:textId="77777777" w:rsidTr="00A13C4D">
        <w:tc>
          <w:tcPr>
            <w:tcW w:w="2268" w:type="dxa"/>
            <w:gridSpan w:val="2"/>
          </w:tcPr>
          <w:p w14:paraId="3946F997" w14:textId="597560AA" w:rsidR="00770BF1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7648" w:type="dxa"/>
          </w:tcPr>
          <w:p w14:paraId="070A3FBD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предметов:</w:t>
            </w:r>
            <w:r w:rsidRPr="003F3D06">
              <w:rPr>
                <w:b w:val="0"/>
                <w:sz w:val="24"/>
                <w:szCs w:val="24"/>
              </w:rPr>
              <w:t xml:space="preserve"> Упражнения для рук и плечевого пояса. Сгибания и разгибания, вращения, махи, отведения и приведения, рывки. Выполнение упражнений на месте и в движении.</w:t>
            </w:r>
          </w:p>
          <w:p w14:paraId="2F3BF14E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е для мышц шеи: наклоны, вращения и повороты головы.</w:t>
            </w:r>
          </w:p>
          <w:p w14:paraId="29A5074B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 xml:space="preserve">Упражнения для туловища. Упражнения для формирования правильной </w:t>
            </w:r>
            <w:r w:rsidRPr="003F3D06">
              <w:rPr>
                <w:b w:val="0"/>
                <w:sz w:val="24"/>
                <w:szCs w:val="24"/>
              </w:rPr>
              <w:lastRenderedPageBreak/>
              <w:t>осанки. В различных исходных положениях - наклоны, повороты, вращения. В положении лежа - поднимание и опускание ног, круговые движения одной и обеими ногами, поднимание и опускание туловища.</w:t>
            </w:r>
          </w:p>
          <w:p w14:paraId="3B158670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для ног: различные маховые движения, приседания на обеих и одной ноге, выпады, выпады с дополнительными пружинящими движениями.</w:t>
            </w:r>
          </w:p>
          <w:p w14:paraId="43D34763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с сопротивлением в парах: повороты и наклоны туловища, сгибание и разгибание рук, перетаскивание, приседания, переноска партнера на спине и на плечах, элементы борьбы в стойке, игра с элементами сопротивления.</w:t>
            </w:r>
          </w:p>
          <w:p w14:paraId="1B666C7F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Общеразвивающие упражнения с предметами. 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 Упражнения на месте (стоя, сидя, лежа) и в движении. У пражнения в парах, в группах с передачами, бросками и ловлей мяча.</w:t>
            </w:r>
          </w:p>
          <w:p w14:paraId="435CFB36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с гантелями, штангой, мешками с песком: сгибание и разгибание рук, повороты и наклоны туловища, поднимание на носки, приседания.</w:t>
            </w:r>
          </w:p>
          <w:p w14:paraId="611E0D7F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с короткой и длинной скакалкой: прыжки на одной и обеих ногах, с вращением скакалки вперед и назад, прыжки с поворотами, прыжки в приседе и полуприседе.</w:t>
            </w:r>
          </w:p>
          <w:p w14:paraId="72E1ECB2" w14:textId="58F8BAE5" w:rsidR="00770BF1" w:rsidRDefault="00770BF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Упражнения с малыми мячами: броски и ловля мяча после подбрасывания вверх, удара о землю, в стену, на месте, в прыжке, после кувырка в движении.</w:t>
            </w:r>
          </w:p>
        </w:tc>
      </w:tr>
      <w:tr w:rsidR="00770BF1" w14:paraId="24E4CA31" w14:textId="77777777" w:rsidTr="00A13C4D">
        <w:tc>
          <w:tcPr>
            <w:tcW w:w="2268" w:type="dxa"/>
            <w:gridSpan w:val="2"/>
          </w:tcPr>
          <w:p w14:paraId="6BFD9E27" w14:textId="5926C366" w:rsidR="00770BF1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lastRenderedPageBreak/>
              <w:t>Акробатические упражнения.</w:t>
            </w:r>
          </w:p>
        </w:tc>
        <w:tc>
          <w:tcPr>
            <w:tcW w:w="7648" w:type="dxa"/>
          </w:tcPr>
          <w:p w14:paraId="7BA931B4" w14:textId="3F230296" w:rsidR="00770BF1" w:rsidRDefault="00770BF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Кувырки вперед в группировке из упора присев, основной стойки, с разбега. Длинный кувырок вперед. Кувырки назад. Соединение нескольких кувырков. Перекаты и перевороты. Упражнения на батуте.</w:t>
            </w:r>
          </w:p>
        </w:tc>
      </w:tr>
      <w:tr w:rsidR="00770BF1" w14:paraId="25A95058" w14:textId="77777777" w:rsidTr="00A13C4D">
        <w:tc>
          <w:tcPr>
            <w:tcW w:w="2268" w:type="dxa"/>
            <w:gridSpan w:val="2"/>
          </w:tcPr>
          <w:p w14:paraId="782D80C1" w14:textId="3D2708DD" w:rsidR="00770BF1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Легкоатлетические упражнения.</w:t>
            </w:r>
          </w:p>
        </w:tc>
        <w:tc>
          <w:tcPr>
            <w:tcW w:w="7648" w:type="dxa"/>
          </w:tcPr>
          <w:p w14:paraId="1D8BCDFE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Бег на 30, 60, 100, 400, 500, 800 м. Кроссы от 1000 до 3000 м, 6- и 12-минутный бег.</w:t>
            </w:r>
          </w:p>
          <w:p w14:paraId="176A5C99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Прыжки в длину и высоту с места и с разбега. Тройной прыжок с места и с разбега. Многоскоки. Пятикратный прыжок с места.</w:t>
            </w:r>
          </w:p>
          <w:p w14:paraId="04B16CD8" w14:textId="666F0C75" w:rsidR="00770BF1" w:rsidRDefault="00770BF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Метание малого мяча на дальность и в цель.</w:t>
            </w:r>
          </w:p>
        </w:tc>
      </w:tr>
      <w:tr w:rsidR="00770BF1" w:rsidRPr="00C1062A" w14:paraId="2BC1F8B7" w14:textId="77777777" w:rsidTr="00BA0FC0">
        <w:tc>
          <w:tcPr>
            <w:tcW w:w="2185" w:type="dxa"/>
          </w:tcPr>
          <w:p w14:paraId="4B6F5D58" w14:textId="77777777" w:rsidR="00770BF1" w:rsidRPr="003F3D06" w:rsidRDefault="00770BF1" w:rsidP="0090544E">
            <w:pPr>
              <w:pStyle w:val="aff1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lastRenderedPageBreak/>
              <w:t>Подвижные игры и эстафеты.</w:t>
            </w:r>
          </w:p>
          <w:p w14:paraId="7586B345" w14:textId="77777777" w:rsidR="00770BF1" w:rsidRPr="003F3D06" w:rsidRDefault="00770BF1" w:rsidP="0090544E">
            <w:pPr>
              <w:pStyle w:val="aff1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731" w:type="dxa"/>
            <w:gridSpan w:val="2"/>
          </w:tcPr>
          <w:p w14:paraId="0A5CE325" w14:textId="77777777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 xml:space="preserve">Игры с мячом, бегом, прыжками, метанием, с сопротивлением, на </w:t>
            </w:r>
            <w:r>
              <w:rPr>
                <w:b w:val="0"/>
                <w:sz w:val="24"/>
                <w:szCs w:val="24"/>
              </w:rPr>
              <w:t>внимание, координацию движений.</w:t>
            </w:r>
          </w:p>
          <w:p w14:paraId="4B9845FE" w14:textId="2882C4AE" w:rsidR="00770BF1" w:rsidRPr="003F3D06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Эстафеты встречные и круговые,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, в различных сочетаниях перечисленных элементов.</w:t>
            </w:r>
          </w:p>
        </w:tc>
      </w:tr>
      <w:tr w:rsidR="00770BF1" w:rsidRPr="003F3D06" w14:paraId="63627021" w14:textId="77777777" w:rsidTr="00BA0FC0">
        <w:tc>
          <w:tcPr>
            <w:tcW w:w="2185" w:type="dxa"/>
          </w:tcPr>
          <w:p w14:paraId="3D451923" w14:textId="52749A9F" w:rsidR="00770BF1" w:rsidRPr="003F3D06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Спортивные игры.</w:t>
            </w:r>
          </w:p>
        </w:tc>
        <w:tc>
          <w:tcPr>
            <w:tcW w:w="7731" w:type="dxa"/>
            <w:gridSpan w:val="2"/>
          </w:tcPr>
          <w:p w14:paraId="1EE21C3F" w14:textId="5E5CB088" w:rsidR="00770BF1" w:rsidRPr="003F3D06" w:rsidRDefault="00770BF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 xml:space="preserve">Ручной мяч, </w:t>
            </w:r>
            <w:r>
              <w:rPr>
                <w:b w:val="0"/>
                <w:sz w:val="24"/>
                <w:szCs w:val="24"/>
              </w:rPr>
              <w:t xml:space="preserve">русская лапта, </w:t>
            </w:r>
            <w:r w:rsidRPr="003F3D06">
              <w:rPr>
                <w:b w:val="0"/>
                <w:sz w:val="24"/>
                <w:szCs w:val="24"/>
              </w:rPr>
              <w:t>баскетбол, хоккей с мячом (по упрощенным правилам).</w:t>
            </w:r>
          </w:p>
        </w:tc>
      </w:tr>
      <w:tr w:rsidR="00770BF1" w:rsidRPr="003F3D06" w14:paraId="3D43DF6E" w14:textId="77777777" w:rsidTr="00BA0FC0">
        <w:tc>
          <w:tcPr>
            <w:tcW w:w="9916" w:type="dxa"/>
            <w:gridSpan w:val="3"/>
          </w:tcPr>
          <w:p w14:paraId="7867B2D0" w14:textId="635A946F" w:rsidR="00770BF1" w:rsidRPr="003F3D06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физическая подготовка</w:t>
            </w:r>
          </w:p>
        </w:tc>
      </w:tr>
      <w:tr w:rsidR="00770BF1" w:rsidRPr="003F3D06" w14:paraId="31787886" w14:textId="77777777" w:rsidTr="00BA0FC0">
        <w:tc>
          <w:tcPr>
            <w:tcW w:w="2185" w:type="dxa"/>
          </w:tcPr>
          <w:p w14:paraId="1EE8315E" w14:textId="60A06B5B" w:rsidR="00770BF1" w:rsidRPr="00770BF1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Упражнения для развития быстроты</w:t>
            </w:r>
          </w:p>
        </w:tc>
        <w:tc>
          <w:tcPr>
            <w:tcW w:w="7731" w:type="dxa"/>
            <w:gridSpan w:val="2"/>
          </w:tcPr>
          <w:p w14:paraId="4CBAB32C" w14:textId="13A529F6" w:rsidR="00770BF1" w:rsidRPr="00770BF1" w:rsidRDefault="00770BF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Упражнения для развития стартовой скорости по сигналу, рывки на 5-10м из различных исходных положений: стоя лицом, боком, спиной к стартовой линии, из приседа, широкого выпада, из положения сидя, лежа, из медленного День и ночь», «Вызов». «Вызов номеров», «Рывок за мячом». Стартовые рывки к мячу с последующим ударом по воротам, в соревнованиях с партнером за владение мячом.</w:t>
            </w:r>
          </w:p>
        </w:tc>
      </w:tr>
      <w:tr w:rsidR="00770BF1" w:rsidRPr="003F3D06" w14:paraId="42AA305D" w14:textId="77777777" w:rsidTr="00BA0FC0">
        <w:tc>
          <w:tcPr>
            <w:tcW w:w="2185" w:type="dxa"/>
          </w:tcPr>
          <w:p w14:paraId="5FE3A44C" w14:textId="48499E4A" w:rsidR="00770BF1" w:rsidRPr="00770BF1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Упражнения для развития дистанционной скорости</w:t>
            </w:r>
          </w:p>
        </w:tc>
        <w:tc>
          <w:tcPr>
            <w:tcW w:w="7731" w:type="dxa"/>
            <w:gridSpan w:val="2"/>
          </w:tcPr>
          <w:p w14:paraId="46CFE95B" w14:textId="4B4A4902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Ускорение под уклон 3-5 градусов. Бег змейкой между расставленными в разных положениях стойками, неподвижными или медленно передвигающимися партнерами. Бег прыжками. Эстафетный бег. Обводка препятствий на скорость. Переменный бег на дистанции 100-150 м (15-20 м с максимальной скоростью, 10-15 м медленно). То же с ведением мяча. Подвижные игры типа «Салки по кругу», «Бегуны», «Сумей догнать». Упражнения для развития скорости переключения с одного действия на другое. Бег с быстрым изменением способа передвижения (с обычного - на бег спиной вперед, боком, приставным шагом, прыжками). Бег с изменением направления (до 180 градусов). Бег с изменением скорости (резкое замедление или остановка после быстрого бега, после чего новый рывок в заданном направлении) Челночный бег 2х10, 4х5, 4х10, 2х15 м. Челночный бег с изменением способа передвижения. Бег с «тенью»</w:t>
            </w:r>
            <w:r>
              <w:rPr>
                <w:b w:val="0"/>
                <w:sz w:val="24"/>
                <w:szCs w:val="24"/>
              </w:rPr>
              <w:t xml:space="preserve"> (повторение движений партнера,</w:t>
            </w:r>
          </w:p>
          <w:p w14:paraId="3B22D74B" w14:textId="31382100" w:rsidR="00770BF1" w:rsidRPr="003F3D06" w:rsidRDefault="00770BF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выполняющего бег с максимальной скоростью с изменением направления). То же с ведением мяча. Выполнение различных элементов техники в быстром темпе.</w:t>
            </w:r>
          </w:p>
        </w:tc>
      </w:tr>
      <w:tr w:rsidR="00770BF1" w:rsidRPr="003F3D06" w14:paraId="55DA49C8" w14:textId="77777777" w:rsidTr="00BA0FC0">
        <w:tc>
          <w:tcPr>
            <w:tcW w:w="2185" w:type="dxa"/>
          </w:tcPr>
          <w:p w14:paraId="4AA42610" w14:textId="19DC5AE5" w:rsidR="00770BF1" w:rsidRPr="00770BF1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color w:val="000000"/>
                <w:sz w:val="24"/>
                <w:szCs w:val="24"/>
              </w:rPr>
              <w:t xml:space="preserve">Упражнения для </w:t>
            </w:r>
            <w:r w:rsidRPr="00770BF1">
              <w:rPr>
                <w:b w:val="0"/>
                <w:color w:val="000000"/>
                <w:sz w:val="24"/>
                <w:szCs w:val="24"/>
              </w:rPr>
              <w:lastRenderedPageBreak/>
              <w:t>развития скоростно-силовых качеств.</w:t>
            </w:r>
          </w:p>
        </w:tc>
        <w:tc>
          <w:tcPr>
            <w:tcW w:w="7731" w:type="dxa"/>
            <w:gridSpan w:val="2"/>
          </w:tcPr>
          <w:p w14:paraId="1654FF7E" w14:textId="78060435" w:rsidR="00770BF1" w:rsidRPr="00770BF1" w:rsidRDefault="00770BF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color w:val="000000"/>
                <w:sz w:val="24"/>
                <w:szCs w:val="24"/>
              </w:rPr>
              <w:lastRenderedPageBreak/>
              <w:t xml:space="preserve">Приседание с отягощением (гантели, набивные мячи, мешки с песком, </w:t>
            </w:r>
            <w:r w:rsidRPr="00770BF1">
              <w:rPr>
                <w:b w:val="0"/>
                <w:color w:val="000000"/>
                <w:sz w:val="24"/>
                <w:szCs w:val="24"/>
              </w:rPr>
              <w:lastRenderedPageBreak/>
              <w:t>диск от штанги, штанга для подростков, или юношеская, весом от 40 до 70% веса обучающегося) с последующим быстрым выпрямлением. Подскоки и прыжки после приседа с отягощением и без. Прыжки на одной и обеих ногах с передвижением, с преодолением препятствий. То же с отягощением. Прыжки по ступенькам с максимальной скоростью. Прыжки в глубину. Спрыгивание с высоты 40-80 см с последующим прыжком вверх или рывком на 7-10м. Беговые и прыжковые упражнения, выполняемые в гору, по песку, опилкам, эстафеты с элементами бега, прыжков, переносом тяжестей. Подвижные игры типа «Волк во рву», «Челнок», «Скакуны», «Прыжковая эстафета».</w:t>
            </w:r>
          </w:p>
        </w:tc>
      </w:tr>
      <w:tr w:rsidR="00770BF1" w:rsidRPr="003F3D06" w14:paraId="40C3F79B" w14:textId="77777777" w:rsidTr="00BA0FC0">
        <w:tc>
          <w:tcPr>
            <w:tcW w:w="2185" w:type="dxa"/>
          </w:tcPr>
          <w:p w14:paraId="688FE844" w14:textId="77777777" w:rsidR="00770BF1" w:rsidRPr="00770BF1" w:rsidRDefault="00770BF1" w:rsidP="0090544E">
            <w:pPr>
              <w:pStyle w:val="aff1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lastRenderedPageBreak/>
              <w:t>Упражнения для развития специальной выносливости.</w:t>
            </w:r>
          </w:p>
          <w:p w14:paraId="16D1E66D" w14:textId="77777777" w:rsidR="00770BF1" w:rsidRPr="003F3D06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731" w:type="dxa"/>
            <w:gridSpan w:val="2"/>
          </w:tcPr>
          <w:p w14:paraId="68B2E386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овторное выполнение беговых и прыжковых упражнений. То же с ведением мяча. Переменный бег с несколькими повторениями в сериях. Кроссы с переменной скоростью. Многократное повторение специальных технико-тактических упражнений (повторные рывки с мячом с последующей обводкой нескольких стоек и ударом по воротам, с увеличением длины рывка, количества повторений и сокращением интервалов отдыха между рывками)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0D819F2B" w14:textId="31CF8A9C" w:rsidR="00770BF1" w:rsidRPr="003F3D06" w:rsidRDefault="00770BF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Игровые упражнения с мячом большой интенсивности, тренировочные игры увеличенной продолжительности. Игры с уменьшенным по численности составом.</w:t>
            </w:r>
          </w:p>
        </w:tc>
      </w:tr>
      <w:tr w:rsidR="00770BF1" w:rsidRPr="003F3D06" w14:paraId="4D71562B" w14:textId="77777777" w:rsidTr="00BA0FC0">
        <w:tc>
          <w:tcPr>
            <w:tcW w:w="2185" w:type="dxa"/>
          </w:tcPr>
          <w:p w14:paraId="1181F2BD" w14:textId="7D8B31D3" w:rsidR="00770BF1" w:rsidRPr="003F3D06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Для вратарей.</w:t>
            </w:r>
          </w:p>
        </w:tc>
        <w:tc>
          <w:tcPr>
            <w:tcW w:w="7731" w:type="dxa"/>
            <w:gridSpan w:val="2"/>
          </w:tcPr>
          <w:p w14:paraId="2E548CF6" w14:textId="0F6DACCF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Рывки на 5-15 м из стойки вратаря из ворот на перехват или отбивание высоко летящего мяча, на прострел мяча. Из положения приседа, широкого выпада, сидя, лежа - рывки на 2-3 м с последующей ловлей или отбиванием мяча. Упражнения в ловле теннисного мяча. Игра в баскетбол по упрощенным правилам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7CB0954D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, ворота, удары на дальность.</w:t>
            </w:r>
          </w:p>
          <w:p w14:paraId="1D5CA64F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Толчки плечом партнера. Борьба за мяч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0664D794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 xml:space="preserve">Из упора стоя у стены одновременное и попеременное сгибание и разгибание рук в лучезапястных суставах, то же с отталкиванием от стены ладонями и пальцами. В упоре лежа передвижение на руках, </w:t>
            </w:r>
            <w:r w:rsidRPr="00770BF1">
              <w:rPr>
                <w:b w:val="0"/>
                <w:sz w:val="24"/>
                <w:szCs w:val="24"/>
              </w:rPr>
              <w:lastRenderedPageBreak/>
              <w:t>вправо, влево, по кругу (носки ног на месте), хлопки ладонями из упора лежа. Упражнения для кистей рук с гантелями и кистевыми амортизаторами, сжимание теннисного мяча. Многократное повторение упражнения в ловле и бросках набивного мяча от груди двумя руками (с акцентом на движение кистей и пальцев). Броски футбольного и набивного мячей одной рукой на дальность. Упражнения в ловле и бросках набивных мячей, бросаемых партнерами с разных сторон. Серии прыжков (по 4-8) из стойки вратаря в стороны толчком обеими ногами. То же с приставными шагами, с отягощением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65AF090D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овторное непрерывное выполнение в течение 5-12 мин ловли мяча с отбиванием, ловли мяча с падением при выполнении ударов по воротам с минимальными интервалами тремя-пятью игроками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06FB3216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Упражнения для развития ловкости. Прыжки с разбега толчком одной и обеими ногами, доставая высоко подвешенный мяч руками, головой, ногой. То же с поворотом в прыжке на 90-180 градусов. Прыжки вверх с поворотом и имитацией удара головой и ногой. Прыжки с места с разбега с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я удары различными частями стопы, бедром, головой. Парные и групповые упражнения с ведением мяча, обводкой стоек, обманными движениями. Эстафеты с элементами акробатики. Подвижные игры типа «Живая мишень», «Салки мячом», «Ловля парами»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0E0E9347" w14:textId="073FCF1E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рыжки с короткого разбега, доставая высоко подвешенный мяч руками, кулаком. То же с поворотом до 180 градусов. Упражнения в различны</w:t>
            </w:r>
            <w:r>
              <w:rPr>
                <w:b w:val="0"/>
                <w:sz w:val="24"/>
                <w:szCs w:val="24"/>
              </w:rPr>
              <w:t>х прыжках с короткой скакалкой.</w:t>
            </w:r>
          </w:p>
          <w:p w14:paraId="4149F60E" w14:textId="6034CEC0" w:rsidR="00770BF1" w:rsidRPr="003F3D06" w:rsidRDefault="00770BF1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рыжки с поворотами с использованием подкидного трамплина. Переворот в сторону с места и с разбега. Стойка на руках. Из стойки на руках кувырок вперед. Кувырок назад через стойку на руках. Переворот вперед с разбега. Упражнения на батуте: прыжки на обеих ногах, сальто вперед и назад согнувшись, сальто назад прогнувшись.</w:t>
            </w:r>
          </w:p>
        </w:tc>
      </w:tr>
      <w:tr w:rsidR="00770BF1" w:rsidRPr="003F3D06" w14:paraId="4D589676" w14:textId="77777777" w:rsidTr="00BA0FC0">
        <w:tc>
          <w:tcPr>
            <w:tcW w:w="9916" w:type="dxa"/>
            <w:gridSpan w:val="3"/>
          </w:tcPr>
          <w:p w14:paraId="496BF310" w14:textId="374DD294" w:rsidR="00770BF1" w:rsidRPr="00770BF1" w:rsidRDefault="00770BF1" w:rsidP="0090544E">
            <w:pPr>
              <w:pStyle w:val="aff1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ическая подготовка</w:t>
            </w:r>
          </w:p>
        </w:tc>
      </w:tr>
      <w:tr w:rsidR="00770BF1" w:rsidRPr="003F3D06" w14:paraId="69F1E3DA" w14:textId="77777777" w:rsidTr="00BA0FC0">
        <w:tc>
          <w:tcPr>
            <w:tcW w:w="2185" w:type="dxa"/>
          </w:tcPr>
          <w:p w14:paraId="18C47367" w14:textId="0E7244F2" w:rsidR="00770BF1" w:rsidRPr="00770BF1" w:rsidRDefault="00770BF1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хнические </w:t>
            </w:r>
            <w:r>
              <w:rPr>
                <w:b w:val="0"/>
                <w:sz w:val="24"/>
                <w:szCs w:val="24"/>
              </w:rPr>
              <w:lastRenderedPageBreak/>
              <w:t>приемы в нападении и защите</w:t>
            </w:r>
          </w:p>
        </w:tc>
        <w:tc>
          <w:tcPr>
            <w:tcW w:w="7731" w:type="dxa"/>
            <w:gridSpan w:val="2"/>
          </w:tcPr>
          <w:p w14:paraId="063A14D8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lastRenderedPageBreak/>
              <w:t xml:space="preserve">Совершенствование техники ведения мяча: внутренней и внешней </w:t>
            </w:r>
            <w:r w:rsidRPr="00770BF1">
              <w:rPr>
                <w:b w:val="0"/>
                <w:sz w:val="24"/>
                <w:szCs w:val="24"/>
              </w:rPr>
              <w:lastRenderedPageBreak/>
              <w:t>сторонами подъема; с разной скоростью и с мгновенной сменой направлений; с обводкой стоек; с применением обманных движений; с последующим ударом в цель.</w:t>
            </w:r>
          </w:p>
          <w:p w14:paraId="7D3E6141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риема (остановки) мяча: катящегося по газону с разной скоростью и под разными углами по отношению к игроку - подошвой и разными частями стопы.</w:t>
            </w:r>
          </w:p>
          <w:p w14:paraId="5D26030E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ередачи мяча: короткие, средние и длинные; выполняемые разными частями стопы.</w:t>
            </w:r>
          </w:p>
          <w:p w14:paraId="16502773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по мячу: удары по неподвижному мячу: после прямолинейного бега, после зигзагообразного бега.</w:t>
            </w:r>
          </w:p>
          <w:p w14:paraId="1C0627D1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по движущемуся мячу: прямолинейное ведение и удар; обводка стоек и удар; обводка партнера и удар.</w:t>
            </w:r>
          </w:p>
          <w:p w14:paraId="333249E1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в упражнениях, моделирующих фрагменты игры. Удары в реальной игре:</w:t>
            </w:r>
          </w:p>
          <w:p w14:paraId="2B49051F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ередвижения в игре: обычный бег, бег спиной вперед, бег скрестными и приставными шагами, бег с изменением направления и скорости.</w:t>
            </w:r>
          </w:p>
          <w:p w14:paraId="2B563B92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рыжков: вверх, вверх-вперед, вверх - в стороны. Прыжки, отталкиваясь двумя ногами с места и одной ногой с места и с разбега.</w:t>
            </w:r>
          </w:p>
          <w:p w14:paraId="26382A8E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оворотов переступанием и в прыжке, на месте и в движении.</w:t>
            </w:r>
          </w:p>
          <w:p w14:paraId="53C54D3F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Обучение остановкам, остановкам с последующим рывком в разных направлениях.</w:t>
            </w:r>
          </w:p>
          <w:p w14:paraId="5331448D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обводки соперника (без борьбы или в борьбе). Отбор мяча у соперника. Вбрасывание мяча из аута.</w:t>
            </w:r>
          </w:p>
          <w:p w14:paraId="241FA6D2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удейская практика</w:t>
            </w:r>
          </w:p>
          <w:p w14:paraId="6D4F98B5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Обучение ложным и обманным движениям</w:t>
            </w:r>
          </w:p>
          <w:p w14:paraId="21A25077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одвижные игры с мячом</w:t>
            </w:r>
          </w:p>
          <w:p w14:paraId="6AF5B0AE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одготовка и сдача контрольно-переводных нормативов</w:t>
            </w:r>
          </w:p>
          <w:p w14:paraId="6E88000A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Кроссовая подготовка</w:t>
            </w:r>
          </w:p>
          <w:p w14:paraId="72767125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Восстановительные мероприятия</w:t>
            </w:r>
          </w:p>
          <w:p w14:paraId="44DF9FD6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lastRenderedPageBreak/>
              <w:t>Совершенствование техники ведение мяча: внутренней и внешней сторонами подъема; с разной скоростью и с мгновенной сменой направлений; с обводкой стоек; с применением обманных движений; с последующим ударом в цель.</w:t>
            </w:r>
          </w:p>
          <w:p w14:paraId="5203B746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риема (остановки) мяча: катящегося по газону с разной скоростью и под разными углами по отношению к игроку - подошвой и разными частями стопы.</w:t>
            </w:r>
          </w:p>
          <w:p w14:paraId="739ACCCC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ередачи мяча: короткие, средние и длинные; выполняемые разными частями стопы.</w:t>
            </w:r>
          </w:p>
          <w:p w14:paraId="14AF9C2F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по мячу: удары по неподвижному мячу: после прямолинейного бега, после зигзагообразного бега.</w:t>
            </w:r>
          </w:p>
          <w:p w14:paraId="3007641C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по движущемуся мячу: прямолинейное ведение и удар; обводка стоек и удар; обводка партнера и удар.</w:t>
            </w:r>
          </w:p>
          <w:p w14:paraId="26984005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в упражнениях, моделирующих фрагменты игры. Удары в реальной игре:</w:t>
            </w:r>
          </w:p>
          <w:p w14:paraId="39DCBBFC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ередвижения в игре: обычный бег, бег спиной вперед, бег скрестными и приставными шагами, бег с изменением направления и скорости.</w:t>
            </w:r>
          </w:p>
          <w:p w14:paraId="416772BB" w14:textId="5037022B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рыжков: вверх, вверх-вперед, вверх - в стороны. Прыжки, отталкиваясь двумя ногами с места и одной ногой с места и с разбега.</w:t>
            </w:r>
          </w:p>
          <w:p w14:paraId="38A95696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оворотов переступанием и в прыжке, на месте и в движении.</w:t>
            </w:r>
          </w:p>
          <w:p w14:paraId="536B8C7C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обводки соперника (без борьбы или в борьбе). Отбор мяча у соперника. Вбрасывание мяча из аута</w:t>
            </w:r>
          </w:p>
          <w:p w14:paraId="5FF962A3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удейская практика</w:t>
            </w:r>
          </w:p>
          <w:p w14:paraId="7D49EF23" w14:textId="77777777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одготовка и сдача контрольно-переводных нормативов</w:t>
            </w:r>
          </w:p>
          <w:p w14:paraId="438BEC37" w14:textId="18680F73" w:rsidR="00770BF1" w:rsidRPr="00770BF1" w:rsidRDefault="00770BF1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Восстановительные мероприятия</w:t>
            </w:r>
          </w:p>
        </w:tc>
      </w:tr>
      <w:tr w:rsidR="00770BF1" w:rsidRPr="003F3D06" w14:paraId="36EE7293" w14:textId="77777777" w:rsidTr="00BA0FC0">
        <w:tc>
          <w:tcPr>
            <w:tcW w:w="2185" w:type="dxa"/>
          </w:tcPr>
          <w:p w14:paraId="09811915" w14:textId="0ACA184B" w:rsidR="00770BF1" w:rsidRPr="008F2422" w:rsidRDefault="008F2422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lastRenderedPageBreak/>
              <w:t>Для вратарей</w:t>
            </w:r>
          </w:p>
        </w:tc>
        <w:tc>
          <w:tcPr>
            <w:tcW w:w="7731" w:type="dxa"/>
            <w:gridSpan w:val="2"/>
          </w:tcPr>
          <w:p w14:paraId="38ABEEA1" w14:textId="3A7DEEB9" w:rsidR="00770BF1" w:rsidRPr="008F2422" w:rsidRDefault="008F2422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Совершенствование техники владения мячом с учетом развития физических качеств и конкретных тактических действий</w:t>
            </w:r>
          </w:p>
        </w:tc>
      </w:tr>
      <w:tr w:rsidR="008F2422" w:rsidRPr="003F3D06" w14:paraId="715F5FD1" w14:textId="77777777" w:rsidTr="00BA0FC0">
        <w:tc>
          <w:tcPr>
            <w:tcW w:w="9916" w:type="dxa"/>
            <w:gridSpan w:val="3"/>
          </w:tcPr>
          <w:p w14:paraId="3F6A7034" w14:textId="63547EB1" w:rsidR="008F2422" w:rsidRPr="008F2422" w:rsidRDefault="008F2422" w:rsidP="0090544E">
            <w:pPr>
              <w:pStyle w:val="aff1"/>
              <w:spacing w:line="360" w:lineRule="auto"/>
              <w:jc w:val="center"/>
              <w:rPr>
                <w:sz w:val="24"/>
                <w:szCs w:val="24"/>
              </w:rPr>
            </w:pPr>
            <w:r w:rsidRPr="008F2422">
              <w:rPr>
                <w:sz w:val="24"/>
                <w:szCs w:val="24"/>
              </w:rPr>
              <w:t>Тактическая подготовка</w:t>
            </w:r>
          </w:p>
        </w:tc>
      </w:tr>
      <w:tr w:rsidR="00770BF1" w:rsidRPr="003F3D06" w14:paraId="2380DFAE" w14:textId="77777777" w:rsidTr="00BA0FC0">
        <w:tc>
          <w:tcPr>
            <w:tcW w:w="2185" w:type="dxa"/>
          </w:tcPr>
          <w:p w14:paraId="6F6E413E" w14:textId="690C4029" w:rsidR="00770BF1" w:rsidRPr="008F2422" w:rsidRDefault="008F2422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 xml:space="preserve">Индивидуальные </w:t>
            </w:r>
            <w:r w:rsidRPr="008F2422">
              <w:rPr>
                <w:b w:val="0"/>
                <w:sz w:val="24"/>
                <w:szCs w:val="24"/>
              </w:rPr>
              <w:lastRenderedPageBreak/>
              <w:t>действия в нападении</w:t>
            </w:r>
          </w:p>
        </w:tc>
        <w:tc>
          <w:tcPr>
            <w:tcW w:w="7731" w:type="dxa"/>
            <w:gridSpan w:val="2"/>
          </w:tcPr>
          <w:p w14:paraId="73C9E5C6" w14:textId="796B62FB" w:rsidR="00770BF1" w:rsidRPr="008F2422" w:rsidRDefault="008F2422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lastRenderedPageBreak/>
              <w:t xml:space="preserve">Совершенствование до автоматизма взаимодействий игроков при </w:t>
            </w:r>
            <w:r w:rsidRPr="008F2422">
              <w:rPr>
                <w:b w:val="0"/>
                <w:sz w:val="24"/>
                <w:szCs w:val="24"/>
              </w:rPr>
              <w:lastRenderedPageBreak/>
              <w:t>выполнении комбинаций в игровых эпизодах и пр</w:t>
            </w:r>
            <w:r w:rsidR="00C65E9D">
              <w:rPr>
                <w:b w:val="0"/>
                <w:sz w:val="24"/>
                <w:szCs w:val="24"/>
              </w:rPr>
              <w:t>и стандартных положениях. Наигры</w:t>
            </w:r>
            <w:r w:rsidRPr="008F2422">
              <w:rPr>
                <w:b w:val="0"/>
                <w:sz w:val="24"/>
                <w:szCs w:val="24"/>
              </w:rPr>
              <w:t>вание новых комбинаций. Умение быстро и гибко переключаться в одних групповых действий на другие в зависимости от игровых ситуаций.</w:t>
            </w:r>
          </w:p>
        </w:tc>
      </w:tr>
      <w:tr w:rsidR="00770BF1" w:rsidRPr="003F3D06" w14:paraId="6CF9A865" w14:textId="77777777" w:rsidTr="00BA0FC0">
        <w:tc>
          <w:tcPr>
            <w:tcW w:w="2185" w:type="dxa"/>
          </w:tcPr>
          <w:p w14:paraId="52304740" w14:textId="07CD0FDC" w:rsidR="00770BF1" w:rsidRPr="00770BF1" w:rsidRDefault="008F2422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lastRenderedPageBreak/>
              <w:t>Групповые действия</w:t>
            </w:r>
            <w:r>
              <w:rPr>
                <w:b w:val="0"/>
                <w:sz w:val="24"/>
                <w:szCs w:val="24"/>
              </w:rPr>
              <w:t xml:space="preserve"> в нападении</w:t>
            </w:r>
          </w:p>
        </w:tc>
        <w:tc>
          <w:tcPr>
            <w:tcW w:w="7731" w:type="dxa"/>
            <w:gridSpan w:val="2"/>
          </w:tcPr>
          <w:p w14:paraId="212A4083" w14:textId="3A8AC1E2" w:rsidR="00770BF1" w:rsidRPr="00770BF1" w:rsidRDefault="008F2422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Совершенствование до автоматизма взаимодействий игроков при выполнении комбинаций в игровых эпизодах и пр</w:t>
            </w:r>
            <w:r w:rsidR="00C65E9D">
              <w:rPr>
                <w:b w:val="0"/>
                <w:sz w:val="24"/>
                <w:szCs w:val="24"/>
              </w:rPr>
              <w:t>и стандартных положениях. Наигры</w:t>
            </w:r>
            <w:r w:rsidRPr="008F2422">
              <w:rPr>
                <w:b w:val="0"/>
                <w:sz w:val="24"/>
                <w:szCs w:val="24"/>
              </w:rPr>
              <w:t>вание новых комбинаций. Умение быстро и гибко переключаться в одних групповых действий на другие в зависимости от игровых ситуаций.</w:t>
            </w:r>
          </w:p>
        </w:tc>
      </w:tr>
      <w:tr w:rsidR="00770BF1" w:rsidRPr="003F3D06" w14:paraId="4143265F" w14:textId="77777777" w:rsidTr="00BA0FC0">
        <w:tc>
          <w:tcPr>
            <w:tcW w:w="2185" w:type="dxa"/>
          </w:tcPr>
          <w:p w14:paraId="61F4C2CB" w14:textId="7850B942" w:rsidR="00770BF1" w:rsidRPr="00770BF1" w:rsidRDefault="008F2422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ндные действия в нападении</w:t>
            </w:r>
          </w:p>
        </w:tc>
        <w:tc>
          <w:tcPr>
            <w:tcW w:w="7731" w:type="dxa"/>
            <w:gridSpan w:val="2"/>
          </w:tcPr>
          <w:p w14:paraId="05E1C4AF" w14:textId="4911C2F6" w:rsidR="00770BF1" w:rsidRPr="008F2422" w:rsidRDefault="008F2422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Совершенствование игры по избранной тактической системе, с учетом индивидуальных особенностей игроков (быстрый старт, сильный и прицельный удар по воротам, прыгучесть, умение выигрывать единоборство в игре головой, скоростную обводку и др.). Перестраивание тактического плана и ритма игры при четком взаимодействии в линиях защиты и нападения.</w:t>
            </w:r>
          </w:p>
        </w:tc>
      </w:tr>
      <w:tr w:rsidR="00770BF1" w:rsidRPr="003F3D06" w14:paraId="13FE66DF" w14:textId="77777777" w:rsidTr="00BA0FC0">
        <w:tc>
          <w:tcPr>
            <w:tcW w:w="2185" w:type="dxa"/>
          </w:tcPr>
          <w:p w14:paraId="09A56FA6" w14:textId="7B21939C" w:rsidR="00770BF1" w:rsidRPr="00770BF1" w:rsidRDefault="008F2422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Индивидуальные действия</w:t>
            </w:r>
            <w:r>
              <w:rPr>
                <w:b w:val="0"/>
                <w:sz w:val="24"/>
                <w:szCs w:val="24"/>
              </w:rPr>
              <w:t xml:space="preserve"> в защите</w:t>
            </w:r>
          </w:p>
        </w:tc>
        <w:tc>
          <w:tcPr>
            <w:tcW w:w="7731" w:type="dxa"/>
            <w:gridSpan w:val="2"/>
          </w:tcPr>
          <w:p w14:paraId="2AB8F0E6" w14:textId="773303B1" w:rsidR="00770BF1" w:rsidRPr="00770BF1" w:rsidRDefault="008F2422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Совершенствование действий без мяча и с мячом с учетом занимаемого места в команде и технико-тактического мастерства опекаемых соперников.</w:t>
            </w:r>
          </w:p>
        </w:tc>
      </w:tr>
      <w:tr w:rsidR="008F2422" w:rsidRPr="003F3D06" w14:paraId="78A3D7CF" w14:textId="77777777" w:rsidTr="00BA0FC0">
        <w:tc>
          <w:tcPr>
            <w:tcW w:w="2185" w:type="dxa"/>
          </w:tcPr>
          <w:p w14:paraId="5F6F2292" w14:textId="4ECAA345" w:rsidR="008F2422" w:rsidRPr="00770BF1" w:rsidRDefault="008F2422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овые действия в защите</w:t>
            </w:r>
          </w:p>
        </w:tc>
        <w:tc>
          <w:tcPr>
            <w:tcW w:w="7731" w:type="dxa"/>
            <w:gridSpan w:val="2"/>
          </w:tcPr>
          <w:p w14:paraId="458E2164" w14:textId="4942725C" w:rsidR="008F2422" w:rsidRPr="00770BF1" w:rsidRDefault="008F2422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Совершенствова</w:t>
            </w:r>
            <w:r>
              <w:rPr>
                <w:b w:val="0"/>
                <w:sz w:val="24"/>
                <w:szCs w:val="24"/>
              </w:rPr>
              <w:t>ние</w:t>
            </w:r>
            <w:r>
              <w:rPr>
                <w:b w:val="0"/>
                <w:sz w:val="24"/>
                <w:szCs w:val="24"/>
              </w:rPr>
              <w:tab/>
              <w:t>организации</w:t>
            </w:r>
            <w:r>
              <w:rPr>
                <w:b w:val="0"/>
                <w:sz w:val="24"/>
                <w:szCs w:val="24"/>
              </w:rPr>
              <w:tab/>
              <w:t xml:space="preserve">противодействия </w:t>
            </w:r>
            <w:r w:rsidRPr="008F2422">
              <w:rPr>
                <w:b w:val="0"/>
                <w:sz w:val="24"/>
                <w:szCs w:val="24"/>
              </w:rPr>
              <w:t>«комбинациям» соперника в специальных игровых упражнениях и играх; в состоянии утомления.</w:t>
            </w:r>
          </w:p>
        </w:tc>
      </w:tr>
      <w:tr w:rsidR="008F2422" w:rsidRPr="003F3D06" w14:paraId="44CB6E8C" w14:textId="77777777" w:rsidTr="00BA0FC0">
        <w:tc>
          <w:tcPr>
            <w:tcW w:w="2185" w:type="dxa"/>
          </w:tcPr>
          <w:p w14:paraId="374F53DF" w14:textId="4EE66129" w:rsidR="008F2422" w:rsidRPr="00770BF1" w:rsidRDefault="008F2422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ндные действия в защите</w:t>
            </w:r>
          </w:p>
        </w:tc>
        <w:tc>
          <w:tcPr>
            <w:tcW w:w="7731" w:type="dxa"/>
            <w:gridSpan w:val="2"/>
          </w:tcPr>
          <w:p w14:paraId="49E86F17" w14:textId="77777777" w:rsidR="00485EB3" w:rsidRPr="00485EB3" w:rsidRDefault="008F2422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85EB3">
              <w:rPr>
                <w:b w:val="0"/>
                <w:sz w:val="24"/>
                <w:szCs w:val="24"/>
              </w:rPr>
              <w:t>Совершенствование игры в обороне по избранной тактической системе с учетом индивидуальных особенностей игроков и тактики ведения игры будущих соперников.</w:t>
            </w:r>
            <w:r w:rsidR="00485EB3" w:rsidRPr="00485EB3">
              <w:rPr>
                <w:b w:val="0"/>
                <w:sz w:val="24"/>
                <w:szCs w:val="24"/>
              </w:rPr>
              <w:t xml:space="preserve"> </w:t>
            </w:r>
          </w:p>
          <w:p w14:paraId="79517391" w14:textId="74FAA4D0" w:rsidR="008F2422" w:rsidRPr="00485EB3" w:rsidRDefault="00485EB3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85EB3">
              <w:rPr>
                <w:b w:val="0"/>
                <w:sz w:val="24"/>
                <w:szCs w:val="24"/>
              </w:rPr>
              <w:t>Совершенствование тактических способностей и умений в игре в воротах и на выходе, организации атаки; руководства действиями партнеров в специальных игровых упражнениях и играх.</w:t>
            </w:r>
          </w:p>
        </w:tc>
      </w:tr>
      <w:tr w:rsidR="008F2422" w:rsidRPr="003F3D06" w14:paraId="4D4F89AF" w14:textId="77777777" w:rsidTr="00BA0FC0">
        <w:tc>
          <w:tcPr>
            <w:tcW w:w="2185" w:type="dxa"/>
          </w:tcPr>
          <w:p w14:paraId="738CE874" w14:textId="16658AC5" w:rsidR="008F2422" w:rsidRPr="00485EB3" w:rsidRDefault="00485EB3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485EB3">
              <w:rPr>
                <w:b w:val="0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7731" w:type="dxa"/>
            <w:gridSpan w:val="2"/>
          </w:tcPr>
          <w:p w14:paraId="7FBE9463" w14:textId="28825387" w:rsidR="008F2422" w:rsidRPr="00485EB3" w:rsidRDefault="00485EB3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85EB3">
              <w:rPr>
                <w:b w:val="0"/>
                <w:sz w:val="24"/>
                <w:szCs w:val="24"/>
              </w:rPr>
              <w:t>Совершенствование технико-тактического мастерства в играх с командами, значительно отличающимися по характеру, стилю и способу ведения игры. Проигрывание плана игры с будущими соперниками.</w:t>
            </w:r>
          </w:p>
        </w:tc>
      </w:tr>
    </w:tbl>
    <w:p w14:paraId="768AE0F6" w14:textId="77777777" w:rsidR="00800320" w:rsidRDefault="00800320" w:rsidP="0090544E">
      <w:pPr>
        <w:pStyle w:val="aff1"/>
        <w:shd w:val="clear" w:color="auto" w:fill="auto"/>
        <w:spacing w:line="360" w:lineRule="auto"/>
        <w:ind w:left="1084"/>
        <w:jc w:val="both"/>
        <w:rPr>
          <w:b w:val="0"/>
          <w:sz w:val="28"/>
          <w:szCs w:val="28"/>
        </w:rPr>
      </w:pPr>
    </w:p>
    <w:p w14:paraId="286C1102" w14:textId="77777777" w:rsidR="00B60F1A" w:rsidRDefault="00B60F1A" w:rsidP="0090544E">
      <w:pPr>
        <w:pStyle w:val="aff1"/>
        <w:shd w:val="clear" w:color="auto" w:fill="auto"/>
        <w:spacing w:line="360" w:lineRule="auto"/>
        <w:ind w:left="1084"/>
        <w:jc w:val="right"/>
        <w:rPr>
          <w:b w:val="0"/>
          <w:sz w:val="28"/>
          <w:szCs w:val="28"/>
        </w:rPr>
      </w:pPr>
    </w:p>
    <w:p w14:paraId="54D53AD7" w14:textId="77777777" w:rsidR="00B60F1A" w:rsidRDefault="00B60F1A" w:rsidP="0090544E">
      <w:pPr>
        <w:pStyle w:val="aff1"/>
        <w:shd w:val="clear" w:color="auto" w:fill="auto"/>
        <w:spacing w:line="360" w:lineRule="auto"/>
        <w:ind w:left="1084"/>
        <w:jc w:val="right"/>
        <w:rPr>
          <w:b w:val="0"/>
          <w:sz w:val="28"/>
          <w:szCs w:val="28"/>
        </w:rPr>
      </w:pPr>
    </w:p>
    <w:p w14:paraId="6C4EAB7E" w14:textId="74AE9307" w:rsidR="00590909" w:rsidRDefault="00590909" w:rsidP="0090544E">
      <w:pPr>
        <w:pStyle w:val="aff1"/>
        <w:shd w:val="clear" w:color="auto" w:fill="auto"/>
        <w:spacing w:line="360" w:lineRule="auto"/>
        <w:ind w:left="108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аблица № 17</w:t>
      </w:r>
    </w:p>
    <w:p w14:paraId="2115FDC2" w14:textId="77777777" w:rsidR="00590909" w:rsidRDefault="00590909" w:rsidP="0090544E">
      <w:pPr>
        <w:pStyle w:val="aff1"/>
        <w:shd w:val="clear" w:color="auto" w:fill="auto"/>
        <w:spacing w:line="276" w:lineRule="auto"/>
        <w:ind w:left="1084"/>
        <w:jc w:val="center"/>
        <w:rPr>
          <w:sz w:val="28"/>
          <w:szCs w:val="28"/>
        </w:rPr>
      </w:pPr>
      <w:r w:rsidRPr="00800320">
        <w:rPr>
          <w:sz w:val="28"/>
          <w:szCs w:val="28"/>
        </w:rPr>
        <w:t xml:space="preserve">Программный материал для учебно-тренировочных занятий </w:t>
      </w:r>
    </w:p>
    <w:p w14:paraId="63B4AE0D" w14:textId="2CE42F8C" w:rsidR="00590909" w:rsidRDefault="00590909" w:rsidP="0090544E">
      <w:pPr>
        <w:pStyle w:val="aff1"/>
        <w:shd w:val="clear" w:color="auto" w:fill="auto"/>
        <w:spacing w:line="276" w:lineRule="auto"/>
        <w:ind w:left="1084"/>
        <w:jc w:val="center"/>
        <w:rPr>
          <w:sz w:val="28"/>
          <w:szCs w:val="28"/>
        </w:rPr>
      </w:pPr>
      <w:r w:rsidRPr="0080032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этапе </w:t>
      </w:r>
      <w:r w:rsidR="007F7108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спортивного мастерства</w:t>
      </w:r>
    </w:p>
    <w:p w14:paraId="258619DE" w14:textId="77777777" w:rsidR="00590909" w:rsidRDefault="00590909" w:rsidP="0090544E">
      <w:pPr>
        <w:pStyle w:val="aff1"/>
        <w:shd w:val="clear" w:color="auto" w:fill="auto"/>
        <w:spacing w:line="360" w:lineRule="auto"/>
        <w:ind w:left="1084"/>
        <w:jc w:val="both"/>
        <w:rPr>
          <w:b w:val="0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85"/>
        <w:gridCol w:w="83"/>
        <w:gridCol w:w="7648"/>
      </w:tblGrid>
      <w:tr w:rsidR="00590909" w14:paraId="6CEB83EE" w14:textId="77777777" w:rsidTr="0090544E">
        <w:tc>
          <w:tcPr>
            <w:tcW w:w="9916" w:type="dxa"/>
            <w:gridSpan w:val="3"/>
          </w:tcPr>
          <w:p w14:paraId="249B17C4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770BF1">
              <w:rPr>
                <w:color w:val="000000"/>
                <w:sz w:val="24"/>
                <w:szCs w:val="24"/>
              </w:rPr>
              <w:t>Общая физическая подготовка</w:t>
            </w:r>
          </w:p>
        </w:tc>
      </w:tr>
      <w:tr w:rsidR="00590909" w14:paraId="414A223C" w14:textId="77777777" w:rsidTr="0090544E">
        <w:tc>
          <w:tcPr>
            <w:tcW w:w="2268" w:type="dxa"/>
            <w:gridSpan w:val="2"/>
          </w:tcPr>
          <w:p w14:paraId="2231377A" w14:textId="77777777" w:rsidR="00590909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Строевые упражнения</w:t>
            </w:r>
          </w:p>
        </w:tc>
        <w:tc>
          <w:tcPr>
            <w:tcW w:w="7648" w:type="dxa"/>
          </w:tcPr>
          <w:p w14:paraId="5529FA18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роение и перестроение </w:t>
            </w:r>
            <w:r w:rsidRPr="003F3D06">
              <w:rPr>
                <w:b w:val="0"/>
                <w:sz w:val="24"/>
                <w:szCs w:val="24"/>
              </w:rPr>
              <w:t>в шеренге, колонне, флангах, интервале, дистанции, направляющем, замыкающем, о предварительной и исполнительной командах.</w:t>
            </w:r>
          </w:p>
          <w:p w14:paraId="466C3C17" w14:textId="77777777" w:rsidR="00590909" w:rsidRDefault="00590909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Команда для управления строем. Повороты на месте, размыкание уступами. Перестроения в шеренге, в колонне. Перемена направления движения строя. Обозначение шага на месте. Изменение скорости движения. Переход с шага на бег, с бега на шаг. Повороты в движении.</w:t>
            </w:r>
          </w:p>
        </w:tc>
      </w:tr>
      <w:tr w:rsidR="00590909" w14:paraId="2F501C3E" w14:textId="77777777" w:rsidTr="0090544E">
        <w:tc>
          <w:tcPr>
            <w:tcW w:w="2268" w:type="dxa"/>
            <w:gridSpan w:val="2"/>
          </w:tcPr>
          <w:p w14:paraId="54103681" w14:textId="77777777" w:rsidR="00590909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7648" w:type="dxa"/>
          </w:tcPr>
          <w:p w14:paraId="0D07E37C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предметов:</w:t>
            </w:r>
            <w:r w:rsidRPr="003F3D06">
              <w:rPr>
                <w:b w:val="0"/>
                <w:sz w:val="24"/>
                <w:szCs w:val="24"/>
              </w:rPr>
              <w:t xml:space="preserve"> Упражнения для рук и плечевого пояса. Сгибания и разгибания, вращения, махи, отведения и приведения, рывки. Выполнение упражнений на месте и в движении.</w:t>
            </w:r>
          </w:p>
          <w:p w14:paraId="02AEBFC0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е для мышц шеи: наклоны, вращения и повороты головы.</w:t>
            </w:r>
          </w:p>
          <w:p w14:paraId="04FEE8F8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для туловища. Упражнения для формирования правильной осанки. В различных исходных положениях - наклоны, повороты, вращения. В положении лежа - поднимание и опускание ног, круговые движения одной и обеими ногами, поднимание и опускание туловища.</w:t>
            </w:r>
          </w:p>
          <w:p w14:paraId="423C18C2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для ног: различные маховые движения, приседания на обеих и одной ноге, выпады, выпады с дополнительными пружинящими движениями.</w:t>
            </w:r>
          </w:p>
          <w:p w14:paraId="168EB0D2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с сопротивлением в парах: повороты и наклоны туловища, сгибание и разгибание рук, перетаскивание, приседания, переноска партнера на спине и на плечах, элементы борьбы в стойке, игра с элементами сопротивления.</w:t>
            </w:r>
          </w:p>
          <w:p w14:paraId="7B22377C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Общеразвивающие упражнения с предметами. 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 Упражнения на месте (стоя, сидя, лежа) и в движении. У пражнения в парах, в группах с передачами, бросками и ловлей мяча.</w:t>
            </w:r>
          </w:p>
          <w:p w14:paraId="6AB79006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lastRenderedPageBreak/>
              <w:t>Упражнения с гантелями, штангой, мешками с песком: сгибание и разгибание рук, повороты и наклоны туловища, поднимание на носки, приседания.</w:t>
            </w:r>
          </w:p>
          <w:p w14:paraId="1F1D1950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Упражнения с короткой и длинной скакалкой: прыжки на одной и обеих ногах, с вращением скакалки вперед и назад, прыжки с поворотами, прыжки в приседе и полуприседе.</w:t>
            </w:r>
          </w:p>
          <w:p w14:paraId="3A60D174" w14:textId="77777777" w:rsidR="00590909" w:rsidRDefault="00590909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Упражнения с малыми мячами: броски и ловля мяча после подбрасывания вверх, удара о землю, в стену, на месте, в прыжке, после кувырка в движении.</w:t>
            </w:r>
          </w:p>
        </w:tc>
      </w:tr>
      <w:tr w:rsidR="00590909" w14:paraId="3CF5DE08" w14:textId="77777777" w:rsidTr="0090544E">
        <w:tc>
          <w:tcPr>
            <w:tcW w:w="2268" w:type="dxa"/>
            <w:gridSpan w:val="2"/>
          </w:tcPr>
          <w:p w14:paraId="2F584CD8" w14:textId="77777777" w:rsidR="00590909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lastRenderedPageBreak/>
              <w:t>Акробатические упражнения.</w:t>
            </w:r>
          </w:p>
        </w:tc>
        <w:tc>
          <w:tcPr>
            <w:tcW w:w="7648" w:type="dxa"/>
          </w:tcPr>
          <w:p w14:paraId="6988B788" w14:textId="77777777" w:rsidR="00590909" w:rsidRDefault="00590909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Кувырки вперед в группировке из упора присев, основной стойки, с разбега. Длинный кувырок вперед. Кувырки назад. Соединение нескольких кувырков. Перекаты и перевороты. Упражнения на батуте.</w:t>
            </w:r>
          </w:p>
        </w:tc>
      </w:tr>
      <w:tr w:rsidR="00590909" w14:paraId="489AB8CC" w14:textId="77777777" w:rsidTr="0090544E">
        <w:tc>
          <w:tcPr>
            <w:tcW w:w="2268" w:type="dxa"/>
            <w:gridSpan w:val="2"/>
          </w:tcPr>
          <w:p w14:paraId="3F53BBE3" w14:textId="77777777" w:rsidR="00590909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Легкоатлетические упражнения.</w:t>
            </w:r>
          </w:p>
        </w:tc>
        <w:tc>
          <w:tcPr>
            <w:tcW w:w="7648" w:type="dxa"/>
          </w:tcPr>
          <w:p w14:paraId="0A5BCB49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Бег на 30, 60, 100, 400, 500, 800 м. Кроссы от 1000 до 3000 м, 6- и 12-минутный бег.</w:t>
            </w:r>
          </w:p>
          <w:p w14:paraId="7E925E7F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Прыжки в длину и высоту с места и с разбега. Тройной прыжок с места и с разбега. Многоскоки. Пятикратный прыжок с места.</w:t>
            </w:r>
          </w:p>
          <w:p w14:paraId="50402A11" w14:textId="77777777" w:rsidR="00590909" w:rsidRDefault="00590909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3F3D06">
              <w:rPr>
                <w:b w:val="0"/>
                <w:sz w:val="24"/>
                <w:szCs w:val="24"/>
              </w:rPr>
              <w:t>Метание малого мяча на дальность и в цель.</w:t>
            </w:r>
          </w:p>
        </w:tc>
      </w:tr>
      <w:tr w:rsidR="00590909" w:rsidRPr="00C1062A" w14:paraId="26684584" w14:textId="77777777" w:rsidTr="0090544E">
        <w:tc>
          <w:tcPr>
            <w:tcW w:w="2185" w:type="dxa"/>
          </w:tcPr>
          <w:p w14:paraId="72B05627" w14:textId="77777777" w:rsidR="00590909" w:rsidRPr="003F3D06" w:rsidRDefault="00590909" w:rsidP="0090544E">
            <w:pPr>
              <w:pStyle w:val="aff1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Подвижные игры и эстафеты.</w:t>
            </w:r>
          </w:p>
          <w:p w14:paraId="71E61385" w14:textId="77777777" w:rsidR="00590909" w:rsidRPr="003F3D06" w:rsidRDefault="00590909" w:rsidP="0090544E">
            <w:pPr>
              <w:pStyle w:val="aff1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731" w:type="dxa"/>
            <w:gridSpan w:val="2"/>
          </w:tcPr>
          <w:p w14:paraId="2287D12D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 xml:space="preserve">Игры с мячом, бегом, прыжками, метанием, с сопротивлением, на </w:t>
            </w:r>
            <w:r>
              <w:rPr>
                <w:b w:val="0"/>
                <w:sz w:val="24"/>
                <w:szCs w:val="24"/>
              </w:rPr>
              <w:t>внимание, координацию движений.</w:t>
            </w:r>
          </w:p>
          <w:p w14:paraId="4F706890" w14:textId="77777777" w:rsidR="00590909" w:rsidRPr="003F3D06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Эстафеты встречные и круговые,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, в различных сочетаниях перечисленных элементов.</w:t>
            </w:r>
          </w:p>
        </w:tc>
      </w:tr>
      <w:tr w:rsidR="00590909" w:rsidRPr="003F3D06" w14:paraId="1AC5FBEE" w14:textId="77777777" w:rsidTr="0090544E">
        <w:tc>
          <w:tcPr>
            <w:tcW w:w="2185" w:type="dxa"/>
          </w:tcPr>
          <w:p w14:paraId="093F8D55" w14:textId="77777777" w:rsidR="00590909" w:rsidRPr="003F3D06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>Спортивные игры.</w:t>
            </w:r>
          </w:p>
        </w:tc>
        <w:tc>
          <w:tcPr>
            <w:tcW w:w="7731" w:type="dxa"/>
            <w:gridSpan w:val="2"/>
          </w:tcPr>
          <w:p w14:paraId="661DA814" w14:textId="77777777" w:rsidR="00590909" w:rsidRPr="003F3D06" w:rsidRDefault="00590909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F3D06">
              <w:rPr>
                <w:b w:val="0"/>
                <w:sz w:val="24"/>
                <w:szCs w:val="24"/>
              </w:rPr>
              <w:t xml:space="preserve">Ручной мяч, </w:t>
            </w:r>
            <w:r>
              <w:rPr>
                <w:b w:val="0"/>
                <w:sz w:val="24"/>
                <w:szCs w:val="24"/>
              </w:rPr>
              <w:t xml:space="preserve">русская лапта, </w:t>
            </w:r>
            <w:r w:rsidRPr="003F3D06">
              <w:rPr>
                <w:b w:val="0"/>
                <w:sz w:val="24"/>
                <w:szCs w:val="24"/>
              </w:rPr>
              <w:t>баскетбол, хоккей с мячом (по упрощенным правилам).</w:t>
            </w:r>
          </w:p>
        </w:tc>
      </w:tr>
      <w:tr w:rsidR="00590909" w:rsidRPr="003F3D06" w14:paraId="23004EEF" w14:textId="77777777" w:rsidTr="0090544E">
        <w:tc>
          <w:tcPr>
            <w:tcW w:w="9916" w:type="dxa"/>
            <w:gridSpan w:val="3"/>
          </w:tcPr>
          <w:p w14:paraId="385EAC2F" w14:textId="77777777" w:rsidR="00590909" w:rsidRPr="003F3D06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физическая подготовка</w:t>
            </w:r>
          </w:p>
        </w:tc>
      </w:tr>
      <w:tr w:rsidR="00590909" w:rsidRPr="003F3D06" w14:paraId="1238BF82" w14:textId="77777777" w:rsidTr="0090544E">
        <w:tc>
          <w:tcPr>
            <w:tcW w:w="2185" w:type="dxa"/>
          </w:tcPr>
          <w:p w14:paraId="5DE0E1B7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Упражнения для развития быстроты</w:t>
            </w:r>
          </w:p>
        </w:tc>
        <w:tc>
          <w:tcPr>
            <w:tcW w:w="7731" w:type="dxa"/>
            <w:gridSpan w:val="2"/>
          </w:tcPr>
          <w:p w14:paraId="174020D8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Упражнения для развития стартовой скорости по сигналу, рывки на 5-10м из различных исходных положений: стоя лицом, боком, спиной к стартовой линии, из приседа, широкого выпада, из положения сидя, лежа, из медленного День и ночь», «Вызов». «Вызов номеров», «Рывок за мячом». Стартовые рывки к мячу с последующим ударом по воротам, в соревнованиях с партнером за владение мячом.</w:t>
            </w:r>
          </w:p>
        </w:tc>
      </w:tr>
      <w:tr w:rsidR="00590909" w:rsidRPr="003F3D06" w14:paraId="672E3921" w14:textId="77777777" w:rsidTr="0090544E">
        <w:tc>
          <w:tcPr>
            <w:tcW w:w="2185" w:type="dxa"/>
          </w:tcPr>
          <w:p w14:paraId="2617AB2E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 xml:space="preserve">Упражнения для </w:t>
            </w:r>
            <w:r w:rsidRPr="00770BF1">
              <w:rPr>
                <w:b w:val="0"/>
                <w:sz w:val="24"/>
                <w:szCs w:val="24"/>
              </w:rPr>
              <w:lastRenderedPageBreak/>
              <w:t>развития дистанционной скорости</w:t>
            </w:r>
          </w:p>
        </w:tc>
        <w:tc>
          <w:tcPr>
            <w:tcW w:w="7731" w:type="dxa"/>
            <w:gridSpan w:val="2"/>
          </w:tcPr>
          <w:p w14:paraId="750ECC17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lastRenderedPageBreak/>
              <w:t xml:space="preserve">Ускорение под уклон 3-5 градусов. Бег змейкой между расставленными </w:t>
            </w:r>
            <w:r w:rsidRPr="00770BF1">
              <w:rPr>
                <w:b w:val="0"/>
                <w:sz w:val="24"/>
                <w:szCs w:val="24"/>
              </w:rPr>
              <w:lastRenderedPageBreak/>
              <w:t>в разных положениях стойками, неподвижными или медленно передвигающимися партнерами. Бег прыжками. Эстафетный бег. Обводка препятствий на скорость. Переменный бег на дистанции 100-150 м (15-20 м с максимальной скоростью, 10-15 м медленно). То же с ведением мяча. Подвижные игры типа «Салки по кругу», «Бегуны», «Сумей догнать». Упражнения для развития скорости переключения с одного действия на другое. Бег с быстрым изменением способа передвижения (с обычного - на бег спиной вперед, боком, приставным шагом, прыжками). Бег с изменением направления (до 180 градусов). Бег с изменением скорости (резкое замедление или остановка после быстрого бега, после чего новый рывок в заданном направлении) Челночный бег 2х10, 4х5, 4х10, 2х15 м. Челночный бег с изменением способа передвижения. Бег с «тенью»</w:t>
            </w:r>
            <w:r>
              <w:rPr>
                <w:b w:val="0"/>
                <w:sz w:val="24"/>
                <w:szCs w:val="24"/>
              </w:rPr>
              <w:t xml:space="preserve"> (повторение движений партнера,</w:t>
            </w:r>
          </w:p>
          <w:p w14:paraId="53B87A07" w14:textId="77777777" w:rsidR="00590909" w:rsidRPr="003F3D06" w:rsidRDefault="00590909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выполняющего бег с максимальной скоростью с изменением направления). То же с ведением мяча. Выполнение различных элементов техники в быстром темпе.</w:t>
            </w:r>
          </w:p>
        </w:tc>
      </w:tr>
      <w:tr w:rsidR="00590909" w:rsidRPr="003F3D06" w14:paraId="27E2079E" w14:textId="77777777" w:rsidTr="0090544E">
        <w:tc>
          <w:tcPr>
            <w:tcW w:w="2185" w:type="dxa"/>
          </w:tcPr>
          <w:p w14:paraId="735297FA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color w:val="000000"/>
                <w:sz w:val="24"/>
                <w:szCs w:val="24"/>
              </w:rPr>
              <w:lastRenderedPageBreak/>
              <w:t>Упражнения для развития скоростно-силовых качеств.</w:t>
            </w:r>
          </w:p>
        </w:tc>
        <w:tc>
          <w:tcPr>
            <w:tcW w:w="7731" w:type="dxa"/>
            <w:gridSpan w:val="2"/>
          </w:tcPr>
          <w:p w14:paraId="429D4EBA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color w:val="000000"/>
                <w:sz w:val="24"/>
                <w:szCs w:val="24"/>
              </w:rPr>
              <w:t>Приседание с отягощением (гантели, набивные мячи, мешки с песком, диск от штанги, штанга для подростков, или юношеская, весом от 40 до 70% веса обучающегося) с последующим быстрым выпрямлением. Подскоки и прыжки после приседа с отягощением и без. Прыжки на одной и обеих ногах с передвижением, с преодолением препятствий. То же с отягощением. Прыжки по ступенькам с максимальной скоростью. Прыжки в глубину. Спрыгивание с высоты 40-80 см с последующим прыжком вверх или рывком на 7-10м. Беговые и прыжковые упражнения, выполняемые в гору, по песку, опилкам, эстафеты с элементами бега, прыжков, переносом тяжестей. Подвижные игры типа «Волк во рву», «Челнок», «Скакуны», «Прыжковая эстафета».</w:t>
            </w:r>
          </w:p>
        </w:tc>
      </w:tr>
      <w:tr w:rsidR="00590909" w:rsidRPr="003F3D06" w14:paraId="05C826F3" w14:textId="77777777" w:rsidTr="0090544E">
        <w:tc>
          <w:tcPr>
            <w:tcW w:w="2185" w:type="dxa"/>
          </w:tcPr>
          <w:p w14:paraId="254B0E45" w14:textId="77777777" w:rsidR="00590909" w:rsidRPr="00770BF1" w:rsidRDefault="00590909" w:rsidP="0090544E">
            <w:pPr>
              <w:pStyle w:val="aff1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Упражнения для развития специальной выносливости.</w:t>
            </w:r>
          </w:p>
          <w:p w14:paraId="4B6F26B0" w14:textId="77777777" w:rsidR="00590909" w:rsidRPr="003F3D06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731" w:type="dxa"/>
            <w:gridSpan w:val="2"/>
          </w:tcPr>
          <w:p w14:paraId="022BFB91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 xml:space="preserve">Повторное выполнение беговых и прыжковых упражнений. То же с ведением мяча. Переменный бег с несколькими повторениями в сериях. Кроссы с переменной скоростью. Многократное повторение специальных технико-тактических упражнений (повторные рывки с мячом с последующей обводкой нескольких стоек и ударом по воротам, с увеличением длины рывка, количества повторений и сокращением </w:t>
            </w:r>
            <w:r w:rsidRPr="00770BF1">
              <w:rPr>
                <w:b w:val="0"/>
                <w:sz w:val="24"/>
                <w:szCs w:val="24"/>
              </w:rPr>
              <w:lastRenderedPageBreak/>
              <w:t>интервалов отдыха между рывками)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6C5EA40B" w14:textId="77777777" w:rsidR="00590909" w:rsidRPr="003F3D06" w:rsidRDefault="00590909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Игровые упражнения с мячом большой интенсивности, тренировочные игры увеличенной продолжительности. Игры с уменьшенным по численности составом.</w:t>
            </w:r>
          </w:p>
        </w:tc>
      </w:tr>
      <w:tr w:rsidR="00590909" w:rsidRPr="003F3D06" w14:paraId="1343FAC3" w14:textId="77777777" w:rsidTr="0090544E">
        <w:tc>
          <w:tcPr>
            <w:tcW w:w="2185" w:type="dxa"/>
          </w:tcPr>
          <w:p w14:paraId="6A8AE083" w14:textId="77777777" w:rsidR="00590909" w:rsidRPr="003F3D06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lastRenderedPageBreak/>
              <w:t>Для вратарей.</w:t>
            </w:r>
          </w:p>
        </w:tc>
        <w:tc>
          <w:tcPr>
            <w:tcW w:w="7731" w:type="dxa"/>
            <w:gridSpan w:val="2"/>
          </w:tcPr>
          <w:p w14:paraId="6CD3F02E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Рывки на 5-15 м из стойки вратаря из ворот на перехват или отбивание высоко летящего мяча, на прострел мяча. Из положения приседа, широкого выпада, сидя, лежа - рывки на 2-3 м с последующей ловлей или отбиванием мяча. Упражнения в ловле теннисного мяча. Игра в баскетбол по упрощенным правилам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19B218D0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, ворота, удары на дальность.</w:t>
            </w:r>
          </w:p>
          <w:p w14:paraId="606EA007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Толчки плечом партнера. Борьба за мяч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0EFE1CCA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Из упора стоя у стены одновременное и попеременное сгибание и разгибание рук в лучезапястных суставах, то же с отталкиванием от стены ладонями и пальцами. В упоре лежа передвижение на руках, вправо, влево, по кругу (носки ног на месте), хлопки ладонями из упора лежа. Упражнения для кистей рук с гантелями и кистевыми амортизаторами, сжимание теннисного мяча. Многократное повторение упражнения в ловле и бросках набивного мяча от груди двумя руками (с акцентом на движение кистей и пальцев). Броски футбольного и набивного мячей одной рукой на дальность. Упражнения в ловле и бросках набивных мячей, бросаемых партнерами с разных сторон. Серии прыжков (по 4-8) из стойки вратаря в стороны толчком обеими ногами. То же с приставными шагами, с отягощением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45A3289B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овторное непрерывное выполнение в течение 5-12 мин ловли мяча с отбиванием, ловли мяча с падением при выполнении ударов по воротам с минимальными интервалами тремя-пятью игроками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1F599721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 xml:space="preserve">Упражнения для развития ловкости. Прыжки с разбега толчком одной и обеими ногами, доставая высоко подвешенный мяч руками, головой, ногой. То же с поворотом в прыжке на 90-180 градусов. Прыжки вверх с поворотом и имитацией удара головой и ногой. Прыжки с места с </w:t>
            </w:r>
            <w:r w:rsidRPr="00770BF1">
              <w:rPr>
                <w:b w:val="0"/>
                <w:sz w:val="24"/>
                <w:szCs w:val="24"/>
              </w:rPr>
              <w:lastRenderedPageBreak/>
              <w:t>разбега с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я удары различными частями стопы, бедром, головой. Парные и групповые упражнения с ведением мяча, обводкой стоек, обманными движениями. Эстафеты с элементами акробатики. Подвижные игры типа «Живая мишень», «Салки мячом», «Ловля парами».</w:t>
            </w:r>
            <w:r w:rsidRPr="00770BF1">
              <w:rPr>
                <w:b w:val="0"/>
                <w:sz w:val="24"/>
                <w:szCs w:val="24"/>
              </w:rPr>
              <w:tab/>
            </w:r>
          </w:p>
          <w:p w14:paraId="4B079824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рыжки с короткого разбега, доставая высоко подвешенный мяч руками, кулаком. То же с поворотом до 180 градусов. Упражнения в различны</w:t>
            </w:r>
            <w:r>
              <w:rPr>
                <w:b w:val="0"/>
                <w:sz w:val="24"/>
                <w:szCs w:val="24"/>
              </w:rPr>
              <w:t>х прыжках с короткой скакалкой.</w:t>
            </w:r>
          </w:p>
          <w:p w14:paraId="7D647E08" w14:textId="77777777" w:rsidR="00590909" w:rsidRPr="003F3D06" w:rsidRDefault="00590909" w:rsidP="0090544E">
            <w:pPr>
              <w:pStyle w:val="aff1"/>
              <w:shd w:val="clear" w:color="auto" w:fill="auto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рыжки с поворотами с использованием подкидного трамплина. Переворот в сторону с места и с разбега. Стойка на руках. Из стойки на руках кувырок вперед. Кувырок назад через стойку на руках. Переворот вперед с разбега. Упражнения на батуте: прыжки на обеих ногах, сальто вперед и назад согнувшись, сальто назад прогнувшись.</w:t>
            </w:r>
          </w:p>
        </w:tc>
      </w:tr>
      <w:tr w:rsidR="00590909" w:rsidRPr="003F3D06" w14:paraId="0710C954" w14:textId="77777777" w:rsidTr="0090544E">
        <w:tc>
          <w:tcPr>
            <w:tcW w:w="9916" w:type="dxa"/>
            <w:gridSpan w:val="3"/>
          </w:tcPr>
          <w:p w14:paraId="31F7B613" w14:textId="77777777" w:rsidR="00590909" w:rsidRPr="00770BF1" w:rsidRDefault="00590909" w:rsidP="0090544E">
            <w:pPr>
              <w:pStyle w:val="aff1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ическая подготовка</w:t>
            </w:r>
          </w:p>
        </w:tc>
      </w:tr>
      <w:tr w:rsidR="00590909" w:rsidRPr="003F3D06" w14:paraId="75CF2719" w14:textId="77777777" w:rsidTr="0090544E">
        <w:tc>
          <w:tcPr>
            <w:tcW w:w="2185" w:type="dxa"/>
          </w:tcPr>
          <w:p w14:paraId="2A084780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ие приемы в нападении и защите</w:t>
            </w:r>
          </w:p>
        </w:tc>
        <w:tc>
          <w:tcPr>
            <w:tcW w:w="7731" w:type="dxa"/>
            <w:gridSpan w:val="2"/>
          </w:tcPr>
          <w:p w14:paraId="1AABC4E1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ведения мяча: внутренней и внешней сторонами подъема; с разной скоростью и с мгновенной сменой направлений; с обводкой стоек; с применением обманных движений; с последующим ударом в цель.</w:t>
            </w:r>
          </w:p>
          <w:p w14:paraId="4AACBB3D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риема (остановки) мяча: катящегося по газону с разной скоростью и под разными углами по отношению к игроку - подошвой и разными частями стопы.</w:t>
            </w:r>
          </w:p>
          <w:p w14:paraId="5F97E248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ередачи мяча: короткие, средние и длинные; выполняемые разными частями стопы.</w:t>
            </w:r>
          </w:p>
          <w:p w14:paraId="60D0DD2A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по мячу: удары по неподвижному мячу: после прямолинейного бега, после зигзагообразного бега.</w:t>
            </w:r>
          </w:p>
          <w:p w14:paraId="47C17B82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по движущемуся мячу: прямолинейное ведение и удар; обводка стоек и удар; обводка партнера и удар.</w:t>
            </w:r>
          </w:p>
          <w:p w14:paraId="64AC0F9A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в упражнениях, моделирующих фрагменты игры. Удары в реальной игре:</w:t>
            </w:r>
          </w:p>
          <w:p w14:paraId="37DF7DEF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 xml:space="preserve">Совершенствование техники передвижения в игре: обычный бег, бег </w:t>
            </w:r>
            <w:r w:rsidRPr="00770BF1">
              <w:rPr>
                <w:b w:val="0"/>
                <w:sz w:val="24"/>
                <w:szCs w:val="24"/>
              </w:rPr>
              <w:lastRenderedPageBreak/>
              <w:t>спиной вперед, бег скрестными и приставными шагами, бег с изменением направления и скорости.</w:t>
            </w:r>
          </w:p>
          <w:p w14:paraId="13EEFE63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рыжков: вверх, вверх-вперед, вверх - в стороны. Прыжки, отталкиваясь двумя ногами с места и одной ногой с места и с разбега.</w:t>
            </w:r>
          </w:p>
          <w:p w14:paraId="52A1D728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оворотов переступанием и в прыжке, на месте и в движении.</w:t>
            </w:r>
          </w:p>
          <w:p w14:paraId="25C80667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Обучение остановкам, остановкам с последующим рывком в разных направлениях.</w:t>
            </w:r>
          </w:p>
          <w:p w14:paraId="05AA7457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обводки соперника (без борьбы или в борьбе). Отбор мяча у соперника. Вбрасывание мяча из аута.</w:t>
            </w:r>
          </w:p>
          <w:p w14:paraId="773DD5B0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удейская практика</w:t>
            </w:r>
          </w:p>
          <w:p w14:paraId="1A3BC7F6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Обучение ложным и обманным движениям</w:t>
            </w:r>
          </w:p>
          <w:p w14:paraId="0272E823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одвижные игры с мячом</w:t>
            </w:r>
          </w:p>
          <w:p w14:paraId="0D4029EF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одготовка и сдача контрольно-переводных нормативов</w:t>
            </w:r>
          </w:p>
          <w:p w14:paraId="71957789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Кроссовая подготовка</w:t>
            </w:r>
          </w:p>
          <w:p w14:paraId="0E17BF12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Восстановительные мероприятия</w:t>
            </w:r>
          </w:p>
          <w:p w14:paraId="4009C6EB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ведение мяча: внутренней и внешней сторонами подъема; с разной скоростью и с мгновенной сменой направлений; с обводкой стоек; с применением обманных движений; с последующим ударом в цель.</w:t>
            </w:r>
          </w:p>
          <w:p w14:paraId="5220F3BF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риема (остановки) мяча: катящегося по газону с разной скоростью и под разными углами по отношению к игроку - подошвой и разными частями стопы.</w:t>
            </w:r>
          </w:p>
          <w:p w14:paraId="5533C013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ередачи мяча: короткие, средние и длинные; выполняемые разными частями стопы.</w:t>
            </w:r>
          </w:p>
          <w:p w14:paraId="3D5C8300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по мячу: удары по неподвижному мячу: после прямолинейного бега, после зигзагообразного бега.</w:t>
            </w:r>
          </w:p>
          <w:p w14:paraId="211A78A2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по движущемуся мячу: прямолинейное ведение и удар; обводка стоек и удар; обводка партнера и удар.</w:t>
            </w:r>
          </w:p>
          <w:p w14:paraId="0F92AC55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ударов в упражнениях, моделирующих фрагменты игры. Удары в реальной игре:</w:t>
            </w:r>
          </w:p>
          <w:p w14:paraId="08E9E551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lastRenderedPageBreak/>
              <w:t>Совершенствование техники передвижения в игре: обычный бег, бег спиной вперед, бег скрестными и приставными шагами, бег с изменением направления и скорости.</w:t>
            </w:r>
          </w:p>
          <w:p w14:paraId="100EFCE4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рыжков: вверх, вверх-вперед, вверх - в стороны. Прыжки, отталкиваясь двумя ногами с места и одной ногой с места и с разбега.</w:t>
            </w:r>
          </w:p>
          <w:p w14:paraId="2A086D9A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поворотов переступанием и в прыжке, на месте и в движении.</w:t>
            </w:r>
          </w:p>
          <w:p w14:paraId="20617E52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овершенствование техники обводки соперника (без борьбы или в борьбе). Отбор мяча у соперника. Вбрасывание мяча из аута</w:t>
            </w:r>
          </w:p>
          <w:p w14:paraId="5737CD4E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Судейская практика</w:t>
            </w:r>
          </w:p>
          <w:p w14:paraId="12CC080C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Подготовка и сдача контрольно-переводных нормативов</w:t>
            </w:r>
          </w:p>
          <w:p w14:paraId="385D7E9D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70BF1">
              <w:rPr>
                <w:b w:val="0"/>
                <w:sz w:val="24"/>
                <w:szCs w:val="24"/>
              </w:rPr>
              <w:t>Восстановительные мероприятия</w:t>
            </w:r>
          </w:p>
        </w:tc>
      </w:tr>
      <w:tr w:rsidR="00590909" w:rsidRPr="003F3D06" w14:paraId="0E1FCE75" w14:textId="77777777" w:rsidTr="0090544E">
        <w:tc>
          <w:tcPr>
            <w:tcW w:w="2185" w:type="dxa"/>
          </w:tcPr>
          <w:p w14:paraId="271BD0A9" w14:textId="77777777" w:rsidR="00590909" w:rsidRPr="008F2422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lastRenderedPageBreak/>
              <w:t>Для вратарей</w:t>
            </w:r>
          </w:p>
        </w:tc>
        <w:tc>
          <w:tcPr>
            <w:tcW w:w="7731" w:type="dxa"/>
            <w:gridSpan w:val="2"/>
          </w:tcPr>
          <w:p w14:paraId="7120B07E" w14:textId="77777777" w:rsidR="00590909" w:rsidRPr="008F2422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Совершенствование техники владения мячом с учетом развития физических качеств и конкретных тактических действий</w:t>
            </w:r>
          </w:p>
        </w:tc>
      </w:tr>
      <w:tr w:rsidR="00590909" w:rsidRPr="003F3D06" w14:paraId="376E8B4D" w14:textId="77777777" w:rsidTr="0090544E">
        <w:tc>
          <w:tcPr>
            <w:tcW w:w="9916" w:type="dxa"/>
            <w:gridSpan w:val="3"/>
          </w:tcPr>
          <w:p w14:paraId="75401B91" w14:textId="77777777" w:rsidR="00590909" w:rsidRPr="008F2422" w:rsidRDefault="00590909" w:rsidP="0090544E">
            <w:pPr>
              <w:pStyle w:val="aff1"/>
              <w:spacing w:line="360" w:lineRule="auto"/>
              <w:jc w:val="center"/>
              <w:rPr>
                <w:sz w:val="24"/>
                <w:szCs w:val="24"/>
              </w:rPr>
            </w:pPr>
            <w:r w:rsidRPr="008F2422">
              <w:rPr>
                <w:sz w:val="24"/>
                <w:szCs w:val="24"/>
              </w:rPr>
              <w:t>Тактическая подготовка</w:t>
            </w:r>
          </w:p>
        </w:tc>
      </w:tr>
      <w:tr w:rsidR="00590909" w:rsidRPr="003F3D06" w14:paraId="12B77CA2" w14:textId="77777777" w:rsidTr="0090544E">
        <w:tc>
          <w:tcPr>
            <w:tcW w:w="2185" w:type="dxa"/>
          </w:tcPr>
          <w:p w14:paraId="26E2EC1B" w14:textId="77777777" w:rsidR="00590909" w:rsidRPr="008F2422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Индивидуальные действия в нападении</w:t>
            </w:r>
          </w:p>
        </w:tc>
        <w:tc>
          <w:tcPr>
            <w:tcW w:w="7731" w:type="dxa"/>
            <w:gridSpan w:val="2"/>
          </w:tcPr>
          <w:p w14:paraId="6A888732" w14:textId="77777777" w:rsidR="00590909" w:rsidRPr="008F2422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Совершенствование до автоматизма взаимодействий игроков при выполнении комбинаций в игровых эпизодах и пр</w:t>
            </w:r>
            <w:r>
              <w:rPr>
                <w:b w:val="0"/>
                <w:sz w:val="24"/>
                <w:szCs w:val="24"/>
              </w:rPr>
              <w:t>и стандартных положениях. Наигры</w:t>
            </w:r>
            <w:r w:rsidRPr="008F2422">
              <w:rPr>
                <w:b w:val="0"/>
                <w:sz w:val="24"/>
                <w:szCs w:val="24"/>
              </w:rPr>
              <w:t>вание новых комбинаций. Умение быстро и гибко переключаться в одних групповых действий на другие в зависимости от игровых ситуаций.</w:t>
            </w:r>
          </w:p>
        </w:tc>
      </w:tr>
      <w:tr w:rsidR="00590909" w:rsidRPr="003F3D06" w14:paraId="06E117F8" w14:textId="77777777" w:rsidTr="0090544E">
        <w:tc>
          <w:tcPr>
            <w:tcW w:w="2185" w:type="dxa"/>
          </w:tcPr>
          <w:p w14:paraId="243502CF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Групповые действия</w:t>
            </w:r>
            <w:r>
              <w:rPr>
                <w:b w:val="0"/>
                <w:sz w:val="24"/>
                <w:szCs w:val="24"/>
              </w:rPr>
              <w:t xml:space="preserve"> в нападении</w:t>
            </w:r>
          </w:p>
        </w:tc>
        <w:tc>
          <w:tcPr>
            <w:tcW w:w="7731" w:type="dxa"/>
            <w:gridSpan w:val="2"/>
          </w:tcPr>
          <w:p w14:paraId="20B97C45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Совершенствование до автоматизма взаимодействий игроков при выполнении комбинаций в игровых эпизодах и пр</w:t>
            </w:r>
            <w:r>
              <w:rPr>
                <w:b w:val="0"/>
                <w:sz w:val="24"/>
                <w:szCs w:val="24"/>
              </w:rPr>
              <w:t>и стандартных положениях. Наигры</w:t>
            </w:r>
            <w:r w:rsidRPr="008F2422">
              <w:rPr>
                <w:b w:val="0"/>
                <w:sz w:val="24"/>
                <w:szCs w:val="24"/>
              </w:rPr>
              <w:t>вание новых комбинаций. Умение быстро и гибко переключаться в одних групповых действий на другие в зависимости от игровых ситуаций.</w:t>
            </w:r>
          </w:p>
        </w:tc>
      </w:tr>
      <w:tr w:rsidR="00590909" w:rsidRPr="003F3D06" w14:paraId="296A382B" w14:textId="77777777" w:rsidTr="0090544E">
        <w:tc>
          <w:tcPr>
            <w:tcW w:w="2185" w:type="dxa"/>
          </w:tcPr>
          <w:p w14:paraId="046141B7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ндные действия в нападении</w:t>
            </w:r>
          </w:p>
        </w:tc>
        <w:tc>
          <w:tcPr>
            <w:tcW w:w="7731" w:type="dxa"/>
            <w:gridSpan w:val="2"/>
          </w:tcPr>
          <w:p w14:paraId="2222BAEF" w14:textId="77777777" w:rsidR="00590909" w:rsidRPr="008F2422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Совершенствование игры по избранной тактической системе, с учетом индивидуальных особенностей игроков (быстрый старт, сильный и прицельный удар по воротам, прыгучесть, умение выигрывать единоборство в игре головой, скоростную обводку и др.). Перестраивание тактического плана и ритма игры при четком взаимодействии в линиях защиты и нападения.</w:t>
            </w:r>
          </w:p>
        </w:tc>
      </w:tr>
      <w:tr w:rsidR="00590909" w:rsidRPr="003F3D06" w14:paraId="56E06ED4" w14:textId="77777777" w:rsidTr="0090544E">
        <w:tc>
          <w:tcPr>
            <w:tcW w:w="2185" w:type="dxa"/>
          </w:tcPr>
          <w:p w14:paraId="6AF99F30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 xml:space="preserve">Индивидуальные </w:t>
            </w:r>
            <w:r w:rsidRPr="008F2422">
              <w:rPr>
                <w:b w:val="0"/>
                <w:sz w:val="24"/>
                <w:szCs w:val="24"/>
              </w:rPr>
              <w:lastRenderedPageBreak/>
              <w:t>действия</w:t>
            </w:r>
            <w:r>
              <w:rPr>
                <w:b w:val="0"/>
                <w:sz w:val="24"/>
                <w:szCs w:val="24"/>
              </w:rPr>
              <w:t xml:space="preserve"> в защите</w:t>
            </w:r>
          </w:p>
        </w:tc>
        <w:tc>
          <w:tcPr>
            <w:tcW w:w="7731" w:type="dxa"/>
            <w:gridSpan w:val="2"/>
          </w:tcPr>
          <w:p w14:paraId="055CDEEA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lastRenderedPageBreak/>
              <w:t xml:space="preserve">Совершенствование действий без мяча и с мячом с учетом занимаемого </w:t>
            </w:r>
            <w:r w:rsidRPr="008F2422">
              <w:rPr>
                <w:b w:val="0"/>
                <w:sz w:val="24"/>
                <w:szCs w:val="24"/>
              </w:rPr>
              <w:lastRenderedPageBreak/>
              <w:t>места в команде и технико-тактического мастерства опекаемых соперников.</w:t>
            </w:r>
          </w:p>
        </w:tc>
      </w:tr>
      <w:tr w:rsidR="00590909" w:rsidRPr="003F3D06" w14:paraId="2F3E5BDC" w14:textId="77777777" w:rsidTr="0090544E">
        <w:tc>
          <w:tcPr>
            <w:tcW w:w="2185" w:type="dxa"/>
          </w:tcPr>
          <w:p w14:paraId="7B08A137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Групповые действия в защите</w:t>
            </w:r>
          </w:p>
        </w:tc>
        <w:tc>
          <w:tcPr>
            <w:tcW w:w="7731" w:type="dxa"/>
            <w:gridSpan w:val="2"/>
          </w:tcPr>
          <w:p w14:paraId="151DB1E5" w14:textId="77777777" w:rsidR="00590909" w:rsidRPr="00770BF1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F2422">
              <w:rPr>
                <w:b w:val="0"/>
                <w:sz w:val="24"/>
                <w:szCs w:val="24"/>
              </w:rPr>
              <w:t>Совершенствова</w:t>
            </w:r>
            <w:r>
              <w:rPr>
                <w:b w:val="0"/>
                <w:sz w:val="24"/>
                <w:szCs w:val="24"/>
              </w:rPr>
              <w:t>ние</w:t>
            </w:r>
            <w:r>
              <w:rPr>
                <w:b w:val="0"/>
                <w:sz w:val="24"/>
                <w:szCs w:val="24"/>
              </w:rPr>
              <w:tab/>
              <w:t>организации</w:t>
            </w:r>
            <w:r>
              <w:rPr>
                <w:b w:val="0"/>
                <w:sz w:val="24"/>
                <w:szCs w:val="24"/>
              </w:rPr>
              <w:tab/>
              <w:t xml:space="preserve">противодействия </w:t>
            </w:r>
            <w:r w:rsidRPr="008F2422">
              <w:rPr>
                <w:b w:val="0"/>
                <w:sz w:val="24"/>
                <w:szCs w:val="24"/>
              </w:rPr>
              <w:t>«комбинациям» соперника в специальных игровых упражнениях и играх; в состоянии утомления.</w:t>
            </w:r>
          </w:p>
        </w:tc>
      </w:tr>
      <w:tr w:rsidR="00590909" w:rsidRPr="003F3D06" w14:paraId="5D63327C" w14:textId="77777777" w:rsidTr="0090544E">
        <w:tc>
          <w:tcPr>
            <w:tcW w:w="2185" w:type="dxa"/>
          </w:tcPr>
          <w:p w14:paraId="0656CD35" w14:textId="77777777" w:rsidR="00590909" w:rsidRPr="00770BF1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ндные действия в защите</w:t>
            </w:r>
          </w:p>
        </w:tc>
        <w:tc>
          <w:tcPr>
            <w:tcW w:w="7731" w:type="dxa"/>
            <w:gridSpan w:val="2"/>
          </w:tcPr>
          <w:p w14:paraId="4B0B2C44" w14:textId="77777777" w:rsidR="00590909" w:rsidRPr="00485EB3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85EB3">
              <w:rPr>
                <w:b w:val="0"/>
                <w:sz w:val="24"/>
                <w:szCs w:val="24"/>
              </w:rPr>
              <w:t xml:space="preserve">Совершенствование игры в обороне по избранной тактической системе с учетом индивидуальных особенностей игроков и тактики ведения игры будущих соперников. </w:t>
            </w:r>
          </w:p>
          <w:p w14:paraId="06AE0785" w14:textId="77777777" w:rsidR="00590909" w:rsidRPr="00485EB3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85EB3">
              <w:rPr>
                <w:b w:val="0"/>
                <w:sz w:val="24"/>
                <w:szCs w:val="24"/>
              </w:rPr>
              <w:t>Совершенствование тактических способностей и умений в игре в воротах и на выходе, организации атаки; руководства действиями партнеров в специальных игровых упражнениях и играх.</w:t>
            </w:r>
          </w:p>
        </w:tc>
      </w:tr>
      <w:tr w:rsidR="00590909" w:rsidRPr="003F3D06" w14:paraId="0E1482FB" w14:textId="77777777" w:rsidTr="0090544E">
        <w:tc>
          <w:tcPr>
            <w:tcW w:w="2185" w:type="dxa"/>
          </w:tcPr>
          <w:p w14:paraId="4194AF97" w14:textId="77777777" w:rsidR="00590909" w:rsidRPr="00485EB3" w:rsidRDefault="00590909" w:rsidP="0090544E">
            <w:pPr>
              <w:pStyle w:val="aff1"/>
              <w:shd w:val="clear" w:color="auto" w:fill="auto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485EB3">
              <w:rPr>
                <w:b w:val="0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7731" w:type="dxa"/>
            <w:gridSpan w:val="2"/>
          </w:tcPr>
          <w:p w14:paraId="002106F5" w14:textId="77777777" w:rsidR="00590909" w:rsidRPr="00485EB3" w:rsidRDefault="00590909" w:rsidP="0090544E">
            <w:pPr>
              <w:pStyle w:val="aff1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85EB3">
              <w:rPr>
                <w:b w:val="0"/>
                <w:sz w:val="24"/>
                <w:szCs w:val="24"/>
              </w:rPr>
              <w:t>Совершенствование технико-тактического мастерства в играх с командами, значительно отличающимися по характеру, стилю и способу ведения игры. Проигрывание плана игры с будущими соперниками.</w:t>
            </w:r>
          </w:p>
        </w:tc>
      </w:tr>
    </w:tbl>
    <w:p w14:paraId="43F17D79" w14:textId="77777777" w:rsidR="00590909" w:rsidRDefault="00590909" w:rsidP="0090544E">
      <w:pPr>
        <w:pStyle w:val="aff1"/>
        <w:shd w:val="clear" w:color="auto" w:fill="auto"/>
        <w:spacing w:line="360" w:lineRule="auto"/>
        <w:ind w:left="1084"/>
        <w:jc w:val="both"/>
        <w:rPr>
          <w:b w:val="0"/>
          <w:sz w:val="28"/>
          <w:szCs w:val="28"/>
        </w:rPr>
      </w:pPr>
    </w:p>
    <w:p w14:paraId="6373CB64" w14:textId="77777777" w:rsidR="00590909" w:rsidRDefault="00590909" w:rsidP="0090544E">
      <w:pPr>
        <w:pStyle w:val="aff1"/>
        <w:shd w:val="clear" w:color="auto" w:fill="auto"/>
        <w:spacing w:line="360" w:lineRule="auto"/>
        <w:ind w:left="1084"/>
        <w:jc w:val="both"/>
        <w:rPr>
          <w:b w:val="0"/>
          <w:sz w:val="28"/>
          <w:szCs w:val="28"/>
        </w:rPr>
      </w:pPr>
    </w:p>
    <w:p w14:paraId="0BD266F1" w14:textId="2DF30FC3" w:rsidR="00681953" w:rsidRPr="007F7108" w:rsidRDefault="00681953" w:rsidP="0090544E">
      <w:pPr>
        <w:pStyle w:val="aff1"/>
        <w:numPr>
          <w:ilvl w:val="1"/>
          <w:numId w:val="39"/>
        </w:numPr>
        <w:shd w:val="clear" w:color="auto" w:fill="auto"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бно-тематический план по этапам спортивной</w:t>
      </w:r>
      <w:r w:rsidR="00F555E3">
        <w:rPr>
          <w:b w:val="0"/>
          <w:sz w:val="28"/>
          <w:szCs w:val="28"/>
        </w:rPr>
        <w:t xml:space="preserve"> подготовки </w:t>
      </w:r>
      <w:r>
        <w:rPr>
          <w:b w:val="0"/>
          <w:sz w:val="28"/>
          <w:szCs w:val="28"/>
        </w:rPr>
        <w:t xml:space="preserve">представлен </w:t>
      </w:r>
      <w:r w:rsidR="007F7108">
        <w:rPr>
          <w:b w:val="0"/>
          <w:sz w:val="28"/>
          <w:szCs w:val="28"/>
        </w:rPr>
        <w:t>в таблице № 18</w:t>
      </w:r>
      <w:r>
        <w:rPr>
          <w:b w:val="0"/>
          <w:sz w:val="28"/>
          <w:szCs w:val="28"/>
        </w:rPr>
        <w:t xml:space="preserve">. </w:t>
      </w:r>
    </w:p>
    <w:p w14:paraId="21C3D3DD" w14:textId="77777777" w:rsidR="00681953" w:rsidRDefault="00681953" w:rsidP="0090544E">
      <w:pPr>
        <w:pStyle w:val="aff1"/>
        <w:shd w:val="clear" w:color="auto" w:fill="auto"/>
        <w:spacing w:line="360" w:lineRule="auto"/>
        <w:ind w:left="1287"/>
        <w:jc w:val="both"/>
        <w:rPr>
          <w:b w:val="0"/>
          <w:sz w:val="28"/>
          <w:szCs w:val="28"/>
        </w:rPr>
      </w:pPr>
    </w:p>
    <w:p w14:paraId="70A3947B" w14:textId="77777777" w:rsidR="00681953" w:rsidRDefault="00681953" w:rsidP="0090544E">
      <w:pPr>
        <w:pStyle w:val="aff1"/>
        <w:shd w:val="clear" w:color="auto" w:fill="auto"/>
        <w:spacing w:line="360" w:lineRule="auto"/>
        <w:ind w:left="1287"/>
        <w:jc w:val="both"/>
        <w:rPr>
          <w:b w:val="0"/>
          <w:sz w:val="28"/>
          <w:szCs w:val="28"/>
        </w:rPr>
      </w:pPr>
    </w:p>
    <w:p w14:paraId="30BBDA6F" w14:textId="77777777" w:rsidR="00681953" w:rsidRDefault="00681953" w:rsidP="0090544E">
      <w:pPr>
        <w:pStyle w:val="aff1"/>
        <w:shd w:val="clear" w:color="auto" w:fill="auto"/>
        <w:spacing w:line="360" w:lineRule="auto"/>
        <w:ind w:left="1287"/>
        <w:jc w:val="both"/>
        <w:rPr>
          <w:b w:val="0"/>
          <w:sz w:val="28"/>
          <w:szCs w:val="28"/>
        </w:rPr>
      </w:pPr>
    </w:p>
    <w:p w14:paraId="31B7A16D" w14:textId="77777777" w:rsidR="00681953" w:rsidRDefault="00681953" w:rsidP="0090544E">
      <w:pPr>
        <w:pStyle w:val="aff1"/>
        <w:shd w:val="clear" w:color="auto" w:fill="auto"/>
        <w:spacing w:line="360" w:lineRule="auto"/>
        <w:ind w:left="1287"/>
        <w:jc w:val="both"/>
        <w:rPr>
          <w:b w:val="0"/>
          <w:sz w:val="28"/>
          <w:szCs w:val="28"/>
        </w:rPr>
      </w:pPr>
    </w:p>
    <w:p w14:paraId="6CB8A8EA" w14:textId="77777777" w:rsidR="00681953" w:rsidRDefault="00681953" w:rsidP="0090544E">
      <w:pPr>
        <w:pStyle w:val="aff1"/>
        <w:shd w:val="clear" w:color="auto" w:fill="auto"/>
        <w:spacing w:line="360" w:lineRule="auto"/>
        <w:ind w:left="1287"/>
        <w:jc w:val="both"/>
        <w:rPr>
          <w:b w:val="0"/>
          <w:sz w:val="28"/>
          <w:szCs w:val="28"/>
        </w:rPr>
      </w:pPr>
    </w:p>
    <w:p w14:paraId="50770803" w14:textId="77777777" w:rsidR="00681953" w:rsidRDefault="00681953" w:rsidP="0090544E">
      <w:pPr>
        <w:pStyle w:val="aff1"/>
        <w:shd w:val="clear" w:color="auto" w:fill="auto"/>
        <w:spacing w:line="360" w:lineRule="auto"/>
        <w:jc w:val="both"/>
        <w:rPr>
          <w:b w:val="0"/>
          <w:sz w:val="28"/>
          <w:szCs w:val="28"/>
        </w:rPr>
        <w:sectPr w:rsidR="00681953" w:rsidSect="00896C56">
          <w:headerReference w:type="default" r:id="rId8"/>
          <w:footerReference w:type="default" r:id="rId9"/>
          <w:headerReference w:type="first" r:id="rId10"/>
          <w:pgSz w:w="11906" w:h="16838"/>
          <w:pgMar w:top="1134" w:right="964" w:bottom="1134" w:left="1134" w:header="709" w:footer="709" w:gutter="0"/>
          <w:pgNumType w:start="3"/>
          <w:cols w:space="720"/>
          <w:docGrid w:linePitch="299"/>
        </w:sectPr>
      </w:pPr>
    </w:p>
    <w:p w14:paraId="01D04022" w14:textId="6DD1AF38" w:rsidR="00681953" w:rsidRDefault="00681953" w:rsidP="0090544E">
      <w:pPr>
        <w:pStyle w:val="aff1"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</w:t>
      </w:r>
      <w:r w:rsidR="00C9468F">
        <w:rPr>
          <w:b w:val="0"/>
          <w:sz w:val="28"/>
          <w:szCs w:val="28"/>
        </w:rPr>
        <w:t xml:space="preserve">                                                                                                         </w:t>
      </w:r>
      <w:r w:rsidR="007F7108">
        <w:rPr>
          <w:b w:val="0"/>
          <w:sz w:val="28"/>
          <w:szCs w:val="28"/>
        </w:rPr>
        <w:t>Таблица № 18</w:t>
      </w:r>
    </w:p>
    <w:p w14:paraId="51DA04F2" w14:textId="7AE0B140" w:rsidR="00681953" w:rsidRPr="00681953" w:rsidRDefault="00681953" w:rsidP="0090544E">
      <w:pPr>
        <w:pStyle w:val="aff1"/>
        <w:shd w:val="clear" w:color="auto" w:fill="auto"/>
        <w:spacing w:line="360" w:lineRule="auto"/>
        <w:jc w:val="center"/>
        <w:rPr>
          <w:sz w:val="28"/>
          <w:szCs w:val="28"/>
        </w:rPr>
      </w:pPr>
      <w:r w:rsidRPr="00681953">
        <w:rPr>
          <w:sz w:val="28"/>
          <w:szCs w:val="28"/>
        </w:rPr>
        <w:t xml:space="preserve">Учебно-тематический план 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153"/>
      </w:tblGrid>
      <w:tr w:rsidR="00681953" w:rsidRPr="00364215" w14:paraId="64463660" w14:textId="77777777" w:rsidTr="00094653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2C59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6550490"/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152A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ED5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BB0F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2A14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81953" w:rsidRPr="00364215" w14:paraId="0A862650" w14:textId="77777777" w:rsidTr="00094653">
        <w:trPr>
          <w:trHeight w:val="20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FD67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446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502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66EE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CD6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53" w:rsidRPr="00364215" w14:paraId="531E333F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7300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99B9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1610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4511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48A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681953" w:rsidRPr="00364215" w14:paraId="23201098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0CBCE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8875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DC8D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436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E767" w14:textId="03FA70D5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енно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важных умений и навыков.</w:t>
            </w:r>
          </w:p>
        </w:tc>
      </w:tr>
      <w:tr w:rsidR="00681953" w:rsidRPr="00364215" w14:paraId="2822792C" w14:textId="77777777" w:rsidTr="00094653">
        <w:trPr>
          <w:trHeight w:val="57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95736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AB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основы физической культуры и спорта, гигиена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ри занятиях физической культурой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B060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2F0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6A4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681953" w:rsidRPr="00364215" w14:paraId="11A08110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4D6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0A2B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D69B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E0F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3DE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681953" w:rsidRPr="00364215" w14:paraId="7AB7BA4A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40E7D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BCC8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29A9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C8A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34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681953" w:rsidRPr="00364215" w14:paraId="51BEF3BA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2A75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65A3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09B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643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410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681953" w:rsidRPr="00364215" w14:paraId="608EAD99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8FF36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FE2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C611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427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D64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681953" w:rsidRPr="00364215" w14:paraId="2691668C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B03B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59F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849A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87F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4B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81953" w:rsidRPr="00364215" w14:paraId="78F46C5E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CFD1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5F4A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75F9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8DFF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6D9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681953" w:rsidRPr="00364215" w14:paraId="00AC9E0C" w14:textId="77777777" w:rsidTr="00094653">
        <w:trPr>
          <w:trHeight w:val="20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54A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79333481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9E4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194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34C3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6F2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1953" w:rsidRPr="00364215" w14:paraId="7DDAF954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7D473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326B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CE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E5E5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1D7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681953" w:rsidRPr="00364215" w14:paraId="6CF3B41F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BFC82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DDC4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089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9D2F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DFC0" w14:textId="77777777" w:rsidR="00681953" w:rsidRPr="001A50F4" w:rsidRDefault="00681953" w:rsidP="0090544E">
            <w:pPr>
              <w:shd w:val="clear" w:color="auto" w:fill="FFFFFF"/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0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1A50F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1A50F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681953" w:rsidRPr="00364215" w14:paraId="11233D23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EE43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7AD9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AFFF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951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6E8" w14:textId="77777777" w:rsidR="00681953" w:rsidRPr="001A50F4" w:rsidRDefault="00681953" w:rsidP="0090544E">
            <w:pPr>
              <w:shd w:val="clear" w:color="auto" w:fill="FFFFFF"/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50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1A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1A50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681953" w:rsidRPr="00364215" w14:paraId="1E038862" w14:textId="77777777" w:rsidTr="00094653">
        <w:trPr>
          <w:trHeight w:val="1091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D2CCD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7A15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47A7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AB36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C6B" w14:textId="77777777" w:rsidR="00681953" w:rsidRPr="001A50F4" w:rsidRDefault="00681953" w:rsidP="0090544E">
            <w:pPr>
              <w:keepNext/>
              <w:keepLines/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outlineLvl w:val="0"/>
              <w:rPr>
                <w:rFonts w:ascii="Times New Roman" w:eastAsiaTheme="majorEastAsia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A50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1A50F4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681953" w:rsidRPr="00364215" w14:paraId="4187B9FE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3E455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445B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28BB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6753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961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681953" w:rsidRPr="00364215" w14:paraId="63CCB529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1141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A522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DDDF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9A7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D1D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681953" w:rsidRPr="00364215" w14:paraId="229BA5D9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C581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B703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D11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9E2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298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81953" w:rsidRPr="00364215" w14:paraId="01DEB5DD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4D93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EC6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1FB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6449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FCA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681953" w:rsidRPr="00364215" w14:paraId="4C23A493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BB7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0A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444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6A5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CA5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Деление участников по возрасту и полу. Права и обязанности участников спортивных соревнований. Правила поведения при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и в спортивных соревнованиях.</w:t>
            </w:r>
          </w:p>
        </w:tc>
      </w:tr>
      <w:tr w:rsidR="00681953" w:rsidRPr="00364215" w14:paraId="35382CAA" w14:textId="77777777" w:rsidTr="00094653">
        <w:trPr>
          <w:trHeight w:val="20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850E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-вания спортивного мастер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21E9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A77D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1098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B2B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53" w:rsidRPr="00364215" w14:paraId="69CD8829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63BF7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5423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A1A7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3C78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EEE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1A5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681953" w:rsidRPr="00364215" w14:paraId="4C426657" w14:textId="77777777" w:rsidTr="00094653">
        <w:trPr>
          <w:trHeight w:val="373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D75B9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F21B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C9E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C5D4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13FB" w14:textId="77777777" w:rsidR="00681953" w:rsidRPr="001A50F4" w:rsidRDefault="00681953" w:rsidP="0090544E">
            <w:pPr>
              <w:keepNext/>
              <w:keepLines/>
              <w:shd w:val="clear" w:color="auto" w:fill="FFFFFF"/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Theme="majorEastAsia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1A50F4">
              <w:rPr>
                <w:rFonts w:ascii="Times New Roman" w:eastAsiaTheme="majorEastAsia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681953" w:rsidRPr="00364215" w14:paraId="09D067FB" w14:textId="77777777" w:rsidTr="00094653">
        <w:trPr>
          <w:trHeight w:val="85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CEF7F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B773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8839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DD8E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6B2E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681953" w:rsidRPr="00364215" w14:paraId="14814C95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1B85D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99C1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7660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24FB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7E6F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психологической подготовки обучающихся.</w:t>
            </w:r>
          </w:p>
        </w:tc>
      </w:tr>
      <w:tr w:rsidR="00681953" w:rsidRPr="00364215" w14:paraId="4C915DB5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3A4F4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00A6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E29C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295A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41C1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1A5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1A5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81953" w:rsidRPr="00364215" w14:paraId="7ACFCE74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4C55D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6E1B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DC40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A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FF2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F56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681953" w:rsidRPr="00364215" w14:paraId="0BC7E9C4" w14:textId="77777777" w:rsidTr="00094653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4276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6856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58F3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47A" w14:textId="77777777" w:rsidR="00681953" w:rsidRPr="001A50F4" w:rsidRDefault="00681953" w:rsidP="0090544E">
            <w:pPr>
              <w:tabs>
                <w:tab w:val="left" w:pos="5812"/>
              </w:tabs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F4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bookmarkEnd w:id="1"/>
    </w:tbl>
    <w:p w14:paraId="5A29892B" w14:textId="77777777" w:rsidR="00681953" w:rsidRDefault="00681953" w:rsidP="0090544E">
      <w:pPr>
        <w:pStyle w:val="aff1"/>
        <w:shd w:val="clear" w:color="auto" w:fill="auto"/>
        <w:spacing w:line="360" w:lineRule="auto"/>
        <w:jc w:val="both"/>
        <w:rPr>
          <w:b w:val="0"/>
          <w:sz w:val="28"/>
          <w:szCs w:val="28"/>
        </w:rPr>
        <w:sectPr w:rsidR="00681953" w:rsidSect="00896C56">
          <w:headerReference w:type="default" r:id="rId11"/>
          <w:pgSz w:w="16838" w:h="11906" w:orient="landscape"/>
          <w:pgMar w:top="993" w:right="1134" w:bottom="964" w:left="1134" w:header="709" w:footer="709" w:gutter="0"/>
          <w:pgNumType w:start="64"/>
          <w:cols w:space="720"/>
          <w:docGrid w:linePitch="299"/>
        </w:sectPr>
      </w:pPr>
    </w:p>
    <w:p w14:paraId="44817671" w14:textId="6376BF75" w:rsidR="009B60ED" w:rsidRPr="00CB3B16" w:rsidRDefault="00C81DC9" w:rsidP="009054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14:paraId="3917BE7A" w14:textId="2910892B" w:rsidR="005A36BA" w:rsidRDefault="005A36BA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5A36BA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«футбол» основаны на особенностях вида спорта «футбол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</w:t>
      </w:r>
      <w:r w:rsidR="00F555E3">
        <w:rPr>
          <w:rFonts w:ascii="Times New Roman" w:hAnsi="Times New Roman" w:cs="Times New Roman"/>
          <w:sz w:val="28"/>
          <w:szCs w:val="28"/>
        </w:rPr>
        <w:t>дисциплин вида спорта «футбол»,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55E3">
        <w:rPr>
          <w:rFonts w:ascii="Times New Roman" w:hAnsi="Times New Roman" w:cs="Times New Roman"/>
          <w:sz w:val="28"/>
          <w:szCs w:val="28"/>
        </w:rPr>
        <w:t xml:space="preserve">    </w:t>
      </w:r>
      <w:r w:rsidR="00C574D9">
        <w:rPr>
          <w:rFonts w:ascii="Times New Roman" w:hAnsi="Times New Roman" w:cs="Times New Roman"/>
          <w:sz w:val="28"/>
          <w:szCs w:val="28"/>
        </w:rPr>
        <w:t xml:space="preserve">   </w:t>
      </w:r>
      <w:r w:rsidRPr="005A36BA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3095075D" w14:textId="77777777" w:rsidR="005A36BA" w:rsidRDefault="005A36BA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6BA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футбол» учитываются организациями, реализующими дополнительны образовательные программы спортивной подготовки, при формировании дополнительных образовательных программ спортивной подготов</w:t>
      </w:r>
      <w:r>
        <w:rPr>
          <w:rFonts w:ascii="Times New Roman" w:hAnsi="Times New Roman" w:cs="Times New Roman"/>
          <w:sz w:val="28"/>
          <w:szCs w:val="28"/>
        </w:rPr>
        <w:t>ки, в том числе годового учебно-</w:t>
      </w:r>
      <w:r w:rsidRPr="005A36BA">
        <w:rPr>
          <w:rFonts w:ascii="Times New Roman" w:hAnsi="Times New Roman" w:cs="Times New Roman"/>
          <w:sz w:val="28"/>
          <w:szCs w:val="28"/>
        </w:rPr>
        <w:t xml:space="preserve">тренировочного плана. </w:t>
      </w:r>
    </w:p>
    <w:p w14:paraId="28E76215" w14:textId="7A6AF0FD" w:rsidR="005A36BA" w:rsidRDefault="005A36BA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6BA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</w:t>
      </w:r>
      <w:r w:rsidR="00F555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74D9">
        <w:rPr>
          <w:rFonts w:ascii="Times New Roman" w:hAnsi="Times New Roman" w:cs="Times New Roman"/>
          <w:sz w:val="28"/>
          <w:szCs w:val="28"/>
        </w:rPr>
        <w:t xml:space="preserve"> </w:t>
      </w:r>
      <w:r w:rsidRPr="005A36BA">
        <w:rPr>
          <w:rFonts w:ascii="Times New Roman" w:hAnsi="Times New Roman" w:cs="Times New Roman"/>
          <w:sz w:val="28"/>
          <w:szCs w:val="28"/>
        </w:rPr>
        <w:t>в календарный год зачисления на соответствую</w:t>
      </w:r>
      <w:r>
        <w:rPr>
          <w:rFonts w:ascii="Times New Roman" w:hAnsi="Times New Roman" w:cs="Times New Roman"/>
          <w:sz w:val="28"/>
          <w:szCs w:val="28"/>
        </w:rPr>
        <w:t>щий этап спортивной подготовки.</w:t>
      </w:r>
    </w:p>
    <w:p w14:paraId="59FD39BF" w14:textId="7BCA95B4" w:rsidR="005A36BA" w:rsidRDefault="005A36BA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6BA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</w:t>
      </w:r>
      <w:r w:rsidR="00C574D9">
        <w:rPr>
          <w:rFonts w:ascii="Times New Roman" w:hAnsi="Times New Roman" w:cs="Times New Roman"/>
          <w:sz w:val="28"/>
          <w:szCs w:val="28"/>
        </w:rPr>
        <w:t xml:space="preserve">      </w:t>
      </w:r>
      <w:r w:rsidRPr="005A36BA">
        <w:rPr>
          <w:rFonts w:ascii="Times New Roman" w:hAnsi="Times New Roman" w:cs="Times New Roman"/>
          <w:sz w:val="28"/>
          <w:szCs w:val="28"/>
        </w:rPr>
        <w:t xml:space="preserve">их в список кандидатов в спортивную сборную команду субъекта Российской Федерации по виду спорта «футбол» и участия в официальных спортивных соревнованиях по виду спорта «футбол» не ниже уровня всероссийских спортивных соревнований. </w:t>
      </w:r>
    </w:p>
    <w:p w14:paraId="4ACA687A" w14:textId="73AC06DA" w:rsidR="005A36BA" w:rsidRPr="005A36BA" w:rsidRDefault="005A36BA" w:rsidP="00905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6BA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F555E3">
        <w:rPr>
          <w:rFonts w:ascii="Times New Roman" w:hAnsi="Times New Roman" w:cs="Times New Roman"/>
          <w:sz w:val="28"/>
          <w:szCs w:val="28"/>
        </w:rPr>
        <w:t xml:space="preserve">     </w:t>
      </w:r>
      <w:r w:rsidRPr="005A36BA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</w:t>
      </w:r>
      <w:r w:rsidR="00F555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74D9">
        <w:rPr>
          <w:rFonts w:ascii="Times New Roman" w:hAnsi="Times New Roman" w:cs="Times New Roman"/>
          <w:sz w:val="28"/>
          <w:szCs w:val="28"/>
        </w:rPr>
        <w:t xml:space="preserve"> </w:t>
      </w:r>
      <w:r w:rsidRPr="005A36BA">
        <w:rPr>
          <w:rFonts w:ascii="Times New Roman" w:hAnsi="Times New Roman" w:cs="Times New Roman"/>
          <w:sz w:val="28"/>
          <w:szCs w:val="28"/>
        </w:rPr>
        <w:t>по спортивным дисциплинам вида спорта «футбол»</w:t>
      </w:r>
    </w:p>
    <w:p w14:paraId="7D51C669" w14:textId="643A103E" w:rsidR="009133EF" w:rsidRDefault="004D303D" w:rsidP="0090544E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6844F49C" w14:textId="77777777" w:rsidR="00F555E3" w:rsidRPr="00341785" w:rsidRDefault="00F555E3" w:rsidP="0090544E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710B75A" w14:textId="493AF6FE" w:rsidR="005A36BA" w:rsidRPr="008C7162" w:rsidRDefault="005A36BA" w:rsidP="0090544E">
      <w:pPr>
        <w:spacing w:after="13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7162">
        <w:rPr>
          <w:rFonts w:ascii="Times New Roman" w:eastAsia="Times New Roman" w:hAnsi="Times New Roman" w:cs="Times New Roman"/>
          <w:sz w:val="28"/>
          <w:szCs w:val="28"/>
        </w:rPr>
        <w:t xml:space="preserve">6.1. Материально-технические условия реализации Программы. </w:t>
      </w:r>
    </w:p>
    <w:p w14:paraId="3756CA58" w14:textId="77777777" w:rsidR="005A36BA" w:rsidRPr="00C9468F" w:rsidRDefault="005A36BA" w:rsidP="009054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 </w:t>
      </w:r>
    </w:p>
    <w:p w14:paraId="179D52DC" w14:textId="77777777" w:rsidR="005A36BA" w:rsidRPr="00C9468F" w:rsidRDefault="005A36BA" w:rsidP="0090544E">
      <w:pPr>
        <w:numPr>
          <w:ilvl w:val="0"/>
          <w:numId w:val="41"/>
        </w:numPr>
        <w:spacing w:after="12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 xml:space="preserve">наличие футбольного поля; </w:t>
      </w:r>
    </w:p>
    <w:p w14:paraId="098080F1" w14:textId="77777777" w:rsidR="005A36BA" w:rsidRPr="00C9468F" w:rsidRDefault="005A36BA" w:rsidP="0090544E">
      <w:pPr>
        <w:numPr>
          <w:ilvl w:val="0"/>
          <w:numId w:val="41"/>
        </w:numPr>
        <w:spacing w:after="12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 xml:space="preserve">наличие игрового зала; </w:t>
      </w:r>
    </w:p>
    <w:p w14:paraId="21DF47D0" w14:textId="77777777" w:rsidR="005A36BA" w:rsidRPr="00C9468F" w:rsidRDefault="005A36BA" w:rsidP="0090544E">
      <w:pPr>
        <w:numPr>
          <w:ilvl w:val="0"/>
          <w:numId w:val="41"/>
        </w:numPr>
        <w:spacing w:after="12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  <w:r w:rsidRPr="00C946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D2BB20" w14:textId="77777777" w:rsidR="005A36BA" w:rsidRPr="00C9468F" w:rsidRDefault="005A36BA" w:rsidP="0090544E">
      <w:pPr>
        <w:numPr>
          <w:ilvl w:val="0"/>
          <w:numId w:val="41"/>
        </w:numPr>
        <w:spacing w:after="12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>наличие тренажерного зала;</w:t>
      </w:r>
      <w:r w:rsidRPr="00C946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6175D1" w14:textId="77777777" w:rsidR="005A36BA" w:rsidRPr="00C9468F" w:rsidRDefault="005A36BA" w:rsidP="0090544E">
      <w:pPr>
        <w:numPr>
          <w:ilvl w:val="0"/>
          <w:numId w:val="41"/>
        </w:numPr>
        <w:spacing w:after="12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  <w:r w:rsidRPr="00C946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75BF6D" w14:textId="0F34E890" w:rsidR="005A36BA" w:rsidRPr="00C9468F" w:rsidRDefault="005A36BA" w:rsidP="0090544E">
      <w:pPr>
        <w:numPr>
          <w:ilvl w:val="0"/>
          <w:numId w:val="41"/>
        </w:numPr>
        <w:spacing w:after="12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C574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468F">
        <w:rPr>
          <w:rFonts w:ascii="Times New Roman" w:hAnsi="Times New Roman" w:cs="Times New Roman"/>
          <w:sz w:val="28"/>
          <w:szCs w:val="28"/>
        </w:rPr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 w:rsidR="00C574D9">
        <w:rPr>
          <w:rFonts w:ascii="Times New Roman" w:hAnsi="Times New Roman" w:cs="Times New Roman"/>
          <w:sz w:val="28"/>
          <w:szCs w:val="28"/>
        </w:rPr>
        <w:t xml:space="preserve">      </w:t>
      </w:r>
      <w:r w:rsidRPr="00C9468F">
        <w:rPr>
          <w:rFonts w:ascii="Times New Roman" w:hAnsi="Times New Roman" w:cs="Times New Roman"/>
          <w:sz w:val="28"/>
          <w:szCs w:val="28"/>
        </w:rPr>
        <w:t xml:space="preserve">и обороне» (ГТО)» и форм медицинских заключений о допуске </w:t>
      </w:r>
      <w:r w:rsidR="00F555E3">
        <w:rPr>
          <w:rFonts w:ascii="Times New Roman" w:hAnsi="Times New Roman" w:cs="Times New Roman"/>
          <w:sz w:val="28"/>
          <w:szCs w:val="28"/>
        </w:rPr>
        <w:t xml:space="preserve">   </w:t>
      </w:r>
      <w:r w:rsidRPr="00C9468F">
        <w:rPr>
          <w:rFonts w:ascii="Times New Roman" w:hAnsi="Times New Roman" w:cs="Times New Roman"/>
          <w:sz w:val="28"/>
          <w:szCs w:val="28"/>
        </w:rPr>
        <w:t xml:space="preserve">к участию физкультурных и спортивных мероприятиях» (зарегистрирован Минюстом </w:t>
      </w:r>
    </w:p>
    <w:p w14:paraId="7C3D9DD3" w14:textId="77777777" w:rsidR="005A36BA" w:rsidRPr="00C9468F" w:rsidRDefault="005A36BA" w:rsidP="009054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 xml:space="preserve">России 03.12.2020, регистрационный № 61238); </w:t>
      </w:r>
    </w:p>
    <w:p w14:paraId="62DC90C6" w14:textId="25DE1FD7" w:rsidR="005A36BA" w:rsidRPr="00C9468F" w:rsidRDefault="005A36BA" w:rsidP="0090544E">
      <w:pPr>
        <w:numPr>
          <w:ilvl w:val="0"/>
          <w:numId w:val="41"/>
        </w:numPr>
        <w:spacing w:after="12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оборудованием и спортивным инвентарем, необходимыми </w:t>
      </w:r>
      <w:r w:rsidR="00C574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468F">
        <w:rPr>
          <w:rFonts w:ascii="Times New Roman" w:hAnsi="Times New Roman" w:cs="Times New Roman"/>
          <w:sz w:val="28"/>
          <w:szCs w:val="28"/>
        </w:rPr>
        <w:t>для прохождения спортивной подготовки (приложение № 10 к ФССП);</w:t>
      </w:r>
      <w:r w:rsidRPr="00C946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AAF623" w14:textId="77777777" w:rsidR="005A36BA" w:rsidRPr="00C9468F" w:rsidRDefault="005A36BA" w:rsidP="0090544E">
      <w:pPr>
        <w:numPr>
          <w:ilvl w:val="0"/>
          <w:numId w:val="41"/>
        </w:numPr>
        <w:spacing w:after="12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  <w:r w:rsidRPr="00C946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B1805F" w14:textId="77777777" w:rsidR="005A36BA" w:rsidRPr="00C9468F" w:rsidRDefault="005A36BA" w:rsidP="0090544E">
      <w:pPr>
        <w:numPr>
          <w:ilvl w:val="0"/>
          <w:numId w:val="41"/>
        </w:numPr>
        <w:spacing w:after="12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 xml:space="preserve">обеспечение обучающихся проездом к месту проведения спортивных мероприятий и обратно; </w:t>
      </w:r>
    </w:p>
    <w:p w14:paraId="3B968651" w14:textId="77777777" w:rsidR="005A36BA" w:rsidRPr="00C9468F" w:rsidRDefault="005A36BA" w:rsidP="0090544E">
      <w:pPr>
        <w:numPr>
          <w:ilvl w:val="0"/>
          <w:numId w:val="41"/>
        </w:numPr>
        <w:spacing w:after="12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>обеспечение обучающихся питанием и проживанием</w:t>
      </w:r>
      <w:r w:rsidRPr="00C94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68F">
        <w:rPr>
          <w:rFonts w:ascii="Times New Roman" w:hAnsi="Times New Roman" w:cs="Times New Roman"/>
          <w:sz w:val="28"/>
          <w:szCs w:val="28"/>
        </w:rPr>
        <w:t xml:space="preserve">в период проведения спортивных мероприятий; </w:t>
      </w:r>
    </w:p>
    <w:p w14:paraId="4B830076" w14:textId="18ABA80C" w:rsidR="00F3147E" w:rsidRPr="00C9468F" w:rsidRDefault="005A36BA" w:rsidP="0090544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hAnsi="Times New Roman" w:cs="Times New Roman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8CD7BC8" w14:textId="77777777" w:rsidR="00C9468F" w:rsidRDefault="00C9468F" w:rsidP="0090544E">
      <w:pPr>
        <w:spacing w:after="0" w:line="360" w:lineRule="auto"/>
        <w:ind w:left="33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32143E" w14:textId="4EBCCB4A" w:rsidR="00C9468F" w:rsidRPr="00C9468F" w:rsidRDefault="00C9468F" w:rsidP="0090544E">
      <w:pPr>
        <w:spacing w:after="0" w:line="276" w:lineRule="auto"/>
        <w:ind w:left="33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eastAsia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</w:p>
    <w:p w14:paraId="5B3F7CAB" w14:textId="2A4D159B" w:rsidR="00C9468F" w:rsidRPr="00C9468F" w:rsidRDefault="00C9468F" w:rsidP="0090544E">
      <w:pPr>
        <w:spacing w:after="0" w:line="276" w:lineRule="auto"/>
        <w:ind w:left="76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eastAsia="Times New Roman" w:hAnsi="Times New Roman" w:cs="Times New Roman"/>
          <w:b/>
          <w:sz w:val="28"/>
          <w:szCs w:val="28"/>
        </w:rPr>
        <w:t>для прохождения спортивной подготовки</w:t>
      </w:r>
      <w:r w:rsidRPr="00C946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28098" w14:textId="36CE309B" w:rsidR="00C9468F" w:rsidRPr="00C9468F" w:rsidRDefault="007F7108" w:rsidP="0090544E">
      <w:pPr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19</w:t>
      </w:r>
    </w:p>
    <w:p w14:paraId="2D9E8669" w14:textId="06DC385D" w:rsidR="00C9468F" w:rsidRPr="00C9468F" w:rsidRDefault="00C9468F" w:rsidP="0090544E">
      <w:pPr>
        <w:spacing w:after="0" w:line="240" w:lineRule="auto"/>
        <w:ind w:left="10" w:hanging="10"/>
        <w:jc w:val="right"/>
        <w:rPr>
          <w:rFonts w:ascii="Times New Roman" w:hAnsi="Times New Roman" w:cs="Times New Roman"/>
          <w:sz w:val="28"/>
          <w:szCs w:val="28"/>
        </w:rPr>
      </w:pPr>
      <w:r w:rsidRPr="00C946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801" w:type="dxa"/>
        <w:tblInd w:w="82" w:type="dxa"/>
        <w:tblLayout w:type="fixed"/>
        <w:tblCellMar>
          <w:top w:w="5" w:type="dxa"/>
          <w:left w:w="65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236"/>
        <w:gridCol w:w="1283"/>
        <w:gridCol w:w="606"/>
        <w:gridCol w:w="781"/>
        <w:gridCol w:w="719"/>
        <w:gridCol w:w="709"/>
        <w:gridCol w:w="709"/>
        <w:gridCol w:w="1134"/>
        <w:gridCol w:w="351"/>
        <w:gridCol w:w="783"/>
        <w:gridCol w:w="1134"/>
        <w:gridCol w:w="887"/>
      </w:tblGrid>
      <w:tr w:rsidR="00B05621" w:rsidRPr="00C9468F" w14:paraId="26A62220" w14:textId="77777777" w:rsidTr="00B05621">
        <w:trPr>
          <w:trHeight w:val="855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3F44" w14:textId="77777777" w:rsidR="00C9468F" w:rsidRPr="00C9468F" w:rsidRDefault="00C9468F" w:rsidP="0090544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662D45F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 w:rsidRPr="00C94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EAA0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  <w:r w:rsidRPr="00C94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B2C0" w14:textId="2765345D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</w:p>
          <w:p w14:paraId="39183330" w14:textId="5EBAEE5E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C94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7E31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  <w:r w:rsidRPr="00C94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621" w:rsidRPr="00C9468F" w14:paraId="64196664" w14:textId="77777777" w:rsidTr="00B05621">
        <w:trPr>
          <w:trHeight w:val="286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F712" w14:textId="77777777" w:rsidR="00C9468F" w:rsidRPr="00C9468F" w:rsidRDefault="00C9468F" w:rsidP="0090544E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5862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Барьер тренировочный (регулируемый)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A88E" w14:textId="257E6951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1A4A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B05621" w:rsidRPr="00C9468F" w14:paraId="1BAD04B1" w14:textId="77777777" w:rsidTr="00B05621">
        <w:trPr>
          <w:trHeight w:val="562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FE8B" w14:textId="77777777" w:rsidR="00C9468F" w:rsidRPr="00C9468F" w:rsidRDefault="00C9468F" w:rsidP="0090544E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E9C6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, тренировочные, переносные, уменьшенных размеров с сеткой (2х5 м)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0B26" w14:textId="7D9B1DEA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8FD0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05621" w:rsidRPr="00C9468F" w14:paraId="616E6D04" w14:textId="77777777" w:rsidTr="00B05621">
        <w:trPr>
          <w:trHeight w:val="562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C3E1" w14:textId="77777777" w:rsidR="00C9468F" w:rsidRPr="00C9468F" w:rsidRDefault="00C9468F" w:rsidP="0090544E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76D0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, тренировочные, переносные, уменьшенных размеров с сеткой (2х3 м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EEDE" w14:textId="42D7A3E0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844D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05621" w:rsidRPr="00C9468F" w14:paraId="2EADA5D4" w14:textId="77777777" w:rsidTr="00B05621">
        <w:trPr>
          <w:trHeight w:val="565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13C8" w14:textId="77777777" w:rsidR="00C9468F" w:rsidRPr="00C9468F" w:rsidRDefault="00C9468F" w:rsidP="0090544E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DDFC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, тренировочные, переносные, уменьшенных размеров с сеткой (1х2 м или 1х1 м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EFD4" w14:textId="65B6AA9B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6557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05621" w:rsidRPr="00C9468F" w14:paraId="013ABCD8" w14:textId="77777777" w:rsidTr="00B05621">
        <w:trPr>
          <w:trHeight w:val="562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8D15" w14:textId="77777777" w:rsidR="00C9468F" w:rsidRPr="00C9468F" w:rsidRDefault="00C9468F" w:rsidP="0090544E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3B05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(от 0,5 до 5 кг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E0DF" w14:textId="2BBBDB2B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лек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B61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05621" w:rsidRPr="00C9468F" w14:paraId="560B564A" w14:textId="77777777" w:rsidTr="00B05621">
        <w:trPr>
          <w:trHeight w:val="562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4B36" w14:textId="77777777" w:rsidR="00C9468F" w:rsidRPr="00C9468F" w:rsidRDefault="00C9468F" w:rsidP="0090544E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3EEB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анекен футбольный (для отработки ударов и обводки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9CAE" w14:textId="60D3D8CF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лек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9ADA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05621" w:rsidRPr="00C9468F" w14:paraId="0BF18E3A" w14:textId="77777777" w:rsidTr="00B05621">
        <w:trPr>
          <w:trHeight w:val="562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3E76" w14:textId="77777777" w:rsidR="00C9468F" w:rsidRPr="00C9468F" w:rsidRDefault="00C9468F" w:rsidP="0090544E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E5B9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Насос универсальный для накачивания мячей с иглой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AE2A" w14:textId="3A317563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лек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77CB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05621" w:rsidRPr="00C9468F" w14:paraId="3B05B8D8" w14:textId="77777777" w:rsidTr="00B05621">
        <w:trPr>
          <w:trHeight w:val="384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F4A0" w14:textId="77777777" w:rsidR="00C9468F" w:rsidRPr="00C9468F" w:rsidRDefault="00C9468F" w:rsidP="0090544E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88BF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переноски мячей 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F370" w14:textId="167117EE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C051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на группу </w:t>
            </w:r>
          </w:p>
        </w:tc>
      </w:tr>
      <w:tr w:rsidR="00B05621" w:rsidRPr="00C9468F" w14:paraId="7150B17A" w14:textId="77777777" w:rsidTr="00B05621">
        <w:trPr>
          <w:trHeight w:val="288"/>
        </w:trPr>
        <w:tc>
          <w:tcPr>
            <w:tcW w:w="7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1301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F3B8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91F7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8C71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05621" w:rsidRPr="00C9468F" w14:paraId="7EC894C4" w14:textId="77777777" w:rsidTr="00B05621">
        <w:trPr>
          <w:trHeight w:val="286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7AC6" w14:textId="77777777" w:rsidR="00C9468F" w:rsidRPr="00C9468F" w:rsidRDefault="00C9468F" w:rsidP="0090544E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D5AC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обводки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F5DC" w14:textId="0BAFCB73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29D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B05621" w:rsidRPr="00C9468F" w14:paraId="229A4713" w14:textId="77777777" w:rsidTr="00B05621">
        <w:trPr>
          <w:trHeight w:val="562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2B32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1114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061B" w14:textId="721CA0EA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0B7A" w14:textId="35D524F9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на тр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</w:p>
        </w:tc>
      </w:tr>
      <w:tr w:rsidR="00B05621" w:rsidRPr="00C9468F" w14:paraId="2A05D9FE" w14:textId="77777777" w:rsidTr="00B05621">
        <w:trPr>
          <w:trHeight w:val="286"/>
        </w:trPr>
        <w:tc>
          <w:tcPr>
            <w:tcW w:w="7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7235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079C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9E5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E117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05621" w:rsidRPr="00C9468F" w14:paraId="7A06893C" w14:textId="77777777" w:rsidTr="00B05621">
        <w:trPr>
          <w:trHeight w:val="562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A650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1804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Свисток 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19D6" w14:textId="4F561C4E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0C" w14:textId="4CF8287E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на тр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</w:p>
        </w:tc>
      </w:tr>
      <w:tr w:rsidR="00B05621" w:rsidRPr="00C9468F" w14:paraId="1276CCAE" w14:textId="77777777" w:rsidTr="00B05621">
        <w:trPr>
          <w:trHeight w:val="286"/>
        </w:trPr>
        <w:tc>
          <w:tcPr>
            <w:tcW w:w="7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ACD1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CF08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181C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B878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05621" w:rsidRPr="00C9468F" w14:paraId="7829D8AE" w14:textId="77777777" w:rsidTr="00B05621">
        <w:trPr>
          <w:trHeight w:val="288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F710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286F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лесенка» 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FB78" w14:textId="3588BA5F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1FEF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на группу </w:t>
            </w:r>
          </w:p>
        </w:tc>
      </w:tr>
      <w:tr w:rsidR="00B05621" w:rsidRPr="00C9468F" w14:paraId="5F47AFE1" w14:textId="77777777" w:rsidTr="00B05621">
        <w:trPr>
          <w:trHeight w:val="286"/>
        </w:trPr>
        <w:tc>
          <w:tcPr>
            <w:tcW w:w="7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88A3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D81E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B6F7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E0D2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05621" w:rsidRPr="00C9468F" w14:paraId="30FE425D" w14:textId="77777777" w:rsidTr="00B05621">
        <w:trPr>
          <w:trHeight w:val="310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318A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5D11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Фишка для установления размеров площадки  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182A" w14:textId="5962A6C7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591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на группу </w:t>
            </w:r>
          </w:p>
        </w:tc>
      </w:tr>
      <w:tr w:rsidR="00B05621" w:rsidRPr="00C9468F" w14:paraId="41B43F30" w14:textId="77777777" w:rsidTr="00B05621">
        <w:trPr>
          <w:trHeight w:val="355"/>
        </w:trPr>
        <w:tc>
          <w:tcPr>
            <w:tcW w:w="7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B8D6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B56B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B53E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F087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B05621" w:rsidRPr="00C9468F" w14:paraId="4915D557" w14:textId="77777777" w:rsidTr="00B05621">
        <w:trPr>
          <w:trHeight w:val="355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D9A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0CA2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Флаг для разметки футбольного поля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549A" w14:textId="38A4F915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92A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C9468F" w:rsidRPr="00C9468F" w14:paraId="39543BCA" w14:textId="77777777" w:rsidTr="00B05621">
        <w:trPr>
          <w:trHeight w:val="286"/>
        </w:trPr>
        <w:tc>
          <w:tcPr>
            <w:tcW w:w="98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5693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«футбол» </w:t>
            </w:r>
          </w:p>
        </w:tc>
      </w:tr>
      <w:tr w:rsidR="00B05621" w:rsidRPr="00C9468F" w14:paraId="4E10D08A" w14:textId="77777777" w:rsidTr="00B05621">
        <w:trPr>
          <w:trHeight w:val="286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8DEB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72E6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 стандартные с сеткой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A537" w14:textId="2BF47DD6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09A4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05621" w:rsidRPr="00C9468F" w14:paraId="0CC79DD3" w14:textId="77777777" w:rsidTr="00B05621">
        <w:trPr>
          <w:trHeight w:val="310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10A0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C9CD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 стандартные, переносные с сеткой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AB18" w14:textId="5D8C4119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8799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05621" w:rsidRPr="00C9468F" w14:paraId="59DD9AAB" w14:textId="77777777" w:rsidTr="00B05621">
        <w:trPr>
          <w:trHeight w:val="562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65B1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206E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акет футбольного поля с магнитными фишками 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C95F" w14:textId="68AA4B6C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F7D5" w14:textId="111568E2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на тр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</w:p>
        </w:tc>
      </w:tr>
      <w:tr w:rsidR="00B05621" w:rsidRPr="00C9468F" w14:paraId="6CA70AD2" w14:textId="77777777" w:rsidTr="00B05621">
        <w:trPr>
          <w:trHeight w:val="355"/>
        </w:trPr>
        <w:tc>
          <w:tcPr>
            <w:tcW w:w="7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685E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943F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1444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7DAD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05621" w:rsidRPr="00C9468F" w14:paraId="36D86561" w14:textId="77777777" w:rsidTr="00B05621">
        <w:trPr>
          <w:trHeight w:val="286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043C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6C02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(размер № 3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4605" w14:textId="681C6B4A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F7A0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B05621" w:rsidRPr="00C9468F" w14:paraId="1A04A69A" w14:textId="77777777" w:rsidTr="00B05621">
        <w:trPr>
          <w:trHeight w:val="288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32E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67E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(размер № 4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1DE3" w14:textId="254CD5CB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7D8F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B05621" w:rsidRPr="00C9468F" w14:paraId="62806CCF" w14:textId="77777777" w:rsidTr="00B05621">
        <w:trPr>
          <w:trHeight w:val="286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18A5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3C57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(размер № 5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E3F7" w14:textId="0FB29368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7F6E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C9468F" w:rsidRPr="00C9468F" w14:paraId="3BD39053" w14:textId="77777777" w:rsidTr="00B05621">
        <w:trPr>
          <w:trHeight w:val="286"/>
        </w:trPr>
        <w:tc>
          <w:tcPr>
            <w:tcW w:w="98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36D5" w14:textId="77777777" w:rsidR="00C9468F" w:rsidRPr="00C9468F" w:rsidRDefault="00C9468F" w:rsidP="0090544E">
            <w:pPr>
              <w:ind w:left="2316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«мини-футбол (футзал)» </w:t>
            </w:r>
          </w:p>
        </w:tc>
      </w:tr>
      <w:tr w:rsidR="00B05621" w:rsidRPr="00C9468F" w14:paraId="6C161CE4" w14:textId="77777777" w:rsidTr="00B05621">
        <w:trPr>
          <w:trHeight w:val="562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9F3D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ADE4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, тренировочные, переносные, уменьшенных размеров с сеткой (2х3 м)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EFA7" w14:textId="50CDBB45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9BC1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05621" w:rsidRPr="00C9468F" w14:paraId="51603EFA" w14:textId="77777777" w:rsidTr="00B05621">
        <w:trPr>
          <w:trHeight w:val="562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589B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FCDE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акет мини-футбольного поля с магнитными фишками 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79DC" w14:textId="7F9632A2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лект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C303" w14:textId="7D656A82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на тр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</w:p>
        </w:tc>
      </w:tr>
      <w:tr w:rsidR="00B05621" w:rsidRPr="00C9468F" w14:paraId="1C452D80" w14:textId="77777777" w:rsidTr="00B05621">
        <w:trPr>
          <w:trHeight w:val="341"/>
        </w:trPr>
        <w:tc>
          <w:tcPr>
            <w:tcW w:w="7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E471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CB46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F898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D9F3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05621" w:rsidRPr="00C9468F" w14:paraId="64D15467" w14:textId="77777777" w:rsidTr="00B05621">
        <w:trPr>
          <w:trHeight w:val="343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4265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EDB1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яч для мини-футбола 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6056" w14:textId="4021789F" w:rsidR="00C9468F" w:rsidRPr="00C9468F" w:rsidRDefault="00C9468F" w:rsidP="0090544E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B68F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на группу </w:t>
            </w:r>
          </w:p>
        </w:tc>
      </w:tr>
      <w:tr w:rsidR="00B05621" w:rsidRPr="00C9468F" w14:paraId="5696E6B8" w14:textId="77777777" w:rsidTr="00B05621">
        <w:trPr>
          <w:trHeight w:val="314"/>
        </w:trPr>
        <w:tc>
          <w:tcPr>
            <w:tcW w:w="7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E60F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A3D8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5981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8101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C9468F" w:rsidRPr="00C9468F" w14:paraId="765226D0" w14:textId="77777777" w:rsidTr="00B05621">
        <w:trPr>
          <w:trHeight w:val="288"/>
        </w:trPr>
        <w:tc>
          <w:tcPr>
            <w:tcW w:w="98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F523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«пляжный футбол» </w:t>
            </w:r>
          </w:p>
        </w:tc>
      </w:tr>
      <w:tr w:rsidR="00B05621" w:rsidRPr="00C9468F" w14:paraId="30AC37DA" w14:textId="77777777" w:rsidTr="00B05621">
        <w:trPr>
          <w:trHeight w:val="562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F75E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AA16" w14:textId="77777777" w:rsidR="00C9468F" w:rsidRPr="00C9468F" w:rsidRDefault="00C9468F" w:rsidP="0090544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Ворота футбольные, тренировочные, переносные, уменьшенных размеров с сеткой (2х3 м)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FF22" w14:textId="5F1D4AB2" w:rsidR="00C9468F" w:rsidRPr="00C9468F" w:rsidRDefault="00C9468F" w:rsidP="0090544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9FFC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05621" w:rsidRPr="00C9468F" w14:paraId="29E88046" w14:textId="77777777" w:rsidTr="00B05621">
        <w:trPr>
          <w:trHeight w:val="329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6D9A" w14:textId="77777777" w:rsidR="00C9468F" w:rsidRPr="00C9468F" w:rsidRDefault="00C9468F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C946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8AC2" w14:textId="77777777" w:rsidR="00C9468F" w:rsidRPr="00C9468F" w:rsidRDefault="00C9468F" w:rsidP="0090544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яч для пляжного футбола 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F7D7" w14:textId="01C76DD4" w:rsidR="00C9468F" w:rsidRPr="00C9468F" w:rsidRDefault="00C9468F" w:rsidP="0090544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B1E5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на группу </w:t>
            </w:r>
          </w:p>
        </w:tc>
      </w:tr>
      <w:tr w:rsidR="00B05621" w:rsidRPr="00C9468F" w14:paraId="1B1F73F0" w14:textId="77777777" w:rsidTr="00B05621">
        <w:trPr>
          <w:trHeight w:val="326"/>
        </w:trPr>
        <w:tc>
          <w:tcPr>
            <w:tcW w:w="7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CE5A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3320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4A0F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FF7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C9468F" w:rsidRPr="00C9468F" w14:paraId="08AAB5C6" w14:textId="77777777" w:rsidTr="00B05621">
        <w:trPr>
          <w:trHeight w:val="394"/>
        </w:trPr>
        <w:tc>
          <w:tcPr>
            <w:tcW w:w="98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B913" w14:textId="77777777" w:rsidR="00B05621" w:rsidRDefault="00B05621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85BF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, передаваемый в индивидуальное пользование </w:t>
            </w:r>
          </w:p>
        </w:tc>
      </w:tr>
      <w:tr w:rsidR="00B05621" w:rsidRPr="00C9468F" w14:paraId="1FA34229" w14:textId="77777777" w:rsidTr="00B05621">
        <w:trPr>
          <w:trHeight w:val="391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280D" w14:textId="77777777" w:rsidR="00C9468F" w:rsidRPr="00C9468F" w:rsidRDefault="00C9468F" w:rsidP="0090544E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25693A44" w14:textId="77777777" w:rsidR="00C9468F" w:rsidRPr="00C9468F" w:rsidRDefault="00C9468F" w:rsidP="0090544E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F761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1251" w14:textId="77777777" w:rsidR="00C9468F" w:rsidRPr="00B05621" w:rsidRDefault="00C9468F" w:rsidP="0090544E">
            <w:pPr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B056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1FB07A" wp14:editId="0F31FB39">
                      <wp:extent cx="251409" cy="1861184"/>
                      <wp:effectExtent l="0" t="0" r="0" b="0"/>
                      <wp:docPr id="246889" name="Group 246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861184"/>
                                <a:chOff x="-27028" y="-12572"/>
                                <a:chExt cx="251409" cy="1861184"/>
                              </a:xfrm>
                            </wpg:grpSpPr>
                            <wps:wsp>
                              <wps:cNvPr id="28977" name="Rectangle 28977"/>
                              <wps:cNvSpPr/>
                              <wps:spPr>
                                <a:xfrm rot="16200001">
                                  <a:off x="-789589" y="901668"/>
                                  <a:ext cx="1709505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872168" w14:textId="77777777" w:rsidR="0090544E" w:rsidRPr="00B05621" w:rsidRDefault="0090544E" w:rsidP="00C9468F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B05621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>Единица измер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78" name="Rectangle 2897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2F3884" w14:textId="77777777" w:rsidR="0090544E" w:rsidRPr="00B05621" w:rsidRDefault="0090544E" w:rsidP="00C9468F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B05621">
                                      <w:rPr>
                                        <w:rFonts w:ascii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FB07A" id="Group 246889" o:spid="_x0000_s1026" style="width:19.8pt;height:146.55pt;mso-position-horizontal-relative:char;mso-position-vertical-relative:line" coordorigin="-270,-125" coordsize="2514,18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">
                      <v:rect id="Rectangle 28977" o:spid="_x0000_s1027" style="position:absolute;left:-7896;top:9017;width:17095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GrccA&#10;AADeAAAADwAAAGRycy9kb3ducmV2LnhtbESPT2vCQBTE70K/w/IEb7pRirGpqxShxIuC2orH1+zL&#10;H8y+jdlV02/vFoQeh5n5DTNfdqYWN2pdZVnBeBSBIM6srrhQ8HX4HM5AOI+ssbZMCn7JwXLx0ptj&#10;ou2dd3Tb+0IECLsEFZTeN4mULivJoBvZhjh4uW0N+iDbQuoW7wFuajmJoqk0WHFYKLGhVUnZeX81&#10;Cr7Hh+sxddsfPuWX+HXj021epEoN+t3HOwhPnf8PP9trrWAye4tj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ZBq3HAAAA3gAAAA8AAAAAAAAAAAAAAAAAmAIAAGRy&#10;cy9kb3ducmV2LnhtbFBLBQYAAAAABAAEAPUAAACMAwAAAAA=&#10;" filled="f" stroked="f">
                        <v:textbox inset="0,0,0,0">
                          <w:txbxContent>
                            <w:p w14:paraId="41872168" w14:textId="77777777" w:rsidR="0090544E" w:rsidRPr="00B05621" w:rsidRDefault="0090544E" w:rsidP="00C9468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562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Единица измерения</w:t>
                              </w:r>
                            </w:p>
                          </w:txbxContent>
                        </v:textbox>
                      </v:rect>
                      <v:rect id="Rectangle 28978" o:spid="_x0000_s1028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S38MA&#10;AADeAAAADwAAAGRycy9kb3ducmV2LnhtbERPy4rCMBTdC/MP4Q6401QRHx2jDANSNwrjC5fX5vbB&#10;NDe1iVr/frIQXB7Oe75sTSXu1LjSsoJBPwJBnFpdcq7gsF/1piCcR9ZYWSYFT3KwXHx05hhr++Bf&#10;uu98LkIIuxgVFN7XsZQuLcig69uaOHCZbQz6AJtc6gYfIdxUchhFY2mw5NBQYE0/BaV/u5tRcBzs&#10;b6fEbS98zq6T0cYn2yxPlOp+tt9fIDy1/i1+uddawXA6m4S94U6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S38MAAADeAAAADwAAAAAAAAAAAAAAAACYAgAAZHJzL2Rv&#10;d25yZXYueG1sUEsFBgAAAAAEAAQA9QAAAIgDAAAAAA==&#10;" filled="f" stroked="f">
                        <v:textbox inset="0,0,0,0">
                          <w:txbxContent>
                            <w:p w14:paraId="032F3884" w14:textId="77777777" w:rsidR="0090544E" w:rsidRPr="00B05621" w:rsidRDefault="0090544E" w:rsidP="00C9468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562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840129" w14:textId="77777777" w:rsidR="00B05621" w:rsidRPr="00B05621" w:rsidRDefault="00B05621" w:rsidP="0090544E">
            <w:pPr>
              <w:spacing w:after="16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B05621">
              <w:rPr>
                <w:rFonts w:ascii="Times New Roman" w:hAnsi="Times New Roman" w:cs="Times New Roman"/>
                <w:sz w:val="24"/>
              </w:rPr>
              <w:t>Расчетная единица</w:t>
            </w:r>
          </w:p>
          <w:p w14:paraId="485A6B3E" w14:textId="77777777" w:rsidR="00C9468F" w:rsidRPr="00B05621" w:rsidRDefault="00C9468F" w:rsidP="0090544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0562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8A08E21" wp14:editId="2279656D">
                      <wp:extent cx="168754" cy="1265300"/>
                      <wp:effectExtent l="0" t="0" r="0" b="0"/>
                      <wp:docPr id="246902" name="Group 2469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265300"/>
                                <a:chOff x="0" y="0"/>
                                <a:chExt cx="168754" cy="1265300"/>
                              </a:xfrm>
                            </wpg:grpSpPr>
                            <wps:wsp>
                              <wps:cNvPr id="28979" name="Rectangle 28979"/>
                              <wps:cNvSpPr/>
                              <wps:spPr>
                                <a:xfrm rot="-5399999">
                                  <a:off x="-694334" y="356463"/>
                                  <a:ext cx="1633292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CA47FF" w14:textId="77777777" w:rsidR="0090544E" w:rsidRDefault="0090544E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80" name="Rectangle 2898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0B193F" w14:textId="77777777" w:rsidR="0090544E" w:rsidRDefault="0090544E" w:rsidP="00C9468F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8E21" id="Group 246902" o:spid="_x0000_s1029" style="width:13.3pt;height:99.65pt;mso-position-horizontal-relative:char;mso-position-vertical-relative:line" coordsize="1687,1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">
                      <v:rect id="Rectangle 28979" o:spid="_x0000_s1030" style="position:absolute;left:-6943;top:3565;width:1633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3RMgA&#10;AADeAAAADwAAAGRycy9kb3ducmV2LnhtbESPW2vCQBSE3wv9D8sRfKsbpXiJbkIplPiioLbi4zF7&#10;csHs2TS7avrv3UKhj8PMfMOs0t404kadqy0rGI8iEMS51TWXCj4PHy9zEM4ja2wsk4IfcpAmz08r&#10;jLW9845ue1+KAGEXo4LK+zaW0uUVGXQj2xIHr7CdQR9kV0rd4T3ATSMnUTSVBmsOCxW29F5Rftlf&#10;jYKv8eF6zNz2zKfie/a68dm2KDOlhoP+bQnCU+//w3/ttVYwmS9mC/i9E66AT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yjdEyAAAAN4AAAAPAAAAAAAAAAAAAAAAAJgCAABk&#10;cnMvZG93bnJldi54bWxQSwUGAAAAAAQABAD1AAAAjQMAAAAA&#10;" filled="f" stroked="f">
                        <v:textbox inset="0,0,0,0">
                          <w:txbxContent>
                            <w:p w14:paraId="0ECA47FF" w14:textId="77777777" w:rsidR="0090544E" w:rsidRDefault="0090544E"/>
                          </w:txbxContent>
                        </v:textbox>
                      </v:rect>
                      <v:rect id="Rectangle 28980" o:spid="_x0000_s1031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u/sYA&#10;AADeAAAADwAAAGRycy9kb3ducmV2LnhtbESPy2rCQBSG94LvMJyCO50oomnqJEhB4kZBbUuXp5mT&#10;C82cSTOjpm/fWQhd/vw3vk02mFbcqHeNZQXzWQSCuLC64UrB22U3jUE4j6yxtUwKfslBlo5HG0y0&#10;vfOJbmdfiTDCLkEFtfddIqUrajLoZrYjDl5pe4M+yL6Susd7GDetXETRShpsODzU2NFrTcX3+WoU&#10;vM8v14/cHb/4s/xZLw8+P5ZVrtTkadi+gPA0+P/wo73XChbxcxwAAk5A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Xu/sYAAADeAAAADwAAAAAAAAAAAAAAAACYAgAAZHJz&#10;L2Rvd25yZXYueG1sUEsFBgAAAAAEAAQA9QAAAIsDAAAAAA==&#10;" filled="f" stroked="f">
                        <v:textbox inset="0,0,0,0">
                          <w:txbxContent>
                            <w:p w14:paraId="760B193F" w14:textId="77777777" w:rsidR="0090544E" w:rsidRDefault="0090544E" w:rsidP="00C9468F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FDBE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подготовки </w:t>
            </w:r>
          </w:p>
        </w:tc>
      </w:tr>
      <w:tr w:rsidR="00B05621" w:rsidRPr="00C9468F" w14:paraId="0299828B" w14:textId="77777777" w:rsidTr="00B05621">
        <w:trPr>
          <w:trHeight w:val="1390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DD418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E7535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35FF3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4C41E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A0BF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DF3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Учебнотренировочный этап (этап </w:t>
            </w:r>
          </w:p>
          <w:p w14:paraId="4677C6D1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специ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D5C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ше нствова ния </w:t>
            </w:r>
          </w:p>
          <w:p w14:paraId="045A3FAC" w14:textId="77777777" w:rsidR="00C9468F" w:rsidRPr="00C9468F" w:rsidRDefault="00C9468F" w:rsidP="0090544E">
            <w:pPr>
              <w:ind w:left="199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спортив ного </w:t>
            </w:r>
          </w:p>
          <w:p w14:paraId="154956AB" w14:textId="77777777" w:rsidR="00C9468F" w:rsidRPr="00C9468F" w:rsidRDefault="00C9468F" w:rsidP="0090544E">
            <w:pPr>
              <w:ind w:left="27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астерс тва 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A5E7" w14:textId="77777777" w:rsidR="00C9468F" w:rsidRPr="00C9468F" w:rsidRDefault="00C9468F" w:rsidP="0090544E">
            <w:pPr>
              <w:ind w:left="14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Этап высше го </w:t>
            </w:r>
          </w:p>
          <w:p w14:paraId="307F6935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спорт ивног о </w:t>
            </w:r>
          </w:p>
          <w:p w14:paraId="22F3EB60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асте рства </w:t>
            </w:r>
          </w:p>
        </w:tc>
      </w:tr>
      <w:tr w:rsidR="00B05621" w:rsidRPr="00C9468F" w14:paraId="5D9F2238" w14:textId="77777777" w:rsidTr="00B05621">
        <w:trPr>
          <w:trHeight w:val="874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1B89B" w14:textId="77777777" w:rsidR="00B05621" w:rsidRPr="00C9468F" w:rsidRDefault="00B05621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3EF4C" w14:textId="77777777" w:rsidR="00B05621" w:rsidRPr="00C9468F" w:rsidRDefault="00B05621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0110B" w14:textId="77777777" w:rsidR="00B05621" w:rsidRPr="00C9468F" w:rsidRDefault="00B05621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1ADC6A" w14:textId="77777777" w:rsidR="00B05621" w:rsidRPr="00C9468F" w:rsidRDefault="00B05621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6AD72" w14:textId="382106CA" w:rsidR="00B05621" w:rsidRPr="00C9468F" w:rsidRDefault="00B05621" w:rsidP="0090544E">
            <w:p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4BCFE" w14:textId="660E4640" w:rsidR="00B05621" w:rsidRPr="00C9468F" w:rsidRDefault="00B05621" w:rsidP="0090544E">
            <w:p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95EC4" w14:textId="4CAA0168" w:rsidR="00B05621" w:rsidRPr="00C9468F" w:rsidRDefault="00B05621" w:rsidP="0090544E">
            <w:pPr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8C372" w14:textId="01E7007B" w:rsidR="00B05621" w:rsidRPr="00C9468F" w:rsidRDefault="00B05621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04506" w14:textId="6AC01197" w:rsidR="00B05621" w:rsidRPr="00C9468F" w:rsidRDefault="00B05621" w:rsidP="0090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-х л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F10A" w14:textId="06C11787" w:rsidR="00B05621" w:rsidRPr="00C9468F" w:rsidRDefault="00B05621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D397" w14:textId="77777777" w:rsidR="00B05621" w:rsidRPr="00C9468F" w:rsidRDefault="00B05621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C9468F" w14:paraId="410F9D9A" w14:textId="77777777" w:rsidTr="00B05621">
        <w:trPr>
          <w:trHeight w:val="302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9A6E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50DD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257F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52AE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9302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C9468F" w:rsidRPr="00C9468F" w14:paraId="099D2533" w14:textId="77777777" w:rsidTr="00B05621">
        <w:trPr>
          <w:trHeight w:val="278"/>
        </w:trPr>
        <w:tc>
          <w:tcPr>
            <w:tcW w:w="98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E9C0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«футбол» </w:t>
            </w:r>
          </w:p>
        </w:tc>
      </w:tr>
      <w:tr w:rsidR="00B05621" w:rsidRPr="00C9468F" w14:paraId="6EC85D39" w14:textId="77777777" w:rsidTr="00B05621">
        <w:trPr>
          <w:trHeight w:val="97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BCB6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923F" w14:textId="77777777" w:rsidR="00C9468F" w:rsidRPr="00C9468F" w:rsidRDefault="00C9468F" w:rsidP="0090544E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(размер № 3)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45BE" w14:textId="77777777" w:rsidR="00C9468F" w:rsidRPr="00C9468F" w:rsidRDefault="00C9468F" w:rsidP="0090544E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4F1B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14:paraId="1522AAC9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группу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8AC1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EE9F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21CD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9FB9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4590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787C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F859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05621" w:rsidRPr="00C9468F" w14:paraId="2E01764B" w14:textId="77777777" w:rsidTr="00B05621">
        <w:trPr>
          <w:trHeight w:val="90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4D52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EEC5" w14:textId="77777777" w:rsidR="00C9468F" w:rsidRPr="00C9468F" w:rsidRDefault="00C9468F" w:rsidP="0090544E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(размер № 4)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ED4F" w14:textId="77777777" w:rsidR="00C9468F" w:rsidRPr="00C9468F" w:rsidRDefault="00C9468F" w:rsidP="0090544E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BF5A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14:paraId="37409665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группу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6B18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5FB9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F42E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567C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C1B7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6E42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BF95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B05621" w:rsidRPr="00C9468F" w14:paraId="5155C2D1" w14:textId="77777777" w:rsidTr="00B05621">
        <w:trPr>
          <w:trHeight w:val="97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F9CF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3684" w14:textId="77777777" w:rsidR="00C9468F" w:rsidRPr="00C9468F" w:rsidRDefault="00C9468F" w:rsidP="0090544E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(размер № 5)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4841" w14:textId="77777777" w:rsidR="00C9468F" w:rsidRPr="00C9468F" w:rsidRDefault="00C9468F" w:rsidP="0090544E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F1CD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14:paraId="6DA03FFA" w14:textId="77777777" w:rsidR="00C9468F" w:rsidRPr="00C9468F" w:rsidRDefault="00C9468F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группу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596D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6AF6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3A55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95FC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CCD8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74AD" w14:textId="77777777" w:rsidR="00C9468F" w:rsidRPr="00C9468F" w:rsidRDefault="00C9468F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F480" w14:textId="764974EE" w:rsidR="00C9468F" w:rsidRPr="008E5F66" w:rsidRDefault="00C9468F" w:rsidP="0090544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15BBD" w14:textId="77777777" w:rsidR="00C9468F" w:rsidRPr="00C9468F" w:rsidRDefault="00C9468F" w:rsidP="009054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0788620" w14:textId="77777777" w:rsidR="008E5F66" w:rsidRDefault="008E5F66" w:rsidP="0090544E">
      <w:pPr>
        <w:spacing w:after="4" w:line="270" w:lineRule="auto"/>
        <w:ind w:left="761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0ABE63E0" w14:textId="77777777" w:rsidR="008E5F66" w:rsidRDefault="008E5F66" w:rsidP="0090544E">
      <w:pPr>
        <w:spacing w:after="4" w:line="270" w:lineRule="auto"/>
        <w:ind w:left="761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72537004" w14:textId="77777777" w:rsidR="008E5F66" w:rsidRPr="008E5F66" w:rsidRDefault="008E5F66" w:rsidP="0090544E">
      <w:pPr>
        <w:spacing w:after="4" w:line="270" w:lineRule="auto"/>
        <w:ind w:left="76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F66">
        <w:rPr>
          <w:rFonts w:ascii="Times New Roman" w:eastAsia="Times New Roman" w:hAnsi="Times New Roman" w:cs="Times New Roman"/>
          <w:b/>
          <w:sz w:val="28"/>
          <w:szCs w:val="28"/>
        </w:rPr>
        <w:t>Обес</w:t>
      </w:r>
      <w:r w:rsidRPr="008E5F66">
        <w:rPr>
          <w:rFonts w:ascii="Times New Roman" w:hAnsi="Times New Roman" w:cs="Times New Roman"/>
          <w:b/>
          <w:sz w:val="28"/>
          <w:szCs w:val="28"/>
        </w:rPr>
        <w:t>печение спортивной экипировкой</w:t>
      </w:r>
    </w:p>
    <w:p w14:paraId="05FD2BC3" w14:textId="621DA720" w:rsidR="008E5F66" w:rsidRDefault="007F7108" w:rsidP="0090544E">
      <w:pPr>
        <w:spacing w:after="0"/>
        <w:ind w:left="10"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0</w:t>
      </w:r>
      <w:r w:rsidR="008E5F66" w:rsidRPr="008E5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534894" w14:textId="77777777" w:rsidR="008E5F66" w:rsidRPr="008E5F66" w:rsidRDefault="008E5F66" w:rsidP="0090544E">
      <w:pPr>
        <w:spacing w:after="0"/>
        <w:ind w:left="10" w:hanging="1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vertAnchor="text" w:tblpX="82"/>
        <w:tblOverlap w:val="never"/>
        <w:tblW w:w="9815" w:type="dxa"/>
        <w:tblInd w:w="0" w:type="dxa"/>
        <w:tblCellMar>
          <w:top w:w="61" w:type="dxa"/>
          <w:left w:w="62" w:type="dxa"/>
        </w:tblCellMar>
        <w:tblLook w:val="04A0" w:firstRow="1" w:lastRow="0" w:firstColumn="1" w:lastColumn="0" w:noHBand="0" w:noVBand="1"/>
      </w:tblPr>
      <w:tblGrid>
        <w:gridCol w:w="444"/>
        <w:gridCol w:w="127"/>
        <w:gridCol w:w="1538"/>
        <w:gridCol w:w="1147"/>
        <w:gridCol w:w="996"/>
        <w:gridCol w:w="105"/>
        <w:gridCol w:w="546"/>
        <w:gridCol w:w="689"/>
        <w:gridCol w:w="927"/>
        <w:gridCol w:w="77"/>
        <w:gridCol w:w="678"/>
        <w:gridCol w:w="650"/>
        <w:gridCol w:w="701"/>
        <w:gridCol w:w="594"/>
        <w:gridCol w:w="596"/>
      </w:tblGrid>
      <w:tr w:rsidR="007E7281" w:rsidRPr="008E5F66" w14:paraId="26EC8763" w14:textId="77777777" w:rsidTr="007E7281">
        <w:trPr>
          <w:trHeight w:val="503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8279" w14:textId="7D84D470" w:rsidR="007E7281" w:rsidRPr="008E5F66" w:rsidRDefault="007E7281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3B44" w14:textId="2C9000C8" w:rsidR="007E7281" w:rsidRPr="008E5F66" w:rsidRDefault="007E7281" w:rsidP="0090544E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7B58" w14:textId="08BA6BC2" w:rsidR="007E7281" w:rsidRPr="008E5F66" w:rsidRDefault="007E7281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9811" w14:textId="45DB4A33" w:rsidR="007E7281" w:rsidRPr="008E5F66" w:rsidRDefault="007E7281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8E5F66" w:rsidRPr="008E5F66" w14:paraId="79293F4A" w14:textId="77777777" w:rsidTr="007E7281">
        <w:trPr>
          <w:trHeight w:val="655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3C06" w14:textId="556E3B3C" w:rsidR="008E5F66" w:rsidRPr="008E5F66" w:rsidRDefault="007E7281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8BDF" w14:textId="77777777" w:rsidR="008E5F66" w:rsidRPr="008E5F66" w:rsidRDefault="008E5F66" w:rsidP="0090544E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Манишка футбольная (двух цветов) </w:t>
            </w:r>
          </w:p>
        </w:tc>
        <w:tc>
          <w:tcPr>
            <w:tcW w:w="2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ADBF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3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5A04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8E5F66" w:rsidRPr="008E5F66" w14:paraId="1B177BA4" w14:textId="77777777" w:rsidTr="007E7281">
        <w:trPr>
          <w:trHeight w:val="576"/>
        </w:trPr>
        <w:tc>
          <w:tcPr>
            <w:tcW w:w="9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F331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кипировка, передаваемая в индивидуальное пользование </w:t>
            </w:r>
          </w:p>
        </w:tc>
      </w:tr>
      <w:tr w:rsidR="008E5F66" w:rsidRPr="008E5F66" w14:paraId="282E6B06" w14:textId="77777777" w:rsidTr="007E7281">
        <w:trPr>
          <w:trHeight w:val="286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F813" w14:textId="77777777" w:rsidR="008E5F66" w:rsidRPr="008E5F66" w:rsidRDefault="008E5F66" w:rsidP="0090544E">
            <w:pPr>
              <w:spacing w:after="16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0AFE544" w14:textId="77777777" w:rsidR="008E5F66" w:rsidRPr="008E5F66" w:rsidRDefault="008E5F66" w:rsidP="0090544E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3EFD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4F37" w14:textId="77777777" w:rsidR="008E5F66" w:rsidRPr="008E5F66" w:rsidRDefault="008E5F66" w:rsidP="0090544E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F2FC" w14:textId="77777777" w:rsidR="008E5F66" w:rsidRPr="008E5F66" w:rsidRDefault="008E5F66" w:rsidP="0090544E">
            <w:pPr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единица </w:t>
            </w:r>
          </w:p>
        </w:tc>
        <w:tc>
          <w:tcPr>
            <w:tcW w:w="5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66B7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подготовки </w:t>
            </w:r>
          </w:p>
        </w:tc>
      </w:tr>
      <w:tr w:rsidR="008E5F66" w:rsidRPr="008E5F66" w14:paraId="7DC7F00A" w14:textId="77777777" w:rsidTr="007E7281">
        <w:trPr>
          <w:trHeight w:val="15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C986E" w14:textId="77777777" w:rsidR="008E5F66" w:rsidRPr="008E5F66" w:rsidRDefault="008E5F66" w:rsidP="009054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05FDF" w14:textId="77777777" w:rsidR="008E5F66" w:rsidRPr="008E5F66" w:rsidRDefault="008E5F66" w:rsidP="009054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AB26B" w14:textId="77777777" w:rsidR="008E5F66" w:rsidRPr="008E5F66" w:rsidRDefault="008E5F66" w:rsidP="009054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BACDA" w14:textId="77777777" w:rsidR="008E5F66" w:rsidRPr="008E5F66" w:rsidRDefault="008E5F66" w:rsidP="009054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D8DE" w14:textId="5879C009" w:rsidR="008E5F66" w:rsidRPr="008E5F66" w:rsidRDefault="007E7281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</w:t>
            </w:r>
            <w:r w:rsidR="008E5F66"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ной подготовки 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924C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этап (этап </w:t>
            </w:r>
          </w:p>
          <w:p w14:paraId="74EE1252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</w:p>
          <w:p w14:paraId="6C41D424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и)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48C3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Этап совершен-</w:t>
            </w:r>
          </w:p>
          <w:p w14:paraId="6C183907" w14:textId="77777777" w:rsidR="008E5F66" w:rsidRPr="008E5F66" w:rsidRDefault="008E5F66" w:rsidP="0090544E">
            <w:pPr>
              <w:ind w:left="18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ствования спортивного мастерства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B9BA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Этап выс-</w:t>
            </w:r>
          </w:p>
          <w:p w14:paraId="4BF1FBE5" w14:textId="77777777" w:rsidR="008E5F66" w:rsidRPr="008E5F66" w:rsidRDefault="008E5F66" w:rsidP="0090544E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шего </w:t>
            </w:r>
          </w:p>
          <w:p w14:paraId="1D596C9D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спортив-</w:t>
            </w:r>
          </w:p>
          <w:p w14:paraId="0AA89682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14:paraId="00A2BA0B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</w:t>
            </w:r>
          </w:p>
        </w:tc>
      </w:tr>
      <w:tr w:rsidR="008E5F66" w:rsidRPr="008E5F66" w14:paraId="11AFF149" w14:textId="77777777" w:rsidTr="007E7281">
        <w:trPr>
          <w:trHeight w:val="17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AABD" w14:textId="77777777" w:rsidR="008E5F66" w:rsidRPr="008E5F66" w:rsidRDefault="008E5F66" w:rsidP="009054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0AD3" w14:textId="77777777" w:rsidR="008E5F66" w:rsidRPr="008E5F66" w:rsidRDefault="008E5F66" w:rsidP="009054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055E" w14:textId="77777777" w:rsidR="008E5F66" w:rsidRPr="008E5F66" w:rsidRDefault="008E5F66" w:rsidP="009054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89EB" w14:textId="77777777" w:rsidR="008E5F66" w:rsidRPr="008E5F66" w:rsidRDefault="008E5F66" w:rsidP="009054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BAA4" w14:textId="77777777" w:rsidR="008E5F66" w:rsidRPr="00F555E3" w:rsidRDefault="008E5F66" w:rsidP="0090544E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763983C" wp14:editId="62D4013F">
                      <wp:extent cx="168754" cy="772668"/>
                      <wp:effectExtent l="0" t="0" r="0" b="0"/>
                      <wp:docPr id="248592" name="Group 2485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772668"/>
                                <a:chOff x="0" y="0"/>
                                <a:chExt cx="168754" cy="772668"/>
                              </a:xfrm>
                            </wpg:grpSpPr>
                            <wps:wsp>
                              <wps:cNvPr id="29604" name="Rectangle 29604"/>
                              <wps:cNvSpPr/>
                              <wps:spPr>
                                <a:xfrm rot="-5399999">
                                  <a:off x="-365871" y="192293"/>
                                  <a:ext cx="97636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6CC39F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05" name="Rectangle 2960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05D3C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3983C" id="Group 248592" o:spid="_x0000_s1032" style="width:13.3pt;height:60.85pt;mso-position-horizontal-relative:char;mso-position-vertical-relative:line" coordsize="1687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">
                      <v:rect id="Rectangle 29604" o:spid="_x0000_s1033" style="position:absolute;left:-3659;top:1923;width:976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ESMcA&#10;AADeAAAADwAAAGRycy9kb3ducmV2LnhtbESPT2vCQBTE74LfYXlCb7pRxNroJohQ0otCtS09vmZf&#10;/mD2bZpdNX77bkHwOMzMb5h12ptGXKhztWUF00kEgji3uuZSwcfxdbwE4TyyxsYyKbiRgzQZDtYY&#10;a3vld7ocfCkChF2MCirv21hKl1dk0E1sSxy8wnYGfZBdKXWH1wA3jZxF0UIarDksVNjStqL8dDgb&#10;BZ/T4/krc/sf/i5+n+c7n+2LMlPqadRvViA89f4RvrfftILZyyKaw/+dcAV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ihEjHAAAA3gAAAA8AAAAAAAAAAAAAAAAAmAIAAGRy&#10;cy9kb3ducmV2LnhtbFBLBQYAAAAABAAEAPUAAACMAwAAAAA=&#10;" filled="f" stroked="f">
                        <v:textbox inset="0,0,0,0">
                          <w:txbxContent>
                            <w:p w14:paraId="526CC39F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>количество</w:t>
                              </w:r>
                            </w:p>
                          </w:txbxContent>
                        </v:textbox>
                      </v:rect>
                      <v:rect id="Rectangle 29605" o:spid="_x0000_s1034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4h08cA&#10;AADeAAAADwAAAGRycy9kb3ducmV2LnhtbESPT2sCMRTE7wW/Q3hCbzWrWK2rUaQg20sFtS0en5u3&#10;f3Dzst1EXb+9EQSPw8z8hpktWlOJMzWutKyg34tAEKdWl5wr+Nmt3j5AOI+ssbJMCq7kYDHvvMww&#10;1vbCGzpvfS4ChF2MCgrv61hKlxZk0PVsTRy8zDYGfZBNLnWDlwA3lRxE0UgaLDksFFjTZ0HpcXsy&#10;Cn77u9Nf4tYH3mf/4+G3T9ZZnij12m2XUxCeWv8MP9pfWsFgMore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uIdPHAAAA3gAAAA8AAAAAAAAAAAAAAAAAmAIAAGRy&#10;cy9kb3ducmV2LnhtbFBLBQYAAAAABAAEAPUAAACMAwAAAAA=&#10;" filled="f" stroked="f">
                        <v:textbox inset="0,0,0,0">
                          <w:txbxContent>
                            <w:p w14:paraId="69305D3C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D6E3" w14:textId="77777777" w:rsidR="008E5F66" w:rsidRPr="00F555E3" w:rsidRDefault="008E5F66" w:rsidP="0090544E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A40CAB7" wp14:editId="22ADBFD9">
                      <wp:extent cx="318465" cy="891540"/>
                      <wp:effectExtent l="0" t="0" r="0" b="0"/>
                      <wp:docPr id="248596" name="Group 248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891540"/>
                                <a:chOff x="0" y="0"/>
                                <a:chExt cx="318465" cy="891540"/>
                              </a:xfrm>
                            </wpg:grpSpPr>
                            <wps:wsp>
                              <wps:cNvPr id="29606" name="Rectangle 29606"/>
                              <wps:cNvSpPr/>
                              <wps:spPr>
                                <a:xfrm rot="-5399999">
                                  <a:off x="-500682" y="206475"/>
                                  <a:ext cx="118574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5A5CEE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>срок эксплуа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07" name="Rectangle 29607"/>
                              <wps:cNvSpPr/>
                              <wps:spPr>
                                <a:xfrm rot="-5399999">
                                  <a:off x="-213120" y="314206"/>
                                  <a:ext cx="97028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597E32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>тации (лет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08" name="Rectangle 29608"/>
                              <wps:cNvSpPr/>
                              <wps:spPr>
                                <a:xfrm rot="-5399999">
                                  <a:off x="236565" y="2554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C269F0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0CAB7" id="Group 248596" o:spid="_x0000_s1035" style="width:25.1pt;height:70.2pt;mso-position-horizontal-relative:char;mso-position-vertical-relative:line" coordsize="3184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">
                      <v:rect id="Rectangle 29606" o:spid="_x0000_s1036" style="position:absolute;left:-5007;top:2065;width:11857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/pMcA&#10;AADeAAAADwAAAGRycy9kb3ducmV2LnhtbESPW2vCQBSE34X+h+UU+qYbRVKNrlIESV8q1Bs+HrMn&#10;F5o9G7Orpv++WxB8HGbmG2a+7EwtbtS6yrKC4SACQZxZXXGhYL9b9ycgnEfWWFsmBb/kYLl46c0x&#10;0fbO33Tb+kIECLsEFZTeN4mULivJoBvYhjh4uW0N+iDbQuoW7wFuajmKolgarDgslNjQqqTsZ3s1&#10;Cg7D3fWYus2ZT/nlffzl001epEq9vXYfMxCeOv8MP9qfWsFoGkcx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v6THAAAA3gAAAA8AAAAAAAAAAAAAAAAAmAIAAGRy&#10;cy9kb3ducmV2LnhtbFBLBQYAAAAABAAEAPUAAACMAwAAAAA=&#10;" filled="f" stroked="f">
                        <v:textbox inset="0,0,0,0">
                          <w:txbxContent>
                            <w:p w14:paraId="645A5CEE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>срок эксплуа-</w:t>
                              </w:r>
                            </w:p>
                          </w:txbxContent>
                        </v:textbox>
                      </v:rect>
                      <v:rect id="Rectangle 29607" o:spid="_x0000_s1037" style="position:absolute;left:-2131;top:3142;width:970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aP8cA&#10;AADeAAAADwAAAGRycy9kb3ducmV2LnhtbESPT2vCQBTE70K/w/IK3nSjiLapq4gg8aKgtqXH1+zL&#10;H5p9G7Mbjd/eFYQeh5n5DTNfdqYSF2pcaVnBaBiBIE6tLjlX8HnaDN5AOI+ssbJMCm7kYLl46c0x&#10;1vbKB7ocfS4ChF2MCgrv61hKlxZk0A1tTRy8zDYGfZBNLnWD1wA3lRxH0VQaLDksFFjTuqD079ga&#10;BV+jU/uduP0v/2Tn2WTnk32WJ0r1X7vVBwhPnf8PP9tbrWD8Po1m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wGj/HAAAA3gAAAA8AAAAAAAAAAAAAAAAAmAIAAGRy&#10;cy9kb3ducmV2LnhtbFBLBQYAAAAABAAEAPUAAACMAwAAAAA=&#10;" filled="f" stroked="f">
                        <v:textbox inset="0,0,0,0">
                          <w:txbxContent>
                            <w:p w14:paraId="55597E32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>тации (лет)</w:t>
                              </w:r>
                            </w:p>
                          </w:txbxContent>
                        </v:textbox>
                      </v:rect>
                      <v:rect id="Rectangle 29608" o:spid="_x0000_s1038" style="position:absolute;left:2365;top:255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OTcUA&#10;AADeAAAADwAAAGRycy9kb3ducmV2LnhtbERPy2rCQBTdF/yH4Qrd1UlErE0dgxQk3VSoWnF5m7l5&#10;YOZOmpmY9O87i4LLw3mv09E04kadqy0riGcRCOLc6ppLBafj7mkFwnlkjY1lUvBLDtLN5GGNibYD&#10;f9Lt4EsRQtglqKDyvk2kdHlFBt3MtsSBK2xn0AfYlVJ3OIRw08h5FC2lwZpDQ4UtvVWUXw+9UfAV&#10;H/tz5vbffCl+nhcfPtsXZabU43TcvoLwNPq7+N/9rhXMX5ZR2BvuhC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45NxQAAAN4AAAAPAAAAAAAAAAAAAAAAAJgCAABkcnMv&#10;ZG93bnJldi54bWxQSwUGAAAAAAQABAD1AAAAigMAAAAA&#10;" filled="f" stroked="f">
                        <v:textbox inset="0,0,0,0">
                          <w:txbxContent>
                            <w:p w14:paraId="0CC269F0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6382" w14:textId="77777777" w:rsidR="008E5F66" w:rsidRPr="00F555E3" w:rsidRDefault="008E5F66" w:rsidP="0090544E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A5BAED" wp14:editId="370100CC">
                      <wp:extent cx="168754" cy="772668"/>
                      <wp:effectExtent l="0" t="0" r="0" b="0"/>
                      <wp:docPr id="248600" name="Group 248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772668"/>
                                <a:chOff x="0" y="0"/>
                                <a:chExt cx="168754" cy="772668"/>
                              </a:xfrm>
                            </wpg:grpSpPr>
                            <wps:wsp>
                              <wps:cNvPr id="29609" name="Rectangle 29609"/>
                              <wps:cNvSpPr/>
                              <wps:spPr>
                                <a:xfrm rot="-5399999">
                                  <a:off x="-365871" y="192293"/>
                                  <a:ext cx="97636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7BC6F8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10" name="Rectangle 29610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DD6C89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5BAED" id="Group 248600" o:spid="_x0000_s1039" style="width:13.3pt;height:60.85pt;mso-position-horizontal-relative:char;mso-position-vertical-relative:line" coordsize="1687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">
                      <v:rect id="Rectangle 29609" o:spid="_x0000_s1040" style="position:absolute;left:-3659;top:1923;width:976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r1scA&#10;AADeAAAADwAAAGRycy9kb3ducmV2LnhtbESPW2vCQBSE3wX/w3IKfTMbRWxNXUUESV8q1Bs+nmZP&#10;LjR7NmZXTf+9Kwh9HGbmG2a26EwtrtS6yrKCYRSDIM6srrhQsN+tB+8gnEfWWFsmBX/kYDHv92aY&#10;aHvjb7pufSEChF2CCkrvm0RKl5Vk0EW2IQ5ebluDPsi2kLrFW4CbWo7ieCINVhwWSmxoVVL2u70Y&#10;BYfh7nJM3eaHT/n5bfzl001epEq9vnTLDxCeOv8ffrY/tYLRdBJP4XEnX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jK9bHAAAA3gAAAA8AAAAAAAAAAAAAAAAAmAIAAGRy&#10;cy9kb3ducmV2LnhtbFBLBQYAAAAABAAEAPUAAACMAwAAAAA=&#10;" filled="f" stroked="f">
                        <v:textbox inset="0,0,0,0">
                          <w:txbxContent>
                            <w:p w14:paraId="177BC6F8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>количество</w:t>
                              </w:r>
                            </w:p>
                          </w:txbxContent>
                        </v:textbox>
                      </v:rect>
                      <v:rect id="Rectangle 29610" o:spid="_x0000_s1041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UlsUA&#10;AADeAAAADwAAAGRycy9kb3ducmV2LnhtbESPy2rCQBSG90LfYTgFdzqJiLbRUUpB4kZBbcXlMXNy&#10;oZkzaWbU+PbOQnD589/45svO1OJKrassK4iHEQjizOqKCwU/h9XgA4TzyBpry6TgTg6Wi7feHBNt&#10;b7yj694XIoywS1BB6X2TSOmykgy6oW2Ig5fb1qAPsi2kbvEWxk0tR1E0kQYrDg8lNvRdUva3vxgF&#10;v/Hhckzd9syn/H863vh0mxepUv337msGwlPnX+Fne60VjD4ncQAIOAE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BSWxQAAAN4AAAAPAAAAAAAAAAAAAAAAAJgCAABkcnMv&#10;ZG93bnJldi54bWxQSwUGAAAAAAQABAD1AAAAigMAAAAA&#10;" filled="f" stroked="f">
                        <v:textbox inset="0,0,0,0">
                          <w:txbxContent>
                            <w:p w14:paraId="6EDD6C89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500A" w14:textId="77777777" w:rsidR="008E5F66" w:rsidRPr="00F555E3" w:rsidRDefault="008E5F66" w:rsidP="0090544E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885EC3" wp14:editId="56A831B6">
                      <wp:extent cx="318465" cy="891540"/>
                      <wp:effectExtent l="0" t="0" r="0" b="0"/>
                      <wp:docPr id="248604" name="Group 248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891540"/>
                                <a:chOff x="0" y="0"/>
                                <a:chExt cx="318465" cy="891540"/>
                              </a:xfrm>
                            </wpg:grpSpPr>
                            <wps:wsp>
                              <wps:cNvPr id="29611" name="Rectangle 29611"/>
                              <wps:cNvSpPr/>
                              <wps:spPr>
                                <a:xfrm rot="-5399999">
                                  <a:off x="-500682" y="206475"/>
                                  <a:ext cx="118574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39E492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>срок эксплуа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12" name="Rectangle 29612"/>
                              <wps:cNvSpPr/>
                              <wps:spPr>
                                <a:xfrm rot="-5399999">
                                  <a:off x="-213119" y="314206"/>
                                  <a:ext cx="97028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DB13DD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>тации (лет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13" name="Rectangle 29613"/>
                              <wps:cNvSpPr/>
                              <wps:spPr>
                                <a:xfrm rot="-5399999">
                                  <a:off x="236566" y="2554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A43996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85EC3" id="Group 248604" o:spid="_x0000_s1042" style="width:25.1pt;height:70.2pt;mso-position-horizontal-relative:char;mso-position-vertical-relative:line" coordsize="3184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">
                      <v:rect id="Rectangle 29611" o:spid="_x0000_s1043" style="position:absolute;left:-5007;top:2065;width:11857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xDccA&#10;AADe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aTuI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MsQ3HAAAA3gAAAA8AAAAAAAAAAAAAAAAAmAIAAGRy&#10;cy9kb3ducmV2LnhtbFBLBQYAAAAABAAEAPUAAACMAwAAAAA=&#10;" filled="f" stroked="f">
                        <v:textbox inset="0,0,0,0">
                          <w:txbxContent>
                            <w:p w14:paraId="0739E492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>срок эксплуа-</w:t>
                              </w:r>
                            </w:p>
                          </w:txbxContent>
                        </v:textbox>
                      </v:rect>
                      <v:rect id="Rectangle 29612" o:spid="_x0000_s1044" style="position:absolute;left:-2131;top:3142;width:970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vescA&#10;AADeAAAADwAAAGRycy9kb3ducmV2LnhtbESPW2vCQBSE3wv+h+UUfKubhGI1uooIJb5UqDd8PGZP&#10;LjR7NmZXTf99t1Do4zAz3zDzZW8acafO1ZYVxKMIBHFudc2lgsP+/WUCwnlkjY1lUvBNDpaLwdMc&#10;U20f/En3nS9FgLBLUUHlfZtK6fKKDLqRbYmDV9jOoA+yK6Xu8BHgppFJFI2lwZrDQoUtrSvKv3Y3&#10;o+AY72+nzG0vfC6ub68fPtsWZabU8LlfzUB46v1/+K+90QqS6ThO4P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eL3rHAAAA3gAAAA8AAAAAAAAAAAAAAAAAmAIAAGRy&#10;cy9kb3ducmV2LnhtbFBLBQYAAAAABAAEAPUAAACMAwAAAAA=&#10;" filled="f" stroked="f">
                        <v:textbox inset="0,0,0,0">
                          <w:txbxContent>
                            <w:p w14:paraId="1CDB13DD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>тации (лет)</w:t>
                              </w:r>
                            </w:p>
                          </w:txbxContent>
                        </v:textbox>
                      </v:rect>
                      <v:rect id="Rectangle 29613" o:spid="_x0000_s1045" style="position:absolute;left:2365;top:255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K4cgA&#10;AADeAAAADwAAAGRycy9kb3ducmV2LnhtbESPT2vCQBTE74LfYXlCb7qJLdpGVymFkl4qaKr0+My+&#10;/KHZt2l21fjtu0LB4zAzv2GW69404kydqy0riCcRCOLc6ppLBV/Z+/gZhPPIGhvLpOBKDtar4WCJ&#10;ibYX3tJ550sRIOwSVFB53yZSurwig25iW+LgFbYz6IPsSqk7vAS4aeQ0imbSYM1hocKW3irKf3Yn&#10;o2AfZ6dD6jZH/i5+50+fPt0UZarUw6h/XYDw1Pt7+L/9oRVMX2bxI9zuh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korhyAAAAN4AAAAPAAAAAAAAAAAAAAAAAJgCAABk&#10;cnMvZG93bnJldi54bWxQSwUGAAAAAAQABAD1AAAAjQMAAAAA&#10;" filled="f" stroked="f">
                        <v:textbox inset="0,0,0,0">
                          <w:txbxContent>
                            <w:p w14:paraId="5AA43996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6161" w14:textId="77777777" w:rsidR="008E5F66" w:rsidRPr="00F555E3" w:rsidRDefault="008E5F66" w:rsidP="0090544E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D87E8EA" wp14:editId="31FF0BA9">
                      <wp:extent cx="168754" cy="772668"/>
                      <wp:effectExtent l="0" t="0" r="0" b="0"/>
                      <wp:docPr id="248609" name="Group 248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772668"/>
                                <a:chOff x="0" y="0"/>
                                <a:chExt cx="168754" cy="772668"/>
                              </a:xfrm>
                            </wpg:grpSpPr>
                            <wps:wsp>
                              <wps:cNvPr id="29614" name="Rectangle 29614"/>
                              <wps:cNvSpPr/>
                              <wps:spPr>
                                <a:xfrm rot="-5399999">
                                  <a:off x="-365871" y="192293"/>
                                  <a:ext cx="97636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BCCD67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15" name="Rectangle 2961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C13E13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87E8EA" id="Group 248609" o:spid="_x0000_s1046" style="width:13.3pt;height:60.85pt;mso-position-horizontal-relative:char;mso-position-vertical-relative:line" coordsize="1687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">
                      <v:rect id="Rectangle 29614" o:spid="_x0000_s1047" style="position:absolute;left:-3659;top:1923;width:976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SlccA&#10;AADeAAAADwAAAGRycy9kb3ducmV2LnhtbESPT2vCQBTE70K/w/IK3nQTEVujq5SCxItCtZUeX7Mv&#10;fzD7NmZXjd/eFYQeh5n5DTNfdqYWF2pdZVlBPIxAEGdWV1wo+N6vBu8gnEfWWFsmBTdysFy89OaY&#10;aHvlL7rsfCEChF2CCkrvm0RKl5Vk0A1tQxy83LYGfZBtIXWL1wA3tRxF0UQarDgslNjQZ0nZcXc2&#10;Cn7i/fmQuu0f/+ant/HGp9u8SJXqv3YfMxCeOv8ffrbXWsFoOonH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7EpXHAAAA3gAAAA8AAAAAAAAAAAAAAAAAmAIAAGRy&#10;cy9kb3ducmV2LnhtbFBLBQYAAAAABAAEAPUAAACMAwAAAAA=&#10;" filled="f" stroked="f">
                        <v:textbox inset="0,0,0,0">
                          <w:txbxContent>
                            <w:p w14:paraId="28BCCD67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>количество</w:t>
                              </w:r>
                            </w:p>
                          </w:txbxContent>
                        </v:textbox>
                      </v:rect>
                      <v:rect id="Rectangle 29615" o:spid="_x0000_s1048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3DsgA&#10;AADeAAAADwAAAGRycy9kb3ducmV2LnhtbESPT2vCQBTE74LfYXlCb7qJtNpGVymFkl4qaKr0+My+&#10;/KHZt2l21fjtu0LB4zAzv2GW69404kydqy0riCcRCOLc6ppLBV/Z+/gZhPPIGhvLpOBKDtar4WCJ&#10;ibYX3tJ550sRIOwSVFB53yZSurwig25iW+LgFbYz6IPsSqk7vAS4aeQ0imbSYM1hocKW3irKf3Yn&#10;o2AfZ6dD6jZH/i5+54+fPt0UZarUw6h/XYDw1Pt7+L/9oRVMX2bxE9zuh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N7cOyAAAAN4AAAAPAAAAAAAAAAAAAAAAAJgCAABk&#10;cnMvZG93bnJldi54bWxQSwUGAAAAAAQABAD1AAAAjQMAAAAA&#10;" filled="f" stroked="f">
                        <v:textbox inset="0,0,0,0">
                          <w:txbxContent>
                            <w:p w14:paraId="75C13E13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A698" w14:textId="77777777" w:rsidR="008E5F66" w:rsidRPr="00F555E3" w:rsidRDefault="008E5F66" w:rsidP="0090544E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06F2425" wp14:editId="62CA596F">
                      <wp:extent cx="318465" cy="891540"/>
                      <wp:effectExtent l="0" t="0" r="0" b="0"/>
                      <wp:docPr id="248613" name="Group 248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891540"/>
                                <a:chOff x="0" y="0"/>
                                <a:chExt cx="318465" cy="891540"/>
                              </a:xfrm>
                            </wpg:grpSpPr>
                            <wps:wsp>
                              <wps:cNvPr id="29616" name="Rectangle 29616"/>
                              <wps:cNvSpPr/>
                              <wps:spPr>
                                <a:xfrm rot="-5399999">
                                  <a:off x="-500682" y="206475"/>
                                  <a:ext cx="118574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F8FE0B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>срок эксплуа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17" name="Rectangle 29617"/>
                              <wps:cNvSpPr/>
                              <wps:spPr>
                                <a:xfrm rot="-5399999">
                                  <a:off x="-213119" y="314206"/>
                                  <a:ext cx="97028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5F2ACA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>тации (лет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18" name="Rectangle 29618"/>
                              <wps:cNvSpPr/>
                              <wps:spPr>
                                <a:xfrm rot="-5399999">
                                  <a:off x="236565" y="2554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0F593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F2425" id="Group 248613" o:spid="_x0000_s1049" style="width:25.1pt;height:70.2pt;mso-position-horizontal-relative:char;mso-position-vertical-relative:line" coordsize="3184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">
                      <v:rect id="Rectangle 29616" o:spid="_x0000_s1050" style="position:absolute;left:-5007;top:2065;width:11857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pecgA&#10;AADeAAAADwAAAGRycy9kb3ducmV2LnhtbESPT2vCQBTE74V+h+UJvTWbiMQ2dZVSkPSioLbi8TX7&#10;8gezb9PsqvHbdwuCx2FmfsPMFoNpxZl611hWkEQxCOLC6oYrBV+75fMLCOeRNbaWScGVHCzmjw8z&#10;zLS98IbOW1+JAGGXoYLa+y6T0hU1GXSR7YiDV9reoA+yr6Tu8RLgppXjOE6lwYbDQo0dfdRUHLcn&#10;o+A72Z32uVv/8KH8nU5WPl+XVa7U02h4fwPhafD38K39qRWMX9Mkhf874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5Sl5yAAAAN4AAAAPAAAAAAAAAAAAAAAAAJgCAABk&#10;cnMvZG93bnJldi54bWxQSwUGAAAAAAQABAD1AAAAjQMAAAAA&#10;" filled="f" stroked="f">
                        <v:textbox inset="0,0,0,0">
                          <w:txbxContent>
                            <w:p w14:paraId="28F8FE0B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>срок эксплуа-</w:t>
                              </w:r>
                            </w:p>
                          </w:txbxContent>
                        </v:textbox>
                      </v:rect>
                      <v:rect id="Rectangle 29617" o:spid="_x0000_s1051" style="position:absolute;left:-2131;top:3142;width:9702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M4scA&#10;AADeAAAADwAAAGRycy9kb3ducmV2LnhtbESPW2vCQBSE3wX/w3KEvukmUrRGVymFEl8U6g0fj9mT&#10;C2bPptlV03/fLQh9HGbmG2ax6kwt7tS6yrKCeBSBIM6srrhQcNh/Dt9AOI+ssbZMCn7IwWrZ7y0w&#10;0fbBX3Tf+UIECLsEFZTeN4mULivJoBvZhjh4uW0N+iDbQuoWHwFuajmOook0WHFYKLGhj5Ky6+5m&#10;FBzj/e2Uuu2Fz/n39HXj021epEq9DLr3OQhPnf8PP9trrWA8m8R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pjOLHAAAA3gAAAA8AAAAAAAAAAAAAAAAAmAIAAGRy&#10;cy9kb3ducmV2LnhtbFBLBQYAAAAABAAEAPUAAACMAwAAAAA=&#10;" filled="f" stroked="f">
                        <v:textbox inset="0,0,0,0">
                          <w:txbxContent>
                            <w:p w14:paraId="155F2ACA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>тации (лет)</w:t>
                              </w:r>
                            </w:p>
                          </w:txbxContent>
                        </v:textbox>
                      </v:rect>
                      <v:rect id="Rectangle 29618" o:spid="_x0000_s1052" style="position:absolute;left:2365;top:255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YkMQA&#10;AADeAAAADwAAAGRycy9kb3ducmV2LnhtbERPy2rCQBTdC/2H4Rbc6SQi2kZHKQWJGwW1FZfXzM2D&#10;Zu6kmVHj3zsLweXhvOfLztTiSq2rLCuIhxEI4szqigsFP4fV4AOE88gaa8uk4E4Olou33hwTbW+8&#10;o+veFyKEsEtQQel9k0jpspIMuqFtiAOX29agD7AtpG7xFsJNLUdRNJEGKw4NJTb0XVL2t78YBb/x&#10;4XJM3fbMp/x/Ot74dJsXqVL99+5rBsJT51/ip3utFYw+J3HYG+6EK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2GJDEAAAA3gAAAA8AAAAAAAAAAAAAAAAAmAIAAGRycy9k&#10;b3ducmV2LnhtbFBLBQYAAAAABAAEAPUAAACJAwAAAAA=&#10;" filled="f" stroked="f">
                        <v:textbox inset="0,0,0,0">
                          <w:txbxContent>
                            <w:p w14:paraId="3DA0F593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05D7" w14:textId="77777777" w:rsidR="008E5F66" w:rsidRPr="00F555E3" w:rsidRDefault="008E5F66" w:rsidP="0090544E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D5E7CC" wp14:editId="342A22E0">
                      <wp:extent cx="168754" cy="772668"/>
                      <wp:effectExtent l="0" t="0" r="0" b="0"/>
                      <wp:docPr id="248618" name="Group 248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772668"/>
                                <a:chOff x="0" y="0"/>
                                <a:chExt cx="168754" cy="772668"/>
                              </a:xfrm>
                            </wpg:grpSpPr>
                            <wps:wsp>
                              <wps:cNvPr id="29619" name="Rectangle 29619"/>
                              <wps:cNvSpPr/>
                              <wps:spPr>
                                <a:xfrm rot="-5399999">
                                  <a:off x="-365871" y="192293"/>
                                  <a:ext cx="97636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FF5D83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20" name="Rectangle 29620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49D92B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5E7CC" id="Group 248618" o:spid="_x0000_s1053" style="width:13.3pt;height:60.85pt;mso-position-horizontal-relative:char;mso-position-vertical-relative:line" coordsize="1687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">
                      <v:rect id="Rectangle 29619" o:spid="_x0000_s1054" style="position:absolute;left:-3659;top:1923;width:976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9C8cA&#10;AADeAAAADwAAAGRycy9kb3ducmV2LnhtbESPW2vCQBSE3wv9D8sRfKubSNEaXaUIJb5U8IqPx+zJ&#10;BbNnY3bV9N93C0Ifh5n5hpktOlOLO7WusqwgHkQgiDOrKy4U7Hdfbx8gnEfWWFsmBT/kYDF/fZlh&#10;ou2DN3Tf+kIECLsEFZTeN4mULivJoBvYhjh4uW0N+iDbQuoWHwFuajmMopE0WHFYKLGhZUnZZXsz&#10;Cg7x7nZM3frMp/w6fv/26TovUqX6ve5zCsJT5//Dz/ZKKxhORvEE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6vQvHAAAA3gAAAA8AAAAAAAAAAAAAAAAAmAIAAGRy&#10;cy9kb3ducmV2LnhtbFBLBQYAAAAABAAEAPUAAACMAwAAAAA=&#10;" filled="f" stroked="f">
                        <v:textbox inset="0,0,0,0">
                          <w:txbxContent>
                            <w:p w14:paraId="23FF5D83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>количество</w:t>
                              </w:r>
                            </w:p>
                          </w:txbxContent>
                        </v:textbox>
                      </v:rect>
                      <v:rect id="Rectangle 29620" o:spid="_x0000_s1055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eK8YA&#10;AADeAAAADwAAAGRycy9kb3ducmV2LnhtbESPy2rCQBSG9wXfYThCd3ViKFZTJ0GEkm4q1Gjp8jRz&#10;csHMmZgZNX37zqLg8ue/8a2z0XTiSoNrLSuYzyIQxKXVLdcKDsXb0xKE88gaO8uk4JccZOnkYY2J&#10;tjf+pOve1yKMsEtQQeN9n0jpyoYMupntiYNX2cGgD3KopR7wFsZNJ+MoWkiDLYeHBnvaNlSe9hej&#10;4DgvLl+52/3wd3V+ef7w+a6qc6Uep+PmFYSn0d/D/+13rSBeLeIAEHACCs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eK8YAAADeAAAADwAAAAAAAAAAAAAAAACYAgAAZHJz&#10;L2Rvd25yZXYueG1sUEsFBgAAAAAEAAQA9QAAAIsDAAAAAA==&#10;" filled="f" stroked="f">
                        <v:textbox inset="0,0,0,0">
                          <w:txbxContent>
                            <w:p w14:paraId="7449D92B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BCE1" w14:textId="77777777" w:rsidR="008E5F66" w:rsidRPr="00F555E3" w:rsidRDefault="008E5F66" w:rsidP="0090544E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F88B3D4" wp14:editId="4A67BEA8">
                      <wp:extent cx="138633" cy="891540"/>
                      <wp:effectExtent l="0" t="0" r="0" b="0"/>
                      <wp:docPr id="248635" name="Group 248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891540"/>
                                <a:chOff x="0" y="0"/>
                                <a:chExt cx="138633" cy="891540"/>
                              </a:xfrm>
                            </wpg:grpSpPr>
                            <wps:wsp>
                              <wps:cNvPr id="29621" name="Rectangle 29621"/>
                              <wps:cNvSpPr/>
                              <wps:spPr>
                                <a:xfrm rot="-5399999">
                                  <a:off x="-500682" y="206475"/>
                                  <a:ext cx="118574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8C7CEC" w14:textId="77777777" w:rsidR="0090544E" w:rsidRDefault="0090544E" w:rsidP="008E5F66">
                                    <w:r>
                                      <w:rPr>
                                        <w:sz w:val="24"/>
                                      </w:rPr>
                                      <w:t>срок эксплуа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8B3D4" id="Group 248635" o:spid="_x0000_s1056" style="width:10.9pt;height:70.2pt;mso-position-horizontal-relative:char;mso-position-vertical-relative:line" coordsize="1386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">
                      <v:rect id="Rectangle 29621" o:spid="_x0000_s1057" style="position:absolute;left:-5007;top:2065;width:11857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7sMcA&#10;AADeAAAADwAAAGRycy9kb3ducmV2LnhtbESPW2vCQBSE3wv+h+UUfKubhGI1uooIJb5UqDd8PGZP&#10;LjR7NmZXTf99t1Do4zAz3zDzZW8acafO1ZYVxKMIBHFudc2lgsP+/WUCwnlkjY1lUvBNDpaLwdMc&#10;U20f/En3nS9FgLBLUUHlfZtK6fKKDLqRbYmDV9jOoA+yK6Xu8BHgppFJFI2lwZrDQoUtrSvKv3Y3&#10;o+AY72+nzG0vfC6ub68fPtsWZabU8LlfzUB46v1/+K+90QqS6TiJ4f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ge7DHAAAA3gAAAA8AAAAAAAAAAAAAAAAAmAIAAGRy&#10;cy9kb3ducmV2LnhtbFBLBQYAAAAABAAEAPUAAACMAwAAAAA=&#10;" filled="f" stroked="f">
                        <v:textbox inset="0,0,0,0">
                          <w:txbxContent>
                            <w:p w14:paraId="0B8C7CEC" w14:textId="77777777" w:rsidR="0090544E" w:rsidRDefault="0090544E" w:rsidP="008E5F66">
                              <w:r>
                                <w:rPr>
                                  <w:sz w:val="24"/>
                                </w:rPr>
                                <w:t>срок эксплуа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E5F66" w:rsidRPr="008E5F66" w14:paraId="3E048591" w14:textId="77777777" w:rsidTr="007E7281">
        <w:trPr>
          <w:trHeight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466D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9353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Брюки тренировочные для вратаря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94D2" w14:textId="36D92052" w:rsidR="008E5F66" w:rsidRPr="008E5F66" w:rsidRDefault="008E5F66" w:rsidP="0090544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8369" w14:textId="7E6DB965" w:rsidR="008E5F66" w:rsidRPr="008E5F66" w:rsidRDefault="00C574D9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  <w:r w:rsidR="008E5F66"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5465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8D45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5D17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3112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40BA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FA75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4101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AFC8" w14:textId="77777777" w:rsidR="008E5F66" w:rsidRPr="008E5F66" w:rsidRDefault="008E5F66" w:rsidP="0090544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E5F66" w:rsidRPr="008E5F66" w14:paraId="1D84E1EB" w14:textId="77777777" w:rsidTr="007E7281">
        <w:trPr>
          <w:trHeight w:val="5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D375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09CB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Гетры футбольные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5DE" w14:textId="42B9C7E6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564F" w14:textId="77777777" w:rsidR="008E5F66" w:rsidRPr="008E5F66" w:rsidRDefault="008E5F66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</w:p>
          <w:p w14:paraId="48410B89" w14:textId="77777777" w:rsidR="008E5F66" w:rsidRPr="008E5F66" w:rsidRDefault="008E5F66" w:rsidP="0090544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63E9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8CA7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C68C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DE92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6E98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71BE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6C87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3D1A" w14:textId="77777777" w:rsidR="008E5F66" w:rsidRPr="008E5F66" w:rsidRDefault="008E5F66" w:rsidP="0090544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E5F66" w:rsidRPr="008E5F66" w14:paraId="03CEF397" w14:textId="77777777" w:rsidTr="007E7281">
        <w:trPr>
          <w:trHeight w:val="111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B530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A7C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Костюм ветрозащитный или костюм тренировочный утепленный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2BCB" w14:textId="6C36A1C9" w:rsidR="008E5F66" w:rsidRPr="008E5F66" w:rsidRDefault="008E5F66" w:rsidP="0090544E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CEEF" w14:textId="77777777" w:rsidR="008E5F66" w:rsidRPr="008E5F66" w:rsidRDefault="008E5F66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</w:p>
          <w:p w14:paraId="2CA6658A" w14:textId="77777777" w:rsidR="008E5F66" w:rsidRPr="008E5F66" w:rsidRDefault="008E5F66" w:rsidP="0090544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3A40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57EE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2585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33EA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E42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00F0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AB30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2C86" w14:textId="77777777" w:rsidR="008E5F66" w:rsidRPr="008E5F66" w:rsidRDefault="008E5F66" w:rsidP="0090544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E5F66" w:rsidRPr="008E5F66" w14:paraId="358A0BD9" w14:textId="77777777" w:rsidTr="007E7281">
        <w:trPr>
          <w:trHeight w:val="57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9257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ED12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Костюм спортивный парадный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A0BC" w14:textId="06E9970E" w:rsidR="008E5F66" w:rsidRPr="008E5F66" w:rsidRDefault="008E5F66" w:rsidP="0090544E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3EE" w14:textId="77777777" w:rsidR="008E5F66" w:rsidRPr="008E5F66" w:rsidRDefault="008E5F66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</w:p>
          <w:p w14:paraId="3BE05DD0" w14:textId="77777777" w:rsidR="008E5F66" w:rsidRPr="008E5F66" w:rsidRDefault="008E5F66" w:rsidP="0090544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D1ED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3104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179C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7524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CC22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F71C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E74E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782C" w14:textId="77777777" w:rsidR="008E5F66" w:rsidRPr="008E5F66" w:rsidRDefault="008E5F66" w:rsidP="0090544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E5F66" w:rsidRPr="008E5F66" w14:paraId="4FA5D883" w14:textId="77777777" w:rsidTr="007E7281">
        <w:trPr>
          <w:trHeight w:val="8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51D6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3597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Костюм спортивный тренировочный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BA33" w14:textId="4A54B174" w:rsidR="008E5F66" w:rsidRPr="008E5F66" w:rsidRDefault="008E5F66" w:rsidP="0090544E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EFEB" w14:textId="77777777" w:rsidR="008E5F66" w:rsidRPr="008E5F66" w:rsidRDefault="008E5F66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</w:p>
          <w:p w14:paraId="30910FD2" w14:textId="77777777" w:rsidR="008E5F66" w:rsidRPr="008E5F66" w:rsidRDefault="008E5F66" w:rsidP="0090544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B219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3582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A08F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49D1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B5C9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B836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C170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CD03" w14:textId="77777777" w:rsidR="008E5F66" w:rsidRPr="008E5F66" w:rsidRDefault="008E5F66" w:rsidP="0090544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E5F66" w:rsidRPr="008E5F66" w14:paraId="71627753" w14:textId="77777777" w:rsidTr="007E7281">
        <w:trPr>
          <w:trHeight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ED10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3FA0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футбольные для вратаря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BB88" w14:textId="2E287FEA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4B83" w14:textId="77777777" w:rsidR="008E5F66" w:rsidRPr="008E5F66" w:rsidRDefault="008E5F66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</w:p>
          <w:p w14:paraId="7003CB23" w14:textId="77777777" w:rsidR="008E5F66" w:rsidRPr="008E5F66" w:rsidRDefault="008E5F66" w:rsidP="0090544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E2CB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60EF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8CD7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C9AF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ED2F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D6CC" w14:textId="77777777" w:rsidR="008E5F66" w:rsidRPr="008E5F66" w:rsidRDefault="008E5F66" w:rsidP="0090544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4F30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C0AC" w14:textId="77777777" w:rsidR="008E5F66" w:rsidRPr="008E5F66" w:rsidRDefault="008E5F66" w:rsidP="0090544E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8E5F66" w:rsidRPr="008E5F66" w14:paraId="2803D7C1" w14:textId="77777777" w:rsidTr="007E7281">
        <w:trPr>
          <w:trHeight w:val="57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9A1E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718D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Свитер футбольный для вратаря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0358" w14:textId="62C00681" w:rsidR="008E5F66" w:rsidRPr="008E5F66" w:rsidRDefault="008E5F66" w:rsidP="0090544E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07A2" w14:textId="77777777" w:rsidR="008E5F66" w:rsidRPr="008E5F66" w:rsidRDefault="008E5F66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</w:p>
          <w:p w14:paraId="7584A252" w14:textId="77777777" w:rsidR="008E5F66" w:rsidRPr="008E5F66" w:rsidRDefault="008E5F66" w:rsidP="0090544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2723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5397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94A7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D1D8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F2A8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F0CC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8CD0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E513" w14:textId="77777777" w:rsidR="008E5F66" w:rsidRPr="008E5F66" w:rsidRDefault="008E5F66" w:rsidP="0090544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E5F66" w:rsidRPr="008E5F66" w14:paraId="762A73E1" w14:textId="77777777" w:rsidTr="007E7281">
        <w:trPr>
          <w:trHeight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D663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748C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Форма игровая (шорты и футболка)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13C6" w14:textId="0F104683" w:rsidR="008E5F66" w:rsidRPr="008E5F66" w:rsidRDefault="00C574D9" w:rsidP="0090544E">
            <w:pPr>
              <w:spacing w:after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8E5F66" w:rsidRPr="008E5F66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82E0" w14:textId="77777777" w:rsidR="008E5F66" w:rsidRPr="008E5F66" w:rsidRDefault="008E5F66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</w:p>
          <w:p w14:paraId="09FC8D17" w14:textId="77777777" w:rsidR="008E5F66" w:rsidRPr="008E5F66" w:rsidRDefault="008E5F66" w:rsidP="0090544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6A4C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AF43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8C63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6CCA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250C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28E2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49AF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8169" w14:textId="77777777" w:rsidR="008E5F66" w:rsidRPr="008E5F66" w:rsidRDefault="008E5F66" w:rsidP="0090544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E5F66" w:rsidRPr="008E5F66" w14:paraId="566EB4AA" w14:textId="77777777" w:rsidTr="007E7281">
        <w:trPr>
          <w:trHeight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7DAA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D792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тренировочная с длинным рукавом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DCB3" w14:textId="03CB17F9" w:rsidR="008E5F66" w:rsidRPr="008E5F66" w:rsidRDefault="008E5F66" w:rsidP="0090544E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7EA4" w14:textId="77777777" w:rsidR="008E5F66" w:rsidRPr="008E5F66" w:rsidRDefault="008E5F66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</w:p>
          <w:p w14:paraId="7DC53B95" w14:textId="77777777" w:rsidR="008E5F66" w:rsidRPr="008E5F66" w:rsidRDefault="008E5F66" w:rsidP="0090544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B373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010C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DAAA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732B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F012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A5E7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4DB6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FAD6" w14:textId="77777777" w:rsidR="008E5F66" w:rsidRPr="008E5F66" w:rsidRDefault="008E5F66" w:rsidP="0090544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E5F66" w:rsidRPr="008E5F66" w14:paraId="13A5FBD0" w14:textId="77777777" w:rsidTr="007E7281">
        <w:trPr>
          <w:trHeight w:val="84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BE30" w14:textId="77777777" w:rsidR="008E5F66" w:rsidRPr="008E5F66" w:rsidRDefault="008E5F66" w:rsidP="0090544E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2EE0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тренировочная с коротким рукавом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0F88" w14:textId="2163550B" w:rsidR="008E5F66" w:rsidRPr="008E5F66" w:rsidRDefault="008E5F66" w:rsidP="0090544E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AB2D" w14:textId="77777777" w:rsidR="008E5F66" w:rsidRPr="008E5F66" w:rsidRDefault="008E5F66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</w:p>
          <w:p w14:paraId="1A649DDD" w14:textId="77777777" w:rsidR="008E5F66" w:rsidRPr="008E5F66" w:rsidRDefault="008E5F66" w:rsidP="0090544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E9D3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0284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6B00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D250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35E1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EB74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9E80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7AC7" w14:textId="77777777" w:rsidR="008E5F66" w:rsidRPr="008E5F66" w:rsidRDefault="008E5F66" w:rsidP="0090544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E5F66" w:rsidRPr="008E5F66" w14:paraId="6E31FA8C" w14:textId="77777777" w:rsidTr="007E7281">
        <w:trPr>
          <w:trHeight w:val="57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1408" w14:textId="77777777" w:rsidR="008E5F66" w:rsidRPr="008E5F66" w:rsidRDefault="008E5F66" w:rsidP="0090544E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5CF6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Шорты футбольные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0BFB" w14:textId="7AC25990" w:rsidR="008E5F66" w:rsidRPr="008E5F66" w:rsidRDefault="008E5F66" w:rsidP="0090544E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6205" w14:textId="77777777" w:rsidR="008E5F66" w:rsidRPr="008E5F66" w:rsidRDefault="008E5F66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</w:p>
          <w:p w14:paraId="0D631863" w14:textId="77777777" w:rsidR="008E5F66" w:rsidRPr="008E5F66" w:rsidRDefault="008E5F66" w:rsidP="0090544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34C7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9395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7413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D88B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0597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5B6E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6241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228B" w14:textId="77777777" w:rsidR="008E5F66" w:rsidRPr="008E5F66" w:rsidRDefault="008E5F66" w:rsidP="0090544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E5F66" w:rsidRPr="008E5F66" w14:paraId="0CBBE150" w14:textId="77777777" w:rsidTr="007E7281">
        <w:trPr>
          <w:trHeight w:val="57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B4B7" w14:textId="77777777" w:rsidR="008E5F66" w:rsidRPr="008E5F66" w:rsidRDefault="008E5F66" w:rsidP="0090544E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7AAA" w14:textId="77777777" w:rsidR="008E5F66" w:rsidRPr="008E5F66" w:rsidRDefault="008E5F66" w:rsidP="0090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Щитки футбольные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AFB7" w14:textId="0CF2EFF6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BEF3" w14:textId="77777777" w:rsidR="008E5F66" w:rsidRPr="008E5F66" w:rsidRDefault="008E5F66" w:rsidP="0090544E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>на обуча-</w:t>
            </w:r>
          </w:p>
          <w:p w14:paraId="1D5F1DFC" w14:textId="77777777" w:rsidR="008E5F66" w:rsidRPr="008E5F66" w:rsidRDefault="008E5F66" w:rsidP="0090544E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ющегос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1EBE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42D3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96C2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5EDA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AAE2" w14:textId="77777777" w:rsidR="008E5F66" w:rsidRPr="008E5F66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8A34" w14:textId="77777777" w:rsidR="008E5F66" w:rsidRPr="008E5F66" w:rsidRDefault="008E5F66" w:rsidP="0090544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A828" w14:textId="77777777" w:rsidR="008E5F66" w:rsidRPr="008E5F66" w:rsidRDefault="008E5F66" w:rsidP="0090544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FA5F" w14:textId="77777777" w:rsidR="008E5F66" w:rsidRPr="008E5F66" w:rsidRDefault="008E5F66" w:rsidP="0090544E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E5F6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8E5F66" w:rsidRPr="00F555E3" w14:paraId="2F338BD1" w14:textId="77777777" w:rsidTr="007E7281">
        <w:trPr>
          <w:trHeight w:val="341"/>
        </w:trPr>
        <w:tc>
          <w:tcPr>
            <w:tcW w:w="9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6287" w14:textId="337A921A" w:rsidR="008E5F66" w:rsidRPr="00F555E3" w:rsidRDefault="008E5F66" w:rsidP="0090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«футбол» </w:t>
            </w:r>
          </w:p>
        </w:tc>
      </w:tr>
    </w:tbl>
    <w:tbl>
      <w:tblPr>
        <w:tblStyle w:val="TableGrid"/>
        <w:tblW w:w="9761" w:type="dxa"/>
        <w:tblInd w:w="82" w:type="dxa"/>
        <w:tblCellMar>
          <w:top w:w="69" w:type="dxa"/>
          <w:left w:w="62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048"/>
        <w:gridCol w:w="991"/>
        <w:gridCol w:w="1133"/>
        <w:gridCol w:w="569"/>
        <w:gridCol w:w="576"/>
        <w:gridCol w:w="708"/>
        <w:gridCol w:w="845"/>
        <w:gridCol w:w="711"/>
        <w:gridCol w:w="566"/>
        <w:gridCol w:w="478"/>
        <w:gridCol w:w="573"/>
      </w:tblGrid>
      <w:tr w:rsidR="008E5F66" w:rsidRPr="00F555E3" w14:paraId="3FB2118D" w14:textId="77777777" w:rsidTr="00877197">
        <w:trPr>
          <w:trHeight w:val="5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217D" w14:textId="4EEE9D1F" w:rsidR="008E5F66" w:rsidRPr="00F555E3" w:rsidRDefault="008E5F66" w:rsidP="0090544E">
            <w:pPr>
              <w:spacing w:line="259" w:lineRule="auto"/>
              <w:ind w:left="70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</w:rPr>
              <w:br w:type="page"/>
            </w:r>
            <w:r w:rsidRPr="00F555E3">
              <w:rPr>
                <w:rFonts w:ascii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971E" w14:textId="77777777" w:rsidR="008E5F66" w:rsidRPr="00F555E3" w:rsidRDefault="008E5F66" w:rsidP="0090544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Бутсы футбольны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4A84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пар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8404" w14:textId="77777777" w:rsidR="008E5F66" w:rsidRPr="00F555E3" w:rsidRDefault="008E5F66" w:rsidP="0090544E">
            <w:pPr>
              <w:spacing w:after="20" w:line="259" w:lineRule="auto"/>
              <w:ind w:left="24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>на обуча-</w:t>
            </w:r>
          </w:p>
          <w:p w14:paraId="37717408" w14:textId="77777777" w:rsidR="008E5F66" w:rsidRPr="00F555E3" w:rsidRDefault="008E5F66" w:rsidP="0090544E">
            <w:pPr>
              <w:spacing w:line="259" w:lineRule="auto"/>
              <w:ind w:left="53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ющегося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23EF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572C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1A89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D4A9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1788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A8D4" w14:textId="77777777" w:rsidR="008E5F66" w:rsidRPr="00F555E3" w:rsidRDefault="008E5F66" w:rsidP="0090544E">
            <w:pPr>
              <w:spacing w:line="259" w:lineRule="auto"/>
              <w:ind w:left="72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B77D" w14:textId="77777777" w:rsidR="008E5F66" w:rsidRPr="00F555E3" w:rsidRDefault="008E5F66" w:rsidP="0090544E">
            <w:pPr>
              <w:spacing w:line="259" w:lineRule="auto"/>
              <w:ind w:left="115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1486" w14:textId="77777777" w:rsidR="008E5F66" w:rsidRPr="00F555E3" w:rsidRDefault="008E5F66" w:rsidP="0090544E">
            <w:pPr>
              <w:spacing w:line="259" w:lineRule="auto"/>
              <w:ind w:left="12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0,5 </w:t>
            </w:r>
          </w:p>
        </w:tc>
      </w:tr>
      <w:tr w:rsidR="008E5F66" w:rsidRPr="00F555E3" w14:paraId="5E11674D" w14:textId="77777777" w:rsidTr="00877197">
        <w:trPr>
          <w:trHeight w:val="312"/>
        </w:trPr>
        <w:tc>
          <w:tcPr>
            <w:tcW w:w="8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822E5" w14:textId="77777777" w:rsidR="008E5F66" w:rsidRPr="00F555E3" w:rsidRDefault="008E5F66" w:rsidP="0090544E">
            <w:pPr>
              <w:spacing w:line="259" w:lineRule="auto"/>
              <w:ind w:left="1968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Для спортивной дисциплины «мини-футбол (футзал)»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3F6869" w14:textId="77777777" w:rsidR="008E5F66" w:rsidRPr="00F555E3" w:rsidRDefault="008E5F66" w:rsidP="0090544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9546FC" w14:textId="77777777" w:rsidR="008E5F66" w:rsidRPr="00F555E3" w:rsidRDefault="008E5F66" w:rsidP="0090544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D0E5EB" w14:textId="77777777" w:rsidR="008E5F66" w:rsidRPr="00F555E3" w:rsidRDefault="008E5F66" w:rsidP="0090544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E5F66" w:rsidRPr="00F555E3" w14:paraId="6D63593E" w14:textId="77777777" w:rsidTr="00877197">
        <w:trPr>
          <w:trHeight w:val="5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CECF" w14:textId="77777777" w:rsidR="008E5F66" w:rsidRPr="00F555E3" w:rsidRDefault="008E5F66" w:rsidP="0090544E">
            <w:pPr>
              <w:spacing w:line="259" w:lineRule="auto"/>
              <w:ind w:left="70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D33D" w14:textId="77777777" w:rsidR="008E5F66" w:rsidRPr="00F555E3" w:rsidRDefault="008E5F66" w:rsidP="0090544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Обувь для минифутбола (футзала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7E2F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пар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C5AA" w14:textId="77777777" w:rsidR="008E5F66" w:rsidRPr="00F555E3" w:rsidRDefault="008E5F66" w:rsidP="0090544E">
            <w:pPr>
              <w:spacing w:after="20" w:line="259" w:lineRule="auto"/>
              <w:ind w:left="24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>на обуча-</w:t>
            </w:r>
          </w:p>
          <w:p w14:paraId="5126D682" w14:textId="77777777" w:rsidR="008E5F66" w:rsidRPr="00F555E3" w:rsidRDefault="008E5F66" w:rsidP="0090544E">
            <w:pPr>
              <w:spacing w:line="259" w:lineRule="auto"/>
              <w:ind w:left="53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ющегося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2B91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3A8F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5477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553C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D051" w14:textId="77777777" w:rsidR="008E5F66" w:rsidRPr="00F555E3" w:rsidRDefault="008E5F66" w:rsidP="009054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6E04" w14:textId="77777777" w:rsidR="008E5F66" w:rsidRPr="00F555E3" w:rsidRDefault="008E5F66" w:rsidP="0090544E">
            <w:pPr>
              <w:spacing w:line="259" w:lineRule="auto"/>
              <w:ind w:left="72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0,5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914E" w14:textId="77777777" w:rsidR="008E5F66" w:rsidRPr="00F555E3" w:rsidRDefault="008E5F66" w:rsidP="0090544E">
            <w:pPr>
              <w:spacing w:line="259" w:lineRule="auto"/>
              <w:ind w:left="115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2EEE" w14:textId="77777777" w:rsidR="008E5F66" w:rsidRPr="00F555E3" w:rsidRDefault="008E5F66" w:rsidP="0090544E">
            <w:pPr>
              <w:spacing w:line="259" w:lineRule="auto"/>
              <w:ind w:left="12"/>
              <w:rPr>
                <w:rFonts w:ascii="Times New Roman" w:hAnsi="Times New Roman" w:cs="Times New Roman"/>
              </w:rPr>
            </w:pPr>
            <w:r w:rsidRPr="00F555E3">
              <w:rPr>
                <w:rFonts w:ascii="Times New Roman" w:hAnsi="Times New Roman" w:cs="Times New Roman"/>
                <w:sz w:val="24"/>
              </w:rPr>
              <w:t xml:space="preserve">0,5 </w:t>
            </w:r>
          </w:p>
        </w:tc>
      </w:tr>
    </w:tbl>
    <w:p w14:paraId="3CA9A005" w14:textId="77777777" w:rsidR="008E5F66" w:rsidRDefault="008E5F66" w:rsidP="0090544E">
      <w:pPr>
        <w:pStyle w:val="a4"/>
        <w:tabs>
          <w:tab w:val="left" w:pos="142"/>
          <w:tab w:val="left" w:pos="127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D486F09" w14:textId="77777777" w:rsidR="00877197" w:rsidRDefault="00877197" w:rsidP="0090544E">
      <w:pPr>
        <w:pStyle w:val="a4"/>
        <w:tabs>
          <w:tab w:val="left" w:pos="142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877197">
        <w:rPr>
          <w:rFonts w:ascii="Times New Roman" w:hAnsi="Times New Roman" w:cs="Times New Roman"/>
          <w:sz w:val="28"/>
          <w:szCs w:val="28"/>
        </w:rPr>
        <w:t xml:space="preserve">Кадровые условия реализации Программы: Требования к кадровому составу организаций, реализующих дополнительные образовательные программы спортивной подготовки: </w:t>
      </w:r>
    </w:p>
    <w:p w14:paraId="009E6410" w14:textId="05696216" w:rsidR="00877197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Pr="00877197">
        <w:rPr>
          <w:rFonts w:ascii="Times New Roman" w:hAnsi="Times New Roman" w:cs="Times New Roman"/>
          <w:sz w:val="28"/>
          <w:szCs w:val="28"/>
        </w:rPr>
        <w:t xml:space="preserve"> Для проведения учебно-тренировочных занятий и участия </w:t>
      </w:r>
      <w:r w:rsidR="00F555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74D9">
        <w:rPr>
          <w:rFonts w:ascii="Times New Roman" w:hAnsi="Times New Roman" w:cs="Times New Roman"/>
          <w:sz w:val="28"/>
          <w:szCs w:val="28"/>
        </w:rPr>
        <w:t xml:space="preserve"> </w:t>
      </w:r>
      <w:r w:rsidR="00F555E3">
        <w:rPr>
          <w:rFonts w:ascii="Times New Roman" w:hAnsi="Times New Roman" w:cs="Times New Roman"/>
          <w:sz w:val="28"/>
          <w:szCs w:val="28"/>
        </w:rPr>
        <w:t xml:space="preserve"> </w:t>
      </w:r>
      <w:r w:rsidRPr="00877197"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</w:t>
      </w:r>
      <w:r w:rsidR="00C574D9">
        <w:rPr>
          <w:rFonts w:ascii="Times New Roman" w:hAnsi="Times New Roman" w:cs="Times New Roman"/>
          <w:sz w:val="28"/>
          <w:szCs w:val="28"/>
        </w:rPr>
        <w:t xml:space="preserve">  </w:t>
      </w:r>
      <w:r w:rsidRPr="00877197">
        <w:rPr>
          <w:rFonts w:ascii="Times New Roman" w:hAnsi="Times New Roman" w:cs="Times New Roman"/>
          <w:sz w:val="28"/>
          <w:szCs w:val="28"/>
        </w:rPr>
        <w:t>и высшего спортивного мастерства, кроме основного тренера-</w:t>
      </w:r>
      <w:r w:rsidRPr="00877197">
        <w:rPr>
          <w:rFonts w:ascii="Times New Roman" w:hAnsi="Times New Roman" w:cs="Times New Roman"/>
          <w:sz w:val="28"/>
          <w:szCs w:val="28"/>
        </w:rPr>
        <w:lastRenderedPageBreak/>
        <w:t>преподавателя, допускается привлечение тренера-преподавателя по видам спортивной подготовки с учетом специфик</w:t>
      </w:r>
      <w:r w:rsidR="00C574D9">
        <w:rPr>
          <w:rFonts w:ascii="Times New Roman" w:hAnsi="Times New Roman" w:cs="Times New Roman"/>
          <w:sz w:val="28"/>
          <w:szCs w:val="28"/>
        </w:rPr>
        <w:t xml:space="preserve">и вида спорта «футбол», а также </w:t>
      </w:r>
      <w:r w:rsidRPr="00877197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(при условии их одновременной работы с обучающимися). </w:t>
      </w:r>
    </w:p>
    <w:p w14:paraId="39B0ABB8" w14:textId="77777777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Pr="00877197">
        <w:rPr>
          <w:rFonts w:ascii="Times New Roman" w:hAnsi="Times New Roman" w:cs="Times New Roman"/>
          <w:sz w:val="28"/>
          <w:szCs w:val="28"/>
        </w:rPr>
        <w:t xml:space="preserve">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 </w:t>
      </w:r>
    </w:p>
    <w:p w14:paraId="12F562FE" w14:textId="77777777" w:rsidR="009363ED" w:rsidRDefault="009363ED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</w:t>
      </w:r>
      <w:r w:rsidR="00877197" w:rsidRPr="00877197">
        <w:rPr>
          <w:rFonts w:ascii="Times New Roman" w:hAnsi="Times New Roman" w:cs="Times New Roman"/>
          <w:sz w:val="28"/>
          <w:szCs w:val="28"/>
        </w:rPr>
        <w:t xml:space="preserve"> С целью профессионального роста и присвоения квалификационных категорий тренеры-преподаватели и другие педагогические работники участвующие в реализации программ дополнительного образования в праве получить дополнительное профессиональное образование (программы повышения квалификации) не реже одного раза в три года. </w:t>
      </w:r>
    </w:p>
    <w:p w14:paraId="755C1BD8" w14:textId="6AE35581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 xml:space="preserve">Задачи повышения квалификации: </w:t>
      </w:r>
    </w:p>
    <w:p w14:paraId="7ECF189C" w14:textId="77777777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>- обновление и углубление знаний в обла</w:t>
      </w:r>
      <w:r w:rsidR="009363ED">
        <w:rPr>
          <w:rFonts w:ascii="Times New Roman" w:hAnsi="Times New Roman" w:cs="Times New Roman"/>
          <w:sz w:val="28"/>
          <w:szCs w:val="28"/>
        </w:rPr>
        <w:t>сти теории и методики преподава</w:t>
      </w:r>
      <w:r w:rsidRPr="00877197">
        <w:rPr>
          <w:rFonts w:ascii="Times New Roman" w:hAnsi="Times New Roman" w:cs="Times New Roman"/>
          <w:sz w:val="28"/>
          <w:szCs w:val="28"/>
        </w:rPr>
        <w:t>ния, управленческой и общекультурной деятел</w:t>
      </w:r>
      <w:r w:rsidR="009363ED">
        <w:rPr>
          <w:rFonts w:ascii="Times New Roman" w:hAnsi="Times New Roman" w:cs="Times New Roman"/>
          <w:sz w:val="28"/>
          <w:szCs w:val="28"/>
        </w:rPr>
        <w:t xml:space="preserve">ьности на основе </w:t>
      </w:r>
      <w:r w:rsidR="009363ED">
        <w:rPr>
          <w:rFonts w:ascii="Times New Roman" w:hAnsi="Times New Roman" w:cs="Times New Roman"/>
          <w:sz w:val="28"/>
          <w:szCs w:val="28"/>
        </w:rPr>
        <w:lastRenderedPageBreak/>
        <w:t>современных до</w:t>
      </w:r>
      <w:r w:rsidRPr="00877197">
        <w:rPr>
          <w:rFonts w:ascii="Times New Roman" w:hAnsi="Times New Roman" w:cs="Times New Roman"/>
          <w:sz w:val="28"/>
          <w:szCs w:val="28"/>
        </w:rPr>
        <w:t>стижений науки и культуры, прогрессивных п</w:t>
      </w:r>
      <w:r w:rsidR="009363ED">
        <w:rPr>
          <w:rFonts w:ascii="Times New Roman" w:hAnsi="Times New Roman" w:cs="Times New Roman"/>
          <w:sz w:val="28"/>
          <w:szCs w:val="28"/>
        </w:rPr>
        <w:t>едагогических технологий и пере</w:t>
      </w:r>
      <w:r w:rsidRPr="00877197">
        <w:rPr>
          <w:rFonts w:ascii="Times New Roman" w:hAnsi="Times New Roman" w:cs="Times New Roman"/>
          <w:sz w:val="28"/>
          <w:szCs w:val="28"/>
        </w:rPr>
        <w:t xml:space="preserve">дового педагогического опыта.  </w:t>
      </w:r>
    </w:p>
    <w:p w14:paraId="38F49232" w14:textId="77777777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 xml:space="preserve">- освоение инновационных технологий, форм методов и средств обучения, тренировки, прогрессивного, отечественного и зарубежного опыта. Формы повышения квалификации: </w:t>
      </w:r>
    </w:p>
    <w:p w14:paraId="5A9F34AE" w14:textId="77777777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 xml:space="preserve">-краткосрочные курсы повышения квалификации объемом до 72 часов. </w:t>
      </w:r>
    </w:p>
    <w:p w14:paraId="76596EB1" w14:textId="28B4CCC8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 xml:space="preserve">-курсы повышения квалификации объемом свыше 100 часов. </w:t>
      </w:r>
    </w:p>
    <w:p w14:paraId="3B20D8C4" w14:textId="77777777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 xml:space="preserve">- курсы профессиональной переподготовки объемом свыше 500 часов. </w:t>
      </w:r>
    </w:p>
    <w:p w14:paraId="6BA6B420" w14:textId="7628B54F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 xml:space="preserve">- дистанционные курсы повышения квалификации; </w:t>
      </w:r>
    </w:p>
    <w:p w14:paraId="2D90A3AE" w14:textId="75591A78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 xml:space="preserve">- курсы дистанционного обучения «антидопинг»; </w:t>
      </w:r>
    </w:p>
    <w:p w14:paraId="12C09D4D" w14:textId="0DBEA39C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>- стажировки в опорных образовател</w:t>
      </w:r>
      <w:r w:rsidR="009363ED">
        <w:rPr>
          <w:rFonts w:ascii="Times New Roman" w:hAnsi="Times New Roman" w:cs="Times New Roman"/>
          <w:sz w:val="28"/>
          <w:szCs w:val="28"/>
        </w:rPr>
        <w:t>ьных учреждениях (ресурсных цен</w:t>
      </w:r>
      <w:r w:rsidRPr="00877197">
        <w:rPr>
          <w:rFonts w:ascii="Times New Roman" w:hAnsi="Times New Roman" w:cs="Times New Roman"/>
          <w:sz w:val="28"/>
          <w:szCs w:val="28"/>
        </w:rPr>
        <w:t xml:space="preserve">трах). </w:t>
      </w:r>
    </w:p>
    <w:p w14:paraId="7775721E" w14:textId="77777777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>- участие в работе областных, районных,</w:t>
      </w:r>
      <w:r w:rsidR="009363ED">
        <w:rPr>
          <w:rFonts w:ascii="Times New Roman" w:hAnsi="Times New Roman" w:cs="Times New Roman"/>
          <w:sz w:val="28"/>
          <w:szCs w:val="28"/>
        </w:rPr>
        <w:t xml:space="preserve"> предметных комиссий, проблем</w:t>
      </w:r>
      <w:r w:rsidRPr="00877197">
        <w:rPr>
          <w:rFonts w:ascii="Times New Roman" w:hAnsi="Times New Roman" w:cs="Times New Roman"/>
          <w:sz w:val="28"/>
          <w:szCs w:val="28"/>
        </w:rPr>
        <w:t>ных и творческих групп, мастер-классов, про</w:t>
      </w:r>
      <w:r w:rsidR="009363ED">
        <w:rPr>
          <w:rFonts w:ascii="Times New Roman" w:hAnsi="Times New Roman" w:cs="Times New Roman"/>
          <w:sz w:val="28"/>
          <w:szCs w:val="28"/>
        </w:rPr>
        <w:t>ектных команд и других професси</w:t>
      </w:r>
      <w:r w:rsidRPr="00877197">
        <w:rPr>
          <w:rFonts w:ascii="Times New Roman" w:hAnsi="Times New Roman" w:cs="Times New Roman"/>
          <w:sz w:val="28"/>
          <w:szCs w:val="28"/>
        </w:rPr>
        <w:t xml:space="preserve">ональных объединений. </w:t>
      </w:r>
    </w:p>
    <w:p w14:paraId="17FCAF3E" w14:textId="77777777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>- участие в работе проблемных семинаро</w:t>
      </w:r>
      <w:r w:rsidR="009363ED">
        <w:rPr>
          <w:rFonts w:ascii="Times New Roman" w:hAnsi="Times New Roman" w:cs="Times New Roman"/>
          <w:sz w:val="28"/>
          <w:szCs w:val="28"/>
        </w:rPr>
        <w:t>в, научно-практических конферен</w:t>
      </w:r>
      <w:r w:rsidRPr="00877197">
        <w:rPr>
          <w:rFonts w:ascii="Times New Roman" w:hAnsi="Times New Roman" w:cs="Times New Roman"/>
          <w:sz w:val="28"/>
          <w:szCs w:val="28"/>
        </w:rPr>
        <w:t xml:space="preserve">ций, конкурсах профессионального мастерства. </w:t>
      </w:r>
    </w:p>
    <w:p w14:paraId="2E542EA6" w14:textId="77777777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 xml:space="preserve">- организация индивидуальной работы по самообразованию, другие формы повышения квалификации в соответствии с действующим законодательством. </w:t>
      </w:r>
    </w:p>
    <w:p w14:paraId="68519A0B" w14:textId="7C011C6A" w:rsidR="009363ED" w:rsidRDefault="00877197" w:rsidP="0090544E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</w:t>
      </w:r>
      <w:r w:rsidR="009363ED">
        <w:rPr>
          <w:rFonts w:ascii="Times New Roman" w:hAnsi="Times New Roman" w:cs="Times New Roman"/>
          <w:sz w:val="28"/>
          <w:szCs w:val="28"/>
        </w:rPr>
        <w:t>спортивной школы является непре</w:t>
      </w:r>
      <w:r w:rsidRPr="00877197">
        <w:rPr>
          <w:rFonts w:ascii="Times New Roman" w:hAnsi="Times New Roman" w:cs="Times New Roman"/>
          <w:sz w:val="28"/>
          <w:szCs w:val="28"/>
        </w:rPr>
        <w:t>рывным процессом и осуществляется в течение всего периода работы</w:t>
      </w:r>
      <w:r w:rsidR="009363ED">
        <w:rPr>
          <w:rFonts w:ascii="Times New Roman" w:hAnsi="Times New Roman" w:cs="Times New Roman"/>
          <w:sz w:val="28"/>
          <w:szCs w:val="28"/>
        </w:rPr>
        <w:t xml:space="preserve"> </w:t>
      </w:r>
      <w:r w:rsidR="00F555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3ED">
        <w:rPr>
          <w:rFonts w:ascii="Times New Roman" w:hAnsi="Times New Roman" w:cs="Times New Roman"/>
          <w:sz w:val="28"/>
          <w:szCs w:val="28"/>
        </w:rPr>
        <w:t>в Учре</w:t>
      </w:r>
      <w:r w:rsidRPr="00877197">
        <w:rPr>
          <w:rFonts w:ascii="Times New Roman" w:hAnsi="Times New Roman" w:cs="Times New Roman"/>
          <w:sz w:val="28"/>
          <w:szCs w:val="28"/>
        </w:rPr>
        <w:t xml:space="preserve">ждении. </w:t>
      </w:r>
    </w:p>
    <w:p w14:paraId="78A6921E" w14:textId="470DE4CD" w:rsidR="008E5F66" w:rsidRDefault="00877197" w:rsidP="001C26EA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>Плановое повышение квалификации осу</w:t>
      </w:r>
      <w:r w:rsidR="009363ED">
        <w:rPr>
          <w:rFonts w:ascii="Times New Roman" w:hAnsi="Times New Roman" w:cs="Times New Roman"/>
          <w:sz w:val="28"/>
          <w:szCs w:val="28"/>
        </w:rPr>
        <w:t>ществляется за счет средств бюд</w:t>
      </w:r>
      <w:r w:rsidRPr="00877197">
        <w:rPr>
          <w:rFonts w:ascii="Times New Roman" w:hAnsi="Times New Roman" w:cs="Times New Roman"/>
          <w:sz w:val="28"/>
          <w:szCs w:val="28"/>
        </w:rPr>
        <w:t>жета муниципального образования при наличии средств на соответствующей статье расходов. Наличие документа о пов</w:t>
      </w:r>
      <w:r w:rsidR="009363ED">
        <w:rPr>
          <w:rFonts w:ascii="Times New Roman" w:hAnsi="Times New Roman" w:cs="Times New Roman"/>
          <w:sz w:val="28"/>
          <w:szCs w:val="28"/>
        </w:rPr>
        <w:t>ышении квалификации является од</w:t>
      </w:r>
      <w:r w:rsidRPr="00877197">
        <w:rPr>
          <w:rFonts w:ascii="Times New Roman" w:hAnsi="Times New Roman" w:cs="Times New Roman"/>
          <w:sz w:val="28"/>
          <w:szCs w:val="28"/>
        </w:rPr>
        <w:t xml:space="preserve">ним </w:t>
      </w:r>
      <w:r w:rsidR="00C574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7197">
        <w:rPr>
          <w:rFonts w:ascii="Times New Roman" w:hAnsi="Times New Roman" w:cs="Times New Roman"/>
          <w:sz w:val="28"/>
          <w:szCs w:val="28"/>
        </w:rPr>
        <w:t>из обязательных критериев ус</w:t>
      </w:r>
      <w:r w:rsidR="001C26EA">
        <w:rPr>
          <w:rFonts w:ascii="Times New Roman" w:hAnsi="Times New Roman" w:cs="Times New Roman"/>
          <w:sz w:val="28"/>
          <w:szCs w:val="28"/>
        </w:rPr>
        <w:t>пешного прохождения аттестации.</w:t>
      </w:r>
    </w:p>
    <w:p w14:paraId="7B0F626A" w14:textId="77777777" w:rsidR="001C26EA" w:rsidRPr="009363ED" w:rsidRDefault="001C26EA" w:rsidP="001C26EA">
      <w:pPr>
        <w:pStyle w:val="a4"/>
        <w:tabs>
          <w:tab w:val="left" w:pos="0"/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F0FCEE" w14:textId="66D6D838" w:rsidR="009363ED" w:rsidRPr="001C26EA" w:rsidRDefault="009363ED" w:rsidP="0090544E">
      <w:pPr>
        <w:spacing w:after="248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26EA">
        <w:rPr>
          <w:rFonts w:ascii="Times New Roman" w:eastAsia="Times New Roman" w:hAnsi="Times New Roman" w:cs="Times New Roman"/>
          <w:sz w:val="28"/>
          <w:lang w:eastAsia="ru-RU"/>
        </w:rPr>
        <w:t xml:space="preserve">6.3.  Информационно-методические условия реализации Программы </w:t>
      </w:r>
    </w:p>
    <w:p w14:paraId="4023ECA2" w14:textId="3E757E6F" w:rsidR="009363ED" w:rsidRPr="00CD01C8" w:rsidRDefault="00CD01C8" w:rsidP="0090544E">
      <w:pPr>
        <w:spacing w:after="198" w:line="360" w:lineRule="auto"/>
        <w:ind w:left="67" w:hanging="5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lastRenderedPageBreak/>
        <w:t>6</w:t>
      </w:r>
      <w:r w:rsidR="009363ED" w:rsidRPr="00CD01C8">
        <w:rPr>
          <w:rFonts w:ascii="Times New Roman" w:eastAsia="Times New Roman" w:hAnsi="Times New Roman" w:cs="Times New Roman"/>
          <w:sz w:val="28"/>
          <w:lang w:eastAsia="ru-RU"/>
        </w:rPr>
        <w:t>.3.1. Список литературных источников:</w:t>
      </w:r>
      <w:r w:rsidR="009363ED" w:rsidRPr="00CD01C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 </w:t>
      </w:r>
    </w:p>
    <w:p w14:paraId="3D39E934" w14:textId="77777777" w:rsidR="009363ED" w:rsidRPr="00CD01C8" w:rsidRDefault="009363ED" w:rsidP="0090544E">
      <w:pPr>
        <w:numPr>
          <w:ilvl w:val="0"/>
          <w:numId w:val="43"/>
        </w:numPr>
        <w:spacing w:after="63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Дьячков В.М. Совершенствование технического мастерства спортсменов – </w:t>
      </w:r>
    </w:p>
    <w:p w14:paraId="71B44E5F" w14:textId="77777777" w:rsidR="009363ED" w:rsidRPr="00CD01C8" w:rsidRDefault="009363ED" w:rsidP="0090544E">
      <w:pPr>
        <w:spacing w:after="64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М.: Физкультура и спорт, 1990. </w:t>
      </w:r>
    </w:p>
    <w:p w14:paraId="2D2F9497" w14:textId="2AFD360D" w:rsidR="009363ED" w:rsidRPr="00CD01C8" w:rsidRDefault="009363ED" w:rsidP="0090544E">
      <w:pPr>
        <w:numPr>
          <w:ilvl w:val="0"/>
          <w:numId w:val="43"/>
        </w:numPr>
        <w:spacing w:after="6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>Боген М.М. Обучение двигательным действиям – М.: Физкультура и спорт, 1998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56424EC" w14:textId="77777777" w:rsidR="009363ED" w:rsidRPr="00CD01C8" w:rsidRDefault="009363ED" w:rsidP="0090544E">
      <w:pPr>
        <w:numPr>
          <w:ilvl w:val="0"/>
          <w:numId w:val="43"/>
        </w:numPr>
        <w:spacing w:after="63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Система подготовки спортивного резерва – М., 1999.  </w:t>
      </w:r>
    </w:p>
    <w:p w14:paraId="3DE930D3" w14:textId="77777777" w:rsidR="009363ED" w:rsidRPr="00CD01C8" w:rsidRDefault="009363ED" w:rsidP="0090544E">
      <w:pPr>
        <w:numPr>
          <w:ilvl w:val="0"/>
          <w:numId w:val="43"/>
        </w:numPr>
        <w:spacing w:after="63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История физической культуры и спорта: учебник. – М.: ФиС, 2000. </w:t>
      </w:r>
    </w:p>
    <w:p w14:paraId="3602E63F" w14:textId="185922F6" w:rsidR="009363ED" w:rsidRPr="00CD01C8" w:rsidRDefault="009363ED" w:rsidP="0090544E">
      <w:pPr>
        <w:numPr>
          <w:ilvl w:val="0"/>
          <w:numId w:val="43"/>
        </w:numPr>
        <w:spacing w:after="63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>Шамардин А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>И. Функциональная подготовка футболистов. 20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>00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;  </w:t>
      </w:r>
    </w:p>
    <w:p w14:paraId="2847BF54" w14:textId="77777777" w:rsidR="009363ED" w:rsidRPr="00CD01C8" w:rsidRDefault="009363ED" w:rsidP="0090544E">
      <w:pPr>
        <w:numPr>
          <w:ilvl w:val="0"/>
          <w:numId w:val="43"/>
        </w:numPr>
        <w:spacing w:after="53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Настольная книга тренера: Наука побеждать / Н.Г. Озолин. – М.: ООО Изд-во Астрель: ООО Изд-во АСТ, 2004; </w:t>
      </w:r>
    </w:p>
    <w:p w14:paraId="6383B515" w14:textId="77777777" w:rsidR="009363ED" w:rsidRPr="00CD01C8" w:rsidRDefault="009363ED" w:rsidP="0090544E">
      <w:pPr>
        <w:numPr>
          <w:ilvl w:val="0"/>
          <w:numId w:val="43"/>
        </w:numPr>
        <w:spacing w:after="64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Монаков Г.В. Подготовка футболистов. Теория и практика 2007г.  </w:t>
      </w:r>
    </w:p>
    <w:p w14:paraId="4EC6CFFA" w14:textId="77777777" w:rsidR="009363ED" w:rsidRPr="00CD01C8" w:rsidRDefault="009363ED" w:rsidP="0090544E">
      <w:pPr>
        <w:numPr>
          <w:ilvl w:val="0"/>
          <w:numId w:val="43"/>
        </w:numPr>
        <w:spacing w:after="57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Кузнецов А.А. Футбол. Настольная книга детского тренера. – М.: Олимпия; Человек, 2007. </w:t>
      </w:r>
    </w:p>
    <w:p w14:paraId="3C25927F" w14:textId="77777777" w:rsidR="009363ED" w:rsidRPr="00CD01C8" w:rsidRDefault="009363ED" w:rsidP="0090544E">
      <w:pPr>
        <w:numPr>
          <w:ilvl w:val="0"/>
          <w:numId w:val="43"/>
        </w:numPr>
        <w:spacing w:after="5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Котенко Н.В. Акробатические упражнения в тренировках юных футболистов // Теория и методика футбола. – М.: Олимпия, 2007. </w:t>
      </w:r>
    </w:p>
    <w:p w14:paraId="0871E277" w14:textId="77777777" w:rsidR="009363ED" w:rsidRPr="00CD01C8" w:rsidRDefault="009363ED" w:rsidP="0090544E">
      <w:pPr>
        <w:numPr>
          <w:ilvl w:val="0"/>
          <w:numId w:val="43"/>
        </w:numPr>
        <w:spacing w:after="64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Монаков Г.В. Подготовка футболистов. Теория и практика 2007г. </w:t>
      </w:r>
    </w:p>
    <w:p w14:paraId="140997EB" w14:textId="77777777" w:rsidR="009363ED" w:rsidRPr="00CD01C8" w:rsidRDefault="009363ED" w:rsidP="0090544E">
      <w:pPr>
        <w:numPr>
          <w:ilvl w:val="0"/>
          <w:numId w:val="43"/>
        </w:numPr>
        <w:spacing w:after="51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Матвеев Л.П. Теория и методика физической культуры. – 3-е изд., перераб. и доп. – М.: Физкультура и спорт, СпортАкадемПресс, 2008. – 544 с. </w:t>
      </w:r>
    </w:p>
    <w:p w14:paraId="4F15DE0C" w14:textId="2E9EE9CC" w:rsidR="009363ED" w:rsidRPr="00CD01C8" w:rsidRDefault="009363ED" w:rsidP="0090544E">
      <w:pPr>
        <w:numPr>
          <w:ilvl w:val="0"/>
          <w:numId w:val="43"/>
        </w:numPr>
        <w:spacing w:after="53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>Годик М.А., Скородумова А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П. Комплексный контроль в спортивных играх. – М.: Советский спорт, 2010. </w:t>
      </w:r>
    </w:p>
    <w:p w14:paraId="14F45DBC" w14:textId="77777777" w:rsidR="009363ED" w:rsidRPr="00CD01C8" w:rsidRDefault="009363ED" w:rsidP="0090544E">
      <w:pPr>
        <w:numPr>
          <w:ilvl w:val="0"/>
          <w:numId w:val="43"/>
        </w:numPr>
        <w:spacing w:after="54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Лапшин О.Б. Теория и методика подготовки юных футболистов. – М.: Человек, 2010.  </w:t>
      </w:r>
    </w:p>
    <w:p w14:paraId="7DBCB3EF" w14:textId="77777777" w:rsidR="009363ED" w:rsidRPr="00C574D9" w:rsidRDefault="009363ED" w:rsidP="0090544E">
      <w:pPr>
        <w:numPr>
          <w:ilvl w:val="0"/>
          <w:numId w:val="43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Тунис Марк. Психология вратаря. – М.: Человек, 2010. </w:t>
      </w:r>
      <w:r w:rsidRPr="00CD01C8">
        <w:rPr>
          <w:rFonts w:ascii="Times New Roman" w:eastAsia="Times New Roman" w:hAnsi="Times New Roman" w:cs="Times New Roman"/>
          <w:i/>
          <w:sz w:val="28"/>
          <w:u w:val="single" w:color="000000"/>
          <w:lang w:eastAsia="ru-RU"/>
        </w:rPr>
        <w:t>Научно-</w:t>
      </w:r>
      <w:r w:rsidRPr="00C574D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методическая литература: </w:t>
      </w:r>
    </w:p>
    <w:p w14:paraId="4B4FD255" w14:textId="6D5B1FEB" w:rsidR="009363ED" w:rsidRPr="00CD01C8" w:rsidRDefault="009363ED" w:rsidP="0090544E">
      <w:pPr>
        <w:pStyle w:val="a4"/>
        <w:numPr>
          <w:ilvl w:val="0"/>
          <w:numId w:val="43"/>
        </w:numPr>
        <w:spacing w:after="55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Бондарчук А.П. Периодизация спортивной тренировки. – Киев: Олимпийская литература, 2005. - 303 с. </w:t>
      </w:r>
    </w:p>
    <w:p w14:paraId="5044E01E" w14:textId="6429272D" w:rsidR="009363ED" w:rsidRPr="00CD01C8" w:rsidRDefault="009363ED" w:rsidP="0090544E">
      <w:pPr>
        <w:numPr>
          <w:ilvl w:val="0"/>
          <w:numId w:val="43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иноградов, Г. П. Атлетизм: теория и методика тренировки: учебник для студентов вузов, осуществляющих образоват</w:t>
      </w:r>
      <w:r w:rsidR="00094653">
        <w:rPr>
          <w:rFonts w:ascii="Times New Roman" w:eastAsia="Times New Roman" w:hAnsi="Times New Roman" w:cs="Times New Roman"/>
          <w:sz w:val="28"/>
          <w:lang w:eastAsia="ru-RU"/>
        </w:rPr>
        <w:t>ельную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 деятельность по направлению 032100 – Физ. культура / Г. П. Виноградов. - М.: Сов. спорт, 2009. - 328 с. </w:t>
      </w:r>
    </w:p>
    <w:p w14:paraId="7D56C58C" w14:textId="77777777" w:rsidR="009363ED" w:rsidRPr="00CD01C8" w:rsidRDefault="009363ED" w:rsidP="0090544E">
      <w:pPr>
        <w:numPr>
          <w:ilvl w:val="0"/>
          <w:numId w:val="43"/>
        </w:numPr>
        <w:spacing w:after="54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Горбунов Г.Д. Психопедагогика спорта [Текст] / Г.Д. Горбунов. - 3-е изд., испр. – М.: Советский спорт, 2007. – 296 с.: ил. </w:t>
      </w:r>
    </w:p>
    <w:p w14:paraId="04E58639" w14:textId="791097C7" w:rsidR="009363ED" w:rsidRPr="00CD01C8" w:rsidRDefault="009363ED" w:rsidP="0090544E">
      <w:pPr>
        <w:numPr>
          <w:ilvl w:val="0"/>
          <w:numId w:val="43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>Зинкевич Д.</w:t>
      </w:r>
      <w:r w:rsidR="000946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>А. Базовые основы силовой подготовки: учеб. пособие для студентов по направлению «Физическая культура» / Д.</w:t>
      </w:r>
      <w:r w:rsidR="000946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А. Зинкевич. – Челябинск, 2011. – 210с. </w:t>
      </w:r>
    </w:p>
    <w:p w14:paraId="745ADDA5" w14:textId="77777777" w:rsidR="009363ED" w:rsidRPr="00CD01C8" w:rsidRDefault="009363ED" w:rsidP="0090544E">
      <w:pPr>
        <w:numPr>
          <w:ilvl w:val="0"/>
          <w:numId w:val="43"/>
        </w:numPr>
        <w:spacing w:after="40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Курысь В.Н. Основы силовой подготовки юношей. – М.: Советский спорт, </w:t>
      </w:r>
    </w:p>
    <w:p w14:paraId="5CF5F1D5" w14:textId="77777777" w:rsidR="009363ED" w:rsidRPr="00CD01C8" w:rsidRDefault="009363ED" w:rsidP="0090544E">
      <w:pPr>
        <w:spacing w:after="64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2004. – 264 с., ил. </w:t>
      </w:r>
      <w:bookmarkStart w:id="2" w:name="_GoBack"/>
      <w:bookmarkEnd w:id="2"/>
    </w:p>
    <w:p w14:paraId="624B71FC" w14:textId="7B0FFDE7" w:rsidR="009363ED" w:rsidRPr="00CD01C8" w:rsidRDefault="009363ED" w:rsidP="0090544E">
      <w:pPr>
        <w:numPr>
          <w:ilvl w:val="0"/>
          <w:numId w:val="43"/>
        </w:numPr>
        <w:spacing w:after="54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>Матвеев Л.П. Общая теория спорта и ее прикладные аспекты [Текст]: учебник для вузов физической культуры / Л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>П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Матвеев. - 5-е изд., испр. и доп. – М.: Советский спорт, 2010. – 340 с.: ил. </w:t>
      </w:r>
    </w:p>
    <w:p w14:paraId="0360C92F" w14:textId="43547B1C" w:rsidR="009363ED" w:rsidRPr="00CD01C8" w:rsidRDefault="009363ED" w:rsidP="0090544E">
      <w:pPr>
        <w:numPr>
          <w:ilvl w:val="0"/>
          <w:numId w:val="43"/>
        </w:numPr>
        <w:spacing w:after="58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>Никитушкин В.Г. и др. Организационно-методические основы подготовки спортивного резерва: монография / В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>Г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>Никитушкин, П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>В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>Квашук, В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>Г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Бауэр. – М.: Советский спорт, 2005. – 232 с.: ил. </w:t>
      </w:r>
    </w:p>
    <w:p w14:paraId="3312D47C" w14:textId="7E673F74" w:rsidR="009363ED" w:rsidRPr="00CD01C8" w:rsidRDefault="009363ED" w:rsidP="0090544E">
      <w:pPr>
        <w:numPr>
          <w:ilvl w:val="0"/>
          <w:numId w:val="43"/>
        </w:numPr>
        <w:spacing w:after="58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>Платонов В.Н. Система подготовки спортсменов в олимпийском спорте. Общая теория и ее практические приложения [Текст] / В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>Н.</w:t>
      </w:r>
      <w:r w:rsidR="00B60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Платонов. – М.: Советский спорт, 2005. – 820 с.: ил. </w:t>
      </w:r>
    </w:p>
    <w:p w14:paraId="746E6CAA" w14:textId="77777777" w:rsidR="009363ED" w:rsidRPr="00CD01C8" w:rsidRDefault="009363ED" w:rsidP="0090544E">
      <w:pPr>
        <w:numPr>
          <w:ilvl w:val="0"/>
          <w:numId w:val="43"/>
        </w:numPr>
        <w:spacing w:after="53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Теория и методика физической культуры: учебник для ВУЗов/ под ред. Ю.Ф. Курамшина М.: Советский спорт, 2010.-464 с. </w:t>
      </w:r>
    </w:p>
    <w:p w14:paraId="30E70341" w14:textId="0C9BAF99" w:rsidR="009363ED" w:rsidRPr="00CD01C8" w:rsidRDefault="009363ED" w:rsidP="0090544E">
      <w:pPr>
        <w:spacing w:after="18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2974B114" w14:textId="77777777" w:rsidR="009363ED" w:rsidRPr="00CD01C8" w:rsidRDefault="009363ED" w:rsidP="0090544E">
      <w:pPr>
        <w:spacing w:after="12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>7.3.2. Нормативные документы:</w:t>
      </w:r>
      <w:r w:rsidRPr="00CD01C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14:paraId="7CBA0548" w14:textId="77777777" w:rsidR="009363ED" w:rsidRPr="00CD01C8" w:rsidRDefault="009363ED" w:rsidP="0090544E">
      <w:pPr>
        <w:numPr>
          <w:ilvl w:val="0"/>
          <w:numId w:val="45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й закон "О физической культуре и спорте в Российской Федерации" от 04.12.2007 N 329-ФЗ </w:t>
      </w:r>
    </w:p>
    <w:p w14:paraId="0769A421" w14:textId="7B16FFCE" w:rsidR="009363ED" w:rsidRPr="00CD01C8" w:rsidRDefault="009363ED" w:rsidP="0090544E">
      <w:pPr>
        <w:numPr>
          <w:ilvl w:val="0"/>
          <w:numId w:val="45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й закон "Об образовании в Российской Федерации" </w:t>
      </w:r>
      <w:r w:rsidR="00C574D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от 29.12.2012 N 273-ФЗ </w:t>
      </w:r>
    </w:p>
    <w:p w14:paraId="7ACA3AF6" w14:textId="77777777" w:rsidR="009363ED" w:rsidRPr="00CD01C8" w:rsidRDefault="009363ED" w:rsidP="0090544E">
      <w:pPr>
        <w:numPr>
          <w:ilvl w:val="0"/>
          <w:numId w:val="45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«Особенности организации и осуществления образовательной деятельности по дополнительным образовательным программам спортивной подготовки. Приказ Министерства спорта Российской Федерации от 03.08.2022 № 634; </w:t>
      </w:r>
    </w:p>
    <w:p w14:paraId="3B44D951" w14:textId="5D1BEECC" w:rsidR="009363ED" w:rsidRPr="00CD01C8" w:rsidRDefault="009363ED" w:rsidP="0090544E">
      <w:pPr>
        <w:numPr>
          <w:ilvl w:val="0"/>
          <w:numId w:val="45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Методические рекомендации по организации спортивной подготовки </w:t>
      </w:r>
      <w:r w:rsidR="00C574D9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в Российской Федерации. Министерство спорта Российской Федерации </w:t>
      </w:r>
      <w:r w:rsidR="00C574D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от 12.05.2014г. № ВМ-04-10/2554; </w:t>
      </w:r>
    </w:p>
    <w:p w14:paraId="5B51CC45" w14:textId="13A4DDAE" w:rsidR="009363ED" w:rsidRPr="00CD01C8" w:rsidRDefault="009363ED" w:rsidP="0090544E">
      <w:pPr>
        <w:numPr>
          <w:ilvl w:val="0"/>
          <w:numId w:val="45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й стандарт спортивной подготовки по виду спорта «футбол», утвержденный приказом Министерства спорта Российской Федерации </w:t>
      </w:r>
      <w:r w:rsidR="00C574D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от «16.11.2022г. № 1000». </w:t>
      </w:r>
    </w:p>
    <w:p w14:paraId="6C1656B8" w14:textId="77777777" w:rsidR="009363ED" w:rsidRPr="00CD01C8" w:rsidRDefault="009363ED" w:rsidP="0090544E">
      <w:pPr>
        <w:numPr>
          <w:ilvl w:val="0"/>
          <w:numId w:val="45"/>
        </w:numPr>
        <w:spacing w:after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Правила вида спорта «футбол», утверждённый Минспортом Российской Федерации». </w:t>
      </w:r>
    </w:p>
    <w:p w14:paraId="3009C103" w14:textId="77777777" w:rsidR="009363ED" w:rsidRPr="00CD01C8" w:rsidRDefault="009363ED" w:rsidP="0090544E">
      <w:pPr>
        <w:spacing w:after="12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7.3.3. Интернет-ресурсы </w:t>
      </w:r>
    </w:p>
    <w:p w14:paraId="013E66C9" w14:textId="77777777" w:rsidR="009363ED" w:rsidRPr="00CD01C8" w:rsidRDefault="0090544E" w:rsidP="0090544E">
      <w:pPr>
        <w:numPr>
          <w:ilvl w:val="0"/>
          <w:numId w:val="46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hyperlink r:id="rId12">
        <w:r w:rsidR="009363ED" w:rsidRPr="00CD01C8">
          <w:rPr>
            <w:rFonts w:ascii="Times New Roman" w:eastAsia="Times New Roman" w:hAnsi="Times New Roman" w:cs="Times New Roman"/>
            <w:sz w:val="28"/>
            <w:u w:val="single" w:color="0000FF"/>
            <w:lang w:eastAsia="ru-RU"/>
          </w:rPr>
          <w:t>www.minsport.gov.ru</w:t>
        </w:r>
      </w:hyperlink>
      <w:hyperlink r:id="rId13">
        <w:r w:rsidR="009363ED" w:rsidRPr="00CD01C8">
          <w:rPr>
            <w:rFonts w:ascii="Times New Roman" w:eastAsia="Times New Roman" w:hAnsi="Times New Roman" w:cs="Times New Roman"/>
            <w:sz w:val="28"/>
            <w:lang w:eastAsia="ru-RU"/>
          </w:rPr>
          <w:t xml:space="preserve"> </w:t>
        </w:r>
      </w:hyperlink>
      <w:r w:rsidR="009363ED"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Официальный интернет-сайт Министерства спорта Российской Федерации; </w:t>
      </w:r>
    </w:p>
    <w:p w14:paraId="51F9E690" w14:textId="77777777" w:rsidR="009363ED" w:rsidRPr="00CD01C8" w:rsidRDefault="0090544E" w:rsidP="0090544E">
      <w:pPr>
        <w:numPr>
          <w:ilvl w:val="0"/>
          <w:numId w:val="46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hyperlink r:id="rId14">
        <w:r w:rsidR="009363ED" w:rsidRPr="00CD01C8">
          <w:rPr>
            <w:rFonts w:ascii="Times New Roman" w:eastAsia="Times New Roman" w:hAnsi="Times New Roman" w:cs="Times New Roman"/>
            <w:sz w:val="28"/>
            <w:u w:val="single" w:color="0000FF"/>
            <w:lang w:eastAsia="ru-RU"/>
          </w:rPr>
          <w:t>www.rusada.ru</w:t>
        </w:r>
      </w:hyperlink>
      <w:hyperlink r:id="rId15">
        <w:r w:rsidR="009363ED" w:rsidRPr="00CD01C8">
          <w:rPr>
            <w:rFonts w:ascii="Times New Roman" w:eastAsia="Times New Roman" w:hAnsi="Times New Roman" w:cs="Times New Roman"/>
            <w:sz w:val="28"/>
            <w:lang w:eastAsia="ru-RU"/>
          </w:rPr>
          <w:t xml:space="preserve"> </w:t>
        </w:r>
      </w:hyperlink>
      <w:r w:rsidR="009363ED"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Официальный интернет-сайт РУСАДА; </w:t>
      </w:r>
    </w:p>
    <w:p w14:paraId="7B0F0F55" w14:textId="77777777" w:rsidR="009363ED" w:rsidRPr="00CD01C8" w:rsidRDefault="0090544E" w:rsidP="0090544E">
      <w:pPr>
        <w:numPr>
          <w:ilvl w:val="0"/>
          <w:numId w:val="46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hyperlink r:id="rId16">
        <w:r w:rsidR="009363ED" w:rsidRPr="00CD01C8">
          <w:rPr>
            <w:rFonts w:ascii="Times New Roman" w:eastAsia="Times New Roman" w:hAnsi="Times New Roman" w:cs="Times New Roman"/>
            <w:sz w:val="28"/>
            <w:u w:val="single" w:color="0000FF"/>
            <w:lang w:eastAsia="ru-RU"/>
          </w:rPr>
          <w:t>www.wada</w:t>
        </w:r>
      </w:hyperlink>
      <w:hyperlink r:id="rId17">
        <w:r w:rsidR="009363ED" w:rsidRPr="00CD01C8">
          <w:rPr>
            <w:rFonts w:ascii="Times New Roman" w:eastAsia="Times New Roman" w:hAnsi="Times New Roman" w:cs="Times New Roman"/>
            <w:sz w:val="28"/>
            <w:u w:val="single" w:color="0000FF"/>
            <w:lang w:eastAsia="ru-RU"/>
          </w:rPr>
          <w:t>-</w:t>
        </w:r>
      </w:hyperlink>
      <w:hyperlink r:id="rId18">
        <w:r w:rsidR="009363ED" w:rsidRPr="00CD01C8">
          <w:rPr>
            <w:rFonts w:ascii="Times New Roman" w:eastAsia="Times New Roman" w:hAnsi="Times New Roman" w:cs="Times New Roman"/>
            <w:sz w:val="28"/>
            <w:u w:val="single" w:color="0000FF"/>
            <w:lang w:eastAsia="ru-RU"/>
          </w:rPr>
          <w:t>ama.org</w:t>
        </w:r>
      </w:hyperlink>
      <w:hyperlink r:id="rId19">
        <w:r w:rsidR="009363ED" w:rsidRPr="00CD01C8">
          <w:rPr>
            <w:rFonts w:ascii="Times New Roman" w:eastAsia="Times New Roman" w:hAnsi="Times New Roman" w:cs="Times New Roman"/>
            <w:sz w:val="28"/>
            <w:lang w:eastAsia="ru-RU"/>
          </w:rPr>
          <w:t xml:space="preserve"> </w:t>
        </w:r>
      </w:hyperlink>
      <w:r w:rsidR="009363ED"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Официальный интернет-сайт ВАДА; </w:t>
      </w:r>
    </w:p>
    <w:p w14:paraId="0BCC2033" w14:textId="77777777" w:rsidR="009363ED" w:rsidRPr="00CD01C8" w:rsidRDefault="0090544E" w:rsidP="0090544E">
      <w:pPr>
        <w:numPr>
          <w:ilvl w:val="0"/>
          <w:numId w:val="46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hyperlink r:id="rId20">
        <w:r w:rsidR="009363ED" w:rsidRPr="00CD01C8">
          <w:rPr>
            <w:rFonts w:ascii="Times New Roman" w:eastAsia="Times New Roman" w:hAnsi="Times New Roman" w:cs="Times New Roman"/>
            <w:sz w:val="28"/>
            <w:u w:val="single" w:color="0000FF"/>
            <w:lang w:eastAsia="ru-RU"/>
          </w:rPr>
          <w:t>http://lib.sportedu.ru</w:t>
        </w:r>
      </w:hyperlink>
      <w:hyperlink r:id="rId21">
        <w:r w:rsidR="009363ED" w:rsidRPr="00CD01C8">
          <w:rPr>
            <w:rFonts w:ascii="Times New Roman" w:eastAsia="Times New Roman" w:hAnsi="Times New Roman" w:cs="Times New Roman"/>
            <w:sz w:val="28"/>
            <w:lang w:eastAsia="ru-RU"/>
          </w:rPr>
          <w:t xml:space="preserve"> </w:t>
        </w:r>
      </w:hyperlink>
      <w:r w:rsidR="009363ED"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Официальный сайт научно-теоретического журнала «Теория и практика физической культуры»; </w:t>
      </w:r>
    </w:p>
    <w:p w14:paraId="30FC02CB" w14:textId="77777777" w:rsidR="009363ED" w:rsidRPr="00CD01C8" w:rsidRDefault="0090544E" w:rsidP="0090544E">
      <w:pPr>
        <w:numPr>
          <w:ilvl w:val="0"/>
          <w:numId w:val="46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hyperlink r:id="rId22">
        <w:r w:rsidR="009363ED" w:rsidRPr="00CD01C8">
          <w:rPr>
            <w:rFonts w:ascii="Times New Roman" w:eastAsia="Times New Roman" w:hAnsi="Times New Roman" w:cs="Times New Roman"/>
            <w:sz w:val="28"/>
            <w:u w:val="single" w:color="0000FF"/>
            <w:lang w:eastAsia="ru-RU"/>
          </w:rPr>
          <w:t>www.rossport.ru</w:t>
        </w:r>
      </w:hyperlink>
      <w:hyperlink r:id="rId23">
        <w:r w:rsidR="009363ED" w:rsidRPr="00CD01C8">
          <w:rPr>
            <w:rFonts w:ascii="Times New Roman" w:eastAsia="Times New Roman" w:hAnsi="Times New Roman" w:cs="Times New Roman"/>
            <w:sz w:val="28"/>
            <w:lang w:eastAsia="ru-RU"/>
          </w:rPr>
          <w:t xml:space="preserve"> </w:t>
        </w:r>
      </w:hyperlink>
      <w:r w:rsidR="009363ED"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ое агентство по физической культуре и спорту; </w:t>
      </w:r>
    </w:p>
    <w:p w14:paraId="4F03FD69" w14:textId="77777777" w:rsidR="009363ED" w:rsidRPr="00CD01C8" w:rsidRDefault="0090544E" w:rsidP="0090544E">
      <w:pPr>
        <w:numPr>
          <w:ilvl w:val="0"/>
          <w:numId w:val="46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hyperlink r:id="rId24">
        <w:r w:rsidR="009363ED" w:rsidRPr="00CD01C8">
          <w:rPr>
            <w:rFonts w:ascii="Times New Roman" w:eastAsia="Times New Roman" w:hAnsi="Times New Roman" w:cs="Times New Roman"/>
            <w:sz w:val="28"/>
            <w:u w:val="single" w:color="0000FF"/>
            <w:lang w:eastAsia="ru-RU"/>
          </w:rPr>
          <w:t>www.olympic.ru</w:t>
        </w:r>
      </w:hyperlink>
      <w:hyperlink r:id="rId25">
        <w:r w:rsidR="009363ED" w:rsidRPr="00CD01C8">
          <w:rPr>
            <w:rFonts w:ascii="Times New Roman" w:eastAsia="Times New Roman" w:hAnsi="Times New Roman" w:cs="Times New Roman"/>
            <w:b/>
            <w:sz w:val="28"/>
            <w:u w:val="single" w:color="0000FF"/>
            <w:lang w:eastAsia="ru-RU"/>
          </w:rPr>
          <w:t xml:space="preserve"> </w:t>
        </w:r>
      </w:hyperlink>
      <w:r w:rsidR="009363ED"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Олимпийский комитет России; </w:t>
      </w:r>
    </w:p>
    <w:p w14:paraId="671D92EA" w14:textId="414EA08A" w:rsidR="009363ED" w:rsidRPr="00CD01C8" w:rsidRDefault="009363ED" w:rsidP="0090544E">
      <w:pPr>
        <w:numPr>
          <w:ilvl w:val="0"/>
          <w:numId w:val="46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>http://www.dokaball.ru/videouroki-i-trenirovki/793-planirovanie-uchebnotrenirovochnogo-protsessa-futbolista - Планирование учебно-тренировочного процесса футболиста (В.</w:t>
      </w:r>
      <w:r w:rsidR="000946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Козловский). </w:t>
      </w:r>
      <w:r w:rsidR="00094653" w:rsidRPr="00CD01C8">
        <w:rPr>
          <w:rFonts w:ascii="Times New Roman" w:eastAsia="Times New Roman" w:hAnsi="Times New Roman" w:cs="Times New Roman"/>
          <w:sz w:val="28"/>
          <w:lang w:eastAsia="ru-RU"/>
        </w:rPr>
        <w:t>Видео уроки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9465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</w:t>
      </w: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и тренировки. Питание и здоровье; </w:t>
      </w:r>
    </w:p>
    <w:p w14:paraId="7499F8D1" w14:textId="77777777" w:rsidR="009363ED" w:rsidRPr="00CD01C8" w:rsidRDefault="009363ED" w:rsidP="0090544E">
      <w:pPr>
        <w:numPr>
          <w:ilvl w:val="0"/>
          <w:numId w:val="46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http://nsportal.ru/shkola/fizkultura-i-sport/library/2014/03/24/plan-konspektuchebno-trenirovochnogo-zanyatiya-po - Планы-конспекты тренировочных занятий по футболу (Социальная сеть работников образования);  </w:t>
      </w:r>
    </w:p>
    <w:p w14:paraId="4BF4EC88" w14:textId="7CED93DE" w:rsidR="009363ED" w:rsidRPr="00094653" w:rsidRDefault="009363ED" w:rsidP="00094653">
      <w:pPr>
        <w:numPr>
          <w:ilvl w:val="0"/>
          <w:numId w:val="46"/>
        </w:numPr>
        <w:spacing w:after="61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http://footballtrainer.ru/books/football1999/237-63-otbor-yunyx-futbolistov.html - </w:t>
      </w:r>
      <w:r w:rsidRPr="00094653">
        <w:rPr>
          <w:rFonts w:ascii="Times New Roman" w:eastAsia="Times New Roman" w:hAnsi="Times New Roman" w:cs="Times New Roman"/>
          <w:sz w:val="28"/>
          <w:lang w:eastAsia="ru-RU"/>
        </w:rPr>
        <w:t xml:space="preserve">Отбор юных футболистов; </w:t>
      </w:r>
    </w:p>
    <w:p w14:paraId="0E230676" w14:textId="77777777" w:rsidR="009363ED" w:rsidRPr="00CD01C8" w:rsidRDefault="009363ED" w:rsidP="0090544E">
      <w:pPr>
        <w:numPr>
          <w:ilvl w:val="0"/>
          <w:numId w:val="46"/>
        </w:numPr>
        <w:spacing w:after="53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http://footballtrainer.ru/phyhologyc/ - Психология футбола (психология игры, психология индивидуальной подготовки, психология тренировки и др.);  </w:t>
      </w:r>
    </w:p>
    <w:p w14:paraId="70BB834E" w14:textId="77777777" w:rsidR="009363ED" w:rsidRPr="00CD01C8" w:rsidRDefault="009363ED" w:rsidP="0090544E">
      <w:pPr>
        <w:numPr>
          <w:ilvl w:val="0"/>
          <w:numId w:val="46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http://footballtrainer.ru/metod/ - Методика и планирование;  </w:t>
      </w:r>
    </w:p>
    <w:p w14:paraId="64A92824" w14:textId="77777777" w:rsidR="009363ED" w:rsidRPr="00CD01C8" w:rsidRDefault="009363ED" w:rsidP="0090544E">
      <w:pPr>
        <w:numPr>
          <w:ilvl w:val="0"/>
          <w:numId w:val="46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http://footballtrainer.ru/goalkeeper/ - Подготовка вратарей;  </w:t>
      </w:r>
    </w:p>
    <w:p w14:paraId="4875E0FE" w14:textId="77777777" w:rsidR="009363ED" w:rsidRPr="00CD01C8" w:rsidRDefault="009363ED" w:rsidP="0090544E">
      <w:pPr>
        <w:numPr>
          <w:ilvl w:val="0"/>
          <w:numId w:val="46"/>
        </w:numPr>
        <w:spacing w:after="12" w:line="36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http://ru.scribd.com/doc/119893555/- Основы подготовки футболистов. </w:t>
      </w:r>
    </w:p>
    <w:p w14:paraId="6D454A09" w14:textId="77777777" w:rsidR="009363ED" w:rsidRPr="00CD01C8" w:rsidRDefault="009363ED" w:rsidP="0090544E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CD01C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29409192" w14:textId="77777777" w:rsidR="008E5F66" w:rsidRDefault="008E5F66" w:rsidP="0090544E">
      <w:pPr>
        <w:pStyle w:val="a4"/>
        <w:tabs>
          <w:tab w:val="left" w:pos="142"/>
          <w:tab w:val="left" w:pos="127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E5F66" w:rsidSect="0090544E">
      <w:headerReference w:type="default" r:id="rId26"/>
      <w:pgSz w:w="11906" w:h="16838"/>
      <w:pgMar w:top="1134" w:right="96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0E55" w14:textId="77777777" w:rsidR="00522495" w:rsidRDefault="00522495" w:rsidP="00F4658F">
      <w:pPr>
        <w:spacing w:after="0" w:line="240" w:lineRule="auto"/>
      </w:pPr>
      <w:r>
        <w:separator/>
      </w:r>
    </w:p>
  </w:endnote>
  <w:endnote w:type="continuationSeparator" w:id="0">
    <w:p w14:paraId="0F6379FB" w14:textId="77777777" w:rsidR="00522495" w:rsidRDefault="00522495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A05CB" w14:textId="77777777" w:rsidR="0090544E" w:rsidRDefault="0090544E">
    <w:pPr>
      <w:pStyle w:val="ac"/>
      <w:jc w:val="center"/>
      <w:rPr>
        <w:rFonts w:ascii="Times New Roman" w:hAnsi="Times New Roman"/>
      </w:rPr>
    </w:pPr>
  </w:p>
  <w:p w14:paraId="0923448A" w14:textId="77777777" w:rsidR="0090544E" w:rsidRDefault="0090544E"/>
  <w:p w14:paraId="0A4DCBB4" w14:textId="77777777" w:rsidR="0090544E" w:rsidRDefault="009054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7762D" w14:textId="77777777" w:rsidR="00522495" w:rsidRDefault="00522495" w:rsidP="00F4658F">
      <w:pPr>
        <w:spacing w:after="0" w:line="240" w:lineRule="auto"/>
      </w:pPr>
      <w:r>
        <w:separator/>
      </w:r>
    </w:p>
  </w:footnote>
  <w:footnote w:type="continuationSeparator" w:id="0">
    <w:p w14:paraId="2A455E86" w14:textId="77777777" w:rsidR="00522495" w:rsidRDefault="00522495" w:rsidP="00F4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172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8E8A8E" w14:textId="165BD760" w:rsidR="0090544E" w:rsidRPr="00681953" w:rsidRDefault="0090544E" w:rsidP="00681953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CF388A">
          <w:rPr>
            <w:rFonts w:ascii="Times New Roman" w:hAnsi="Times New Roman" w:cs="Times New Roman"/>
            <w:noProof/>
          </w:rPr>
          <w:t>63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577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90544E" w:rsidRPr="00325ECC" w:rsidRDefault="0090544E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CF388A">
          <w:rPr>
            <w:rFonts w:ascii="Times New Roman" w:hAnsi="Times New Roman" w:cs="Times New Roman"/>
            <w:noProof/>
          </w:rPr>
          <w:t>7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  <w:p w14:paraId="2CD1ABE8" w14:textId="77777777" w:rsidR="0090544E" w:rsidRDefault="0090544E"/>
  <w:p w14:paraId="037AFC1C" w14:textId="77777777" w:rsidR="0090544E" w:rsidRDefault="009054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073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A6BA02" w14:textId="77777777" w:rsidR="0090544E" w:rsidRPr="00681953" w:rsidRDefault="0090544E" w:rsidP="00681953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CF388A">
          <w:rPr>
            <w:rFonts w:ascii="Times New Roman" w:hAnsi="Times New Roman" w:cs="Times New Roman"/>
            <w:noProof/>
          </w:rPr>
          <w:t>69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90544E" w:rsidRPr="00F4658F" w:rsidRDefault="0090544E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F388A">
          <w:rPr>
            <w:rFonts w:ascii="Times New Roman" w:hAnsi="Times New Roman" w:cs="Times New Roman"/>
            <w:noProof/>
          </w:rPr>
          <w:t>74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BD7"/>
    <w:multiLevelType w:val="hybridMultilevel"/>
    <w:tmpl w:val="9D98436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3F5B"/>
    <w:multiLevelType w:val="hybridMultilevel"/>
    <w:tmpl w:val="71985D68"/>
    <w:lvl w:ilvl="0" w:tplc="E60E395E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F6E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8EDC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21F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1835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84D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642C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406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E226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17678A"/>
    <w:multiLevelType w:val="hybridMultilevel"/>
    <w:tmpl w:val="E53A97A6"/>
    <w:lvl w:ilvl="0" w:tplc="524CA64A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868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525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BAFE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B29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744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7E38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8696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BC37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A25C1F"/>
    <w:multiLevelType w:val="hybridMultilevel"/>
    <w:tmpl w:val="C8085B38"/>
    <w:lvl w:ilvl="0" w:tplc="C63A20C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A4F7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36EB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207FA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B6446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D5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60C9F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C9D8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05BF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6F682E"/>
    <w:multiLevelType w:val="hybridMultilevel"/>
    <w:tmpl w:val="B9B4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C505D"/>
    <w:multiLevelType w:val="multilevel"/>
    <w:tmpl w:val="98B60B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7A714E"/>
    <w:multiLevelType w:val="multilevel"/>
    <w:tmpl w:val="9F2495FC"/>
    <w:lvl w:ilvl="0">
      <w:start w:val="13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BA2ABF"/>
    <w:multiLevelType w:val="hybridMultilevel"/>
    <w:tmpl w:val="B9B4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4B26"/>
    <w:multiLevelType w:val="multilevel"/>
    <w:tmpl w:val="54B4D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26F7F"/>
    <w:multiLevelType w:val="multilevel"/>
    <w:tmpl w:val="5EC65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D14E0"/>
    <w:multiLevelType w:val="multilevel"/>
    <w:tmpl w:val="A34ACF1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B6E1180"/>
    <w:multiLevelType w:val="multilevel"/>
    <w:tmpl w:val="34DE9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7B3C6C"/>
    <w:multiLevelType w:val="hybridMultilevel"/>
    <w:tmpl w:val="9D98436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40370"/>
    <w:multiLevelType w:val="multilevel"/>
    <w:tmpl w:val="1DD26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2160"/>
      </w:pPr>
      <w:rPr>
        <w:rFonts w:hint="default"/>
      </w:rPr>
    </w:lvl>
  </w:abstractNum>
  <w:abstractNum w:abstractNumId="26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D51AA"/>
    <w:multiLevelType w:val="hybridMultilevel"/>
    <w:tmpl w:val="6A640A5A"/>
    <w:lvl w:ilvl="0" w:tplc="5B7057F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7E6B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0C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471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D6AD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61B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2F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AE12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A2A1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464D43"/>
    <w:multiLevelType w:val="multilevel"/>
    <w:tmpl w:val="8A8806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9142C43"/>
    <w:multiLevelType w:val="multilevel"/>
    <w:tmpl w:val="8CCAC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sz w:val="28"/>
      </w:rPr>
    </w:lvl>
  </w:abstractNum>
  <w:abstractNum w:abstractNumId="30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64003AC"/>
    <w:multiLevelType w:val="multilevel"/>
    <w:tmpl w:val="15303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E1F79"/>
    <w:multiLevelType w:val="multilevel"/>
    <w:tmpl w:val="208E65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AEE008D"/>
    <w:multiLevelType w:val="hybridMultilevel"/>
    <w:tmpl w:val="EA905D4E"/>
    <w:lvl w:ilvl="0" w:tplc="6F5CB1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8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C49FA"/>
    <w:multiLevelType w:val="multilevel"/>
    <w:tmpl w:val="634A93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F614B5"/>
    <w:multiLevelType w:val="hybridMultilevel"/>
    <w:tmpl w:val="B9B4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5B28"/>
    <w:multiLevelType w:val="hybridMultilevel"/>
    <w:tmpl w:val="86F021CC"/>
    <w:lvl w:ilvl="0" w:tplc="7B0026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E199A"/>
    <w:multiLevelType w:val="hybridMultilevel"/>
    <w:tmpl w:val="CAB897E0"/>
    <w:lvl w:ilvl="0" w:tplc="10ACDC66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CB3C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088E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E8A20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30362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2BFE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005FB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42334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8E63F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EE34AC"/>
    <w:multiLevelType w:val="multilevel"/>
    <w:tmpl w:val="E4E23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44"/>
  </w:num>
  <w:num w:numId="5">
    <w:abstractNumId w:val="32"/>
  </w:num>
  <w:num w:numId="6">
    <w:abstractNumId w:val="31"/>
  </w:num>
  <w:num w:numId="7">
    <w:abstractNumId w:val="38"/>
  </w:num>
  <w:num w:numId="8">
    <w:abstractNumId w:val="8"/>
  </w:num>
  <w:num w:numId="9">
    <w:abstractNumId w:val="15"/>
  </w:num>
  <w:num w:numId="10">
    <w:abstractNumId w:val="26"/>
  </w:num>
  <w:num w:numId="11">
    <w:abstractNumId w:val="20"/>
  </w:num>
  <w:num w:numId="12">
    <w:abstractNumId w:val="3"/>
  </w:num>
  <w:num w:numId="13">
    <w:abstractNumId w:val="37"/>
  </w:num>
  <w:num w:numId="14">
    <w:abstractNumId w:val="30"/>
  </w:num>
  <w:num w:numId="15">
    <w:abstractNumId w:val="43"/>
  </w:num>
  <w:num w:numId="16">
    <w:abstractNumId w:val="1"/>
  </w:num>
  <w:num w:numId="17">
    <w:abstractNumId w:val="2"/>
  </w:num>
  <w:num w:numId="18">
    <w:abstractNumId w:val="11"/>
  </w:num>
  <w:num w:numId="19">
    <w:abstractNumId w:val="17"/>
  </w:num>
  <w:num w:numId="20">
    <w:abstractNumId w:val="16"/>
  </w:num>
  <w:num w:numId="21">
    <w:abstractNumId w:val="10"/>
  </w:num>
  <w:num w:numId="22">
    <w:abstractNumId w:val="33"/>
  </w:num>
  <w:num w:numId="23">
    <w:abstractNumId w:val="12"/>
  </w:num>
  <w:num w:numId="24">
    <w:abstractNumId w:val="36"/>
  </w:num>
  <w:num w:numId="25">
    <w:abstractNumId w:val="23"/>
  </w:num>
  <w:num w:numId="26">
    <w:abstractNumId w:val="0"/>
  </w:num>
  <w:num w:numId="27">
    <w:abstractNumId w:val="40"/>
  </w:num>
  <w:num w:numId="28">
    <w:abstractNumId w:val="13"/>
  </w:num>
  <w:num w:numId="29">
    <w:abstractNumId w:val="7"/>
  </w:num>
  <w:num w:numId="30">
    <w:abstractNumId w:val="34"/>
  </w:num>
  <w:num w:numId="31">
    <w:abstractNumId w:val="18"/>
  </w:num>
  <w:num w:numId="32">
    <w:abstractNumId w:val="22"/>
  </w:num>
  <w:num w:numId="33">
    <w:abstractNumId w:val="19"/>
  </w:num>
  <w:num w:numId="34">
    <w:abstractNumId w:val="21"/>
  </w:num>
  <w:num w:numId="35">
    <w:abstractNumId w:val="29"/>
  </w:num>
  <w:num w:numId="36">
    <w:abstractNumId w:val="39"/>
  </w:num>
  <w:num w:numId="37">
    <w:abstractNumId w:val="25"/>
  </w:num>
  <w:num w:numId="38">
    <w:abstractNumId w:val="35"/>
  </w:num>
  <w:num w:numId="39">
    <w:abstractNumId w:val="28"/>
  </w:num>
  <w:num w:numId="40">
    <w:abstractNumId w:val="45"/>
  </w:num>
  <w:num w:numId="41">
    <w:abstractNumId w:val="42"/>
  </w:num>
  <w:num w:numId="42">
    <w:abstractNumId w:val="41"/>
  </w:num>
  <w:num w:numId="43">
    <w:abstractNumId w:val="6"/>
  </w:num>
  <w:num w:numId="44">
    <w:abstractNumId w:val="27"/>
  </w:num>
  <w:num w:numId="45">
    <w:abstractNumId w:val="5"/>
  </w:num>
  <w:num w:numId="4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40"/>
    <w:rsid w:val="000009AD"/>
    <w:rsid w:val="00002DC2"/>
    <w:rsid w:val="00003398"/>
    <w:rsid w:val="00003ED9"/>
    <w:rsid w:val="00004129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6F38"/>
    <w:rsid w:val="0002700C"/>
    <w:rsid w:val="00027524"/>
    <w:rsid w:val="00027E4F"/>
    <w:rsid w:val="00031C35"/>
    <w:rsid w:val="00031F18"/>
    <w:rsid w:val="00032987"/>
    <w:rsid w:val="0003379D"/>
    <w:rsid w:val="00040B0B"/>
    <w:rsid w:val="000413E6"/>
    <w:rsid w:val="000438C9"/>
    <w:rsid w:val="00043F7D"/>
    <w:rsid w:val="000444D8"/>
    <w:rsid w:val="00044FD5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3A2B"/>
    <w:rsid w:val="00076816"/>
    <w:rsid w:val="000777E5"/>
    <w:rsid w:val="00083019"/>
    <w:rsid w:val="00083534"/>
    <w:rsid w:val="00083F75"/>
    <w:rsid w:val="0008517B"/>
    <w:rsid w:val="00085884"/>
    <w:rsid w:val="00087E33"/>
    <w:rsid w:val="00091348"/>
    <w:rsid w:val="000919F7"/>
    <w:rsid w:val="000925C5"/>
    <w:rsid w:val="00092C9E"/>
    <w:rsid w:val="00093A85"/>
    <w:rsid w:val="00094653"/>
    <w:rsid w:val="000977AC"/>
    <w:rsid w:val="000A09E7"/>
    <w:rsid w:val="000A0C68"/>
    <w:rsid w:val="000A2891"/>
    <w:rsid w:val="000A2DD2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626C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D6429"/>
    <w:rsid w:val="000E0001"/>
    <w:rsid w:val="000E1401"/>
    <w:rsid w:val="000E2BD8"/>
    <w:rsid w:val="000E352B"/>
    <w:rsid w:val="000E3868"/>
    <w:rsid w:val="000E4947"/>
    <w:rsid w:val="000E4AAD"/>
    <w:rsid w:val="000E5743"/>
    <w:rsid w:val="000E6789"/>
    <w:rsid w:val="000E7294"/>
    <w:rsid w:val="000F0916"/>
    <w:rsid w:val="000F19CB"/>
    <w:rsid w:val="000F1E84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45820"/>
    <w:rsid w:val="001502A2"/>
    <w:rsid w:val="00150D1A"/>
    <w:rsid w:val="0015242E"/>
    <w:rsid w:val="00154E69"/>
    <w:rsid w:val="00155A45"/>
    <w:rsid w:val="001560E5"/>
    <w:rsid w:val="00156328"/>
    <w:rsid w:val="0015643D"/>
    <w:rsid w:val="00160180"/>
    <w:rsid w:val="00160480"/>
    <w:rsid w:val="001613F6"/>
    <w:rsid w:val="00164479"/>
    <w:rsid w:val="0016579E"/>
    <w:rsid w:val="00165A47"/>
    <w:rsid w:val="00166078"/>
    <w:rsid w:val="00166BCD"/>
    <w:rsid w:val="00166DE3"/>
    <w:rsid w:val="00170F19"/>
    <w:rsid w:val="00171D13"/>
    <w:rsid w:val="00172128"/>
    <w:rsid w:val="0017365C"/>
    <w:rsid w:val="00176433"/>
    <w:rsid w:val="001766ED"/>
    <w:rsid w:val="00176701"/>
    <w:rsid w:val="00177824"/>
    <w:rsid w:val="00181983"/>
    <w:rsid w:val="00182C0F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132C"/>
    <w:rsid w:val="00192E91"/>
    <w:rsid w:val="0019319E"/>
    <w:rsid w:val="001943AD"/>
    <w:rsid w:val="001A0BA2"/>
    <w:rsid w:val="001A60CA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6EA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153C"/>
    <w:rsid w:val="001F32A5"/>
    <w:rsid w:val="001F3699"/>
    <w:rsid w:val="001F5A0D"/>
    <w:rsid w:val="001F7E44"/>
    <w:rsid w:val="002026DC"/>
    <w:rsid w:val="0020308D"/>
    <w:rsid w:val="0020337E"/>
    <w:rsid w:val="00206638"/>
    <w:rsid w:val="00206CD7"/>
    <w:rsid w:val="00207674"/>
    <w:rsid w:val="00211BF8"/>
    <w:rsid w:val="00211CF3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4061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3B4"/>
    <w:rsid w:val="00256902"/>
    <w:rsid w:val="00262D40"/>
    <w:rsid w:val="0026304D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4E83"/>
    <w:rsid w:val="00285B18"/>
    <w:rsid w:val="00285F0F"/>
    <w:rsid w:val="00286F71"/>
    <w:rsid w:val="00290A86"/>
    <w:rsid w:val="00294788"/>
    <w:rsid w:val="00295776"/>
    <w:rsid w:val="00296664"/>
    <w:rsid w:val="00297759"/>
    <w:rsid w:val="00297AA5"/>
    <w:rsid w:val="002A2574"/>
    <w:rsid w:val="002A2F55"/>
    <w:rsid w:val="002A4E6F"/>
    <w:rsid w:val="002A6D79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4723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5FA0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185"/>
    <w:rsid w:val="00303D48"/>
    <w:rsid w:val="00303F5A"/>
    <w:rsid w:val="00305DBC"/>
    <w:rsid w:val="00305F5F"/>
    <w:rsid w:val="00307497"/>
    <w:rsid w:val="00307F2B"/>
    <w:rsid w:val="0031048E"/>
    <w:rsid w:val="003120F1"/>
    <w:rsid w:val="00313678"/>
    <w:rsid w:val="00314333"/>
    <w:rsid w:val="003151F6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37225"/>
    <w:rsid w:val="00340AE9"/>
    <w:rsid w:val="00341785"/>
    <w:rsid w:val="00341CDE"/>
    <w:rsid w:val="00343C9F"/>
    <w:rsid w:val="00343CA2"/>
    <w:rsid w:val="00343E12"/>
    <w:rsid w:val="00344DC0"/>
    <w:rsid w:val="003466F2"/>
    <w:rsid w:val="003502FC"/>
    <w:rsid w:val="0035132C"/>
    <w:rsid w:val="00351A2C"/>
    <w:rsid w:val="00351DC8"/>
    <w:rsid w:val="00352C4E"/>
    <w:rsid w:val="00354D88"/>
    <w:rsid w:val="00355C56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5965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1F88"/>
    <w:rsid w:val="003F382E"/>
    <w:rsid w:val="003F3AE1"/>
    <w:rsid w:val="003F3D06"/>
    <w:rsid w:val="003F5585"/>
    <w:rsid w:val="003F78BA"/>
    <w:rsid w:val="003F7A12"/>
    <w:rsid w:val="00400D53"/>
    <w:rsid w:val="00404177"/>
    <w:rsid w:val="00404906"/>
    <w:rsid w:val="00405264"/>
    <w:rsid w:val="00405C96"/>
    <w:rsid w:val="004116FB"/>
    <w:rsid w:val="004129B9"/>
    <w:rsid w:val="004131D7"/>
    <w:rsid w:val="0041681F"/>
    <w:rsid w:val="00417C93"/>
    <w:rsid w:val="0042563B"/>
    <w:rsid w:val="004256DE"/>
    <w:rsid w:val="00425877"/>
    <w:rsid w:val="004267FB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68D0"/>
    <w:rsid w:val="004469A1"/>
    <w:rsid w:val="00447A11"/>
    <w:rsid w:val="004512B4"/>
    <w:rsid w:val="0045212A"/>
    <w:rsid w:val="004522C5"/>
    <w:rsid w:val="004539FF"/>
    <w:rsid w:val="00454091"/>
    <w:rsid w:val="00457AB7"/>
    <w:rsid w:val="00461C8F"/>
    <w:rsid w:val="00462D70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5EB3"/>
    <w:rsid w:val="00486EDA"/>
    <w:rsid w:val="00490E2C"/>
    <w:rsid w:val="00492219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24B9"/>
    <w:rsid w:val="004C43AA"/>
    <w:rsid w:val="004C53DB"/>
    <w:rsid w:val="004C6204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A3D"/>
    <w:rsid w:val="00502BAF"/>
    <w:rsid w:val="0050367D"/>
    <w:rsid w:val="00504BF3"/>
    <w:rsid w:val="00504DC3"/>
    <w:rsid w:val="0050572A"/>
    <w:rsid w:val="00506962"/>
    <w:rsid w:val="00506AD3"/>
    <w:rsid w:val="0050705C"/>
    <w:rsid w:val="00510580"/>
    <w:rsid w:val="00510E4D"/>
    <w:rsid w:val="005115E5"/>
    <w:rsid w:val="00512005"/>
    <w:rsid w:val="00514C78"/>
    <w:rsid w:val="0051546C"/>
    <w:rsid w:val="00515A76"/>
    <w:rsid w:val="00515E0C"/>
    <w:rsid w:val="00515EA4"/>
    <w:rsid w:val="005169A6"/>
    <w:rsid w:val="00516F66"/>
    <w:rsid w:val="00517BCF"/>
    <w:rsid w:val="00520674"/>
    <w:rsid w:val="00520AA1"/>
    <w:rsid w:val="00522495"/>
    <w:rsid w:val="00523E86"/>
    <w:rsid w:val="0052619C"/>
    <w:rsid w:val="00526596"/>
    <w:rsid w:val="005279B9"/>
    <w:rsid w:val="00527C03"/>
    <w:rsid w:val="00527D80"/>
    <w:rsid w:val="0053176C"/>
    <w:rsid w:val="00535124"/>
    <w:rsid w:val="00535B1A"/>
    <w:rsid w:val="00540AAD"/>
    <w:rsid w:val="005411BF"/>
    <w:rsid w:val="00541E1C"/>
    <w:rsid w:val="005427C6"/>
    <w:rsid w:val="00543954"/>
    <w:rsid w:val="00545D4D"/>
    <w:rsid w:val="0054731F"/>
    <w:rsid w:val="00551F13"/>
    <w:rsid w:val="005538AA"/>
    <w:rsid w:val="00553A88"/>
    <w:rsid w:val="00554CE9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909"/>
    <w:rsid w:val="00590C8B"/>
    <w:rsid w:val="00590CF2"/>
    <w:rsid w:val="00591C28"/>
    <w:rsid w:val="005925F2"/>
    <w:rsid w:val="00593CD3"/>
    <w:rsid w:val="00593F45"/>
    <w:rsid w:val="005A18C8"/>
    <w:rsid w:val="005A1D8D"/>
    <w:rsid w:val="005A36BA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4945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32E6"/>
    <w:rsid w:val="006161A2"/>
    <w:rsid w:val="00616FE3"/>
    <w:rsid w:val="00620D31"/>
    <w:rsid w:val="00622FCA"/>
    <w:rsid w:val="00624F9C"/>
    <w:rsid w:val="006265BD"/>
    <w:rsid w:val="0063006E"/>
    <w:rsid w:val="006305ED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57F2B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1953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1FA0"/>
    <w:rsid w:val="006C2F40"/>
    <w:rsid w:val="006C3966"/>
    <w:rsid w:val="006C4834"/>
    <w:rsid w:val="006C5416"/>
    <w:rsid w:val="006D086B"/>
    <w:rsid w:val="006D3BEA"/>
    <w:rsid w:val="006E0469"/>
    <w:rsid w:val="006E0A80"/>
    <w:rsid w:val="006E427E"/>
    <w:rsid w:val="006E4A17"/>
    <w:rsid w:val="006E6E06"/>
    <w:rsid w:val="006E74CF"/>
    <w:rsid w:val="006E7AD5"/>
    <w:rsid w:val="006F060B"/>
    <w:rsid w:val="006F11C0"/>
    <w:rsid w:val="006F178C"/>
    <w:rsid w:val="006F4256"/>
    <w:rsid w:val="006F753D"/>
    <w:rsid w:val="007009B6"/>
    <w:rsid w:val="00701B0D"/>
    <w:rsid w:val="00701B13"/>
    <w:rsid w:val="00701BA7"/>
    <w:rsid w:val="007025DB"/>
    <w:rsid w:val="00702E19"/>
    <w:rsid w:val="00705493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0D16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0F6"/>
    <w:rsid w:val="00752C03"/>
    <w:rsid w:val="00755F0A"/>
    <w:rsid w:val="0075640B"/>
    <w:rsid w:val="007622CB"/>
    <w:rsid w:val="007628C2"/>
    <w:rsid w:val="00762C9A"/>
    <w:rsid w:val="00763F32"/>
    <w:rsid w:val="00764599"/>
    <w:rsid w:val="00764752"/>
    <w:rsid w:val="007659CB"/>
    <w:rsid w:val="00767878"/>
    <w:rsid w:val="00770BF1"/>
    <w:rsid w:val="007719F7"/>
    <w:rsid w:val="0077237E"/>
    <w:rsid w:val="00774EC7"/>
    <w:rsid w:val="00775A64"/>
    <w:rsid w:val="0077731A"/>
    <w:rsid w:val="0077742D"/>
    <w:rsid w:val="00780981"/>
    <w:rsid w:val="00781AF6"/>
    <w:rsid w:val="0078337E"/>
    <w:rsid w:val="0078466A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777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E6F18"/>
    <w:rsid w:val="007E7281"/>
    <w:rsid w:val="007F1ED0"/>
    <w:rsid w:val="007F2881"/>
    <w:rsid w:val="007F2C3D"/>
    <w:rsid w:val="007F2F06"/>
    <w:rsid w:val="007F47BF"/>
    <w:rsid w:val="007F5F5D"/>
    <w:rsid w:val="007F7108"/>
    <w:rsid w:val="00800320"/>
    <w:rsid w:val="00800946"/>
    <w:rsid w:val="0080356E"/>
    <w:rsid w:val="00804AD0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197"/>
    <w:rsid w:val="00877BD0"/>
    <w:rsid w:val="008801B8"/>
    <w:rsid w:val="008813AB"/>
    <w:rsid w:val="008813D8"/>
    <w:rsid w:val="00881758"/>
    <w:rsid w:val="00881BA1"/>
    <w:rsid w:val="00881CA6"/>
    <w:rsid w:val="0088289C"/>
    <w:rsid w:val="00882F4E"/>
    <w:rsid w:val="008838C1"/>
    <w:rsid w:val="008838D0"/>
    <w:rsid w:val="00884114"/>
    <w:rsid w:val="00884B7B"/>
    <w:rsid w:val="008852EA"/>
    <w:rsid w:val="0088665E"/>
    <w:rsid w:val="0088794C"/>
    <w:rsid w:val="0089424D"/>
    <w:rsid w:val="00896638"/>
    <w:rsid w:val="00896C56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C7162"/>
    <w:rsid w:val="008D4190"/>
    <w:rsid w:val="008D5A06"/>
    <w:rsid w:val="008D74A8"/>
    <w:rsid w:val="008D7EC5"/>
    <w:rsid w:val="008E0EA1"/>
    <w:rsid w:val="008E4659"/>
    <w:rsid w:val="008E5F66"/>
    <w:rsid w:val="008E64CE"/>
    <w:rsid w:val="008E7E7C"/>
    <w:rsid w:val="008F042B"/>
    <w:rsid w:val="008F2082"/>
    <w:rsid w:val="008F2422"/>
    <w:rsid w:val="008F36E0"/>
    <w:rsid w:val="008F5936"/>
    <w:rsid w:val="008F5CA1"/>
    <w:rsid w:val="008F62ED"/>
    <w:rsid w:val="00904D30"/>
    <w:rsid w:val="0090544E"/>
    <w:rsid w:val="0091046B"/>
    <w:rsid w:val="00910CF3"/>
    <w:rsid w:val="00911419"/>
    <w:rsid w:val="009133EF"/>
    <w:rsid w:val="00917B65"/>
    <w:rsid w:val="009233CE"/>
    <w:rsid w:val="00924A7C"/>
    <w:rsid w:val="00925871"/>
    <w:rsid w:val="009276E2"/>
    <w:rsid w:val="0093183F"/>
    <w:rsid w:val="009329CB"/>
    <w:rsid w:val="00933857"/>
    <w:rsid w:val="009347C8"/>
    <w:rsid w:val="009350D4"/>
    <w:rsid w:val="00935B26"/>
    <w:rsid w:val="00935CB3"/>
    <w:rsid w:val="00935FF9"/>
    <w:rsid w:val="009363ED"/>
    <w:rsid w:val="009366A6"/>
    <w:rsid w:val="00940916"/>
    <w:rsid w:val="00941640"/>
    <w:rsid w:val="00942C0C"/>
    <w:rsid w:val="00943504"/>
    <w:rsid w:val="00944E43"/>
    <w:rsid w:val="009465D0"/>
    <w:rsid w:val="009508C9"/>
    <w:rsid w:val="0095173F"/>
    <w:rsid w:val="0095272F"/>
    <w:rsid w:val="00953613"/>
    <w:rsid w:val="00957D8A"/>
    <w:rsid w:val="00960772"/>
    <w:rsid w:val="00963DD3"/>
    <w:rsid w:val="00964D15"/>
    <w:rsid w:val="00966339"/>
    <w:rsid w:val="00966D4A"/>
    <w:rsid w:val="009671A1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17BC"/>
    <w:rsid w:val="009B3AEE"/>
    <w:rsid w:val="009B48CE"/>
    <w:rsid w:val="009B50F2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3432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3C4D"/>
    <w:rsid w:val="00A15CD0"/>
    <w:rsid w:val="00A1601A"/>
    <w:rsid w:val="00A1758E"/>
    <w:rsid w:val="00A209B9"/>
    <w:rsid w:val="00A2105F"/>
    <w:rsid w:val="00A22A35"/>
    <w:rsid w:val="00A25DFA"/>
    <w:rsid w:val="00A262F1"/>
    <w:rsid w:val="00A26656"/>
    <w:rsid w:val="00A266DC"/>
    <w:rsid w:val="00A26EDD"/>
    <w:rsid w:val="00A31108"/>
    <w:rsid w:val="00A3238E"/>
    <w:rsid w:val="00A328F8"/>
    <w:rsid w:val="00A329C9"/>
    <w:rsid w:val="00A334EF"/>
    <w:rsid w:val="00A34C54"/>
    <w:rsid w:val="00A360F5"/>
    <w:rsid w:val="00A40991"/>
    <w:rsid w:val="00A42473"/>
    <w:rsid w:val="00A42776"/>
    <w:rsid w:val="00A4438B"/>
    <w:rsid w:val="00A44DA9"/>
    <w:rsid w:val="00A4621C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27"/>
    <w:rsid w:val="00A57DEC"/>
    <w:rsid w:val="00A63816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8422B"/>
    <w:rsid w:val="00A90C59"/>
    <w:rsid w:val="00A90D3D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984"/>
    <w:rsid w:val="00AD5BCA"/>
    <w:rsid w:val="00AD6487"/>
    <w:rsid w:val="00AD6656"/>
    <w:rsid w:val="00AD6E13"/>
    <w:rsid w:val="00AD7E7C"/>
    <w:rsid w:val="00AE015F"/>
    <w:rsid w:val="00AE2432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1AA0"/>
    <w:rsid w:val="00B04043"/>
    <w:rsid w:val="00B05621"/>
    <w:rsid w:val="00B05722"/>
    <w:rsid w:val="00B05D8B"/>
    <w:rsid w:val="00B06ACA"/>
    <w:rsid w:val="00B06D77"/>
    <w:rsid w:val="00B10DB6"/>
    <w:rsid w:val="00B13B9F"/>
    <w:rsid w:val="00B14D3B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0F1A"/>
    <w:rsid w:val="00B6392B"/>
    <w:rsid w:val="00B64811"/>
    <w:rsid w:val="00B65EA5"/>
    <w:rsid w:val="00B66165"/>
    <w:rsid w:val="00B718C6"/>
    <w:rsid w:val="00B724FD"/>
    <w:rsid w:val="00B744E6"/>
    <w:rsid w:val="00B75FFC"/>
    <w:rsid w:val="00B76428"/>
    <w:rsid w:val="00B7732B"/>
    <w:rsid w:val="00B773C9"/>
    <w:rsid w:val="00B80C87"/>
    <w:rsid w:val="00B8504E"/>
    <w:rsid w:val="00B86E98"/>
    <w:rsid w:val="00B86FDB"/>
    <w:rsid w:val="00B8770C"/>
    <w:rsid w:val="00B923A4"/>
    <w:rsid w:val="00B92B87"/>
    <w:rsid w:val="00B957C0"/>
    <w:rsid w:val="00BA0F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887"/>
    <w:rsid w:val="00BE7C61"/>
    <w:rsid w:val="00BF03BF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062A"/>
    <w:rsid w:val="00C11FD3"/>
    <w:rsid w:val="00C13570"/>
    <w:rsid w:val="00C148F6"/>
    <w:rsid w:val="00C15E10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3FE"/>
    <w:rsid w:val="00C56941"/>
    <w:rsid w:val="00C574D9"/>
    <w:rsid w:val="00C60C6D"/>
    <w:rsid w:val="00C6141B"/>
    <w:rsid w:val="00C614F9"/>
    <w:rsid w:val="00C6319E"/>
    <w:rsid w:val="00C64075"/>
    <w:rsid w:val="00C64B12"/>
    <w:rsid w:val="00C65E9D"/>
    <w:rsid w:val="00C67AFF"/>
    <w:rsid w:val="00C72515"/>
    <w:rsid w:val="00C7439E"/>
    <w:rsid w:val="00C77AE0"/>
    <w:rsid w:val="00C77CF8"/>
    <w:rsid w:val="00C80BB7"/>
    <w:rsid w:val="00C81842"/>
    <w:rsid w:val="00C81DC9"/>
    <w:rsid w:val="00C82CF4"/>
    <w:rsid w:val="00C8511E"/>
    <w:rsid w:val="00C857D2"/>
    <w:rsid w:val="00C87EAE"/>
    <w:rsid w:val="00C9150D"/>
    <w:rsid w:val="00C92175"/>
    <w:rsid w:val="00C9413C"/>
    <w:rsid w:val="00C9468F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3B16"/>
    <w:rsid w:val="00CB563F"/>
    <w:rsid w:val="00CC08BC"/>
    <w:rsid w:val="00CC221F"/>
    <w:rsid w:val="00CC332F"/>
    <w:rsid w:val="00CC4AB4"/>
    <w:rsid w:val="00CC6004"/>
    <w:rsid w:val="00CC70AA"/>
    <w:rsid w:val="00CD01C8"/>
    <w:rsid w:val="00CD18BA"/>
    <w:rsid w:val="00CD24BC"/>
    <w:rsid w:val="00CD2A6C"/>
    <w:rsid w:val="00CD32B9"/>
    <w:rsid w:val="00CD36FF"/>
    <w:rsid w:val="00CD416B"/>
    <w:rsid w:val="00CD4B9E"/>
    <w:rsid w:val="00CD661F"/>
    <w:rsid w:val="00CE0B27"/>
    <w:rsid w:val="00CE4693"/>
    <w:rsid w:val="00CE498B"/>
    <w:rsid w:val="00CE4AA1"/>
    <w:rsid w:val="00CE5591"/>
    <w:rsid w:val="00CE702C"/>
    <w:rsid w:val="00CE74CE"/>
    <w:rsid w:val="00CF0D0A"/>
    <w:rsid w:val="00CF102B"/>
    <w:rsid w:val="00CF1F91"/>
    <w:rsid w:val="00CF2A45"/>
    <w:rsid w:val="00CF388A"/>
    <w:rsid w:val="00CF6B73"/>
    <w:rsid w:val="00CF70BF"/>
    <w:rsid w:val="00CF7F38"/>
    <w:rsid w:val="00D02608"/>
    <w:rsid w:val="00D027C7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6B11"/>
    <w:rsid w:val="00D2738C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5D73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77026"/>
    <w:rsid w:val="00D802A2"/>
    <w:rsid w:val="00D8133F"/>
    <w:rsid w:val="00D82754"/>
    <w:rsid w:val="00D8417A"/>
    <w:rsid w:val="00D85726"/>
    <w:rsid w:val="00D87049"/>
    <w:rsid w:val="00D871D8"/>
    <w:rsid w:val="00D90E74"/>
    <w:rsid w:val="00D93C35"/>
    <w:rsid w:val="00D94083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5520"/>
    <w:rsid w:val="00DB7766"/>
    <w:rsid w:val="00DB7795"/>
    <w:rsid w:val="00DB7D31"/>
    <w:rsid w:val="00DC1089"/>
    <w:rsid w:val="00DC356B"/>
    <w:rsid w:val="00DC435D"/>
    <w:rsid w:val="00DC4619"/>
    <w:rsid w:val="00DC4B96"/>
    <w:rsid w:val="00DC60C1"/>
    <w:rsid w:val="00DC7B9A"/>
    <w:rsid w:val="00DD0D53"/>
    <w:rsid w:val="00DD0DBA"/>
    <w:rsid w:val="00DD1A5B"/>
    <w:rsid w:val="00DD2C55"/>
    <w:rsid w:val="00DD3086"/>
    <w:rsid w:val="00DD4887"/>
    <w:rsid w:val="00DD5158"/>
    <w:rsid w:val="00DD5399"/>
    <w:rsid w:val="00DE02FD"/>
    <w:rsid w:val="00DE2A41"/>
    <w:rsid w:val="00DE2F12"/>
    <w:rsid w:val="00DE33AD"/>
    <w:rsid w:val="00DE3DFD"/>
    <w:rsid w:val="00DE56D2"/>
    <w:rsid w:val="00DE5A76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9FE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3708"/>
    <w:rsid w:val="00E24A4D"/>
    <w:rsid w:val="00E2589F"/>
    <w:rsid w:val="00E25B49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2816"/>
    <w:rsid w:val="00E53129"/>
    <w:rsid w:val="00E53543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65FBD"/>
    <w:rsid w:val="00E70018"/>
    <w:rsid w:val="00E70E4D"/>
    <w:rsid w:val="00E749F7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A64C3"/>
    <w:rsid w:val="00EB1D37"/>
    <w:rsid w:val="00EB3356"/>
    <w:rsid w:val="00EB52C8"/>
    <w:rsid w:val="00EB6D23"/>
    <w:rsid w:val="00EC2037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EF626A"/>
    <w:rsid w:val="00F00514"/>
    <w:rsid w:val="00F01A33"/>
    <w:rsid w:val="00F0248A"/>
    <w:rsid w:val="00F03640"/>
    <w:rsid w:val="00F04829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55E3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165C"/>
    <w:rsid w:val="00FA360C"/>
    <w:rsid w:val="00FA4038"/>
    <w:rsid w:val="00FB0070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3C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6889"/>
  <w15:docId w15:val="{2698DD61-601B-4633-973E-1DC78E4A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7D27"/>
  </w:style>
  <w:style w:type="paragraph" w:styleId="1">
    <w:name w:val="heading 1"/>
    <w:basedOn w:val="a0"/>
    <w:next w:val="a0"/>
    <w:link w:val="10"/>
    <w:uiPriority w:val="9"/>
    <w:qFormat/>
    <w:rsid w:val="00504BF3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504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504BF3"/>
    <w:rPr>
      <w:b/>
      <w:bCs/>
    </w:rPr>
  </w:style>
  <w:style w:type="character" w:customStyle="1" w:styleId="afd">
    <w:name w:val="Другое_"/>
    <w:basedOn w:val="a1"/>
    <w:link w:val="afe"/>
    <w:rsid w:val="009D34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Другое"/>
    <w:basedOn w:val="a0"/>
    <w:link w:val="afd"/>
    <w:rsid w:val="009D3432"/>
    <w:pPr>
      <w:widowControl w:val="0"/>
      <w:shd w:val="clear" w:color="auto" w:fill="FFFFFF"/>
      <w:spacing w:after="220" w:line="240" w:lineRule="auto"/>
    </w:pPr>
    <w:rPr>
      <w:rFonts w:ascii="Times New Roman" w:eastAsia="Times New Roman" w:hAnsi="Times New Roman" w:cs="Times New Roman"/>
    </w:rPr>
  </w:style>
  <w:style w:type="table" w:customStyle="1" w:styleId="5">
    <w:name w:val="Сетка таблицы5"/>
    <w:basedOn w:val="a2"/>
    <w:next w:val="a9"/>
    <w:uiPriority w:val="39"/>
    <w:rsid w:val="0026304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9"/>
    <w:uiPriority w:val="39"/>
    <w:rsid w:val="00514C7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39"/>
    <w:rsid w:val="001560E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4D3B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3AD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1"/>
    <w:rsid w:val="0029577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">
    <w:name w:val="Основной текст_"/>
    <w:basedOn w:val="a1"/>
    <w:link w:val="13"/>
    <w:rsid w:val="00A90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Заголовок №3_"/>
    <w:basedOn w:val="a1"/>
    <w:link w:val="32"/>
    <w:rsid w:val="00A90D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Заголовок №4_"/>
    <w:basedOn w:val="a1"/>
    <w:link w:val="41"/>
    <w:rsid w:val="00A90D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Подпись к таблице_"/>
    <w:basedOn w:val="a1"/>
    <w:link w:val="aff1"/>
    <w:rsid w:val="00A90D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Основной текст1"/>
    <w:basedOn w:val="a0"/>
    <w:link w:val="aff"/>
    <w:rsid w:val="00A90D3D"/>
    <w:pPr>
      <w:widowControl w:val="0"/>
      <w:shd w:val="clear" w:color="auto" w:fill="FFFFFF"/>
      <w:spacing w:after="220" w:line="240" w:lineRule="auto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0"/>
    <w:link w:val="30"/>
    <w:rsid w:val="00A90D3D"/>
    <w:pPr>
      <w:widowControl w:val="0"/>
      <w:shd w:val="clear" w:color="auto" w:fill="FFFFFF"/>
      <w:spacing w:after="1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Заголовок №4"/>
    <w:basedOn w:val="a0"/>
    <w:link w:val="40"/>
    <w:rsid w:val="00A90D3D"/>
    <w:pPr>
      <w:widowControl w:val="0"/>
      <w:shd w:val="clear" w:color="auto" w:fill="FFFFFF"/>
      <w:spacing w:after="260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ff1">
    <w:name w:val="Подпись к таблице"/>
    <w:basedOn w:val="a0"/>
    <w:link w:val="aff0"/>
    <w:rsid w:val="00A90D3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Основной текст (2)_"/>
    <w:basedOn w:val="a1"/>
    <w:link w:val="22"/>
    <w:rsid w:val="00150D1A"/>
    <w:rPr>
      <w:rFonts w:ascii="Times New Roman" w:eastAsia="Times New Roman" w:hAnsi="Times New Roman" w:cs="Times New Roman"/>
      <w:color w:val="2F3135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150D1A"/>
    <w:pPr>
      <w:widowControl w:val="0"/>
      <w:shd w:val="clear" w:color="auto" w:fill="FFFFFF"/>
      <w:spacing w:after="190" w:line="240" w:lineRule="auto"/>
      <w:jc w:val="center"/>
    </w:pPr>
    <w:rPr>
      <w:rFonts w:ascii="Times New Roman" w:eastAsia="Times New Roman" w:hAnsi="Times New Roman" w:cs="Times New Roman"/>
      <w:color w:val="2F3135"/>
    </w:rPr>
  </w:style>
  <w:style w:type="table" w:customStyle="1" w:styleId="TableGrid">
    <w:name w:val="TableGrid"/>
    <w:rsid w:val="00C946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sport.gov.ru/" TargetMode="External"/><Relationship Id="rId18" Type="http://schemas.openxmlformats.org/officeDocument/2006/relationships/hyperlink" Target="http://www.wada-ama.org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lib.sport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sport.gov.ru/" TargetMode="External"/><Relationship Id="rId17" Type="http://schemas.openxmlformats.org/officeDocument/2006/relationships/hyperlink" Target="http://www.wada-ama.org/" TargetMode="External"/><Relationship Id="rId25" Type="http://schemas.openxmlformats.org/officeDocument/2006/relationships/hyperlink" Target="http://www.rosspo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da-ama.org/" TargetMode="External"/><Relationship Id="rId20" Type="http://schemas.openxmlformats.org/officeDocument/2006/relationships/hyperlink" Target="http://lib.sport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rosspo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ada.ru/" TargetMode="External"/><Relationship Id="rId23" Type="http://schemas.openxmlformats.org/officeDocument/2006/relationships/hyperlink" Target="http://www.rossport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wada-ama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sada.ru/" TargetMode="External"/><Relationship Id="rId22" Type="http://schemas.openxmlformats.org/officeDocument/2006/relationships/hyperlink" Target="http://www.rosspor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8B39-09A1-49C4-93FA-514E335E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79</Pages>
  <Words>18730</Words>
  <Characters>106761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</cp:lastModifiedBy>
  <cp:revision>28</cp:revision>
  <cp:lastPrinted>2023-06-26T07:43:00Z</cp:lastPrinted>
  <dcterms:created xsi:type="dcterms:W3CDTF">2022-11-17T23:29:00Z</dcterms:created>
  <dcterms:modified xsi:type="dcterms:W3CDTF">2023-06-26T08:12:00Z</dcterms:modified>
</cp:coreProperties>
</file>